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313" w:rsidRDefault="00837D54" w:rsidP="002D0E2A">
      <w:pPr>
        <w:pStyle w:val="a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msoA85F7" style="position:absolute;left:0;text-align:left;margin-left:207pt;margin-top:-18pt;width:56.65pt;height:56.65pt;z-index:251657728;visibility:visible">
            <v:imagedata r:id="rId8" o:title=""/>
            <w10:wrap type="square"/>
          </v:shape>
        </w:pict>
      </w:r>
    </w:p>
    <w:p w:rsidR="00C96313" w:rsidRPr="00405808" w:rsidRDefault="00C96313" w:rsidP="002D0E2A">
      <w:pPr>
        <w:pStyle w:val="a7"/>
        <w:jc w:val="left"/>
        <w:rPr>
          <w:b w:val="0"/>
          <w:sz w:val="18"/>
          <w:szCs w:val="18"/>
        </w:rPr>
      </w:pPr>
    </w:p>
    <w:p w:rsidR="00C96313" w:rsidRPr="00405808" w:rsidRDefault="00C96313" w:rsidP="002D0E2A">
      <w:pPr>
        <w:pStyle w:val="a7"/>
        <w:rPr>
          <w:b w:val="0"/>
          <w:sz w:val="26"/>
          <w:szCs w:val="26"/>
        </w:rPr>
      </w:pPr>
    </w:p>
    <w:p w:rsidR="00C96313" w:rsidRPr="00405808" w:rsidRDefault="00C96313" w:rsidP="002D0E2A">
      <w:pPr>
        <w:pStyle w:val="a7"/>
        <w:rPr>
          <w:b w:val="0"/>
          <w:sz w:val="26"/>
          <w:szCs w:val="26"/>
        </w:rPr>
      </w:pPr>
      <w:r w:rsidRPr="00405808">
        <w:rPr>
          <w:b w:val="0"/>
          <w:sz w:val="26"/>
          <w:szCs w:val="26"/>
        </w:rPr>
        <w:t xml:space="preserve"> ЗАРИНСКИЙ РАЙОННЫЙ СОВЕТ НАРОДНЫХ ДЕПУТАТОВ</w:t>
      </w:r>
    </w:p>
    <w:p w:rsidR="00C96313" w:rsidRPr="00405808" w:rsidRDefault="00C96313" w:rsidP="002D0E2A">
      <w:pPr>
        <w:pStyle w:val="a7"/>
        <w:rPr>
          <w:b w:val="0"/>
          <w:sz w:val="26"/>
          <w:szCs w:val="26"/>
        </w:rPr>
      </w:pPr>
      <w:r w:rsidRPr="00405808">
        <w:rPr>
          <w:b w:val="0"/>
          <w:sz w:val="26"/>
          <w:szCs w:val="26"/>
        </w:rPr>
        <w:t>АЛТАЙСКОГО КРАЯ</w:t>
      </w:r>
    </w:p>
    <w:p w:rsidR="00C96313" w:rsidRDefault="00C96313" w:rsidP="002D0E2A">
      <w:pPr>
        <w:pStyle w:val="a7"/>
        <w:rPr>
          <w:sz w:val="26"/>
          <w:szCs w:val="26"/>
        </w:rPr>
      </w:pPr>
    </w:p>
    <w:p w:rsidR="00F8585F" w:rsidRPr="00405808" w:rsidRDefault="00F8585F" w:rsidP="009352BD">
      <w:pPr>
        <w:keepNext/>
        <w:spacing w:before="240" w:after="60"/>
        <w:jc w:val="center"/>
        <w:outlineLvl w:val="0"/>
        <w:rPr>
          <w:bCs/>
          <w:kern w:val="32"/>
          <w:sz w:val="36"/>
          <w:szCs w:val="36"/>
        </w:rPr>
      </w:pPr>
      <w:proofErr w:type="gramStart"/>
      <w:r w:rsidRPr="00405808">
        <w:rPr>
          <w:bCs/>
          <w:kern w:val="32"/>
          <w:sz w:val="32"/>
          <w:szCs w:val="32"/>
        </w:rPr>
        <w:t>Р</w:t>
      </w:r>
      <w:proofErr w:type="gramEnd"/>
      <w:r w:rsidRPr="00405808">
        <w:rPr>
          <w:bCs/>
          <w:kern w:val="32"/>
          <w:sz w:val="32"/>
          <w:szCs w:val="32"/>
        </w:rPr>
        <w:t xml:space="preserve"> Е Ш Е Н И Е</w:t>
      </w:r>
    </w:p>
    <w:p w:rsidR="00F8585F" w:rsidRDefault="00F8585F" w:rsidP="002D0E2A">
      <w:pPr>
        <w:pStyle w:val="a7"/>
        <w:rPr>
          <w:sz w:val="26"/>
          <w:szCs w:val="26"/>
        </w:rPr>
      </w:pPr>
    </w:p>
    <w:p w:rsidR="00997905" w:rsidRDefault="00143E6B" w:rsidP="0032684D">
      <w:pPr>
        <w:rPr>
          <w:sz w:val="26"/>
          <w:szCs w:val="26"/>
        </w:rPr>
      </w:pPr>
      <w:r>
        <w:rPr>
          <w:sz w:val="26"/>
          <w:szCs w:val="26"/>
        </w:rPr>
        <w:t>22</w:t>
      </w:r>
      <w:r w:rsidR="0032684D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32684D">
        <w:rPr>
          <w:sz w:val="26"/>
          <w:szCs w:val="26"/>
        </w:rPr>
        <w:t>.</w:t>
      </w:r>
      <w:r w:rsidR="00DC01A5">
        <w:rPr>
          <w:sz w:val="26"/>
          <w:szCs w:val="26"/>
        </w:rPr>
        <w:t>20</w:t>
      </w:r>
      <w:r w:rsidR="00AD30B9">
        <w:rPr>
          <w:sz w:val="26"/>
          <w:szCs w:val="26"/>
        </w:rPr>
        <w:t>20</w:t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70260F">
        <w:rPr>
          <w:sz w:val="26"/>
          <w:szCs w:val="26"/>
        </w:rPr>
        <w:tab/>
      </w:r>
      <w:r w:rsidR="0070260F">
        <w:rPr>
          <w:sz w:val="26"/>
          <w:szCs w:val="26"/>
        </w:rPr>
        <w:tab/>
      </w:r>
      <w:r w:rsidR="00D01B12">
        <w:rPr>
          <w:sz w:val="26"/>
          <w:szCs w:val="26"/>
        </w:rPr>
        <w:t xml:space="preserve">   </w:t>
      </w:r>
      <w:r w:rsidR="009352BD">
        <w:rPr>
          <w:sz w:val="26"/>
          <w:szCs w:val="26"/>
        </w:rPr>
        <w:tab/>
      </w:r>
      <w:r w:rsidR="0070260F">
        <w:rPr>
          <w:sz w:val="26"/>
          <w:szCs w:val="26"/>
        </w:rPr>
        <w:tab/>
      </w:r>
      <w:r w:rsidR="0070260F">
        <w:rPr>
          <w:sz w:val="26"/>
          <w:szCs w:val="26"/>
        </w:rPr>
        <w:tab/>
      </w:r>
      <w:r w:rsidR="00DC01A5">
        <w:rPr>
          <w:sz w:val="26"/>
          <w:szCs w:val="26"/>
        </w:rPr>
        <w:t>№</w:t>
      </w:r>
      <w:r w:rsidR="0070260F">
        <w:rPr>
          <w:sz w:val="26"/>
          <w:szCs w:val="26"/>
        </w:rPr>
        <w:t xml:space="preserve"> </w:t>
      </w:r>
      <w:r w:rsidR="009352BD">
        <w:rPr>
          <w:sz w:val="26"/>
          <w:szCs w:val="26"/>
        </w:rPr>
        <w:t>66</w:t>
      </w:r>
    </w:p>
    <w:p w:rsidR="00C96313" w:rsidRDefault="00C96313" w:rsidP="0013741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C96313" w:rsidRDefault="00C96313" w:rsidP="002D0E2A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428"/>
      </w:tblGrid>
      <w:tr w:rsidR="00C96313">
        <w:trPr>
          <w:trHeight w:val="921"/>
        </w:trPr>
        <w:tc>
          <w:tcPr>
            <w:tcW w:w="4428" w:type="dxa"/>
          </w:tcPr>
          <w:p w:rsidR="00C96313" w:rsidRDefault="00C96313" w:rsidP="00AD30B9">
            <w:pPr>
              <w:jc w:val="both"/>
              <w:rPr>
                <w:sz w:val="26"/>
                <w:szCs w:val="26"/>
              </w:rPr>
            </w:pPr>
            <w:r w:rsidRPr="00695DF8">
              <w:rPr>
                <w:sz w:val="26"/>
                <w:szCs w:val="26"/>
              </w:rPr>
              <w:t>О внесении изменений</w:t>
            </w:r>
            <w:r w:rsidR="007D1D70">
              <w:rPr>
                <w:sz w:val="26"/>
                <w:szCs w:val="26"/>
              </w:rPr>
              <w:t xml:space="preserve"> и дополнений </w:t>
            </w:r>
            <w:r w:rsidRPr="00695DF8">
              <w:rPr>
                <w:sz w:val="26"/>
                <w:szCs w:val="26"/>
              </w:rPr>
              <w:t xml:space="preserve">в решение </w:t>
            </w:r>
            <w:proofErr w:type="spellStart"/>
            <w:r w:rsidRPr="00695DF8">
              <w:rPr>
                <w:sz w:val="26"/>
                <w:szCs w:val="26"/>
              </w:rPr>
              <w:t>Заринского</w:t>
            </w:r>
            <w:proofErr w:type="spellEnd"/>
            <w:r w:rsidRPr="00695DF8">
              <w:rPr>
                <w:sz w:val="26"/>
                <w:szCs w:val="26"/>
              </w:rPr>
              <w:t xml:space="preserve"> районного С</w:t>
            </w:r>
            <w:r w:rsidRPr="00695DF8">
              <w:rPr>
                <w:sz w:val="26"/>
                <w:szCs w:val="26"/>
              </w:rPr>
              <w:t>о</w:t>
            </w:r>
            <w:r w:rsidRPr="00695DF8">
              <w:rPr>
                <w:sz w:val="26"/>
                <w:szCs w:val="26"/>
              </w:rPr>
              <w:t>вета народных депутатов Ал</w:t>
            </w:r>
            <w:r>
              <w:rPr>
                <w:sz w:val="26"/>
                <w:szCs w:val="26"/>
              </w:rPr>
              <w:t xml:space="preserve">тайского края от </w:t>
            </w:r>
            <w:r w:rsidR="001A6B46">
              <w:rPr>
                <w:sz w:val="26"/>
                <w:szCs w:val="26"/>
              </w:rPr>
              <w:t>2</w:t>
            </w:r>
            <w:r w:rsidR="00AD30B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12</w:t>
            </w:r>
            <w:r w:rsidRPr="00695DF8">
              <w:rPr>
                <w:sz w:val="26"/>
                <w:szCs w:val="26"/>
              </w:rPr>
              <w:t>.201</w:t>
            </w:r>
            <w:r w:rsidR="00AD30B9">
              <w:rPr>
                <w:sz w:val="26"/>
                <w:szCs w:val="26"/>
              </w:rPr>
              <w:t>9</w:t>
            </w:r>
            <w:r w:rsidRPr="00695DF8">
              <w:rPr>
                <w:sz w:val="26"/>
                <w:szCs w:val="26"/>
              </w:rPr>
              <w:t xml:space="preserve">№ </w:t>
            </w:r>
            <w:r w:rsidR="001A6B46">
              <w:rPr>
                <w:sz w:val="26"/>
                <w:szCs w:val="26"/>
              </w:rPr>
              <w:t>1</w:t>
            </w:r>
            <w:r w:rsidR="00AD30B9">
              <w:rPr>
                <w:sz w:val="26"/>
                <w:szCs w:val="26"/>
              </w:rPr>
              <w:t>57</w:t>
            </w:r>
            <w:r w:rsidRPr="00695DF8">
              <w:rPr>
                <w:sz w:val="26"/>
                <w:szCs w:val="26"/>
              </w:rPr>
              <w:t xml:space="preserve"> «О бюджете муниципального образования </w:t>
            </w:r>
            <w:proofErr w:type="spellStart"/>
            <w:r w:rsidRPr="00695DF8">
              <w:rPr>
                <w:sz w:val="26"/>
                <w:szCs w:val="26"/>
              </w:rPr>
              <w:t>Зари</w:t>
            </w:r>
            <w:r w:rsidRPr="00695DF8">
              <w:rPr>
                <w:sz w:val="26"/>
                <w:szCs w:val="26"/>
              </w:rPr>
              <w:t>н</w:t>
            </w:r>
            <w:r w:rsidRPr="00695DF8">
              <w:rPr>
                <w:sz w:val="26"/>
                <w:szCs w:val="26"/>
              </w:rPr>
              <w:t>ский</w:t>
            </w:r>
            <w:proofErr w:type="spellEnd"/>
            <w:r w:rsidRPr="00695DF8">
              <w:rPr>
                <w:sz w:val="26"/>
                <w:szCs w:val="26"/>
              </w:rPr>
              <w:t xml:space="preserve"> район Алтайского края на 20</w:t>
            </w:r>
            <w:r w:rsidR="00AD30B9">
              <w:rPr>
                <w:sz w:val="26"/>
                <w:szCs w:val="26"/>
              </w:rPr>
              <w:t>20</w:t>
            </w:r>
            <w:r w:rsidRPr="00695DF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</w:t>
            </w:r>
            <w:r w:rsidR="001A6B46">
              <w:rPr>
                <w:sz w:val="26"/>
                <w:szCs w:val="26"/>
              </w:rPr>
              <w:t>2</w:t>
            </w:r>
            <w:r w:rsidR="00AD30B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и 202</w:t>
            </w:r>
            <w:r w:rsidR="00AD30B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ов</w:t>
            </w:r>
            <w:r w:rsidRPr="00695DF8">
              <w:rPr>
                <w:sz w:val="26"/>
                <w:szCs w:val="26"/>
              </w:rPr>
              <w:t>»</w:t>
            </w:r>
          </w:p>
        </w:tc>
      </w:tr>
    </w:tbl>
    <w:p w:rsidR="00C96313" w:rsidRDefault="00C96313" w:rsidP="002D0E2A">
      <w:pPr>
        <w:rPr>
          <w:sz w:val="26"/>
          <w:szCs w:val="26"/>
        </w:rPr>
      </w:pPr>
    </w:p>
    <w:p w:rsidR="00C96313" w:rsidRDefault="00C96313" w:rsidP="00E0287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со статьями 5</w:t>
      </w:r>
      <w:r w:rsidR="00033E0E">
        <w:rPr>
          <w:sz w:val="26"/>
          <w:szCs w:val="26"/>
        </w:rPr>
        <w:t>,</w:t>
      </w:r>
      <w:r>
        <w:rPr>
          <w:sz w:val="26"/>
          <w:szCs w:val="26"/>
        </w:rPr>
        <w:t xml:space="preserve"> 2</w:t>
      </w:r>
      <w:r w:rsidR="008E7978">
        <w:rPr>
          <w:sz w:val="26"/>
          <w:szCs w:val="26"/>
        </w:rPr>
        <w:t>4</w:t>
      </w:r>
      <w:r w:rsidR="00D02B92">
        <w:rPr>
          <w:sz w:val="26"/>
          <w:szCs w:val="26"/>
        </w:rPr>
        <w:t>,52</w:t>
      </w:r>
      <w:r>
        <w:rPr>
          <w:sz w:val="26"/>
          <w:szCs w:val="26"/>
        </w:rPr>
        <w:t xml:space="preserve"> Устава муниципального образования </w:t>
      </w:r>
      <w:proofErr w:type="spellStart"/>
      <w:r>
        <w:rPr>
          <w:sz w:val="26"/>
          <w:szCs w:val="26"/>
        </w:rPr>
        <w:t>Заринский</w:t>
      </w:r>
      <w:proofErr w:type="spellEnd"/>
      <w:r>
        <w:rPr>
          <w:sz w:val="26"/>
          <w:szCs w:val="26"/>
        </w:rPr>
        <w:t xml:space="preserve"> район Алтайского края, реше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ем районного Совета народных депутатов от 22.04.2014 № 15 «О Положении о бю</w:t>
      </w:r>
      <w:r>
        <w:rPr>
          <w:sz w:val="26"/>
          <w:szCs w:val="26"/>
        </w:rPr>
        <w:t>д</w:t>
      </w:r>
      <w:r w:rsidR="00C368F1">
        <w:rPr>
          <w:sz w:val="26"/>
          <w:szCs w:val="26"/>
        </w:rPr>
        <w:t xml:space="preserve">жетном </w:t>
      </w:r>
      <w:r>
        <w:rPr>
          <w:sz w:val="26"/>
          <w:szCs w:val="26"/>
        </w:rPr>
        <w:t xml:space="preserve">процессе и финансовом контроле в муниципальном образовании </w:t>
      </w:r>
      <w:proofErr w:type="spellStart"/>
      <w:r>
        <w:rPr>
          <w:sz w:val="26"/>
          <w:szCs w:val="26"/>
        </w:rPr>
        <w:t>Заринский</w:t>
      </w:r>
      <w:proofErr w:type="spellEnd"/>
      <w:r>
        <w:rPr>
          <w:sz w:val="26"/>
          <w:szCs w:val="26"/>
        </w:rPr>
        <w:t xml:space="preserve"> район Алтайского края», районный Совет народных депутатов</w:t>
      </w:r>
    </w:p>
    <w:p w:rsidR="00C96313" w:rsidRDefault="00C96313" w:rsidP="002D0E2A">
      <w:pPr>
        <w:jc w:val="center"/>
        <w:rPr>
          <w:sz w:val="26"/>
          <w:szCs w:val="26"/>
        </w:rPr>
      </w:pPr>
    </w:p>
    <w:p w:rsidR="00C96313" w:rsidRDefault="00C96313" w:rsidP="002D0E2A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И Л: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я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4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1</w:t>
      </w:r>
      <w:r w:rsidR="00AD30B9">
        <w:rPr>
          <w:sz w:val="26"/>
          <w:szCs w:val="26"/>
        </w:rPr>
        <w:t>9</w:t>
      </w:r>
      <w:r w:rsidRPr="00A97E58">
        <w:rPr>
          <w:sz w:val="26"/>
          <w:szCs w:val="26"/>
        </w:rPr>
        <w:t xml:space="preserve"> № </w:t>
      </w:r>
      <w:r w:rsidR="001A6B46">
        <w:rPr>
          <w:sz w:val="26"/>
          <w:szCs w:val="26"/>
        </w:rPr>
        <w:t>1</w:t>
      </w:r>
      <w:r w:rsidR="00AD30B9">
        <w:rPr>
          <w:sz w:val="26"/>
          <w:szCs w:val="26"/>
        </w:rPr>
        <w:t>57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нский</w:t>
      </w:r>
      <w:proofErr w:type="spellEnd"/>
      <w:r w:rsidRPr="00A97E58">
        <w:rPr>
          <w:sz w:val="26"/>
          <w:szCs w:val="26"/>
        </w:rPr>
        <w:t xml:space="preserve"> район Алта</w:t>
      </w:r>
      <w:r w:rsidRPr="00A97E58">
        <w:rPr>
          <w:sz w:val="26"/>
          <w:szCs w:val="26"/>
        </w:rPr>
        <w:t>й</w:t>
      </w:r>
      <w:r w:rsidRPr="00A97E58">
        <w:rPr>
          <w:sz w:val="26"/>
          <w:szCs w:val="26"/>
        </w:rPr>
        <w:t>ского края на 20</w:t>
      </w:r>
      <w:r w:rsidR="00AD30B9">
        <w:rPr>
          <w:sz w:val="26"/>
          <w:szCs w:val="26"/>
        </w:rPr>
        <w:t>20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1</w:t>
      </w:r>
      <w:r>
        <w:rPr>
          <w:sz w:val="26"/>
          <w:szCs w:val="26"/>
        </w:rPr>
        <w:t xml:space="preserve"> и 202</w:t>
      </w:r>
      <w:r w:rsidR="00AD30B9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Направить данные изменения глав</w:t>
      </w:r>
      <w:r w:rsidR="006702A0">
        <w:rPr>
          <w:sz w:val="26"/>
          <w:szCs w:val="26"/>
        </w:rPr>
        <w:t>е</w:t>
      </w:r>
      <w:r>
        <w:rPr>
          <w:sz w:val="26"/>
          <w:szCs w:val="26"/>
        </w:rPr>
        <w:t xml:space="preserve"> района для подписания и обнародования в установленном порядке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63388F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3A5E21">
        <w:rPr>
          <w:sz w:val="26"/>
          <w:szCs w:val="26"/>
        </w:rPr>
        <w:t>п</w:t>
      </w:r>
      <w:r w:rsidR="00C96313">
        <w:rPr>
          <w:sz w:val="26"/>
          <w:szCs w:val="26"/>
        </w:rPr>
        <w:t>редседател</w:t>
      </w:r>
      <w:r w:rsidR="003A5E21">
        <w:rPr>
          <w:sz w:val="26"/>
          <w:szCs w:val="26"/>
        </w:rPr>
        <w:t>я</w:t>
      </w:r>
      <w:r w:rsidR="00C96313">
        <w:rPr>
          <w:sz w:val="26"/>
          <w:szCs w:val="26"/>
        </w:rPr>
        <w:t xml:space="preserve"> районного</w:t>
      </w:r>
    </w:p>
    <w:p w:rsidR="00C96313" w:rsidRDefault="00C96313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proofErr w:type="spellStart"/>
      <w:r w:rsidR="0063388F">
        <w:rPr>
          <w:sz w:val="26"/>
          <w:szCs w:val="26"/>
        </w:rPr>
        <w:t>Л.С.Турубанова</w:t>
      </w:r>
      <w:proofErr w:type="spellEnd"/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9C716B" w:rsidRPr="009C716B" w:rsidRDefault="00FC217B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7D1D70">
        <w:rPr>
          <w:sz w:val="26"/>
          <w:szCs w:val="26"/>
        </w:rPr>
        <w:lastRenderedPageBreak/>
        <w:t>П</w:t>
      </w:r>
      <w:r w:rsidR="00C96313" w:rsidRPr="009C716B">
        <w:rPr>
          <w:sz w:val="26"/>
          <w:szCs w:val="26"/>
        </w:rPr>
        <w:t>риняты</w:t>
      </w:r>
      <w:r w:rsidR="00027D93">
        <w:rPr>
          <w:sz w:val="26"/>
          <w:szCs w:val="26"/>
        </w:rPr>
        <w:t xml:space="preserve"> </w:t>
      </w:r>
      <w:r w:rsidR="00C96313" w:rsidRPr="009C716B">
        <w:rPr>
          <w:sz w:val="26"/>
          <w:szCs w:val="26"/>
        </w:rPr>
        <w:t>решением</w:t>
      </w:r>
    </w:p>
    <w:p w:rsidR="009C716B" w:rsidRPr="009C716B" w:rsidRDefault="00027D93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t>р</w:t>
      </w:r>
      <w:r w:rsidR="00C96313" w:rsidRPr="009C716B">
        <w:rPr>
          <w:sz w:val="26"/>
          <w:szCs w:val="26"/>
        </w:rPr>
        <w:t>айонного</w:t>
      </w:r>
      <w:r>
        <w:rPr>
          <w:sz w:val="26"/>
          <w:szCs w:val="26"/>
        </w:rPr>
        <w:t xml:space="preserve"> </w:t>
      </w:r>
      <w:r w:rsidR="00C96313" w:rsidRPr="009C716B">
        <w:rPr>
          <w:sz w:val="26"/>
          <w:szCs w:val="26"/>
        </w:rPr>
        <w:t>Совета</w:t>
      </w:r>
    </w:p>
    <w:p w:rsidR="00C96313" w:rsidRPr="009C716B" w:rsidRDefault="00F8585F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C96313" w:rsidRPr="006250F2" w:rsidRDefault="00DC01A5" w:rsidP="009C716B">
      <w:pPr>
        <w:widowControl w:val="0"/>
        <w:tabs>
          <w:tab w:val="left" w:pos="6379"/>
        </w:tabs>
        <w:ind w:left="57" w:right="57" w:firstLine="6350"/>
        <w:rPr>
          <w:sz w:val="28"/>
          <w:szCs w:val="28"/>
        </w:rPr>
      </w:pPr>
      <w:r w:rsidRPr="009C716B">
        <w:rPr>
          <w:sz w:val="26"/>
          <w:szCs w:val="26"/>
        </w:rPr>
        <w:t xml:space="preserve">от </w:t>
      </w:r>
      <w:r w:rsidR="00143E6B">
        <w:rPr>
          <w:sz w:val="26"/>
          <w:szCs w:val="26"/>
        </w:rPr>
        <w:t>22</w:t>
      </w:r>
      <w:r w:rsidRPr="009C716B">
        <w:rPr>
          <w:sz w:val="26"/>
          <w:szCs w:val="26"/>
        </w:rPr>
        <w:t>.</w:t>
      </w:r>
      <w:r w:rsidR="00143E6B">
        <w:rPr>
          <w:sz w:val="26"/>
          <w:szCs w:val="26"/>
        </w:rPr>
        <w:t>12</w:t>
      </w:r>
      <w:r w:rsidRPr="009C716B">
        <w:rPr>
          <w:sz w:val="26"/>
          <w:szCs w:val="26"/>
        </w:rPr>
        <w:t>.20</w:t>
      </w:r>
      <w:r w:rsidR="00AD30B9">
        <w:rPr>
          <w:sz w:val="26"/>
          <w:szCs w:val="26"/>
        </w:rPr>
        <w:t>20</w:t>
      </w:r>
      <w:r w:rsidR="0033644F">
        <w:rPr>
          <w:sz w:val="26"/>
          <w:szCs w:val="26"/>
        </w:rPr>
        <w:t xml:space="preserve"> №</w:t>
      </w:r>
      <w:r w:rsidR="0070260F">
        <w:rPr>
          <w:sz w:val="26"/>
          <w:szCs w:val="26"/>
        </w:rPr>
        <w:t xml:space="preserve"> </w:t>
      </w:r>
      <w:r w:rsidR="009352BD">
        <w:rPr>
          <w:sz w:val="26"/>
          <w:szCs w:val="26"/>
        </w:rPr>
        <w:t>66</w:t>
      </w:r>
    </w:p>
    <w:p w:rsidR="00C96313" w:rsidRDefault="00C96313" w:rsidP="00CB4730">
      <w:pPr>
        <w:widowControl w:val="0"/>
        <w:ind w:firstLine="540"/>
        <w:jc w:val="right"/>
        <w:rPr>
          <w:sz w:val="26"/>
          <w:szCs w:val="26"/>
        </w:rPr>
      </w:pPr>
    </w:p>
    <w:p w:rsidR="00C96313" w:rsidRDefault="00C96313" w:rsidP="00CB4730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Pr="00695DF8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я </w:t>
      </w:r>
      <w:r w:rsidRPr="00695DF8">
        <w:rPr>
          <w:sz w:val="26"/>
          <w:szCs w:val="26"/>
        </w:rPr>
        <w:t>в решение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proofErr w:type="spellStart"/>
      <w:r w:rsidRPr="00695DF8">
        <w:rPr>
          <w:sz w:val="26"/>
          <w:szCs w:val="26"/>
        </w:rPr>
        <w:t>Заринского</w:t>
      </w:r>
      <w:proofErr w:type="spellEnd"/>
      <w:r w:rsidRPr="00695DF8">
        <w:rPr>
          <w:sz w:val="26"/>
          <w:szCs w:val="26"/>
        </w:rPr>
        <w:t xml:space="preserve"> районного Совета народных депутатов Ал</w:t>
      </w:r>
      <w:r>
        <w:rPr>
          <w:sz w:val="26"/>
          <w:szCs w:val="26"/>
        </w:rPr>
        <w:t xml:space="preserve">тайского края от 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4</w:t>
      </w:r>
      <w:r>
        <w:rPr>
          <w:sz w:val="26"/>
          <w:szCs w:val="26"/>
        </w:rPr>
        <w:t>.1</w:t>
      </w:r>
      <w:r w:rsidR="00AD30B9">
        <w:rPr>
          <w:sz w:val="26"/>
          <w:szCs w:val="26"/>
        </w:rPr>
        <w:t>2</w:t>
      </w:r>
      <w:r w:rsidRPr="00695DF8">
        <w:rPr>
          <w:sz w:val="26"/>
          <w:szCs w:val="26"/>
        </w:rPr>
        <w:t>.201</w:t>
      </w:r>
      <w:r w:rsidR="00AD30B9">
        <w:rPr>
          <w:sz w:val="26"/>
          <w:szCs w:val="26"/>
        </w:rPr>
        <w:t>9</w:t>
      </w:r>
      <w:r w:rsidRPr="00695DF8">
        <w:rPr>
          <w:sz w:val="26"/>
          <w:szCs w:val="26"/>
        </w:rPr>
        <w:t xml:space="preserve">№ </w:t>
      </w:r>
      <w:r w:rsidR="001A6B46">
        <w:rPr>
          <w:sz w:val="26"/>
          <w:szCs w:val="26"/>
        </w:rPr>
        <w:t>1</w:t>
      </w:r>
      <w:r w:rsidR="00AD30B9">
        <w:rPr>
          <w:sz w:val="26"/>
          <w:szCs w:val="26"/>
        </w:rPr>
        <w:t>57</w:t>
      </w:r>
      <w:r w:rsidRPr="00695DF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695DF8">
        <w:rPr>
          <w:sz w:val="26"/>
          <w:szCs w:val="26"/>
        </w:rPr>
        <w:t>Заринский</w:t>
      </w:r>
      <w:proofErr w:type="spellEnd"/>
      <w:r w:rsidRPr="00695DF8">
        <w:rPr>
          <w:sz w:val="26"/>
          <w:szCs w:val="26"/>
        </w:rPr>
        <w:t xml:space="preserve"> район Алта</w:t>
      </w:r>
      <w:r w:rsidRPr="00695DF8">
        <w:rPr>
          <w:sz w:val="26"/>
          <w:szCs w:val="26"/>
        </w:rPr>
        <w:t>й</w:t>
      </w:r>
      <w:r w:rsidRPr="00695DF8">
        <w:rPr>
          <w:sz w:val="26"/>
          <w:szCs w:val="26"/>
        </w:rPr>
        <w:t>ского края на 20</w:t>
      </w:r>
      <w:r w:rsidR="00AD30B9">
        <w:rPr>
          <w:sz w:val="26"/>
          <w:szCs w:val="26"/>
        </w:rPr>
        <w:t>20</w:t>
      </w:r>
      <w:r w:rsidRPr="00695D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1</w:t>
      </w:r>
      <w:r>
        <w:rPr>
          <w:sz w:val="26"/>
          <w:szCs w:val="26"/>
        </w:rPr>
        <w:t xml:space="preserve"> и 202</w:t>
      </w:r>
      <w:r w:rsidR="00AD30B9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</w:t>
      </w:r>
      <w:r w:rsidRPr="00695DF8">
        <w:rPr>
          <w:sz w:val="26"/>
          <w:szCs w:val="26"/>
        </w:rPr>
        <w:t>»</w:t>
      </w:r>
    </w:p>
    <w:p w:rsidR="00C96313" w:rsidRDefault="00C96313" w:rsidP="00035620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>Внести</w:t>
      </w:r>
      <w:r w:rsidR="00027D93">
        <w:rPr>
          <w:sz w:val="26"/>
          <w:szCs w:val="26"/>
        </w:rPr>
        <w:t xml:space="preserve">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4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1</w:t>
      </w:r>
      <w:r w:rsidR="00AD30B9">
        <w:rPr>
          <w:sz w:val="26"/>
          <w:szCs w:val="26"/>
        </w:rPr>
        <w:t>9</w:t>
      </w:r>
      <w:r w:rsidRPr="00A97E58">
        <w:rPr>
          <w:sz w:val="26"/>
          <w:szCs w:val="26"/>
        </w:rPr>
        <w:t xml:space="preserve"> № </w:t>
      </w:r>
      <w:r w:rsidR="001A6B46">
        <w:rPr>
          <w:sz w:val="26"/>
          <w:szCs w:val="26"/>
        </w:rPr>
        <w:t>1</w:t>
      </w:r>
      <w:r w:rsidR="00AD30B9">
        <w:rPr>
          <w:sz w:val="26"/>
          <w:szCs w:val="26"/>
        </w:rPr>
        <w:t>57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нский</w:t>
      </w:r>
      <w:proofErr w:type="spellEnd"/>
      <w:r w:rsidRPr="00A97E58">
        <w:rPr>
          <w:sz w:val="26"/>
          <w:szCs w:val="26"/>
        </w:rPr>
        <w:t xml:space="preserve"> район Алтайского края на 20</w:t>
      </w:r>
      <w:r w:rsidR="00AD30B9">
        <w:rPr>
          <w:sz w:val="26"/>
          <w:szCs w:val="26"/>
        </w:rPr>
        <w:t>20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1</w:t>
      </w:r>
      <w:r>
        <w:rPr>
          <w:sz w:val="26"/>
          <w:szCs w:val="26"/>
        </w:rPr>
        <w:t xml:space="preserve"> и 202</w:t>
      </w:r>
      <w:r w:rsidR="00AD30B9">
        <w:rPr>
          <w:sz w:val="26"/>
          <w:szCs w:val="26"/>
        </w:rPr>
        <w:t>2</w:t>
      </w:r>
      <w:r>
        <w:rPr>
          <w:sz w:val="26"/>
          <w:szCs w:val="26"/>
        </w:rPr>
        <w:t>годов</w:t>
      </w:r>
      <w:proofErr w:type="gramStart"/>
      <w:r w:rsidRPr="00A97E58">
        <w:rPr>
          <w:sz w:val="26"/>
          <w:szCs w:val="26"/>
        </w:rPr>
        <w:t>»</w:t>
      </w:r>
      <w:r w:rsidRPr="00035620">
        <w:rPr>
          <w:sz w:val="26"/>
          <w:szCs w:val="26"/>
        </w:rPr>
        <w:t>с</w:t>
      </w:r>
      <w:proofErr w:type="gramEnd"/>
      <w:r w:rsidRPr="00035620">
        <w:rPr>
          <w:sz w:val="26"/>
          <w:szCs w:val="26"/>
        </w:rPr>
        <w:t>ледующие изменения:</w:t>
      </w:r>
    </w:p>
    <w:p w:rsidR="00435E88" w:rsidRDefault="00C96313" w:rsidP="00435E88">
      <w:pPr>
        <w:widowControl w:val="0"/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 xml:space="preserve">1.1. </w:t>
      </w:r>
      <w:r w:rsidR="00435E88" w:rsidRPr="00A97E58">
        <w:rPr>
          <w:sz w:val="26"/>
          <w:szCs w:val="26"/>
        </w:rPr>
        <w:t>Подпункт 1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огнозируемый общий объем доходов районного бюджета в сумме </w:t>
      </w:r>
      <w:r w:rsidR="00480E13">
        <w:rPr>
          <w:sz w:val="26"/>
          <w:szCs w:val="26"/>
        </w:rPr>
        <w:t>397108,7</w:t>
      </w:r>
      <w:r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 w:rsidR="00480E13">
        <w:rPr>
          <w:sz w:val="26"/>
          <w:szCs w:val="26"/>
        </w:rPr>
        <w:t>313 286,8</w:t>
      </w:r>
      <w:r>
        <w:rPr>
          <w:sz w:val="26"/>
          <w:szCs w:val="26"/>
        </w:rPr>
        <w:t>тыс. рублей.</w:t>
      </w:r>
    </w:p>
    <w:p w:rsidR="00435E88" w:rsidRPr="00A97E58" w:rsidRDefault="00435E88" w:rsidP="00435E88">
      <w:pPr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2. Подпункт 2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BF020B">
        <w:rPr>
          <w:sz w:val="26"/>
          <w:szCs w:val="26"/>
        </w:rPr>
        <w:t>409096,5</w:t>
      </w:r>
      <w:r>
        <w:rPr>
          <w:sz w:val="26"/>
          <w:szCs w:val="26"/>
        </w:rPr>
        <w:t xml:space="preserve"> тыс. рублей.</w:t>
      </w:r>
    </w:p>
    <w:p w:rsidR="00435E88" w:rsidRPr="00D86BB6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>1.3 Подпункт 4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 xml:space="preserve">4) </w:t>
      </w:r>
      <w:r>
        <w:rPr>
          <w:sz w:val="26"/>
          <w:szCs w:val="26"/>
        </w:rPr>
        <w:t>Дефицит</w:t>
      </w:r>
      <w:r w:rsidRPr="00D86BB6">
        <w:rPr>
          <w:sz w:val="26"/>
          <w:szCs w:val="26"/>
        </w:rPr>
        <w:t xml:space="preserve"> районного бюджета в сумме </w:t>
      </w:r>
      <w:r w:rsidR="00BF020B">
        <w:rPr>
          <w:sz w:val="26"/>
          <w:szCs w:val="26"/>
        </w:rPr>
        <w:t>11987,8</w:t>
      </w:r>
      <w:r w:rsidR="00480E13">
        <w:rPr>
          <w:sz w:val="26"/>
          <w:szCs w:val="26"/>
        </w:rPr>
        <w:t xml:space="preserve"> </w:t>
      </w:r>
      <w:r w:rsidRPr="00D86BB6">
        <w:rPr>
          <w:sz w:val="26"/>
          <w:szCs w:val="26"/>
        </w:rPr>
        <w:t>тыс</w:t>
      </w:r>
      <w:proofErr w:type="gramStart"/>
      <w:r w:rsidRPr="00D86BB6">
        <w:rPr>
          <w:sz w:val="26"/>
          <w:szCs w:val="26"/>
        </w:rPr>
        <w:t>.р</w:t>
      </w:r>
      <w:proofErr w:type="gramEnd"/>
      <w:r w:rsidRPr="00D86BB6">
        <w:rPr>
          <w:sz w:val="26"/>
          <w:szCs w:val="26"/>
        </w:rPr>
        <w:t>ублей</w:t>
      </w:r>
      <w:r>
        <w:rPr>
          <w:sz w:val="26"/>
          <w:szCs w:val="26"/>
        </w:rPr>
        <w:t>.</w:t>
      </w:r>
    </w:p>
    <w:p w:rsidR="00480E13" w:rsidRDefault="00480E13" w:rsidP="00480E13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 Пункт 5 статьи 4 </w:t>
      </w:r>
      <w:r w:rsidRPr="00A97E58">
        <w:rPr>
          <w:sz w:val="26"/>
          <w:szCs w:val="26"/>
        </w:rPr>
        <w:t>изложить в следующей редакции:</w:t>
      </w:r>
    </w:p>
    <w:p w:rsidR="00480E13" w:rsidRDefault="00480E13" w:rsidP="00480E13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Утвердить объем бюджетных ассигнований дорожного фонда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</w:t>
      </w:r>
      <w:r>
        <w:rPr>
          <w:sz w:val="26"/>
          <w:szCs w:val="26"/>
        </w:rPr>
        <w:t>й</w:t>
      </w:r>
      <w:r>
        <w:rPr>
          <w:sz w:val="26"/>
          <w:szCs w:val="26"/>
        </w:rPr>
        <w:t xml:space="preserve">она на 2020 год </w:t>
      </w:r>
      <w:r w:rsidR="003A204A">
        <w:rPr>
          <w:sz w:val="26"/>
          <w:szCs w:val="26"/>
        </w:rPr>
        <w:t>22633,46</w:t>
      </w:r>
      <w:r>
        <w:rPr>
          <w:sz w:val="26"/>
          <w:szCs w:val="26"/>
        </w:rPr>
        <w:t xml:space="preserve"> тыс. рублей, на 2021 год в сумме 17 320,0 тыс. рублей и на 2022 год в сумме 18 058,0 тыс. рублей.</w:t>
      </w:r>
    </w:p>
    <w:p w:rsidR="00480E13" w:rsidRDefault="00480E13" w:rsidP="00435E88">
      <w:pPr>
        <w:widowControl w:val="0"/>
        <w:ind w:firstLine="540"/>
        <w:jc w:val="both"/>
        <w:rPr>
          <w:sz w:val="26"/>
          <w:szCs w:val="26"/>
        </w:rPr>
      </w:pP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80E13">
        <w:rPr>
          <w:sz w:val="26"/>
          <w:szCs w:val="26"/>
        </w:rPr>
        <w:t>5</w:t>
      </w:r>
      <w:r>
        <w:rPr>
          <w:sz w:val="26"/>
          <w:szCs w:val="26"/>
        </w:rPr>
        <w:t xml:space="preserve"> Приложение 1 «</w:t>
      </w:r>
      <w:r w:rsidRPr="00236BB8">
        <w:rPr>
          <w:sz w:val="26"/>
          <w:szCs w:val="26"/>
        </w:rPr>
        <w:t>Источники финансирования дефицита бюджета муниципал</w:t>
      </w:r>
      <w:r w:rsidRPr="00236BB8">
        <w:rPr>
          <w:sz w:val="26"/>
          <w:szCs w:val="26"/>
        </w:rPr>
        <w:t>ь</w:t>
      </w:r>
      <w:r w:rsidRPr="00236BB8">
        <w:rPr>
          <w:sz w:val="26"/>
          <w:szCs w:val="26"/>
        </w:rPr>
        <w:t xml:space="preserve">ного образования </w:t>
      </w:r>
      <w:proofErr w:type="spellStart"/>
      <w:r w:rsidRPr="00236BB8">
        <w:rPr>
          <w:sz w:val="26"/>
          <w:szCs w:val="26"/>
        </w:rPr>
        <w:t>Заринский</w:t>
      </w:r>
      <w:proofErr w:type="spellEnd"/>
      <w:r w:rsidRPr="00236BB8">
        <w:rPr>
          <w:sz w:val="26"/>
          <w:szCs w:val="26"/>
        </w:rPr>
        <w:t xml:space="preserve"> район Алтайского края на 20</w:t>
      </w:r>
      <w:r w:rsidR="00177D2C">
        <w:rPr>
          <w:sz w:val="26"/>
          <w:szCs w:val="26"/>
        </w:rPr>
        <w:t>20</w:t>
      </w:r>
      <w:r w:rsidRPr="00236BB8">
        <w:rPr>
          <w:sz w:val="26"/>
          <w:szCs w:val="26"/>
        </w:rPr>
        <w:t xml:space="preserve"> год</w:t>
      </w:r>
      <w:r>
        <w:rPr>
          <w:sz w:val="26"/>
          <w:szCs w:val="26"/>
        </w:rPr>
        <w:t>» изложить в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4962"/>
        <w:gridCol w:w="1701"/>
      </w:tblGrid>
      <w:tr w:rsidR="00435E88" w:rsidRPr="00A136AD" w:rsidTr="00245585">
        <w:tc>
          <w:tcPr>
            <w:tcW w:w="3402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Код бюджетной классиф</w:t>
            </w:r>
            <w:r w:rsidRPr="00A136AD">
              <w:rPr>
                <w:sz w:val="26"/>
                <w:szCs w:val="26"/>
              </w:rPr>
              <w:t>и</w:t>
            </w:r>
            <w:r w:rsidRPr="00A136AD">
              <w:rPr>
                <w:sz w:val="26"/>
                <w:szCs w:val="26"/>
              </w:rPr>
              <w:t>кации</w:t>
            </w:r>
            <w:r w:rsidR="00027D93">
              <w:rPr>
                <w:sz w:val="26"/>
                <w:szCs w:val="26"/>
              </w:rPr>
              <w:t xml:space="preserve"> </w:t>
            </w:r>
            <w:r w:rsidRPr="00A136AD">
              <w:rPr>
                <w:sz w:val="26"/>
                <w:szCs w:val="26"/>
              </w:rPr>
              <w:t>Российской Федер</w:t>
            </w:r>
            <w:r w:rsidRPr="00A136AD">
              <w:rPr>
                <w:sz w:val="26"/>
                <w:szCs w:val="26"/>
              </w:rPr>
              <w:t>а</w:t>
            </w:r>
            <w:r w:rsidRPr="00A136AD">
              <w:rPr>
                <w:sz w:val="26"/>
                <w:szCs w:val="26"/>
              </w:rPr>
              <w:t>ции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Сумма</w:t>
            </w:r>
          </w:p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(тыс. рублей)</w:t>
            </w:r>
          </w:p>
        </w:tc>
      </w:tr>
      <w:tr w:rsidR="00435E88" w:rsidRPr="00A136AD" w:rsidTr="00245585">
        <w:tc>
          <w:tcPr>
            <w:tcW w:w="3402" w:type="dxa"/>
            <w:shd w:val="clear" w:color="auto" w:fill="auto"/>
          </w:tcPr>
          <w:p w:rsidR="00435E88" w:rsidRPr="00A136AD" w:rsidRDefault="00435E88" w:rsidP="007D34D4">
            <w:pPr>
              <w:rPr>
                <w:sz w:val="26"/>
                <w:szCs w:val="26"/>
              </w:rPr>
            </w:pPr>
          </w:p>
        </w:tc>
        <w:tc>
          <w:tcPr>
            <w:tcW w:w="4962" w:type="dxa"/>
            <w:shd w:val="clear" w:color="auto" w:fill="auto"/>
          </w:tcPr>
          <w:p w:rsidR="00435E88" w:rsidRPr="00A136AD" w:rsidRDefault="00435E88" w:rsidP="007D34D4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shd w:val="clear" w:color="auto" w:fill="auto"/>
          </w:tcPr>
          <w:p w:rsidR="00435E88" w:rsidRPr="00A136AD" w:rsidRDefault="00435E88" w:rsidP="007D34D4">
            <w:pPr>
              <w:jc w:val="center"/>
              <w:rPr>
                <w:sz w:val="26"/>
                <w:szCs w:val="26"/>
              </w:rPr>
            </w:pPr>
          </w:p>
        </w:tc>
      </w:tr>
      <w:tr w:rsidR="00435E88" w:rsidRPr="00A136AD" w:rsidTr="00245585">
        <w:tc>
          <w:tcPr>
            <w:tcW w:w="3402" w:type="dxa"/>
            <w:shd w:val="clear" w:color="auto" w:fill="auto"/>
          </w:tcPr>
          <w:p w:rsidR="00435E88" w:rsidRPr="00A136AD" w:rsidRDefault="00584A16" w:rsidP="001511BA">
            <w:pPr>
              <w:jc w:val="center"/>
              <w:rPr>
                <w:sz w:val="26"/>
                <w:szCs w:val="26"/>
              </w:rPr>
            </w:pPr>
            <w:r w:rsidRPr="00A11F35">
              <w:rPr>
                <w:bCs/>
                <w:sz w:val="26"/>
                <w:szCs w:val="26"/>
              </w:rPr>
              <w:t>01 05 00 00 00 0090 000</w:t>
            </w:r>
          </w:p>
        </w:tc>
        <w:tc>
          <w:tcPr>
            <w:tcW w:w="4962" w:type="dxa"/>
            <w:shd w:val="clear" w:color="auto" w:fill="auto"/>
          </w:tcPr>
          <w:p w:rsidR="00435E88" w:rsidRPr="00A136AD" w:rsidRDefault="00435E88" w:rsidP="007D34D4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зменение остатков средств на счетах по учету средств бюджетов муниципальных районов в течение финансового года.</w:t>
            </w:r>
          </w:p>
        </w:tc>
        <w:tc>
          <w:tcPr>
            <w:tcW w:w="1701" w:type="dxa"/>
            <w:shd w:val="clear" w:color="auto" w:fill="auto"/>
          </w:tcPr>
          <w:p w:rsidR="00435E88" w:rsidRPr="00A136AD" w:rsidRDefault="00BF020B" w:rsidP="00EF0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87,8</w:t>
            </w:r>
          </w:p>
        </w:tc>
      </w:tr>
    </w:tbl>
    <w:p w:rsidR="0033268E" w:rsidRDefault="0033268E" w:rsidP="00F50B23">
      <w:pPr>
        <w:ind w:firstLine="540"/>
        <w:rPr>
          <w:sz w:val="26"/>
          <w:szCs w:val="26"/>
        </w:rPr>
      </w:pPr>
    </w:p>
    <w:p w:rsidR="00C96313" w:rsidRDefault="00C96313" w:rsidP="00F50B23">
      <w:pPr>
        <w:ind w:firstLine="540"/>
        <w:rPr>
          <w:sz w:val="26"/>
          <w:szCs w:val="26"/>
        </w:rPr>
      </w:pPr>
      <w:r>
        <w:rPr>
          <w:sz w:val="26"/>
          <w:szCs w:val="26"/>
        </w:rPr>
        <w:t>1.</w:t>
      </w:r>
      <w:r w:rsidR="00502199">
        <w:rPr>
          <w:sz w:val="26"/>
          <w:szCs w:val="26"/>
        </w:rPr>
        <w:t>6</w:t>
      </w:r>
      <w:r>
        <w:rPr>
          <w:sz w:val="26"/>
          <w:szCs w:val="26"/>
        </w:rPr>
        <w:t xml:space="preserve"> Приложение 6 «Ведомственная структура расходов районного бюджета на 20</w:t>
      </w:r>
      <w:r w:rsidR="007D1D70">
        <w:rPr>
          <w:sz w:val="26"/>
          <w:szCs w:val="26"/>
        </w:rPr>
        <w:t>20</w:t>
      </w:r>
      <w:r>
        <w:rPr>
          <w:sz w:val="26"/>
          <w:szCs w:val="26"/>
        </w:rPr>
        <w:t xml:space="preserve"> год» изложить в следующей редакции:</w:t>
      </w:r>
    </w:p>
    <w:p w:rsidR="00C96313" w:rsidRDefault="00C96313" w:rsidP="00B32CB3">
      <w:pPr>
        <w:jc w:val="right"/>
        <w:rPr>
          <w:sz w:val="25"/>
          <w:szCs w:val="25"/>
        </w:rPr>
      </w:pPr>
      <w:r w:rsidRPr="00CA424D">
        <w:rPr>
          <w:sz w:val="25"/>
          <w:szCs w:val="25"/>
        </w:rPr>
        <w:t>тыс. рублей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1"/>
        <w:gridCol w:w="606"/>
        <w:gridCol w:w="594"/>
        <w:gridCol w:w="558"/>
        <w:gridCol w:w="1605"/>
        <w:gridCol w:w="660"/>
        <w:gridCol w:w="1279"/>
      </w:tblGrid>
      <w:tr w:rsidR="00EB65B6" w:rsidRPr="009C716B" w:rsidTr="00432D2E">
        <w:trPr>
          <w:trHeight w:val="397"/>
          <w:tblHeader/>
        </w:trPr>
        <w:tc>
          <w:tcPr>
            <w:tcW w:w="4641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60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</w:t>
            </w:r>
          </w:p>
        </w:tc>
        <w:tc>
          <w:tcPr>
            <w:tcW w:w="594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558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</w:t>
            </w:r>
          </w:p>
        </w:tc>
        <w:tc>
          <w:tcPr>
            <w:tcW w:w="1605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СР</w:t>
            </w:r>
          </w:p>
        </w:tc>
        <w:tc>
          <w:tcPr>
            <w:tcW w:w="660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</w:t>
            </w:r>
          </w:p>
        </w:tc>
        <w:tc>
          <w:tcPr>
            <w:tcW w:w="1279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мма</w:t>
            </w:r>
          </w:p>
        </w:tc>
      </w:tr>
      <w:tr w:rsidR="00EB65B6" w:rsidRPr="009C716B" w:rsidTr="00432D2E">
        <w:trPr>
          <w:trHeight w:val="283"/>
          <w:tblHeader/>
        </w:trPr>
        <w:tc>
          <w:tcPr>
            <w:tcW w:w="4641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</w:p>
        </w:tc>
        <w:tc>
          <w:tcPr>
            <w:tcW w:w="60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</w:p>
        </w:tc>
        <w:tc>
          <w:tcPr>
            <w:tcW w:w="594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</w:p>
        </w:tc>
        <w:tc>
          <w:tcPr>
            <w:tcW w:w="558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</w:t>
            </w:r>
          </w:p>
        </w:tc>
        <w:tc>
          <w:tcPr>
            <w:tcW w:w="1605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60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</w:p>
        </w:tc>
        <w:tc>
          <w:tcPr>
            <w:tcW w:w="1279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</w:t>
            </w:r>
          </w:p>
        </w:tc>
      </w:tr>
      <w:tr w:rsidR="00EB65B6" w:rsidRPr="009C716B" w:rsidTr="00432D2E">
        <w:trPr>
          <w:trHeight w:val="567"/>
        </w:trPr>
        <w:tc>
          <w:tcPr>
            <w:tcW w:w="4641" w:type="dxa"/>
            <w:vAlign w:val="bottom"/>
          </w:tcPr>
          <w:p w:rsidR="00EB65B6" w:rsidRPr="009C716B" w:rsidRDefault="00EB65B6" w:rsidP="00EB65B6">
            <w:pPr>
              <w:jc w:val="both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культуре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EB65B6" w:rsidRPr="009C716B" w:rsidRDefault="00EB65B6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605" w:type="dxa"/>
            <w:vAlign w:val="bottom"/>
          </w:tcPr>
          <w:p w:rsidR="00EB65B6" w:rsidRPr="009C716B" w:rsidRDefault="00EB65B6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EB65B6" w:rsidRPr="009C716B" w:rsidRDefault="00EB65B6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EB65B6" w:rsidRPr="009C716B" w:rsidRDefault="00BF020B" w:rsidP="00AE34BD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44870,8</w:t>
            </w:r>
          </w:p>
        </w:tc>
      </w:tr>
      <w:tr w:rsidR="00EB65B6" w:rsidRPr="009C716B" w:rsidTr="00432D2E">
        <w:trPr>
          <w:trHeight w:val="283"/>
        </w:trPr>
        <w:tc>
          <w:tcPr>
            <w:tcW w:w="4641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Образование 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5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EB65B6" w:rsidRPr="009C716B" w:rsidRDefault="00BF020B" w:rsidP="00AE34B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95,0</w:t>
            </w:r>
          </w:p>
        </w:tc>
      </w:tr>
      <w:tr w:rsidR="00EB65B6" w:rsidRPr="009C716B" w:rsidTr="00432D2E">
        <w:trPr>
          <w:trHeight w:val="283"/>
        </w:trPr>
        <w:tc>
          <w:tcPr>
            <w:tcW w:w="4641" w:type="dxa"/>
            <w:vAlign w:val="bottom"/>
          </w:tcPr>
          <w:p w:rsidR="00EB65B6" w:rsidRPr="009C716B" w:rsidRDefault="00EB65B6" w:rsidP="0040580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</w:t>
            </w:r>
            <w:r w:rsidR="00405808">
              <w:rPr>
                <w:b/>
                <w:sz w:val="25"/>
                <w:szCs w:val="25"/>
              </w:rPr>
              <w:t>л</w:t>
            </w:r>
            <w:r w:rsidRPr="009C716B">
              <w:rPr>
                <w:b/>
                <w:sz w:val="25"/>
                <w:szCs w:val="25"/>
              </w:rPr>
              <w:t>ьное образование дет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5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EB65B6" w:rsidRPr="009C716B" w:rsidRDefault="00BF020B" w:rsidP="00AE34B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95,0</w:t>
            </w:r>
          </w:p>
        </w:tc>
      </w:tr>
      <w:tr w:rsidR="00EB65B6" w:rsidRPr="009C716B" w:rsidTr="00432D2E">
        <w:trPr>
          <w:trHeight w:val="567"/>
        </w:trPr>
        <w:tc>
          <w:tcPr>
            <w:tcW w:w="4641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</w:t>
            </w:r>
            <w:r>
              <w:rPr>
                <w:sz w:val="25"/>
                <w:szCs w:val="25"/>
              </w:rPr>
              <w:t>о</w:t>
            </w:r>
            <w:proofErr w:type="spellEnd"/>
            <w:r w:rsidR="00047C89"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района» на2019 - 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5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0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EB65B6" w:rsidRPr="009C716B" w:rsidRDefault="00BF020B" w:rsidP="00AE34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95,0</w:t>
            </w:r>
          </w:p>
        </w:tc>
      </w:tr>
      <w:tr w:rsidR="00EB65B6" w:rsidRPr="009C716B" w:rsidTr="00432D2E">
        <w:tc>
          <w:tcPr>
            <w:tcW w:w="4641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lastRenderedPageBreak/>
              <w:t>тельного образования детей»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 xml:space="preserve">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57</w:t>
            </w:r>
          </w:p>
        </w:tc>
        <w:tc>
          <w:tcPr>
            <w:tcW w:w="594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5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00000</w:t>
            </w:r>
          </w:p>
        </w:tc>
        <w:tc>
          <w:tcPr>
            <w:tcW w:w="660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EB65B6" w:rsidRPr="009C716B" w:rsidRDefault="00BF020B" w:rsidP="00AE34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95,0</w:t>
            </w:r>
          </w:p>
        </w:tc>
      </w:tr>
      <w:tr w:rsidR="00EB65B6" w:rsidRPr="009C716B" w:rsidTr="00432D2E">
        <w:trPr>
          <w:trHeight w:val="567"/>
        </w:trPr>
        <w:tc>
          <w:tcPr>
            <w:tcW w:w="4641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Организации (учреждения)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5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0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EB65B6" w:rsidRPr="009C716B" w:rsidRDefault="00BF020B" w:rsidP="00AE34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95,0</w:t>
            </w:r>
          </w:p>
        </w:tc>
      </w:tr>
      <w:tr w:rsidR="00EB65B6" w:rsidRPr="009C716B" w:rsidTr="00432D2E">
        <w:trPr>
          <w:trHeight w:val="283"/>
        </w:trPr>
        <w:tc>
          <w:tcPr>
            <w:tcW w:w="4641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5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0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79" w:type="dxa"/>
            <w:vAlign w:val="bottom"/>
          </w:tcPr>
          <w:p w:rsidR="00EB65B6" w:rsidRPr="009C716B" w:rsidRDefault="00BF020B" w:rsidP="00AE34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95,0</w:t>
            </w:r>
          </w:p>
        </w:tc>
      </w:tr>
      <w:tr w:rsidR="00EB65B6" w:rsidRPr="009C716B" w:rsidTr="00432D2E">
        <w:trPr>
          <w:trHeight w:val="283"/>
        </w:trPr>
        <w:tc>
          <w:tcPr>
            <w:tcW w:w="4641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</w:t>
            </w:r>
            <w:r w:rsidR="00047C89">
              <w:rPr>
                <w:b/>
                <w:sz w:val="25"/>
                <w:szCs w:val="25"/>
              </w:rPr>
              <w:t xml:space="preserve"> </w:t>
            </w:r>
            <w:r w:rsidRPr="009C716B">
              <w:rPr>
                <w:b/>
                <w:sz w:val="25"/>
                <w:szCs w:val="25"/>
              </w:rPr>
              <w:t>кинематограф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5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EB65B6" w:rsidRPr="009C716B" w:rsidRDefault="00BF020B" w:rsidP="00AE34B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2275,8</w:t>
            </w:r>
          </w:p>
        </w:tc>
      </w:tr>
      <w:tr w:rsidR="00EB65B6" w:rsidRPr="009C716B" w:rsidTr="00432D2E">
        <w:trPr>
          <w:trHeight w:val="283"/>
        </w:trPr>
        <w:tc>
          <w:tcPr>
            <w:tcW w:w="4641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EB65B6" w:rsidRPr="009C716B" w:rsidRDefault="00046407" w:rsidP="00BF020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9</w:t>
            </w:r>
            <w:r w:rsidR="00BF020B">
              <w:rPr>
                <w:b/>
                <w:sz w:val="25"/>
                <w:szCs w:val="25"/>
              </w:rPr>
              <w:t>188</w:t>
            </w:r>
            <w:r w:rsidR="00F90E0B">
              <w:rPr>
                <w:b/>
                <w:sz w:val="25"/>
                <w:szCs w:val="25"/>
              </w:rPr>
              <w:t>,</w:t>
            </w:r>
            <w:r w:rsidR="00BF020B">
              <w:rPr>
                <w:b/>
                <w:sz w:val="25"/>
                <w:szCs w:val="25"/>
              </w:rPr>
              <w:t>6</w:t>
            </w:r>
          </w:p>
        </w:tc>
      </w:tr>
      <w:tr w:rsidR="00EB65B6" w:rsidRPr="009C716B" w:rsidTr="00432D2E">
        <w:trPr>
          <w:trHeight w:val="567"/>
        </w:trPr>
        <w:tc>
          <w:tcPr>
            <w:tcW w:w="4641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 - 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0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EB65B6" w:rsidRPr="009C716B" w:rsidRDefault="00046407" w:rsidP="00BF020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</w:t>
            </w:r>
            <w:r w:rsidR="00BF020B">
              <w:rPr>
                <w:sz w:val="25"/>
                <w:szCs w:val="25"/>
              </w:rPr>
              <w:t>188</w:t>
            </w:r>
            <w:r w:rsidR="00F90E0B">
              <w:rPr>
                <w:sz w:val="25"/>
                <w:szCs w:val="25"/>
              </w:rPr>
              <w:t>,</w:t>
            </w:r>
            <w:r w:rsidR="00BF020B">
              <w:rPr>
                <w:sz w:val="25"/>
                <w:szCs w:val="25"/>
              </w:rPr>
              <w:t>6</w:t>
            </w:r>
          </w:p>
        </w:tc>
      </w:tr>
      <w:tr w:rsidR="00EB65B6" w:rsidRPr="009C716B" w:rsidTr="00432D2E">
        <w:tc>
          <w:tcPr>
            <w:tcW w:w="4641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библи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течного, справочного и информацион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о обслуживания населения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 xml:space="preserve">пального образования </w:t>
            </w:r>
            <w:proofErr w:type="spellStart"/>
            <w:r w:rsidRPr="009C716B">
              <w:rPr>
                <w:sz w:val="25"/>
                <w:szCs w:val="25"/>
              </w:rPr>
              <w:t>Заринский</w:t>
            </w:r>
            <w:proofErr w:type="spellEnd"/>
            <w:r w:rsidRPr="009C716B">
              <w:rPr>
                <w:sz w:val="25"/>
                <w:szCs w:val="25"/>
              </w:rPr>
              <w:t xml:space="preserve"> район Алтайского края» муниципальной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 xml:space="preserve">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1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00000</w:t>
            </w:r>
          </w:p>
        </w:tc>
        <w:tc>
          <w:tcPr>
            <w:tcW w:w="660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EB65B6" w:rsidRPr="009C716B" w:rsidRDefault="00BF020B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47,9</w:t>
            </w:r>
          </w:p>
        </w:tc>
      </w:tr>
      <w:tr w:rsidR="00EB65B6" w:rsidRPr="009C716B" w:rsidTr="00432D2E">
        <w:trPr>
          <w:trHeight w:val="283"/>
        </w:trPr>
        <w:tc>
          <w:tcPr>
            <w:tcW w:w="4641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Библиотек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0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EB65B6" w:rsidRPr="009C716B" w:rsidRDefault="00BF020B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96,7</w:t>
            </w:r>
          </w:p>
        </w:tc>
      </w:tr>
      <w:tr w:rsidR="00EB65B6" w:rsidRPr="009C716B" w:rsidTr="00432D2E">
        <w:trPr>
          <w:trHeight w:val="567"/>
        </w:trPr>
        <w:tc>
          <w:tcPr>
            <w:tcW w:w="4641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0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79" w:type="dxa"/>
            <w:vAlign w:val="bottom"/>
          </w:tcPr>
          <w:p w:rsidR="00EB65B6" w:rsidRPr="009C716B" w:rsidRDefault="00BF02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75,9</w:t>
            </w:r>
          </w:p>
        </w:tc>
      </w:tr>
      <w:tr w:rsidR="00EB65B6" w:rsidRPr="009C716B" w:rsidTr="00432D2E">
        <w:trPr>
          <w:trHeight w:val="567"/>
        </w:trPr>
        <w:tc>
          <w:tcPr>
            <w:tcW w:w="4641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0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79" w:type="dxa"/>
            <w:vAlign w:val="bottom"/>
          </w:tcPr>
          <w:p w:rsidR="00EB65B6" w:rsidRPr="009C716B" w:rsidRDefault="00EB65B6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427DDD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,</w:t>
            </w:r>
            <w:r w:rsidR="00427DDD">
              <w:rPr>
                <w:sz w:val="25"/>
                <w:szCs w:val="25"/>
              </w:rPr>
              <w:t>8</w:t>
            </w:r>
          </w:p>
        </w:tc>
      </w:tr>
      <w:tr w:rsidR="004C4BB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C4BBE" w:rsidRPr="009C716B" w:rsidRDefault="004C4BBE" w:rsidP="004C4BB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C4BBE" w:rsidRDefault="00AE34BD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51,2</w:t>
            </w:r>
          </w:p>
        </w:tc>
      </w:tr>
      <w:tr w:rsidR="004C4BB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C4BBE" w:rsidRPr="009C716B" w:rsidRDefault="004C4BBE" w:rsidP="004C4BB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79" w:type="dxa"/>
            <w:vAlign w:val="bottom"/>
          </w:tcPr>
          <w:p w:rsidR="004C4BBE" w:rsidRDefault="00AE34BD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51,2</w:t>
            </w:r>
          </w:p>
        </w:tc>
      </w:tr>
      <w:tr w:rsidR="004C4BBE" w:rsidRPr="009C716B" w:rsidTr="00432D2E"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музейного обслуживания населени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0000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C4BBE" w:rsidRPr="009C716B" w:rsidRDefault="00BF02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3,0</w:t>
            </w:r>
          </w:p>
        </w:tc>
      </w:tr>
      <w:tr w:rsidR="004C4BBE" w:rsidRPr="009C716B" w:rsidTr="00432D2E">
        <w:trPr>
          <w:trHeight w:val="283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зеи и постоянные выставки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C4BBE" w:rsidRPr="009C716B" w:rsidRDefault="00BF02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2,2</w:t>
            </w:r>
          </w:p>
        </w:tc>
      </w:tr>
      <w:tr w:rsidR="004C4BB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79" w:type="dxa"/>
            <w:vAlign w:val="bottom"/>
          </w:tcPr>
          <w:p w:rsidR="004C4BBE" w:rsidRPr="009C716B" w:rsidRDefault="00BF02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7,2</w:t>
            </w:r>
          </w:p>
        </w:tc>
      </w:tr>
      <w:tr w:rsidR="004C4BB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79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,0</w:t>
            </w:r>
          </w:p>
        </w:tc>
      </w:tr>
      <w:tr w:rsidR="004C4BB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C4BBE" w:rsidRPr="009C716B" w:rsidRDefault="004C4BBE" w:rsidP="004C4BB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C4BBE" w:rsidRDefault="00AE34B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0,8</w:t>
            </w:r>
          </w:p>
        </w:tc>
      </w:tr>
      <w:tr w:rsidR="004C4BB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C4BBE" w:rsidRPr="009C716B" w:rsidRDefault="004C4BBE" w:rsidP="004C4BB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79" w:type="dxa"/>
            <w:vAlign w:val="bottom"/>
          </w:tcPr>
          <w:p w:rsidR="004C4BBE" w:rsidRDefault="00AE34B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0,8</w:t>
            </w:r>
          </w:p>
        </w:tc>
      </w:tr>
      <w:tr w:rsidR="004C4BBE" w:rsidRPr="009C716B" w:rsidTr="00432D2E"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суга н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селения, развитие и поддержка народ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о творчества» муниципальной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 xml:space="preserve">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0000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C4BBE" w:rsidRPr="009C716B" w:rsidRDefault="00BF020B" w:rsidP="00AE34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707,7</w:t>
            </w:r>
          </w:p>
        </w:tc>
      </w:tr>
      <w:tr w:rsidR="004C4BBE" w:rsidRPr="009C716B" w:rsidTr="00432D2E">
        <w:trPr>
          <w:trHeight w:val="283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C4BBE" w:rsidRPr="009C716B" w:rsidRDefault="00BF020B" w:rsidP="00AE34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18,6</w:t>
            </w:r>
          </w:p>
        </w:tc>
      </w:tr>
      <w:tr w:rsidR="004C4BB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ы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ы</w:t>
            </w:r>
            <w:r w:rsidRPr="009C716B">
              <w:rPr>
                <w:sz w:val="25"/>
                <w:szCs w:val="25"/>
              </w:rPr>
              <w:t>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79" w:type="dxa"/>
            <w:vAlign w:val="bottom"/>
          </w:tcPr>
          <w:p w:rsidR="004C4BBE" w:rsidRPr="009C716B" w:rsidRDefault="00BF02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83,2</w:t>
            </w:r>
          </w:p>
        </w:tc>
      </w:tr>
      <w:tr w:rsidR="004C4BB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79" w:type="dxa"/>
            <w:vAlign w:val="bottom"/>
          </w:tcPr>
          <w:p w:rsidR="004C4BBE" w:rsidRPr="009C716B" w:rsidRDefault="00BF020B" w:rsidP="00AE34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97,4</w:t>
            </w:r>
          </w:p>
        </w:tc>
      </w:tr>
      <w:tr w:rsidR="004C4BBE" w:rsidRPr="009C716B" w:rsidTr="00432D2E">
        <w:trPr>
          <w:trHeight w:val="325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79" w:type="dxa"/>
            <w:vAlign w:val="bottom"/>
          </w:tcPr>
          <w:p w:rsidR="004C4BBE" w:rsidRPr="009C716B" w:rsidRDefault="00BF02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4C4BBE" w:rsidRPr="009C716B" w:rsidTr="00432D2E">
        <w:trPr>
          <w:trHeight w:val="1134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C4BBE" w:rsidRPr="009C716B" w:rsidRDefault="00AE34B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760,3</w:t>
            </w:r>
          </w:p>
        </w:tc>
      </w:tr>
      <w:tr w:rsidR="004C4BB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79" w:type="dxa"/>
            <w:vAlign w:val="bottom"/>
          </w:tcPr>
          <w:p w:rsidR="004C4BBE" w:rsidRPr="009C716B" w:rsidRDefault="00AE34B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760,3</w:t>
            </w:r>
          </w:p>
        </w:tc>
      </w:tr>
      <w:tr w:rsidR="004C4BB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C4BBE" w:rsidRPr="009C716B" w:rsidRDefault="004C4BBE" w:rsidP="00047C89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ьных влож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й в объекты муниципальной соб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</w:t>
            </w:r>
            <w:r w:rsidR="00047C89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ости по мероприятиям краевой а</w:t>
            </w:r>
            <w:r w:rsidRPr="009C716B">
              <w:rPr>
                <w:sz w:val="25"/>
                <w:szCs w:val="25"/>
              </w:rPr>
              <w:t>д</w:t>
            </w:r>
            <w:r w:rsidRPr="009C716B">
              <w:rPr>
                <w:sz w:val="25"/>
                <w:szCs w:val="25"/>
              </w:rPr>
              <w:t>ресной инвестиционной программе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C4BBE" w:rsidRDefault="004C4BBE" w:rsidP="00E979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53,0</w:t>
            </w:r>
          </w:p>
        </w:tc>
      </w:tr>
      <w:tr w:rsidR="004C4BB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</w:t>
            </w:r>
            <w:r w:rsidRPr="009C716B">
              <w:rPr>
                <w:color w:val="000000"/>
                <w:sz w:val="25"/>
                <w:szCs w:val="25"/>
              </w:rPr>
              <w:t>у</w:t>
            </w:r>
            <w:r w:rsidRPr="009C716B">
              <w:rPr>
                <w:color w:val="000000"/>
                <w:sz w:val="25"/>
                <w:szCs w:val="25"/>
              </w:rPr>
              <w:t>дарственной (муниципальной) собстве</w:t>
            </w:r>
            <w:r w:rsidRPr="009C716B">
              <w:rPr>
                <w:color w:val="000000"/>
                <w:sz w:val="25"/>
                <w:szCs w:val="25"/>
              </w:rPr>
              <w:t>н</w:t>
            </w:r>
            <w:r w:rsidRPr="009C716B">
              <w:rPr>
                <w:color w:val="000000"/>
                <w:sz w:val="25"/>
                <w:szCs w:val="25"/>
              </w:rPr>
              <w:t>ности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  <w:lang w:val="en-US"/>
              </w:rPr>
              <w:t>00S0992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279" w:type="dxa"/>
            <w:vAlign w:val="bottom"/>
          </w:tcPr>
          <w:p w:rsidR="004C4BBE" w:rsidRDefault="004C4BBE" w:rsidP="00E979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53,0</w:t>
            </w:r>
          </w:p>
        </w:tc>
      </w:tr>
      <w:tr w:rsidR="004C4BB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C4BBE" w:rsidRPr="00116276" w:rsidRDefault="004C4BBE" w:rsidP="00F90E0B">
            <w:pPr>
              <w:rPr>
                <w:sz w:val="26"/>
                <w:szCs w:val="26"/>
              </w:rPr>
            </w:pPr>
            <w:r w:rsidRPr="00116276">
              <w:rPr>
                <w:rFonts w:ascii="Times New Romas" w:hAnsi="Times New Romas"/>
                <w:color w:val="000000"/>
                <w:sz w:val="26"/>
                <w:szCs w:val="26"/>
              </w:rPr>
              <w:t>Расходы на текущий и капитальный ремонт, благоустройство территорий объектов культурного наследия - п</w:t>
            </w:r>
            <w:r w:rsidRPr="00116276">
              <w:rPr>
                <w:rFonts w:ascii="Times New Romas" w:hAnsi="Times New Romas"/>
                <w:color w:val="000000"/>
                <w:sz w:val="26"/>
                <w:szCs w:val="26"/>
              </w:rPr>
              <w:t>а</w:t>
            </w:r>
            <w:r w:rsidRPr="00116276">
              <w:rPr>
                <w:rFonts w:ascii="Times New Romas" w:hAnsi="Times New Romas"/>
                <w:color w:val="000000"/>
                <w:sz w:val="26"/>
                <w:szCs w:val="26"/>
              </w:rPr>
              <w:t>мятников Великой Отечественной во</w:t>
            </w:r>
            <w:r w:rsidRPr="00116276">
              <w:rPr>
                <w:rFonts w:ascii="Times New Romas" w:hAnsi="Times New Romas"/>
                <w:color w:val="000000"/>
                <w:sz w:val="26"/>
                <w:szCs w:val="26"/>
              </w:rPr>
              <w:t>й</w:t>
            </w:r>
            <w:r w:rsidRPr="00116276">
              <w:rPr>
                <w:rFonts w:ascii="Times New Romas" w:hAnsi="Times New Romas"/>
                <w:color w:val="000000"/>
                <w:sz w:val="26"/>
                <w:szCs w:val="26"/>
              </w:rPr>
              <w:t>ны</w:t>
            </w:r>
          </w:p>
        </w:tc>
        <w:tc>
          <w:tcPr>
            <w:tcW w:w="606" w:type="dxa"/>
            <w:vAlign w:val="bottom"/>
          </w:tcPr>
          <w:p w:rsidR="004C4BBE" w:rsidRDefault="004C4BBE" w:rsidP="00F90E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F90E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F90E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4C4BBE" w:rsidRPr="00116276" w:rsidRDefault="004C4BBE" w:rsidP="00F90E0B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279" w:type="dxa"/>
            <w:vAlign w:val="bottom"/>
          </w:tcPr>
          <w:p w:rsidR="004C4BBE" w:rsidRDefault="004C4BBE" w:rsidP="00E979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75,8</w:t>
            </w:r>
          </w:p>
        </w:tc>
      </w:tr>
      <w:tr w:rsidR="004C4BB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C4BBE" w:rsidRPr="009C716B" w:rsidRDefault="004C4BBE" w:rsidP="00F90E0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Default="004C4BBE" w:rsidP="00F90E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F90E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F90E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4C4BBE" w:rsidRPr="00116276" w:rsidRDefault="004C4BBE" w:rsidP="00F90E0B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660" w:type="dxa"/>
            <w:vAlign w:val="bottom"/>
          </w:tcPr>
          <w:p w:rsidR="004C4BBE" w:rsidRPr="00F90E0B" w:rsidRDefault="004C4BB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79" w:type="dxa"/>
            <w:vAlign w:val="bottom"/>
          </w:tcPr>
          <w:p w:rsidR="004C4BBE" w:rsidRDefault="004C4BBE" w:rsidP="00E979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75,8</w:t>
            </w:r>
          </w:p>
        </w:tc>
      </w:tr>
      <w:tr w:rsidR="004C4BB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</w:t>
            </w:r>
            <w:r w:rsidRPr="009C716B">
              <w:rPr>
                <w:b/>
                <w:sz w:val="25"/>
                <w:szCs w:val="25"/>
              </w:rPr>
              <w:t>у</w:t>
            </w:r>
            <w:r w:rsidRPr="009C716B">
              <w:rPr>
                <w:b/>
                <w:sz w:val="25"/>
                <w:szCs w:val="25"/>
              </w:rPr>
              <w:t>ры,</w:t>
            </w:r>
            <w:r w:rsidRPr="009C716B">
              <w:rPr>
                <w:b/>
                <w:sz w:val="25"/>
                <w:szCs w:val="25"/>
              </w:rPr>
              <w:cr/>
              <w:t xml:space="preserve">кинематографии 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C4BBE" w:rsidRPr="009C716B" w:rsidRDefault="00BF020B" w:rsidP="00F90E0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87,2</w:t>
            </w:r>
          </w:p>
        </w:tc>
      </w:tr>
      <w:tr w:rsidR="004C4BBE" w:rsidRPr="009C716B" w:rsidTr="00432D2E">
        <w:trPr>
          <w:trHeight w:val="1417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C4BBE" w:rsidRPr="009C716B" w:rsidRDefault="00BF02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6,0</w:t>
            </w:r>
          </w:p>
        </w:tc>
      </w:tr>
      <w:tr w:rsidR="004C4BB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Расходы на обеспечение деятельности органов местного </w:t>
            </w:r>
            <w:r w:rsidRPr="009C716B">
              <w:rPr>
                <w:sz w:val="25"/>
                <w:szCs w:val="25"/>
              </w:rPr>
              <w:cr/>
            </w:r>
            <w:r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амоуправления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C4BBE" w:rsidRPr="009C716B" w:rsidRDefault="00BF02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6,0</w:t>
            </w:r>
          </w:p>
        </w:tc>
      </w:tr>
      <w:tr w:rsidR="004C4BB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C4BBE" w:rsidRPr="009C716B" w:rsidRDefault="00BF02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6,0</w:t>
            </w:r>
          </w:p>
        </w:tc>
      </w:tr>
      <w:tr w:rsidR="004C4BB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79" w:type="dxa"/>
            <w:vAlign w:val="bottom"/>
          </w:tcPr>
          <w:p w:rsidR="004C4BBE" w:rsidRPr="009C716B" w:rsidRDefault="00BF02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6,0</w:t>
            </w:r>
          </w:p>
        </w:tc>
      </w:tr>
      <w:tr w:rsidR="004C4BBE" w:rsidRPr="009C716B" w:rsidTr="00432D2E">
        <w:trPr>
          <w:trHeight w:val="850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C4BBE" w:rsidRPr="009C716B" w:rsidRDefault="00BF020B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21,2</w:t>
            </w:r>
          </w:p>
        </w:tc>
      </w:tr>
      <w:tr w:rsidR="004C4BBE" w:rsidRPr="009C716B" w:rsidTr="00432D2E">
        <w:trPr>
          <w:trHeight w:val="850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C4BBE" w:rsidRPr="009C716B" w:rsidRDefault="00BF020B" w:rsidP="00BF020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21,2</w:t>
            </w:r>
          </w:p>
        </w:tc>
      </w:tr>
      <w:tr w:rsidR="004C4BBE" w:rsidRPr="009C716B" w:rsidTr="00432D2E"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C4BBE" w:rsidRPr="009C716B" w:rsidRDefault="00BF020B" w:rsidP="0078072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21,2</w:t>
            </w:r>
          </w:p>
        </w:tc>
      </w:tr>
      <w:tr w:rsidR="004C4BB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79" w:type="dxa"/>
            <w:vAlign w:val="bottom"/>
          </w:tcPr>
          <w:p w:rsidR="004C4BBE" w:rsidRPr="009C716B" w:rsidRDefault="00BF020B" w:rsidP="0078072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85,0</w:t>
            </w:r>
          </w:p>
        </w:tc>
      </w:tr>
      <w:tr w:rsidR="004C4BB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79" w:type="dxa"/>
            <w:vAlign w:val="bottom"/>
          </w:tcPr>
          <w:p w:rsidR="004C4BBE" w:rsidRPr="009C716B" w:rsidRDefault="00BF020B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2,0</w:t>
            </w:r>
          </w:p>
        </w:tc>
      </w:tr>
      <w:tr w:rsidR="004C4BBE" w:rsidRPr="009C716B" w:rsidTr="00432D2E">
        <w:trPr>
          <w:trHeight w:val="291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79" w:type="dxa"/>
            <w:vAlign w:val="bottom"/>
          </w:tcPr>
          <w:p w:rsidR="004C4BBE" w:rsidRPr="009C716B" w:rsidRDefault="00BF02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2</w:t>
            </w:r>
          </w:p>
        </w:tc>
      </w:tr>
      <w:tr w:rsidR="004C4BBE" w:rsidRPr="009C716B" w:rsidTr="00432D2E">
        <w:trPr>
          <w:trHeight w:val="850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образованию и делам мол</w:t>
            </w:r>
            <w:r w:rsidRPr="009C716B">
              <w:rPr>
                <w:b/>
                <w:i/>
                <w:sz w:val="25"/>
                <w:szCs w:val="25"/>
              </w:rPr>
              <w:t>о</w:t>
            </w:r>
            <w:r w:rsidRPr="009C716B">
              <w:rPr>
                <w:b/>
                <w:i/>
                <w:sz w:val="25"/>
                <w:szCs w:val="25"/>
              </w:rPr>
              <w:t>дежи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C4BBE" w:rsidRPr="009C716B" w:rsidRDefault="00BF020B" w:rsidP="00CA3D03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31262,9</w:t>
            </w:r>
          </w:p>
        </w:tc>
      </w:tr>
      <w:tr w:rsidR="004C4BB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 xml:space="preserve">охранительная деятельность 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C4BBE" w:rsidRPr="009C716B" w:rsidRDefault="00AE34BD" w:rsidP="00CA3D03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85,6</w:t>
            </w:r>
          </w:p>
        </w:tc>
      </w:tr>
      <w:tr w:rsidR="004C4BBE" w:rsidRPr="009C716B" w:rsidTr="00432D2E">
        <w:trPr>
          <w:trHeight w:val="850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безопасности и правоохраните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деятельности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C4BBE" w:rsidRPr="009C716B" w:rsidRDefault="00AE34BD" w:rsidP="00CA3D0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5,6</w:t>
            </w:r>
          </w:p>
        </w:tc>
      </w:tr>
      <w:tr w:rsidR="004C4BBE" w:rsidRPr="009C716B" w:rsidTr="00432D2E">
        <w:trPr>
          <w:trHeight w:val="850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</w:t>
            </w:r>
            <w:r w:rsidRPr="009C716B">
              <w:rPr>
                <w:bCs/>
                <w:sz w:val="25"/>
                <w:szCs w:val="25"/>
              </w:rPr>
              <w:t>к</w:t>
            </w:r>
            <w:r w:rsidRPr="009C716B">
              <w:rPr>
                <w:bCs/>
                <w:sz w:val="25"/>
                <w:szCs w:val="25"/>
              </w:rPr>
              <w:t xml:space="preserve">тика преступлений и правонарушений </w:t>
            </w:r>
            <w:proofErr w:type="gramStart"/>
            <w:r w:rsidRPr="009C716B">
              <w:rPr>
                <w:bCs/>
                <w:sz w:val="25"/>
                <w:szCs w:val="25"/>
              </w:rPr>
              <w:t>в</w:t>
            </w:r>
            <w:proofErr w:type="gramEnd"/>
            <w:r w:rsidR="00047C89"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районе» на 2017-2020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C4BBE" w:rsidRPr="009C716B" w:rsidRDefault="00CA3D0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4C4BB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C4BBE" w:rsidRPr="009C716B" w:rsidRDefault="00CA3D0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4C4BB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79" w:type="dxa"/>
            <w:vAlign w:val="bottom"/>
          </w:tcPr>
          <w:p w:rsidR="004C4BBE" w:rsidRPr="009C716B" w:rsidRDefault="00CA3D0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4C4BBE" w:rsidRPr="009C716B" w:rsidTr="00432D2E">
        <w:trPr>
          <w:trHeight w:val="850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Повышение безопасности дорожного движения </w:t>
            </w:r>
            <w:proofErr w:type="spellStart"/>
            <w:r w:rsidRPr="009C716B">
              <w:rPr>
                <w:bCs/>
                <w:sz w:val="25"/>
                <w:szCs w:val="25"/>
              </w:rPr>
              <w:t>вЗ</w:t>
            </w:r>
            <w:r w:rsidRPr="009C716B">
              <w:rPr>
                <w:bCs/>
                <w:sz w:val="25"/>
                <w:szCs w:val="25"/>
              </w:rPr>
              <w:t>а</w:t>
            </w:r>
            <w:r w:rsidRPr="009C716B">
              <w:rPr>
                <w:bCs/>
                <w:sz w:val="25"/>
                <w:szCs w:val="25"/>
              </w:rPr>
              <w:t>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3-2020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0000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C4BBE" w:rsidRPr="009C716B" w:rsidRDefault="00AE34B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,6</w:t>
            </w:r>
          </w:p>
        </w:tc>
      </w:tr>
      <w:tr w:rsidR="004C4BB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C4BBE" w:rsidRPr="009C716B" w:rsidRDefault="00AE34B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,6</w:t>
            </w:r>
          </w:p>
        </w:tc>
      </w:tr>
      <w:tr w:rsidR="004C4BB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79" w:type="dxa"/>
            <w:vAlign w:val="bottom"/>
          </w:tcPr>
          <w:p w:rsidR="004C4BBE" w:rsidRPr="009C716B" w:rsidRDefault="00AE34B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,6</w:t>
            </w:r>
          </w:p>
        </w:tc>
      </w:tr>
      <w:tr w:rsidR="004C4BBE" w:rsidRPr="009C716B" w:rsidTr="00432D2E">
        <w:trPr>
          <w:trHeight w:val="283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C4BBE" w:rsidRPr="009C716B" w:rsidRDefault="00BF020B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19,9</w:t>
            </w:r>
          </w:p>
        </w:tc>
      </w:tr>
      <w:tr w:rsidR="004C4BBE" w:rsidRPr="009C716B" w:rsidTr="00432D2E">
        <w:trPr>
          <w:trHeight w:val="283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C4BBE" w:rsidRPr="009C716B" w:rsidRDefault="00BF020B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19,9</w:t>
            </w:r>
          </w:p>
        </w:tc>
      </w:tr>
      <w:tr w:rsidR="004C4BBE" w:rsidRPr="009C716B" w:rsidTr="00432D2E">
        <w:trPr>
          <w:trHeight w:val="850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gramStart"/>
            <w:r w:rsidRPr="009C716B">
              <w:rPr>
                <w:bCs/>
                <w:sz w:val="25"/>
                <w:szCs w:val="25"/>
              </w:rPr>
              <w:t>в</w:t>
            </w:r>
            <w:proofErr w:type="gramEnd"/>
            <w:r w:rsidR="00047C89"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C4BBE" w:rsidRPr="009C716B" w:rsidRDefault="00BF02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9,9</w:t>
            </w:r>
          </w:p>
        </w:tc>
      </w:tr>
      <w:tr w:rsidR="004C4BBE" w:rsidRPr="009C716B" w:rsidTr="00432D2E">
        <w:trPr>
          <w:trHeight w:val="1417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</w:t>
            </w:r>
            <w:r w:rsidRPr="009C716B">
              <w:rPr>
                <w:sz w:val="25"/>
                <w:szCs w:val="25"/>
              </w:rPr>
              <w:t>я</w:t>
            </w:r>
            <w:r w:rsidRPr="009C716B">
              <w:rPr>
                <w:sz w:val="25"/>
                <w:szCs w:val="25"/>
              </w:rPr>
              <w:t xml:space="preserve">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ой программы «Развитие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 xml:space="preserve">разования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 w:rsidR="00047C89"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C4BBE" w:rsidRPr="009C716B" w:rsidRDefault="00BF02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9,9</w:t>
            </w:r>
          </w:p>
        </w:tc>
      </w:tr>
      <w:tr w:rsidR="004C4BBE" w:rsidRPr="009C716B" w:rsidTr="00432D2E">
        <w:trPr>
          <w:trHeight w:val="283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C4BBE" w:rsidRPr="009C716B" w:rsidRDefault="00BF02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9,9</w:t>
            </w:r>
          </w:p>
        </w:tc>
      </w:tr>
      <w:tr w:rsidR="004C4BB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79" w:type="dxa"/>
            <w:vAlign w:val="bottom"/>
          </w:tcPr>
          <w:p w:rsidR="004C4BBE" w:rsidRPr="009C716B" w:rsidRDefault="00BF02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9,9</w:t>
            </w:r>
          </w:p>
        </w:tc>
      </w:tr>
      <w:tr w:rsidR="004C4BBE" w:rsidRPr="009C716B" w:rsidTr="00432D2E">
        <w:trPr>
          <w:trHeight w:val="283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C4BBE" w:rsidRPr="009C716B" w:rsidRDefault="00A0742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4724,4</w:t>
            </w:r>
          </w:p>
        </w:tc>
      </w:tr>
      <w:tr w:rsidR="004C4BBE" w:rsidRPr="009C716B" w:rsidTr="00432D2E">
        <w:trPr>
          <w:trHeight w:val="283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школьное образование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C4BBE" w:rsidRPr="009C716B" w:rsidRDefault="00A07427" w:rsidP="00E2425F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202,4</w:t>
            </w:r>
          </w:p>
        </w:tc>
      </w:tr>
      <w:tr w:rsidR="004C4BBE" w:rsidRPr="009C716B" w:rsidTr="00432D2E"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gramStart"/>
            <w:r w:rsidRPr="009C716B">
              <w:rPr>
                <w:bCs/>
                <w:sz w:val="25"/>
                <w:szCs w:val="25"/>
              </w:rPr>
              <w:t>в</w:t>
            </w:r>
            <w:proofErr w:type="gramEnd"/>
            <w:r w:rsidR="00047C89"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C4BBE" w:rsidRPr="009C716B" w:rsidRDefault="00A0742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202,4</w:t>
            </w:r>
          </w:p>
        </w:tc>
      </w:tr>
      <w:tr w:rsidR="004C4BBE" w:rsidRPr="009C716B" w:rsidTr="00432D2E"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дошкольного образования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 w:rsidR="00047C89"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sz w:val="25"/>
                <w:szCs w:val="25"/>
              </w:rPr>
              <w:t xml:space="preserve"> районе»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ой программы «Развитие об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зова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0000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C4BBE" w:rsidRPr="009C716B" w:rsidRDefault="00A0742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202,4</w:t>
            </w:r>
          </w:p>
        </w:tc>
      </w:tr>
      <w:tr w:rsidR="004C4BBE" w:rsidRPr="009C716B" w:rsidTr="00432D2E"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Обеспечение деятельности дошкольных </w:t>
            </w:r>
            <w:r w:rsidRPr="009C716B">
              <w:rPr>
                <w:sz w:val="25"/>
                <w:szCs w:val="25"/>
              </w:rPr>
              <w:lastRenderedPageBreak/>
              <w:t>образовательных организаций (учрежд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й)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C4BBE" w:rsidRPr="009C716B" w:rsidRDefault="00A0742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723,7</w:t>
            </w:r>
          </w:p>
        </w:tc>
      </w:tr>
      <w:tr w:rsidR="004C4BB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79" w:type="dxa"/>
            <w:vAlign w:val="bottom"/>
          </w:tcPr>
          <w:p w:rsidR="004C4BBE" w:rsidRPr="009C716B" w:rsidRDefault="00A0742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29,2</w:t>
            </w:r>
          </w:p>
        </w:tc>
      </w:tr>
      <w:tr w:rsidR="004C4BB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79" w:type="dxa"/>
            <w:vAlign w:val="bottom"/>
          </w:tcPr>
          <w:p w:rsidR="004C4BBE" w:rsidRPr="009C716B" w:rsidRDefault="00A0742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19,9</w:t>
            </w:r>
          </w:p>
        </w:tc>
      </w:tr>
      <w:tr w:rsidR="004C4BBE" w:rsidRPr="009C716B" w:rsidTr="00432D2E">
        <w:trPr>
          <w:trHeight w:val="283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79" w:type="dxa"/>
            <w:vAlign w:val="bottom"/>
          </w:tcPr>
          <w:p w:rsidR="004C4BBE" w:rsidRPr="009C716B" w:rsidRDefault="00A0742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3,9</w:t>
            </w:r>
          </w:p>
        </w:tc>
      </w:tr>
      <w:tr w:rsidR="004C4BBE" w:rsidRPr="009C716B" w:rsidTr="00432D2E">
        <w:trPr>
          <w:trHeight w:val="317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79" w:type="dxa"/>
            <w:vAlign w:val="bottom"/>
          </w:tcPr>
          <w:p w:rsidR="004C4BBE" w:rsidRPr="009C716B" w:rsidRDefault="00A0742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7</w:t>
            </w:r>
          </w:p>
        </w:tc>
      </w:tr>
      <w:tr w:rsidR="004C4BBE" w:rsidRPr="009C716B" w:rsidTr="00432D2E"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едо</w:t>
            </w:r>
            <w:r w:rsidRPr="009C716B">
              <w:rPr>
                <w:color w:val="000000"/>
                <w:sz w:val="25"/>
                <w:szCs w:val="25"/>
              </w:rPr>
              <w:t>с</w:t>
            </w:r>
            <w:r w:rsidRPr="009C716B">
              <w:rPr>
                <w:color w:val="000000"/>
                <w:sz w:val="25"/>
                <w:szCs w:val="25"/>
              </w:rPr>
              <w:t>тупного и бесплатного дошкольного о</w:t>
            </w:r>
            <w:r w:rsidRPr="009C716B">
              <w:rPr>
                <w:color w:val="000000"/>
                <w:sz w:val="25"/>
                <w:szCs w:val="25"/>
              </w:rPr>
              <w:t>б</w:t>
            </w:r>
            <w:r w:rsidRPr="009C716B">
              <w:rPr>
                <w:color w:val="000000"/>
                <w:sz w:val="25"/>
                <w:szCs w:val="25"/>
              </w:rPr>
              <w:t>разования в дошкольных образовател</w:t>
            </w:r>
            <w:r w:rsidRPr="009C716B">
              <w:rPr>
                <w:color w:val="000000"/>
                <w:sz w:val="25"/>
                <w:szCs w:val="25"/>
              </w:rPr>
              <w:t>ь</w:t>
            </w:r>
            <w:r w:rsidRPr="009C716B">
              <w:rPr>
                <w:color w:val="000000"/>
                <w:sz w:val="25"/>
                <w:szCs w:val="25"/>
              </w:rPr>
              <w:t>ных организациях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C4BBE" w:rsidRPr="009C716B" w:rsidRDefault="0004640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83,0</w:t>
            </w:r>
          </w:p>
        </w:tc>
      </w:tr>
      <w:tr w:rsidR="004C4BB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79" w:type="dxa"/>
            <w:vAlign w:val="bottom"/>
          </w:tcPr>
          <w:p w:rsidR="004C4BBE" w:rsidRPr="009C716B" w:rsidRDefault="00A0742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74,4</w:t>
            </w:r>
          </w:p>
        </w:tc>
      </w:tr>
      <w:tr w:rsidR="004C4BB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79" w:type="dxa"/>
            <w:vAlign w:val="bottom"/>
          </w:tcPr>
          <w:p w:rsidR="004C4BBE" w:rsidRPr="009C716B" w:rsidRDefault="00A0742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,5</w:t>
            </w:r>
          </w:p>
        </w:tc>
      </w:tr>
      <w:tr w:rsidR="004C4BBE" w:rsidRPr="009C716B" w:rsidTr="00432D2E"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79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,0</w:t>
            </w:r>
          </w:p>
        </w:tc>
      </w:tr>
      <w:tr w:rsidR="004C4BBE" w:rsidRPr="009C716B" w:rsidTr="00432D2E">
        <w:trPr>
          <w:trHeight w:val="340"/>
        </w:trPr>
        <w:tc>
          <w:tcPr>
            <w:tcW w:w="4641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0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79" w:type="dxa"/>
            <w:vAlign w:val="bottom"/>
          </w:tcPr>
          <w:p w:rsidR="004C4BBE" w:rsidRPr="009C716B" w:rsidRDefault="00A0742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93,1</w:t>
            </w:r>
          </w:p>
        </w:tc>
      </w:tr>
      <w:tr w:rsidR="00AE34BD" w:rsidRPr="009C716B" w:rsidTr="00432D2E">
        <w:trPr>
          <w:trHeight w:val="340"/>
        </w:trPr>
        <w:tc>
          <w:tcPr>
            <w:tcW w:w="4641" w:type="dxa"/>
            <w:vAlign w:val="bottom"/>
          </w:tcPr>
          <w:p w:rsidR="00AE34BD" w:rsidRPr="009C716B" w:rsidRDefault="00AE34BD" w:rsidP="00AE34B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vAlign w:val="bottom"/>
          </w:tcPr>
          <w:p w:rsidR="00AE34BD" w:rsidRPr="009C716B" w:rsidRDefault="00AE34BD" w:rsidP="00AE34B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AE34BD" w:rsidRPr="009C716B" w:rsidRDefault="00AE34BD" w:rsidP="00AE34B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E34BD" w:rsidRPr="009C716B" w:rsidRDefault="00AE34BD" w:rsidP="00AE34B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AE34BD" w:rsidRPr="009C716B" w:rsidRDefault="00AE34BD" w:rsidP="00AE34B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0" w:type="dxa"/>
            <w:vAlign w:val="bottom"/>
          </w:tcPr>
          <w:p w:rsidR="00AE34BD" w:rsidRPr="009C716B" w:rsidRDefault="00AE34BD" w:rsidP="00AE34B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AE34BD" w:rsidRDefault="00AE34BD" w:rsidP="00A0742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95,</w:t>
            </w:r>
            <w:r w:rsidR="00A07427">
              <w:rPr>
                <w:sz w:val="25"/>
                <w:szCs w:val="25"/>
              </w:rPr>
              <w:t>6</w:t>
            </w:r>
          </w:p>
        </w:tc>
      </w:tr>
      <w:tr w:rsidR="00AE34BD" w:rsidRPr="009C716B" w:rsidTr="00432D2E">
        <w:trPr>
          <w:trHeight w:val="340"/>
        </w:trPr>
        <w:tc>
          <w:tcPr>
            <w:tcW w:w="4641" w:type="dxa"/>
            <w:vAlign w:val="bottom"/>
          </w:tcPr>
          <w:p w:rsidR="00AE34BD" w:rsidRPr="009C716B" w:rsidRDefault="00AE34BD" w:rsidP="00AE34B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AE34BD" w:rsidRPr="009C716B" w:rsidRDefault="00AE34BD" w:rsidP="00AE34B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AE34BD" w:rsidRPr="009C716B" w:rsidRDefault="00AE34BD" w:rsidP="00AE34B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E34BD" w:rsidRPr="009C716B" w:rsidRDefault="00AE34BD" w:rsidP="00AE34B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AE34BD" w:rsidRPr="009C716B" w:rsidRDefault="00AE34BD" w:rsidP="00AE34B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0" w:type="dxa"/>
            <w:vAlign w:val="bottom"/>
          </w:tcPr>
          <w:p w:rsidR="00AE34BD" w:rsidRPr="009C716B" w:rsidRDefault="00AE34BD" w:rsidP="00AE34B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79" w:type="dxa"/>
            <w:vAlign w:val="bottom"/>
          </w:tcPr>
          <w:p w:rsidR="00AE34BD" w:rsidRDefault="00AE34BD" w:rsidP="00A0742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95,</w:t>
            </w:r>
            <w:r w:rsidR="00A07427">
              <w:rPr>
                <w:sz w:val="25"/>
                <w:szCs w:val="25"/>
              </w:rPr>
              <w:t>6</w:t>
            </w:r>
          </w:p>
        </w:tc>
      </w:tr>
      <w:tr w:rsidR="00AE34BD" w:rsidRPr="009C716B" w:rsidTr="00432D2E">
        <w:trPr>
          <w:trHeight w:val="283"/>
        </w:trPr>
        <w:tc>
          <w:tcPr>
            <w:tcW w:w="4641" w:type="dxa"/>
            <w:vAlign w:val="bottom"/>
          </w:tcPr>
          <w:p w:rsidR="00AE34BD" w:rsidRPr="009C716B" w:rsidRDefault="00AE34BD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606" w:type="dxa"/>
            <w:vAlign w:val="bottom"/>
          </w:tcPr>
          <w:p w:rsidR="00AE34BD" w:rsidRPr="009C716B" w:rsidRDefault="00AE34BD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AE34BD" w:rsidRPr="009C716B" w:rsidRDefault="00AE34BD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E34BD" w:rsidRPr="009C716B" w:rsidRDefault="00AE34BD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AE34BD" w:rsidRPr="009C716B" w:rsidRDefault="00AE34BD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AE34BD" w:rsidRPr="009C716B" w:rsidRDefault="00AE34BD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AE34BD" w:rsidRPr="009C716B" w:rsidRDefault="00A07427" w:rsidP="004C4BBE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7781,6</w:t>
            </w:r>
          </w:p>
        </w:tc>
      </w:tr>
      <w:tr w:rsidR="00AE34BD" w:rsidRPr="009C716B" w:rsidTr="00432D2E">
        <w:tc>
          <w:tcPr>
            <w:tcW w:w="4641" w:type="dxa"/>
            <w:vAlign w:val="bottom"/>
          </w:tcPr>
          <w:p w:rsidR="00AE34BD" w:rsidRPr="009C716B" w:rsidRDefault="00AE34BD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апит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ый ремонт общеобразовательных орг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заций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7-2025 годы</w:t>
            </w:r>
          </w:p>
        </w:tc>
        <w:tc>
          <w:tcPr>
            <w:tcW w:w="606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00000</w:t>
            </w:r>
          </w:p>
        </w:tc>
        <w:tc>
          <w:tcPr>
            <w:tcW w:w="660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AE34BD" w:rsidRPr="009C716B" w:rsidRDefault="00AE34B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9,7</w:t>
            </w:r>
          </w:p>
        </w:tc>
      </w:tr>
      <w:tr w:rsidR="00AE34BD" w:rsidRPr="009C716B" w:rsidTr="00432D2E">
        <w:trPr>
          <w:trHeight w:val="567"/>
        </w:trPr>
        <w:tc>
          <w:tcPr>
            <w:tcW w:w="4641" w:type="dxa"/>
            <w:vAlign w:val="bottom"/>
          </w:tcPr>
          <w:p w:rsidR="00AE34BD" w:rsidRPr="009C716B" w:rsidRDefault="00AE34BD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60990</w:t>
            </w:r>
          </w:p>
        </w:tc>
        <w:tc>
          <w:tcPr>
            <w:tcW w:w="660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AE34BD" w:rsidRPr="009C716B" w:rsidRDefault="00AE34B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9,6</w:t>
            </w:r>
          </w:p>
        </w:tc>
      </w:tr>
      <w:tr w:rsidR="00AE34BD" w:rsidRPr="009C716B" w:rsidTr="00432D2E">
        <w:trPr>
          <w:trHeight w:val="567"/>
        </w:trPr>
        <w:tc>
          <w:tcPr>
            <w:tcW w:w="4641" w:type="dxa"/>
            <w:vAlign w:val="bottom"/>
          </w:tcPr>
          <w:p w:rsidR="00AE34BD" w:rsidRPr="009C716B" w:rsidRDefault="00AE34BD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60990</w:t>
            </w:r>
          </w:p>
        </w:tc>
        <w:tc>
          <w:tcPr>
            <w:tcW w:w="660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79" w:type="dxa"/>
            <w:vAlign w:val="bottom"/>
          </w:tcPr>
          <w:p w:rsidR="00AE34BD" w:rsidRPr="009C716B" w:rsidRDefault="00AE34B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9,6</w:t>
            </w:r>
          </w:p>
        </w:tc>
      </w:tr>
      <w:tr w:rsidR="00AE34BD" w:rsidRPr="009C716B" w:rsidTr="00432D2E">
        <w:trPr>
          <w:trHeight w:val="567"/>
        </w:trPr>
        <w:tc>
          <w:tcPr>
            <w:tcW w:w="4641" w:type="dxa"/>
            <w:vAlign w:val="bottom"/>
          </w:tcPr>
          <w:p w:rsidR="00AE34BD" w:rsidRPr="009C716B" w:rsidRDefault="00AE34BD" w:rsidP="00EB65B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роприятия по капитальному ремонту объектов муниципальной собственности в рамках государственной программы</w:t>
            </w:r>
          </w:p>
        </w:tc>
        <w:tc>
          <w:tcPr>
            <w:tcW w:w="606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AE34BD" w:rsidRPr="00046407" w:rsidRDefault="00AE34BD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0990</w:t>
            </w:r>
          </w:p>
        </w:tc>
        <w:tc>
          <w:tcPr>
            <w:tcW w:w="660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AE34BD" w:rsidRDefault="00AE34B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,1</w:t>
            </w:r>
          </w:p>
        </w:tc>
      </w:tr>
      <w:tr w:rsidR="00AE34BD" w:rsidRPr="009C716B" w:rsidTr="00432D2E">
        <w:trPr>
          <w:trHeight w:val="567"/>
        </w:trPr>
        <w:tc>
          <w:tcPr>
            <w:tcW w:w="4641" w:type="dxa"/>
            <w:vAlign w:val="bottom"/>
          </w:tcPr>
          <w:p w:rsidR="00AE34BD" w:rsidRPr="009C716B" w:rsidRDefault="00AE34BD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E34BD" w:rsidRPr="009C716B" w:rsidRDefault="00AE34BD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AE34BD" w:rsidRPr="009C716B" w:rsidRDefault="00AE34BD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E34BD" w:rsidRPr="009C716B" w:rsidRDefault="00AE34BD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AE34BD" w:rsidRPr="00046407" w:rsidRDefault="00AE34BD" w:rsidP="009C5B57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0990</w:t>
            </w:r>
          </w:p>
        </w:tc>
        <w:tc>
          <w:tcPr>
            <w:tcW w:w="660" w:type="dxa"/>
            <w:vAlign w:val="bottom"/>
          </w:tcPr>
          <w:p w:rsidR="00AE34BD" w:rsidRPr="00DB64BD" w:rsidRDefault="00AE34BD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79" w:type="dxa"/>
            <w:vAlign w:val="bottom"/>
          </w:tcPr>
          <w:p w:rsidR="00AE34BD" w:rsidRDefault="00AE34B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,1</w:t>
            </w:r>
          </w:p>
        </w:tc>
      </w:tr>
      <w:tr w:rsidR="00AE34BD" w:rsidRPr="009C716B" w:rsidTr="00432D2E">
        <w:tc>
          <w:tcPr>
            <w:tcW w:w="4641" w:type="dxa"/>
            <w:vAlign w:val="bottom"/>
          </w:tcPr>
          <w:p w:rsidR="00AE34BD" w:rsidRPr="009C716B" w:rsidRDefault="00AE34BD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16-2020 годы</w:t>
            </w:r>
          </w:p>
        </w:tc>
        <w:tc>
          <w:tcPr>
            <w:tcW w:w="606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0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AE34BD" w:rsidRPr="00AE34BD" w:rsidRDefault="00A07427" w:rsidP="003259C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6536,8</w:t>
            </w:r>
          </w:p>
        </w:tc>
      </w:tr>
      <w:tr w:rsidR="00AE34BD" w:rsidRPr="009C716B" w:rsidTr="00432D2E">
        <w:tc>
          <w:tcPr>
            <w:tcW w:w="4641" w:type="dxa"/>
            <w:vAlign w:val="bottom"/>
          </w:tcPr>
          <w:p w:rsidR="00AE34BD" w:rsidRPr="009C716B" w:rsidRDefault="00AE34BD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бщего об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ой программы «Развитие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00000</w:t>
            </w:r>
          </w:p>
        </w:tc>
        <w:tc>
          <w:tcPr>
            <w:tcW w:w="660" w:type="dxa"/>
            <w:vAlign w:val="bottom"/>
          </w:tcPr>
          <w:p w:rsidR="00AE34BD" w:rsidRPr="009C716B" w:rsidRDefault="00AE34BD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AE34BD" w:rsidRPr="009C716B" w:rsidRDefault="00A07427" w:rsidP="003259C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6536,8</w:t>
            </w:r>
          </w:p>
        </w:tc>
      </w:tr>
      <w:tr w:rsidR="00AE34BD" w:rsidRPr="009C716B" w:rsidTr="00432D2E">
        <w:tc>
          <w:tcPr>
            <w:tcW w:w="4641" w:type="dxa"/>
            <w:vAlign w:val="bottom"/>
          </w:tcPr>
          <w:p w:rsidR="00AE34BD" w:rsidRPr="009C716B" w:rsidRDefault="00AE34BD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школ - де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lastRenderedPageBreak/>
              <w:t>ских садов, школ начальных, основных и средних</w:t>
            </w:r>
          </w:p>
        </w:tc>
        <w:tc>
          <w:tcPr>
            <w:tcW w:w="606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4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0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AE34BD" w:rsidRPr="009C716B" w:rsidRDefault="00A07427" w:rsidP="003259C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984,8</w:t>
            </w:r>
          </w:p>
        </w:tc>
      </w:tr>
      <w:tr w:rsidR="00AE34BD" w:rsidRPr="009C716B" w:rsidTr="00432D2E">
        <w:trPr>
          <w:trHeight w:val="567"/>
        </w:trPr>
        <w:tc>
          <w:tcPr>
            <w:tcW w:w="4641" w:type="dxa"/>
            <w:vAlign w:val="bottom"/>
          </w:tcPr>
          <w:p w:rsidR="00AE34BD" w:rsidRPr="009C716B" w:rsidRDefault="00AE34BD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0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79" w:type="dxa"/>
            <w:vAlign w:val="bottom"/>
          </w:tcPr>
          <w:p w:rsidR="00AE34BD" w:rsidRPr="009C716B" w:rsidRDefault="00A0742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56,4</w:t>
            </w:r>
          </w:p>
        </w:tc>
      </w:tr>
      <w:tr w:rsidR="00AE34BD" w:rsidRPr="009C716B" w:rsidTr="00432D2E">
        <w:trPr>
          <w:trHeight w:val="567"/>
        </w:trPr>
        <w:tc>
          <w:tcPr>
            <w:tcW w:w="4641" w:type="dxa"/>
            <w:vAlign w:val="bottom"/>
          </w:tcPr>
          <w:p w:rsidR="00AE34BD" w:rsidRPr="009C716B" w:rsidRDefault="00AE34BD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0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79" w:type="dxa"/>
            <w:vAlign w:val="bottom"/>
          </w:tcPr>
          <w:p w:rsidR="00AE34BD" w:rsidRPr="009C716B" w:rsidRDefault="00A0742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700,9</w:t>
            </w:r>
          </w:p>
        </w:tc>
      </w:tr>
      <w:tr w:rsidR="00AE34BD" w:rsidRPr="009C716B" w:rsidTr="00432D2E">
        <w:trPr>
          <w:trHeight w:val="283"/>
        </w:trPr>
        <w:tc>
          <w:tcPr>
            <w:tcW w:w="4641" w:type="dxa"/>
            <w:vAlign w:val="bottom"/>
          </w:tcPr>
          <w:p w:rsidR="00AE34BD" w:rsidRPr="009C716B" w:rsidRDefault="00AE34BD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0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79" w:type="dxa"/>
            <w:vAlign w:val="bottom"/>
          </w:tcPr>
          <w:p w:rsidR="00AE34BD" w:rsidRPr="009C716B" w:rsidRDefault="00A07427" w:rsidP="00432D2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31,4</w:t>
            </w:r>
          </w:p>
        </w:tc>
      </w:tr>
      <w:tr w:rsidR="00AE34BD" w:rsidRPr="009C716B" w:rsidTr="00432D2E">
        <w:trPr>
          <w:trHeight w:val="357"/>
        </w:trPr>
        <w:tc>
          <w:tcPr>
            <w:tcW w:w="4641" w:type="dxa"/>
            <w:vAlign w:val="bottom"/>
          </w:tcPr>
          <w:p w:rsidR="00AE34BD" w:rsidRPr="009C716B" w:rsidRDefault="00AE34BD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0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79" w:type="dxa"/>
            <w:vAlign w:val="bottom"/>
          </w:tcPr>
          <w:p w:rsidR="00AE34BD" w:rsidRPr="009C716B" w:rsidRDefault="00A07427" w:rsidP="00DB64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96,1</w:t>
            </w:r>
          </w:p>
        </w:tc>
      </w:tr>
      <w:tr w:rsidR="00AE34BD" w:rsidRPr="009C716B" w:rsidTr="00432D2E">
        <w:trPr>
          <w:trHeight w:val="357"/>
        </w:trPr>
        <w:tc>
          <w:tcPr>
            <w:tcW w:w="4641" w:type="dxa"/>
            <w:vAlign w:val="bottom"/>
          </w:tcPr>
          <w:p w:rsidR="00AE34BD" w:rsidRPr="009C716B" w:rsidRDefault="00AE34BD" w:rsidP="00EB65B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ое денежное вознаграждение</w:t>
            </w:r>
            <w:r w:rsidRPr="00DA5862">
              <w:rPr>
                <w:color w:val="333333"/>
                <w:sz w:val="26"/>
                <w:szCs w:val="26"/>
                <w:shd w:val="clear" w:color="auto" w:fill="FFFFFF"/>
              </w:rPr>
              <w:t xml:space="preserve"> за классное руководство педагогич</w:t>
            </w:r>
            <w:r w:rsidRPr="00DA5862">
              <w:rPr>
                <w:color w:val="333333"/>
                <w:sz w:val="26"/>
                <w:szCs w:val="26"/>
                <w:shd w:val="clear" w:color="auto" w:fill="FFFFFF"/>
              </w:rPr>
              <w:t>е</w:t>
            </w:r>
            <w:r w:rsidRPr="00DA5862">
              <w:rPr>
                <w:color w:val="333333"/>
                <w:sz w:val="26"/>
                <w:szCs w:val="26"/>
                <w:shd w:val="clear" w:color="auto" w:fill="FFFFFF"/>
              </w:rPr>
              <w:t>ским работникам государственных и муниципальных общеобразовательных организаций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 xml:space="preserve"> (расходы на реализацию мероприятий в муниципальных учре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ж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дениях)</w:t>
            </w:r>
          </w:p>
        </w:tc>
        <w:tc>
          <w:tcPr>
            <w:tcW w:w="606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0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AE34BD" w:rsidRDefault="00AE34BD" w:rsidP="00432D2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432D2E">
              <w:rPr>
                <w:sz w:val="25"/>
                <w:szCs w:val="25"/>
              </w:rPr>
              <w:t>480</w:t>
            </w:r>
            <w:r>
              <w:rPr>
                <w:sz w:val="25"/>
                <w:szCs w:val="25"/>
              </w:rPr>
              <w:t>,0</w:t>
            </w:r>
          </w:p>
        </w:tc>
      </w:tr>
      <w:tr w:rsidR="00AE34BD" w:rsidRPr="009C716B" w:rsidTr="00432D2E">
        <w:trPr>
          <w:trHeight w:val="357"/>
        </w:trPr>
        <w:tc>
          <w:tcPr>
            <w:tcW w:w="4641" w:type="dxa"/>
            <w:vAlign w:val="bottom"/>
          </w:tcPr>
          <w:p w:rsidR="00AE34BD" w:rsidRPr="009C716B" w:rsidRDefault="00AE34BD" w:rsidP="009C5B5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E34BD" w:rsidRPr="009C716B" w:rsidRDefault="00AE34BD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AE34BD" w:rsidRPr="009C716B" w:rsidRDefault="00AE34BD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E34BD" w:rsidRPr="009C716B" w:rsidRDefault="00AE34BD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AE34BD" w:rsidRPr="009C716B" w:rsidRDefault="00AE34BD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0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79" w:type="dxa"/>
            <w:vAlign w:val="bottom"/>
          </w:tcPr>
          <w:p w:rsidR="00AE34BD" w:rsidRDefault="00AE34BD" w:rsidP="00432D2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432D2E">
              <w:rPr>
                <w:sz w:val="25"/>
                <w:szCs w:val="25"/>
              </w:rPr>
              <w:t>15</w:t>
            </w:r>
            <w:r>
              <w:rPr>
                <w:sz w:val="25"/>
                <w:szCs w:val="25"/>
              </w:rPr>
              <w:t>0,6</w:t>
            </w:r>
          </w:p>
        </w:tc>
      </w:tr>
      <w:tr w:rsidR="00AE34BD" w:rsidRPr="009C716B" w:rsidTr="00432D2E">
        <w:trPr>
          <w:trHeight w:val="357"/>
        </w:trPr>
        <w:tc>
          <w:tcPr>
            <w:tcW w:w="4641" w:type="dxa"/>
            <w:vAlign w:val="bottom"/>
          </w:tcPr>
          <w:p w:rsidR="00AE34BD" w:rsidRPr="009C716B" w:rsidRDefault="00AE34BD" w:rsidP="009C5B5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E34BD" w:rsidRDefault="00AE34BD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AE34BD" w:rsidRDefault="00AE34BD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E34BD" w:rsidRDefault="00AE34BD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AE34BD" w:rsidRDefault="00AE34BD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0" w:type="dxa"/>
            <w:vAlign w:val="bottom"/>
          </w:tcPr>
          <w:p w:rsidR="00AE34BD" w:rsidRDefault="00AE34BD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79" w:type="dxa"/>
            <w:vAlign w:val="bottom"/>
          </w:tcPr>
          <w:p w:rsidR="00AE34BD" w:rsidRDefault="00AE34BD" w:rsidP="00DB64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9,4</w:t>
            </w:r>
          </w:p>
        </w:tc>
      </w:tr>
      <w:tr w:rsidR="00AE34BD" w:rsidRPr="009C716B" w:rsidTr="00432D2E">
        <w:tc>
          <w:tcPr>
            <w:tcW w:w="4641" w:type="dxa"/>
            <w:vAlign w:val="bottom"/>
          </w:tcPr>
          <w:p w:rsidR="00AE34BD" w:rsidRPr="009C716B" w:rsidRDefault="00AE34BD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государственных гарантий реализации прав на получение общедо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упного и бесплатного дошкольного, н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чального общего, основного общего, среднего общего образования в обще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тельных организациях, обеспеч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е дополнительного образования детей в общеобразовательных организациях</w:t>
            </w:r>
          </w:p>
        </w:tc>
        <w:tc>
          <w:tcPr>
            <w:tcW w:w="606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0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AE34BD" w:rsidRPr="009C716B" w:rsidRDefault="00AE34B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4590,0</w:t>
            </w:r>
          </w:p>
        </w:tc>
      </w:tr>
      <w:tr w:rsidR="00AE34BD" w:rsidRPr="009C716B" w:rsidTr="00432D2E">
        <w:trPr>
          <w:trHeight w:val="567"/>
        </w:trPr>
        <w:tc>
          <w:tcPr>
            <w:tcW w:w="4641" w:type="dxa"/>
            <w:vAlign w:val="bottom"/>
          </w:tcPr>
          <w:p w:rsidR="00AE34BD" w:rsidRPr="009C716B" w:rsidRDefault="00AE34BD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0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79" w:type="dxa"/>
            <w:vAlign w:val="bottom"/>
          </w:tcPr>
          <w:p w:rsidR="00AE34BD" w:rsidRPr="009C716B" w:rsidRDefault="00A0742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4938,9</w:t>
            </w:r>
          </w:p>
        </w:tc>
      </w:tr>
      <w:tr w:rsidR="00AE34BD" w:rsidRPr="009C716B" w:rsidTr="00432D2E">
        <w:trPr>
          <w:trHeight w:val="567"/>
        </w:trPr>
        <w:tc>
          <w:tcPr>
            <w:tcW w:w="4641" w:type="dxa"/>
            <w:vAlign w:val="bottom"/>
          </w:tcPr>
          <w:p w:rsidR="00AE34BD" w:rsidRPr="009C716B" w:rsidRDefault="00AE34BD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0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79" w:type="dxa"/>
            <w:vAlign w:val="bottom"/>
          </w:tcPr>
          <w:p w:rsidR="00AE34BD" w:rsidRPr="009C716B" w:rsidRDefault="00A0742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93,</w:t>
            </w:r>
            <w:r w:rsidR="00805F54">
              <w:rPr>
                <w:sz w:val="25"/>
                <w:szCs w:val="25"/>
              </w:rPr>
              <w:t>8</w:t>
            </w:r>
          </w:p>
        </w:tc>
      </w:tr>
      <w:tr w:rsidR="00AE34BD" w:rsidRPr="009C716B" w:rsidTr="00432D2E">
        <w:tc>
          <w:tcPr>
            <w:tcW w:w="4641" w:type="dxa"/>
            <w:vAlign w:val="bottom"/>
          </w:tcPr>
          <w:p w:rsidR="00AE34BD" w:rsidRPr="009C716B" w:rsidRDefault="00AE34BD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0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79" w:type="dxa"/>
            <w:vAlign w:val="bottom"/>
          </w:tcPr>
          <w:p w:rsidR="00AE34BD" w:rsidRPr="009C716B" w:rsidRDefault="00AE34B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,0</w:t>
            </w:r>
          </w:p>
        </w:tc>
      </w:tr>
      <w:tr w:rsidR="00AE34BD" w:rsidRPr="009C716B" w:rsidTr="00432D2E">
        <w:trPr>
          <w:trHeight w:val="283"/>
        </w:trPr>
        <w:tc>
          <w:tcPr>
            <w:tcW w:w="4641" w:type="dxa"/>
            <w:vAlign w:val="bottom"/>
          </w:tcPr>
          <w:p w:rsidR="00AE34BD" w:rsidRPr="009C716B" w:rsidRDefault="00AE34BD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0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79" w:type="dxa"/>
            <w:vAlign w:val="bottom"/>
          </w:tcPr>
          <w:p w:rsidR="00AE34BD" w:rsidRPr="009C716B" w:rsidRDefault="00805F54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76,3</w:t>
            </w:r>
          </w:p>
        </w:tc>
      </w:tr>
      <w:tr w:rsidR="00AE34BD" w:rsidRPr="009C716B" w:rsidTr="00432D2E">
        <w:tc>
          <w:tcPr>
            <w:tcW w:w="4641" w:type="dxa"/>
            <w:vAlign w:val="bottom"/>
          </w:tcPr>
          <w:p w:rsidR="00AE34BD" w:rsidRPr="009C716B" w:rsidRDefault="00AE34BD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онные выплаты на питание обучающимся в муниципальных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образовательных организациях, ну</w:t>
            </w:r>
            <w:r w:rsidRPr="009C716B">
              <w:rPr>
                <w:sz w:val="25"/>
                <w:szCs w:val="25"/>
              </w:rPr>
              <w:t>ж</w:t>
            </w:r>
            <w:r w:rsidRPr="009C716B">
              <w:rPr>
                <w:sz w:val="25"/>
                <w:szCs w:val="25"/>
              </w:rPr>
              <w:t xml:space="preserve">дающимся в социальной поддержке </w:t>
            </w:r>
          </w:p>
        </w:tc>
        <w:tc>
          <w:tcPr>
            <w:tcW w:w="606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0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AE34BD" w:rsidRPr="009C716B" w:rsidRDefault="00432D2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29,5</w:t>
            </w:r>
          </w:p>
        </w:tc>
      </w:tr>
      <w:tr w:rsidR="00AE34BD" w:rsidRPr="009C716B" w:rsidTr="00432D2E">
        <w:trPr>
          <w:trHeight w:val="567"/>
        </w:trPr>
        <w:tc>
          <w:tcPr>
            <w:tcW w:w="4641" w:type="dxa"/>
            <w:vAlign w:val="bottom"/>
          </w:tcPr>
          <w:p w:rsidR="00AE34BD" w:rsidRPr="009C716B" w:rsidRDefault="00AE34BD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0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79" w:type="dxa"/>
            <w:vAlign w:val="bottom"/>
          </w:tcPr>
          <w:p w:rsidR="00AE34BD" w:rsidRPr="009C716B" w:rsidRDefault="00432D2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89,5</w:t>
            </w:r>
          </w:p>
        </w:tc>
      </w:tr>
      <w:tr w:rsidR="00AE34BD" w:rsidRPr="009C716B" w:rsidTr="00432D2E">
        <w:trPr>
          <w:trHeight w:val="340"/>
        </w:trPr>
        <w:tc>
          <w:tcPr>
            <w:tcW w:w="4641" w:type="dxa"/>
            <w:vAlign w:val="bottom"/>
          </w:tcPr>
          <w:p w:rsidR="00AE34BD" w:rsidRPr="009C716B" w:rsidRDefault="00AE34BD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0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79" w:type="dxa"/>
            <w:vAlign w:val="bottom"/>
          </w:tcPr>
          <w:p w:rsidR="00AE34BD" w:rsidRPr="009C716B" w:rsidRDefault="00AE34B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AE34BD" w:rsidRPr="009C716B" w:rsidTr="00432D2E">
        <w:trPr>
          <w:trHeight w:val="340"/>
        </w:trPr>
        <w:tc>
          <w:tcPr>
            <w:tcW w:w="4641" w:type="dxa"/>
            <w:vAlign w:val="bottom"/>
          </w:tcPr>
          <w:p w:rsidR="00AE34BD" w:rsidRPr="009C716B" w:rsidRDefault="00AE34BD" w:rsidP="00EB65B6">
            <w:pPr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Организация</w:t>
            </w:r>
            <w:r w:rsidRPr="00DA5862">
              <w:rPr>
                <w:sz w:val="26"/>
                <w:szCs w:val="26"/>
              </w:rPr>
              <w:t xml:space="preserve"> бесплатного горячего п</w:t>
            </w:r>
            <w:r w:rsidRPr="00DA5862">
              <w:rPr>
                <w:sz w:val="26"/>
                <w:szCs w:val="26"/>
              </w:rPr>
              <w:t>и</w:t>
            </w:r>
            <w:r w:rsidRPr="00DA5862">
              <w:rPr>
                <w:sz w:val="26"/>
                <w:szCs w:val="26"/>
              </w:rPr>
              <w:t>тания обучающихся, получающих н</w:t>
            </w:r>
            <w:r w:rsidRPr="00DA5862">
              <w:rPr>
                <w:sz w:val="26"/>
                <w:szCs w:val="26"/>
              </w:rPr>
              <w:t>а</w:t>
            </w:r>
            <w:r w:rsidRPr="00DA5862">
              <w:rPr>
                <w:sz w:val="26"/>
                <w:szCs w:val="26"/>
              </w:rPr>
              <w:t>чальное общее образование в госуда</w:t>
            </w:r>
            <w:r w:rsidRPr="00DA5862">
              <w:rPr>
                <w:sz w:val="26"/>
                <w:szCs w:val="26"/>
              </w:rPr>
              <w:t>р</w:t>
            </w:r>
            <w:r w:rsidRPr="00DA5862">
              <w:rPr>
                <w:sz w:val="26"/>
                <w:szCs w:val="26"/>
              </w:rPr>
              <w:t>ственных и муниципальных образов</w:t>
            </w:r>
            <w:r w:rsidRPr="00DA5862">
              <w:rPr>
                <w:sz w:val="26"/>
                <w:szCs w:val="26"/>
              </w:rPr>
              <w:t>а</w:t>
            </w:r>
            <w:r w:rsidRPr="00DA5862">
              <w:rPr>
                <w:sz w:val="26"/>
                <w:szCs w:val="26"/>
              </w:rPr>
              <w:t>тельных организациях</w:t>
            </w:r>
          </w:p>
        </w:tc>
        <w:tc>
          <w:tcPr>
            <w:tcW w:w="606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E34BD" w:rsidRPr="009C716B" w:rsidRDefault="00AE34BD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AE34BD" w:rsidRPr="00F51709" w:rsidRDefault="00AE34BD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R3042</w:t>
            </w:r>
          </w:p>
        </w:tc>
        <w:tc>
          <w:tcPr>
            <w:tcW w:w="660" w:type="dxa"/>
            <w:vAlign w:val="bottom"/>
          </w:tcPr>
          <w:p w:rsidR="00AE34BD" w:rsidRPr="00F51709" w:rsidRDefault="00AE34BD" w:rsidP="00F51709">
            <w:pPr>
              <w:rPr>
                <w:sz w:val="25"/>
                <w:szCs w:val="25"/>
                <w:lang w:val="en-US"/>
              </w:rPr>
            </w:pPr>
          </w:p>
        </w:tc>
        <w:tc>
          <w:tcPr>
            <w:tcW w:w="1279" w:type="dxa"/>
            <w:vAlign w:val="bottom"/>
          </w:tcPr>
          <w:p w:rsidR="00AE34BD" w:rsidRPr="00800509" w:rsidRDefault="00AE34BD" w:rsidP="008005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2571</w:t>
            </w:r>
            <w:r>
              <w:rPr>
                <w:sz w:val="25"/>
                <w:szCs w:val="25"/>
              </w:rPr>
              <w:t>,6</w:t>
            </w:r>
          </w:p>
        </w:tc>
      </w:tr>
      <w:tr w:rsidR="00AE34BD" w:rsidRPr="009C716B" w:rsidTr="00432D2E">
        <w:trPr>
          <w:trHeight w:val="340"/>
        </w:trPr>
        <w:tc>
          <w:tcPr>
            <w:tcW w:w="4641" w:type="dxa"/>
            <w:vAlign w:val="bottom"/>
          </w:tcPr>
          <w:p w:rsidR="00AE34BD" w:rsidRPr="009C716B" w:rsidRDefault="00AE34BD" w:rsidP="009C5B5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E34BD" w:rsidRPr="009C716B" w:rsidRDefault="00AE34BD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AE34BD" w:rsidRPr="009C716B" w:rsidRDefault="00AE34BD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E34BD" w:rsidRPr="009C716B" w:rsidRDefault="00AE34BD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AE34BD" w:rsidRPr="00F51709" w:rsidRDefault="00AE34BD" w:rsidP="009C5B57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R3042</w:t>
            </w:r>
          </w:p>
        </w:tc>
        <w:tc>
          <w:tcPr>
            <w:tcW w:w="660" w:type="dxa"/>
            <w:vAlign w:val="bottom"/>
          </w:tcPr>
          <w:p w:rsidR="00AE34BD" w:rsidRPr="00800509" w:rsidRDefault="00AE34BD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79" w:type="dxa"/>
            <w:vAlign w:val="bottom"/>
          </w:tcPr>
          <w:p w:rsidR="00AE34BD" w:rsidRDefault="00AE34B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4,6</w:t>
            </w:r>
          </w:p>
        </w:tc>
      </w:tr>
      <w:tr w:rsidR="00AE34BD" w:rsidRPr="009C716B" w:rsidTr="00432D2E">
        <w:trPr>
          <w:trHeight w:val="340"/>
        </w:trPr>
        <w:tc>
          <w:tcPr>
            <w:tcW w:w="4641" w:type="dxa"/>
            <w:vAlign w:val="bottom"/>
          </w:tcPr>
          <w:p w:rsidR="00AE34BD" w:rsidRPr="009C716B" w:rsidRDefault="00AE34BD" w:rsidP="009C5B5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E34BD" w:rsidRPr="009C716B" w:rsidRDefault="00AE34BD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AE34BD" w:rsidRPr="009C716B" w:rsidRDefault="00AE34BD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E34BD" w:rsidRPr="009C716B" w:rsidRDefault="00AE34BD" w:rsidP="009C5B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AE34BD" w:rsidRPr="00F51709" w:rsidRDefault="00AE34BD" w:rsidP="009C5B57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R3042</w:t>
            </w:r>
          </w:p>
        </w:tc>
        <w:tc>
          <w:tcPr>
            <w:tcW w:w="660" w:type="dxa"/>
            <w:vAlign w:val="bottom"/>
          </w:tcPr>
          <w:p w:rsidR="00AE34BD" w:rsidRPr="00800509" w:rsidRDefault="00AE34BD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10</w:t>
            </w:r>
          </w:p>
        </w:tc>
        <w:tc>
          <w:tcPr>
            <w:tcW w:w="1279" w:type="dxa"/>
            <w:vAlign w:val="bottom"/>
          </w:tcPr>
          <w:p w:rsidR="00AE34BD" w:rsidRDefault="00AE34B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7,0</w:t>
            </w:r>
          </w:p>
        </w:tc>
      </w:tr>
      <w:tr w:rsidR="00432D2E" w:rsidRPr="009C716B" w:rsidTr="00432D2E">
        <w:trPr>
          <w:trHeight w:val="340"/>
        </w:trPr>
        <w:tc>
          <w:tcPr>
            <w:tcW w:w="4641" w:type="dxa"/>
            <w:vAlign w:val="bottom"/>
          </w:tcPr>
          <w:p w:rsidR="00432D2E" w:rsidRPr="009C716B" w:rsidRDefault="00432D2E" w:rsidP="00432D2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432D2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432D2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432D2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2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432D2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432D2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Default="00432D2E" w:rsidP="00805F5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81,</w:t>
            </w:r>
            <w:r w:rsidR="00805F54">
              <w:rPr>
                <w:sz w:val="25"/>
                <w:szCs w:val="25"/>
              </w:rPr>
              <w:t>0</w:t>
            </w:r>
          </w:p>
        </w:tc>
      </w:tr>
      <w:tr w:rsidR="00432D2E" w:rsidRPr="009C716B" w:rsidTr="00432D2E">
        <w:trPr>
          <w:trHeight w:val="340"/>
        </w:trPr>
        <w:tc>
          <w:tcPr>
            <w:tcW w:w="4641" w:type="dxa"/>
            <w:vAlign w:val="bottom"/>
          </w:tcPr>
          <w:p w:rsidR="00432D2E" w:rsidRPr="002F4747" w:rsidRDefault="00432D2E" w:rsidP="00432D2E">
            <w:pPr>
              <w:rPr>
                <w:sz w:val="25"/>
                <w:szCs w:val="25"/>
              </w:rPr>
            </w:pPr>
            <w:r w:rsidRPr="002F4747">
              <w:rPr>
                <w:sz w:val="25"/>
                <w:szCs w:val="25"/>
              </w:rPr>
              <w:t>Расходы на выплаты персоналу казе</w:t>
            </w:r>
            <w:r w:rsidRPr="002F4747">
              <w:rPr>
                <w:sz w:val="25"/>
                <w:szCs w:val="25"/>
              </w:rPr>
              <w:t>н</w:t>
            </w:r>
            <w:r w:rsidRPr="002F4747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432D2E" w:rsidRPr="002F4747" w:rsidRDefault="00432D2E" w:rsidP="00432D2E">
            <w:pPr>
              <w:jc w:val="center"/>
              <w:rPr>
                <w:sz w:val="25"/>
                <w:szCs w:val="25"/>
              </w:rPr>
            </w:pPr>
            <w:r w:rsidRPr="002F4747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2F4747" w:rsidRDefault="00432D2E" w:rsidP="00432D2E">
            <w:pPr>
              <w:jc w:val="center"/>
              <w:rPr>
                <w:sz w:val="25"/>
                <w:szCs w:val="25"/>
              </w:rPr>
            </w:pPr>
            <w:r w:rsidRPr="002F4747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2F4747" w:rsidRDefault="00432D2E" w:rsidP="00432D2E">
            <w:pPr>
              <w:jc w:val="center"/>
              <w:rPr>
                <w:sz w:val="25"/>
                <w:szCs w:val="25"/>
              </w:rPr>
            </w:pPr>
            <w:r w:rsidRPr="002F4747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432D2E" w:rsidRPr="002F4747" w:rsidRDefault="00432D2E" w:rsidP="00432D2E">
            <w:pPr>
              <w:jc w:val="center"/>
              <w:rPr>
                <w:sz w:val="25"/>
                <w:szCs w:val="25"/>
              </w:rPr>
            </w:pPr>
            <w:r w:rsidRPr="002F4747">
              <w:rPr>
                <w:sz w:val="25"/>
                <w:szCs w:val="25"/>
              </w:rPr>
              <w:t>58200</w:t>
            </w:r>
            <w:r w:rsidRPr="002F4747">
              <w:rPr>
                <w:sz w:val="25"/>
                <w:szCs w:val="25"/>
                <w:lang w:val="en-US"/>
              </w:rPr>
              <w:t>S</w:t>
            </w:r>
            <w:r w:rsidRPr="002F4747">
              <w:rPr>
                <w:sz w:val="25"/>
                <w:szCs w:val="25"/>
              </w:rPr>
              <w:t>0430</w:t>
            </w:r>
          </w:p>
        </w:tc>
        <w:tc>
          <w:tcPr>
            <w:tcW w:w="660" w:type="dxa"/>
            <w:vAlign w:val="bottom"/>
          </w:tcPr>
          <w:p w:rsidR="00432D2E" w:rsidRPr="002F4747" w:rsidRDefault="00432D2E" w:rsidP="00432D2E">
            <w:pPr>
              <w:jc w:val="center"/>
              <w:rPr>
                <w:sz w:val="25"/>
                <w:szCs w:val="25"/>
              </w:rPr>
            </w:pPr>
            <w:r w:rsidRPr="002F4747">
              <w:rPr>
                <w:sz w:val="25"/>
                <w:szCs w:val="25"/>
              </w:rPr>
              <w:t>110</w:t>
            </w:r>
          </w:p>
        </w:tc>
        <w:tc>
          <w:tcPr>
            <w:tcW w:w="1279" w:type="dxa"/>
            <w:vAlign w:val="bottom"/>
          </w:tcPr>
          <w:p w:rsidR="00432D2E" w:rsidRDefault="00432D2E" w:rsidP="00805F5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81,</w:t>
            </w:r>
            <w:r w:rsidR="00805F54">
              <w:rPr>
                <w:sz w:val="25"/>
                <w:szCs w:val="25"/>
              </w:rPr>
              <w:t>0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805F54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75,0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805F54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75,0</w:t>
            </w:r>
          </w:p>
        </w:tc>
      </w:tr>
      <w:tr w:rsidR="00432D2E" w:rsidRPr="009C716B" w:rsidTr="00432D2E">
        <w:trPr>
          <w:trHeight w:val="853"/>
        </w:trPr>
        <w:tc>
          <w:tcPr>
            <w:tcW w:w="4641" w:type="dxa"/>
            <w:vAlign w:val="bottom"/>
          </w:tcPr>
          <w:p w:rsidR="00432D2E" w:rsidRPr="00824363" w:rsidRDefault="00432D2E" w:rsidP="00EB65B6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805F54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75,0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79" w:type="dxa"/>
            <w:vAlign w:val="bottom"/>
          </w:tcPr>
          <w:p w:rsidR="00432D2E" w:rsidRPr="009C716B" w:rsidRDefault="00805F54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94,6</w:t>
            </w:r>
          </w:p>
        </w:tc>
      </w:tr>
      <w:tr w:rsidR="00432D2E" w:rsidRPr="009C716B" w:rsidTr="00432D2E">
        <w:trPr>
          <w:trHeight w:val="283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79" w:type="dxa"/>
            <w:vAlign w:val="bottom"/>
          </w:tcPr>
          <w:p w:rsidR="00432D2E" w:rsidRPr="009C716B" w:rsidRDefault="00805F54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0,4</w:t>
            </w:r>
          </w:p>
        </w:tc>
      </w:tr>
      <w:tr w:rsidR="00432D2E" w:rsidRPr="009C716B" w:rsidTr="00432D2E">
        <w:trPr>
          <w:trHeight w:val="283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805F54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17,0</w:t>
            </w:r>
          </w:p>
        </w:tc>
      </w:tr>
      <w:tr w:rsidR="00432D2E" w:rsidRPr="009C716B" w:rsidTr="00432D2E"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воспитания и дополнительного образования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м</w:t>
            </w:r>
            <w:proofErr w:type="gramEnd"/>
            <w:r w:rsidRPr="009C716B">
              <w:rPr>
                <w:sz w:val="25"/>
                <w:szCs w:val="25"/>
              </w:rPr>
              <w:t xml:space="preserve"> районе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мы «Развитие образова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0000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432D2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805F54">
              <w:rPr>
                <w:sz w:val="25"/>
                <w:szCs w:val="25"/>
              </w:rPr>
              <w:t>717,0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432D2E" w:rsidP="00805F5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805F54">
              <w:rPr>
                <w:sz w:val="25"/>
                <w:szCs w:val="25"/>
              </w:rPr>
              <w:t>717</w:t>
            </w:r>
            <w:r>
              <w:rPr>
                <w:sz w:val="25"/>
                <w:szCs w:val="25"/>
              </w:rPr>
              <w:t>,0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79" w:type="dxa"/>
            <w:vAlign w:val="bottom"/>
          </w:tcPr>
          <w:p w:rsidR="00432D2E" w:rsidRPr="009C716B" w:rsidRDefault="00805F54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51</w:t>
            </w:r>
            <w:r w:rsidR="00432D2E">
              <w:rPr>
                <w:sz w:val="25"/>
                <w:szCs w:val="25"/>
              </w:rPr>
              <w:t>,0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79" w:type="dxa"/>
            <w:vAlign w:val="bottom"/>
          </w:tcPr>
          <w:p w:rsidR="00432D2E" w:rsidRPr="009C716B" w:rsidRDefault="00432D2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6,0</w:t>
            </w:r>
          </w:p>
        </w:tc>
      </w:tr>
      <w:tr w:rsidR="00432D2E" w:rsidRPr="009C716B" w:rsidTr="00432D2E"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фессиональная подготовка, пер</w:t>
            </w:r>
            <w:r w:rsidRPr="009C716B">
              <w:rPr>
                <w:b/>
                <w:sz w:val="25"/>
                <w:szCs w:val="25"/>
              </w:rPr>
              <w:t>е</w:t>
            </w:r>
            <w:r w:rsidRPr="009C716B">
              <w:rPr>
                <w:b/>
                <w:sz w:val="25"/>
                <w:szCs w:val="25"/>
              </w:rPr>
              <w:t>подготовка и повышение квалифик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ции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432D2E" w:rsidP="00E17A2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26,8</w:t>
            </w:r>
          </w:p>
        </w:tc>
      </w:tr>
      <w:tr w:rsidR="00432D2E" w:rsidRPr="009C716B" w:rsidTr="00432D2E"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16-2020 годы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432D2E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6,8</w:t>
            </w:r>
          </w:p>
        </w:tc>
      </w:tr>
      <w:tr w:rsidR="00432D2E" w:rsidRPr="009C716B" w:rsidTr="00432D2E"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кадрового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 xml:space="preserve">тенциала в системе образования </w:t>
            </w:r>
            <w:proofErr w:type="spellStart"/>
            <w:r w:rsidRPr="009C716B">
              <w:rPr>
                <w:sz w:val="25"/>
                <w:szCs w:val="25"/>
              </w:rPr>
              <w:t>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6-2020 годы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0000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432D2E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6,8</w:t>
            </w:r>
          </w:p>
        </w:tc>
      </w:tr>
      <w:tr w:rsidR="00432D2E" w:rsidRPr="009C716B" w:rsidTr="00432D2E"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вышение квалификации педагогич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ких и руководящих работников сис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мы образования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432D2E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6,8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79" w:type="dxa"/>
            <w:vAlign w:val="bottom"/>
          </w:tcPr>
          <w:p w:rsidR="00432D2E" w:rsidRPr="009C716B" w:rsidRDefault="00432D2E" w:rsidP="00432D2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0,5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79" w:type="dxa"/>
            <w:vAlign w:val="bottom"/>
          </w:tcPr>
          <w:p w:rsidR="00432D2E" w:rsidRPr="009C716B" w:rsidRDefault="00432D2E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2,1</w:t>
            </w:r>
          </w:p>
        </w:tc>
      </w:tr>
      <w:tr w:rsidR="00432D2E" w:rsidRPr="009C716B" w:rsidTr="00432D2E">
        <w:trPr>
          <w:trHeight w:val="283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79" w:type="dxa"/>
            <w:vAlign w:val="bottom"/>
          </w:tcPr>
          <w:p w:rsidR="00432D2E" w:rsidRPr="009C716B" w:rsidRDefault="00432D2E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,1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432D2E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,0</w:t>
            </w:r>
          </w:p>
        </w:tc>
      </w:tr>
      <w:tr w:rsidR="00432D2E" w:rsidRPr="009C716B" w:rsidTr="00432D2E"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Развитие </w:t>
            </w:r>
            <w:r w:rsidRPr="009C716B">
              <w:rPr>
                <w:sz w:val="25"/>
                <w:szCs w:val="25"/>
              </w:rPr>
              <w:lastRenderedPageBreak/>
              <w:t>молодежной политики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оне» на 2017-2020 годы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0000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432D2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432D2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79" w:type="dxa"/>
            <w:vAlign w:val="bottom"/>
          </w:tcPr>
          <w:p w:rsidR="00432D2E" w:rsidRPr="009C716B" w:rsidRDefault="00432D2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432D2E" w:rsidRPr="009C716B" w:rsidTr="00432D2E">
        <w:trPr>
          <w:trHeight w:val="341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ия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805F54" w:rsidP="0080050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486,7</w:t>
            </w:r>
          </w:p>
        </w:tc>
      </w:tr>
      <w:tr w:rsidR="00432D2E" w:rsidRPr="009C716B" w:rsidTr="00432D2E">
        <w:trPr>
          <w:trHeight w:val="141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432D2E" w:rsidP="00805F5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="00805F54">
              <w:rPr>
                <w:sz w:val="25"/>
                <w:szCs w:val="25"/>
              </w:rPr>
              <w:t>64</w:t>
            </w:r>
            <w:r>
              <w:rPr>
                <w:sz w:val="25"/>
                <w:szCs w:val="25"/>
              </w:rPr>
              <w:t>,7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432D2E" w:rsidP="00805F5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805F54">
              <w:rPr>
                <w:sz w:val="25"/>
                <w:szCs w:val="25"/>
              </w:rPr>
              <w:t>533</w:t>
            </w:r>
            <w:r>
              <w:rPr>
                <w:sz w:val="25"/>
                <w:szCs w:val="25"/>
              </w:rPr>
              <w:t>,7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432D2E" w:rsidP="00805F5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805F54">
              <w:rPr>
                <w:sz w:val="25"/>
                <w:szCs w:val="25"/>
              </w:rPr>
              <w:t>533</w:t>
            </w:r>
            <w:r>
              <w:rPr>
                <w:sz w:val="25"/>
                <w:szCs w:val="25"/>
              </w:rPr>
              <w:t>,7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79" w:type="dxa"/>
            <w:vAlign w:val="bottom"/>
          </w:tcPr>
          <w:p w:rsidR="00432D2E" w:rsidRPr="009C716B" w:rsidRDefault="00432D2E" w:rsidP="00805F5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805F54">
              <w:rPr>
                <w:sz w:val="25"/>
                <w:szCs w:val="25"/>
              </w:rPr>
              <w:t>533</w:t>
            </w:r>
            <w:r>
              <w:rPr>
                <w:sz w:val="25"/>
                <w:szCs w:val="25"/>
              </w:rPr>
              <w:t>,7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432D2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1,0</w:t>
            </w:r>
          </w:p>
        </w:tc>
      </w:tr>
      <w:tr w:rsidR="00432D2E" w:rsidRPr="009C716B" w:rsidTr="00432D2E"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432D2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1,0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79" w:type="dxa"/>
            <w:vAlign w:val="bottom"/>
          </w:tcPr>
          <w:p w:rsidR="00432D2E" w:rsidRPr="009C716B" w:rsidRDefault="00432D2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1,0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79" w:type="dxa"/>
            <w:vAlign w:val="bottom"/>
          </w:tcPr>
          <w:p w:rsidR="00432D2E" w:rsidRPr="009C716B" w:rsidRDefault="00432D2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432D2E" w:rsidRPr="009C716B" w:rsidTr="00432D2E"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805F54" w:rsidP="00432D2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74,0</w:t>
            </w:r>
          </w:p>
        </w:tc>
      </w:tr>
      <w:tr w:rsidR="00432D2E" w:rsidRPr="009C716B" w:rsidTr="00432D2E"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805F54" w:rsidP="00432D2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74,0</w:t>
            </w:r>
          </w:p>
        </w:tc>
      </w:tr>
      <w:tr w:rsidR="00432D2E" w:rsidRPr="009C716B" w:rsidTr="00432D2E">
        <w:trPr>
          <w:trHeight w:val="175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805F54" w:rsidP="00432D2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74,0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79" w:type="dxa"/>
            <w:vAlign w:val="bottom"/>
          </w:tcPr>
          <w:p w:rsidR="00432D2E" w:rsidRPr="009C716B" w:rsidRDefault="00432D2E" w:rsidP="00805F5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="00805F54">
              <w:rPr>
                <w:sz w:val="25"/>
                <w:szCs w:val="25"/>
              </w:rPr>
              <w:t>733</w:t>
            </w:r>
            <w:r>
              <w:rPr>
                <w:sz w:val="25"/>
                <w:szCs w:val="25"/>
              </w:rPr>
              <w:t>,5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79" w:type="dxa"/>
            <w:vAlign w:val="bottom"/>
          </w:tcPr>
          <w:p w:rsidR="00432D2E" w:rsidRPr="009C716B" w:rsidRDefault="00432D2E" w:rsidP="00805F5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805F54">
              <w:rPr>
                <w:sz w:val="25"/>
                <w:szCs w:val="25"/>
              </w:rPr>
              <w:t>582</w:t>
            </w:r>
            <w:r>
              <w:rPr>
                <w:sz w:val="25"/>
                <w:szCs w:val="25"/>
              </w:rPr>
              <w:t>,0</w:t>
            </w:r>
          </w:p>
        </w:tc>
      </w:tr>
      <w:tr w:rsidR="00432D2E" w:rsidRPr="009C716B" w:rsidTr="00432D2E">
        <w:trPr>
          <w:trHeight w:val="379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79" w:type="dxa"/>
            <w:vAlign w:val="bottom"/>
          </w:tcPr>
          <w:p w:rsidR="00432D2E" w:rsidRPr="009C716B" w:rsidRDefault="00805F54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,5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</w:tcPr>
          <w:p w:rsidR="00432D2E" w:rsidRPr="005A5113" w:rsidRDefault="00432D2E" w:rsidP="00EB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Развитие образова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432D2E" w:rsidRDefault="00432D2E" w:rsidP="00EB65B6">
            <w:pPr>
              <w:jc w:val="center"/>
              <w:rPr>
                <w:sz w:val="26"/>
                <w:szCs w:val="26"/>
              </w:rPr>
            </w:pPr>
          </w:p>
          <w:p w:rsidR="00432D2E" w:rsidRPr="00772BD7" w:rsidRDefault="00432D2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Default="00432D2E" w:rsidP="00EB65B6">
            <w:pPr>
              <w:jc w:val="center"/>
              <w:rPr>
                <w:sz w:val="26"/>
                <w:szCs w:val="26"/>
              </w:rPr>
            </w:pPr>
          </w:p>
          <w:p w:rsidR="00432D2E" w:rsidRPr="00772BD7" w:rsidRDefault="00432D2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Default="00432D2E" w:rsidP="00EB65B6">
            <w:pPr>
              <w:jc w:val="center"/>
              <w:rPr>
                <w:sz w:val="26"/>
                <w:szCs w:val="26"/>
              </w:rPr>
            </w:pPr>
          </w:p>
          <w:p w:rsidR="00432D2E" w:rsidRPr="00772BD7" w:rsidRDefault="00432D2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5" w:type="dxa"/>
            <w:vAlign w:val="bottom"/>
          </w:tcPr>
          <w:p w:rsidR="00432D2E" w:rsidRDefault="00432D2E" w:rsidP="00EB65B6">
            <w:pPr>
              <w:jc w:val="center"/>
              <w:rPr>
                <w:sz w:val="26"/>
                <w:szCs w:val="26"/>
              </w:rPr>
            </w:pPr>
          </w:p>
          <w:p w:rsidR="00432D2E" w:rsidRPr="00772BD7" w:rsidRDefault="00432D2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0000000</w:t>
            </w:r>
          </w:p>
        </w:tc>
        <w:tc>
          <w:tcPr>
            <w:tcW w:w="660" w:type="dxa"/>
            <w:vAlign w:val="bottom"/>
          </w:tcPr>
          <w:p w:rsidR="00432D2E" w:rsidRDefault="00432D2E" w:rsidP="00EB65B6">
            <w:pPr>
              <w:jc w:val="center"/>
              <w:rPr>
                <w:sz w:val="26"/>
                <w:szCs w:val="26"/>
              </w:rPr>
            </w:pPr>
          </w:p>
          <w:p w:rsidR="00432D2E" w:rsidRPr="00772BD7" w:rsidRDefault="00432D2E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432D2E" w:rsidRDefault="00432D2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</w:tcPr>
          <w:p w:rsidR="00432D2E" w:rsidRPr="006A3789" w:rsidRDefault="00432D2E" w:rsidP="00EB65B6">
            <w:pPr>
              <w:rPr>
                <w:sz w:val="26"/>
                <w:szCs w:val="26"/>
              </w:rPr>
            </w:pPr>
            <w:r w:rsidRPr="00164E1F">
              <w:rPr>
                <w:sz w:val="26"/>
                <w:szCs w:val="26"/>
              </w:rPr>
              <w:t>Подпрограмма «Патриотическое во</w:t>
            </w:r>
            <w:r w:rsidRPr="00164E1F">
              <w:rPr>
                <w:sz w:val="26"/>
                <w:szCs w:val="26"/>
              </w:rPr>
              <w:t>с</w:t>
            </w:r>
            <w:r w:rsidRPr="00164E1F">
              <w:rPr>
                <w:sz w:val="26"/>
                <w:szCs w:val="26"/>
              </w:rPr>
              <w:t xml:space="preserve">питание граждан </w:t>
            </w:r>
            <w:proofErr w:type="spellStart"/>
            <w:r w:rsidRPr="00164E1F">
              <w:rPr>
                <w:sz w:val="26"/>
                <w:szCs w:val="26"/>
              </w:rPr>
              <w:t>Заринского</w:t>
            </w:r>
            <w:proofErr w:type="spellEnd"/>
            <w:r w:rsidRPr="00164E1F">
              <w:rPr>
                <w:sz w:val="26"/>
                <w:szCs w:val="26"/>
              </w:rPr>
              <w:t xml:space="preserve"> района» </w:t>
            </w:r>
            <w:r w:rsidRPr="00164E1F">
              <w:rPr>
                <w:sz w:val="26"/>
                <w:szCs w:val="26"/>
              </w:rPr>
              <w:lastRenderedPageBreak/>
              <w:t>муниципальной программы «Развитие образова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432D2E" w:rsidRDefault="00432D2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94" w:type="dxa"/>
            <w:vAlign w:val="bottom"/>
          </w:tcPr>
          <w:p w:rsidR="00432D2E" w:rsidRDefault="00432D2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Default="00432D2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5" w:type="dxa"/>
            <w:vAlign w:val="bottom"/>
          </w:tcPr>
          <w:p w:rsidR="00432D2E" w:rsidRDefault="00432D2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00000</w:t>
            </w:r>
          </w:p>
        </w:tc>
        <w:tc>
          <w:tcPr>
            <w:tcW w:w="660" w:type="dxa"/>
            <w:vAlign w:val="bottom"/>
          </w:tcPr>
          <w:p w:rsidR="00432D2E" w:rsidRDefault="00432D2E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432D2E" w:rsidRDefault="00432D2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</w:tcPr>
          <w:p w:rsidR="00432D2E" w:rsidRDefault="00432D2E" w:rsidP="00EB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432D2E" w:rsidRDefault="00432D2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Default="00432D2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Default="00432D2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5" w:type="dxa"/>
            <w:vAlign w:val="bottom"/>
          </w:tcPr>
          <w:p w:rsidR="00432D2E" w:rsidRDefault="00432D2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60990</w:t>
            </w:r>
          </w:p>
        </w:tc>
        <w:tc>
          <w:tcPr>
            <w:tcW w:w="660" w:type="dxa"/>
            <w:vAlign w:val="bottom"/>
          </w:tcPr>
          <w:p w:rsidR="00432D2E" w:rsidRDefault="00432D2E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432D2E" w:rsidRDefault="00432D2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</w:tcPr>
          <w:p w:rsidR="00432D2E" w:rsidRPr="004116C0" w:rsidRDefault="00432D2E" w:rsidP="00EB65B6">
            <w:pPr>
              <w:ind w:right="-139"/>
              <w:rPr>
                <w:sz w:val="26"/>
                <w:szCs w:val="26"/>
              </w:rPr>
            </w:pPr>
            <w:r w:rsidRPr="004116C0">
              <w:rPr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32D2E" w:rsidRDefault="00432D2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Default="00432D2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Default="00432D2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5" w:type="dxa"/>
            <w:vAlign w:val="bottom"/>
          </w:tcPr>
          <w:p w:rsidR="00432D2E" w:rsidRDefault="00432D2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60990</w:t>
            </w:r>
          </w:p>
        </w:tc>
        <w:tc>
          <w:tcPr>
            <w:tcW w:w="660" w:type="dxa"/>
            <w:vAlign w:val="bottom"/>
          </w:tcPr>
          <w:p w:rsidR="00432D2E" w:rsidRDefault="00432D2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9" w:type="dxa"/>
            <w:vAlign w:val="bottom"/>
          </w:tcPr>
          <w:p w:rsidR="00432D2E" w:rsidRDefault="00432D2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432D2E" w:rsidRPr="009C716B" w:rsidTr="00432D2E"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Комплек</w:t>
            </w:r>
            <w:r w:rsidRPr="009C716B">
              <w:rPr>
                <w:bCs/>
                <w:sz w:val="25"/>
                <w:szCs w:val="25"/>
              </w:rPr>
              <w:t>с</w:t>
            </w:r>
            <w:r w:rsidRPr="009C716B">
              <w:rPr>
                <w:bCs/>
                <w:sz w:val="25"/>
                <w:szCs w:val="25"/>
              </w:rPr>
              <w:t>ные меры противодействия злоупотре</w:t>
            </w:r>
            <w:r w:rsidRPr="009C716B">
              <w:rPr>
                <w:bCs/>
                <w:sz w:val="25"/>
                <w:szCs w:val="25"/>
              </w:rPr>
              <w:t>б</w:t>
            </w:r>
            <w:r w:rsidRPr="009C716B">
              <w:rPr>
                <w:bCs/>
                <w:sz w:val="25"/>
                <w:szCs w:val="25"/>
              </w:rPr>
              <w:t>лению наркотиками и их незаконному обороту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17-2020 годы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0000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805F54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805F54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79" w:type="dxa"/>
            <w:vAlign w:val="bottom"/>
          </w:tcPr>
          <w:p w:rsidR="00432D2E" w:rsidRPr="009C716B" w:rsidRDefault="00805F54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432D2E" w:rsidRPr="009C716B" w:rsidTr="00432D2E">
        <w:trPr>
          <w:trHeight w:val="283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432D2E" w:rsidP="00805F5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2</w:t>
            </w:r>
            <w:r w:rsidR="00805F54">
              <w:rPr>
                <w:b/>
                <w:sz w:val="25"/>
                <w:szCs w:val="25"/>
              </w:rPr>
              <w:t>33</w:t>
            </w:r>
            <w:r>
              <w:rPr>
                <w:b/>
                <w:sz w:val="25"/>
                <w:szCs w:val="25"/>
              </w:rPr>
              <w:t>,0</w:t>
            </w:r>
          </w:p>
        </w:tc>
      </w:tr>
      <w:tr w:rsidR="00432D2E" w:rsidRPr="009C716B" w:rsidTr="00432D2E">
        <w:trPr>
          <w:trHeight w:val="283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432D2E" w:rsidP="00805F5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</w:t>
            </w:r>
            <w:r w:rsidR="00805F54">
              <w:rPr>
                <w:b/>
                <w:sz w:val="25"/>
                <w:szCs w:val="25"/>
              </w:rPr>
              <w:t>32</w:t>
            </w:r>
            <w:r>
              <w:rPr>
                <w:b/>
                <w:sz w:val="25"/>
                <w:szCs w:val="25"/>
              </w:rPr>
              <w:t>,0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432D2E" w:rsidP="00805F5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805F54">
              <w:rPr>
                <w:sz w:val="25"/>
                <w:szCs w:val="25"/>
              </w:rPr>
              <w:t>32</w:t>
            </w:r>
            <w:r>
              <w:rPr>
                <w:sz w:val="25"/>
                <w:szCs w:val="25"/>
              </w:rPr>
              <w:t>,0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432D2E" w:rsidP="00805F5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805F54">
              <w:rPr>
                <w:sz w:val="25"/>
                <w:szCs w:val="25"/>
              </w:rPr>
              <w:t>32</w:t>
            </w:r>
            <w:r>
              <w:rPr>
                <w:sz w:val="25"/>
                <w:szCs w:val="25"/>
              </w:rPr>
              <w:t>,0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области социальной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литики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432D2E" w:rsidP="00805F5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805F54">
              <w:rPr>
                <w:sz w:val="25"/>
                <w:szCs w:val="25"/>
              </w:rPr>
              <w:t>32</w:t>
            </w:r>
            <w:r>
              <w:rPr>
                <w:sz w:val="25"/>
                <w:szCs w:val="25"/>
              </w:rPr>
              <w:t>,0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79" w:type="dxa"/>
            <w:vAlign w:val="bottom"/>
          </w:tcPr>
          <w:p w:rsidR="00432D2E" w:rsidRPr="009C716B" w:rsidRDefault="00805F54" w:rsidP="008005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2</w:t>
            </w:r>
            <w:r w:rsidR="00432D2E">
              <w:rPr>
                <w:sz w:val="25"/>
                <w:szCs w:val="25"/>
              </w:rPr>
              <w:t>,0</w:t>
            </w:r>
          </w:p>
        </w:tc>
      </w:tr>
      <w:tr w:rsidR="00432D2E" w:rsidRPr="009C716B" w:rsidTr="00432D2E">
        <w:trPr>
          <w:trHeight w:val="283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79" w:type="dxa"/>
            <w:vAlign w:val="bottom"/>
          </w:tcPr>
          <w:p w:rsidR="00432D2E" w:rsidRPr="009C716B" w:rsidRDefault="00432D2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432D2E" w:rsidRPr="009C716B" w:rsidTr="00432D2E">
        <w:trPr>
          <w:trHeight w:val="283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храна семьи и детства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432D2E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001,0</w:t>
            </w:r>
          </w:p>
        </w:tc>
      </w:tr>
      <w:tr w:rsidR="00432D2E" w:rsidRPr="009C716B" w:rsidTr="00432D2E"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432D2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01,0</w:t>
            </w:r>
          </w:p>
        </w:tc>
      </w:tr>
      <w:tr w:rsidR="00432D2E" w:rsidRPr="009C716B" w:rsidTr="00432D2E">
        <w:trPr>
          <w:trHeight w:val="520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432D2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01,0</w:t>
            </w:r>
          </w:p>
        </w:tc>
      </w:tr>
      <w:tr w:rsidR="00432D2E" w:rsidRPr="009C716B" w:rsidTr="00432D2E"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я части родительской платы за присмотр и уход за детьми, осва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вающими образовательные программы дошкольного образования в организа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х, осуществляющих образовательную деятельность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432D2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1,0</w:t>
            </w:r>
          </w:p>
        </w:tc>
      </w:tr>
      <w:tr w:rsidR="00432D2E" w:rsidRPr="009C716B" w:rsidTr="00432D2E"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79" w:type="dxa"/>
            <w:vAlign w:val="bottom"/>
          </w:tcPr>
          <w:p w:rsidR="00432D2E" w:rsidRPr="009C716B" w:rsidRDefault="00432D2E" w:rsidP="00432D2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1,0</w:t>
            </w:r>
          </w:p>
        </w:tc>
      </w:tr>
      <w:tr w:rsidR="00432D2E" w:rsidRPr="009C716B" w:rsidTr="00432D2E">
        <w:trPr>
          <w:trHeight w:val="283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79" w:type="dxa"/>
            <w:vAlign w:val="bottom"/>
          </w:tcPr>
          <w:p w:rsidR="00432D2E" w:rsidRPr="009C716B" w:rsidRDefault="00432D2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,0</w:t>
            </w:r>
          </w:p>
        </w:tc>
      </w:tr>
      <w:tr w:rsidR="00432D2E" w:rsidRPr="009C716B" w:rsidTr="00432D2E">
        <w:trPr>
          <w:trHeight w:val="1191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 ребенка в семье опекуна (попечителя) и приемной семье, а также вознаграждение, причитающееся прие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ному родителю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432D2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70,0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432D2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45,0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79" w:type="dxa"/>
            <w:vAlign w:val="bottom"/>
          </w:tcPr>
          <w:p w:rsidR="00432D2E" w:rsidRPr="009C716B" w:rsidRDefault="00432D2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45,0</w:t>
            </w:r>
          </w:p>
        </w:tc>
      </w:tr>
      <w:tr w:rsidR="00432D2E" w:rsidRPr="009C716B" w:rsidTr="00432D2E">
        <w:trPr>
          <w:trHeight w:val="340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Вознаграждение приемному родителю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432D2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3,0</w:t>
            </w:r>
          </w:p>
        </w:tc>
      </w:tr>
      <w:tr w:rsidR="00432D2E" w:rsidRPr="009C716B" w:rsidTr="00432D2E">
        <w:trPr>
          <w:trHeight w:val="90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79" w:type="dxa"/>
            <w:vAlign w:val="bottom"/>
          </w:tcPr>
          <w:p w:rsidR="00432D2E" w:rsidRPr="009C716B" w:rsidRDefault="00432D2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3,0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семьям опекунов на содерж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е подопечных детей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432D2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82,0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79" w:type="dxa"/>
            <w:vAlign w:val="bottom"/>
          </w:tcPr>
          <w:p w:rsidR="00432D2E" w:rsidRPr="009C716B" w:rsidRDefault="00432D2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82,0</w:t>
            </w:r>
          </w:p>
        </w:tc>
      </w:tr>
      <w:tr w:rsidR="00432D2E" w:rsidRPr="009C716B" w:rsidTr="00432D2E">
        <w:trPr>
          <w:trHeight w:val="90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805F54" w:rsidP="00003EC5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73351,3</w:t>
            </w:r>
          </w:p>
        </w:tc>
      </w:tr>
      <w:tr w:rsidR="00432D2E" w:rsidRPr="009C716B" w:rsidTr="00432D2E">
        <w:trPr>
          <w:trHeight w:val="283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805F54" w:rsidP="00CA3D0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526,0</w:t>
            </w:r>
          </w:p>
        </w:tc>
      </w:tr>
      <w:tr w:rsidR="00432D2E" w:rsidRPr="009C716B" w:rsidTr="00432D2E">
        <w:trPr>
          <w:trHeight w:val="1191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еспечение деятельности финанс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вых, налоговых и таможенных орг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ов и органов финансового (финанс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во-бюджетного) надзора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805F54" w:rsidP="00EA395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932,5</w:t>
            </w:r>
          </w:p>
        </w:tc>
      </w:tr>
      <w:tr w:rsidR="00432D2E" w:rsidRPr="009C716B" w:rsidTr="00432D2E">
        <w:trPr>
          <w:trHeight w:val="1474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805F54" w:rsidP="00EA395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32,5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800509" w:rsidRDefault="00805F54" w:rsidP="00EA395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32,5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800509" w:rsidRDefault="00805F54" w:rsidP="008005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32,5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79" w:type="dxa"/>
            <w:vAlign w:val="bottom"/>
          </w:tcPr>
          <w:p w:rsidR="00432D2E" w:rsidRPr="009C716B" w:rsidRDefault="00432D2E" w:rsidP="00D34C1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</w:t>
            </w:r>
            <w:r w:rsidR="00D34C1E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7,5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79" w:type="dxa"/>
            <w:vAlign w:val="bottom"/>
          </w:tcPr>
          <w:p w:rsidR="00432D2E" w:rsidRPr="009C716B" w:rsidRDefault="00D34C1E" w:rsidP="00EA395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4</w:t>
            </w:r>
            <w:r w:rsidR="00432D2E">
              <w:rPr>
                <w:sz w:val="25"/>
                <w:szCs w:val="25"/>
              </w:rPr>
              <w:t>,5</w:t>
            </w:r>
          </w:p>
        </w:tc>
      </w:tr>
      <w:tr w:rsidR="00432D2E" w:rsidRPr="009C716B" w:rsidTr="00432D2E">
        <w:trPr>
          <w:trHeight w:val="400"/>
        </w:trPr>
        <w:tc>
          <w:tcPr>
            <w:tcW w:w="4641" w:type="dxa"/>
            <w:vAlign w:val="bottom"/>
          </w:tcPr>
          <w:p w:rsidR="00432D2E" w:rsidRPr="009C716B" w:rsidRDefault="00432D2E" w:rsidP="0048088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48088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48088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48088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48088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0</w:t>
            </w:r>
          </w:p>
        </w:tc>
        <w:tc>
          <w:tcPr>
            <w:tcW w:w="1279" w:type="dxa"/>
            <w:vAlign w:val="bottom"/>
          </w:tcPr>
          <w:p w:rsidR="00432D2E" w:rsidRDefault="00432D2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5</w:t>
            </w:r>
          </w:p>
        </w:tc>
      </w:tr>
      <w:tr w:rsidR="00432D2E" w:rsidRPr="009C716B" w:rsidTr="00432D2E">
        <w:trPr>
          <w:trHeight w:val="33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D34C1E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93,5</w:t>
            </w:r>
          </w:p>
        </w:tc>
      </w:tr>
      <w:tr w:rsidR="00432D2E" w:rsidRPr="009C716B" w:rsidTr="00432D2E">
        <w:trPr>
          <w:trHeight w:val="141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432D2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,0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432D2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,0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432D2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,0</w:t>
            </w:r>
          </w:p>
        </w:tc>
      </w:tr>
      <w:tr w:rsidR="00432D2E" w:rsidRPr="009C716B" w:rsidTr="00432D2E">
        <w:trPr>
          <w:trHeight w:val="283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79" w:type="dxa"/>
            <w:vAlign w:val="bottom"/>
          </w:tcPr>
          <w:p w:rsidR="00432D2E" w:rsidRPr="009C716B" w:rsidRDefault="00432D2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,0</w:t>
            </w:r>
          </w:p>
        </w:tc>
      </w:tr>
      <w:tr w:rsidR="00432D2E" w:rsidRPr="009C716B" w:rsidTr="00432D2E">
        <w:trPr>
          <w:trHeight w:val="90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D34C1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93,5</w:t>
            </w:r>
          </w:p>
        </w:tc>
      </w:tr>
      <w:tr w:rsidR="00432D2E" w:rsidRPr="009C716B" w:rsidTr="00432D2E">
        <w:trPr>
          <w:trHeight w:val="850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D34C1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93,5</w:t>
            </w:r>
          </w:p>
        </w:tc>
      </w:tr>
      <w:tr w:rsidR="00432D2E" w:rsidRPr="009C716B" w:rsidTr="00432D2E">
        <w:trPr>
          <w:trHeight w:val="1701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432D2E" w:rsidRPr="009C716B" w:rsidRDefault="00D34C1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93,5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79" w:type="dxa"/>
            <w:vAlign w:val="bottom"/>
          </w:tcPr>
          <w:p w:rsidR="00432D2E" w:rsidRPr="009C716B" w:rsidRDefault="00D34C1E" w:rsidP="008005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69,5</w:t>
            </w:r>
          </w:p>
        </w:tc>
      </w:tr>
      <w:tr w:rsidR="00432D2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79" w:type="dxa"/>
            <w:vAlign w:val="bottom"/>
          </w:tcPr>
          <w:p w:rsidR="00432D2E" w:rsidRPr="009C716B" w:rsidRDefault="00D34C1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</w:t>
            </w:r>
            <w:r w:rsidR="00432D2E">
              <w:rPr>
                <w:sz w:val="25"/>
                <w:szCs w:val="25"/>
              </w:rPr>
              <w:t>8,0</w:t>
            </w:r>
          </w:p>
        </w:tc>
      </w:tr>
      <w:tr w:rsidR="00432D2E" w:rsidRPr="009C716B" w:rsidTr="00432D2E">
        <w:trPr>
          <w:trHeight w:val="331"/>
        </w:trPr>
        <w:tc>
          <w:tcPr>
            <w:tcW w:w="4641" w:type="dxa"/>
            <w:vAlign w:val="bottom"/>
          </w:tcPr>
          <w:p w:rsidR="00432D2E" w:rsidRPr="009C716B" w:rsidRDefault="00432D2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5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0" w:type="dxa"/>
            <w:vAlign w:val="bottom"/>
          </w:tcPr>
          <w:p w:rsidR="00432D2E" w:rsidRPr="009C716B" w:rsidRDefault="00432D2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79" w:type="dxa"/>
            <w:vAlign w:val="bottom"/>
          </w:tcPr>
          <w:p w:rsidR="00432D2E" w:rsidRPr="009C716B" w:rsidRDefault="00432D2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0</w:t>
            </w:r>
          </w:p>
        </w:tc>
      </w:tr>
      <w:tr w:rsidR="00F43EC7" w:rsidRPr="009C716B" w:rsidTr="00432D2E">
        <w:trPr>
          <w:trHeight w:val="331"/>
        </w:trPr>
        <w:tc>
          <w:tcPr>
            <w:tcW w:w="4641" w:type="dxa"/>
            <w:vAlign w:val="bottom"/>
          </w:tcPr>
          <w:p w:rsidR="00F43EC7" w:rsidRPr="009C716B" w:rsidRDefault="00F43EC7" w:rsidP="00BF020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BF020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Default="00F43EC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5,0</w:t>
            </w:r>
          </w:p>
        </w:tc>
      </w:tr>
      <w:tr w:rsidR="00F43EC7" w:rsidRPr="009C716B" w:rsidTr="00432D2E">
        <w:trPr>
          <w:trHeight w:val="331"/>
        </w:trPr>
        <w:tc>
          <w:tcPr>
            <w:tcW w:w="4641" w:type="dxa"/>
            <w:vAlign w:val="bottom"/>
          </w:tcPr>
          <w:p w:rsidR="00F43EC7" w:rsidRPr="009C716B" w:rsidRDefault="00F43EC7" w:rsidP="00BF020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Прочие выплаты по обязательствам г</w:t>
            </w:r>
            <w:r w:rsidRPr="009C716B">
              <w:rPr>
                <w:color w:val="000000"/>
                <w:sz w:val="25"/>
                <w:szCs w:val="25"/>
              </w:rPr>
              <w:t>о</w:t>
            </w:r>
            <w:r w:rsidRPr="009C716B">
              <w:rPr>
                <w:color w:val="000000"/>
                <w:sz w:val="25"/>
                <w:szCs w:val="25"/>
              </w:rPr>
              <w:t>сударства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BF020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Default="00F43EC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5,0</w:t>
            </w:r>
          </w:p>
        </w:tc>
      </w:tr>
      <w:tr w:rsidR="00F43EC7" w:rsidRPr="009C716B" w:rsidTr="00432D2E">
        <w:trPr>
          <w:trHeight w:val="331"/>
        </w:trPr>
        <w:tc>
          <w:tcPr>
            <w:tcW w:w="4641" w:type="dxa"/>
            <w:vAlign w:val="bottom"/>
          </w:tcPr>
          <w:p w:rsidR="00F43EC7" w:rsidRPr="009C716B" w:rsidRDefault="00F43EC7" w:rsidP="00BF020B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тных бюджетов по оплате труда рабо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BF020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Default="00F43EC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5,0</w:t>
            </w:r>
          </w:p>
        </w:tc>
      </w:tr>
      <w:tr w:rsidR="00F43EC7" w:rsidRPr="009C716B" w:rsidTr="00432D2E">
        <w:trPr>
          <w:trHeight w:val="331"/>
        </w:trPr>
        <w:tc>
          <w:tcPr>
            <w:tcW w:w="4641" w:type="dxa"/>
            <w:vAlign w:val="bottom"/>
          </w:tcPr>
          <w:p w:rsidR="00F43EC7" w:rsidRPr="009C716B" w:rsidRDefault="00F43EC7" w:rsidP="00BF020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79" w:type="dxa"/>
            <w:vAlign w:val="bottom"/>
          </w:tcPr>
          <w:p w:rsidR="00F43EC7" w:rsidRDefault="00F43EC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5,0</w:t>
            </w:r>
          </w:p>
        </w:tc>
      </w:tr>
      <w:tr w:rsidR="00F43EC7" w:rsidRPr="009C716B" w:rsidTr="00432D2E">
        <w:trPr>
          <w:trHeight w:val="283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F43EC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31,5</w:t>
            </w:r>
          </w:p>
        </w:tc>
      </w:tr>
      <w:tr w:rsidR="00F43EC7" w:rsidRPr="009C716B" w:rsidTr="00432D2E">
        <w:trPr>
          <w:trHeight w:val="567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F43EC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31,5</w:t>
            </w:r>
          </w:p>
        </w:tc>
      </w:tr>
      <w:tr w:rsidR="00F43EC7" w:rsidRPr="009C716B" w:rsidTr="00432D2E"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F43EC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31,5</w:t>
            </w:r>
          </w:p>
        </w:tc>
      </w:tr>
      <w:tr w:rsidR="00F43EC7" w:rsidRPr="009C716B" w:rsidTr="00432D2E">
        <w:trPr>
          <w:trHeight w:val="567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F43EC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31,5</w:t>
            </w:r>
          </w:p>
        </w:tc>
      </w:tr>
      <w:tr w:rsidR="00F43EC7" w:rsidRPr="009C716B" w:rsidTr="00432D2E"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F43EC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31,5</w:t>
            </w:r>
          </w:p>
        </w:tc>
      </w:tr>
      <w:tr w:rsidR="00F43EC7" w:rsidRPr="009C716B" w:rsidTr="00432D2E">
        <w:trPr>
          <w:trHeight w:val="283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79" w:type="dxa"/>
            <w:vAlign w:val="bottom"/>
          </w:tcPr>
          <w:p w:rsidR="00F43EC7" w:rsidRPr="009C716B" w:rsidRDefault="00F43EC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31,5</w:t>
            </w:r>
          </w:p>
        </w:tc>
      </w:tr>
      <w:tr w:rsidR="00F43EC7" w:rsidRPr="009C716B" w:rsidTr="00432D2E">
        <w:trPr>
          <w:trHeight w:val="567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охранительная деятельность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D34C1E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42,2</w:t>
            </w:r>
          </w:p>
        </w:tc>
      </w:tr>
      <w:tr w:rsidR="00F43EC7" w:rsidRPr="009C716B" w:rsidTr="00432D2E"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D34C1E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42,2</w:t>
            </w:r>
          </w:p>
        </w:tc>
      </w:tr>
      <w:tr w:rsidR="00F43EC7" w:rsidRPr="009C716B" w:rsidTr="00432D2E"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кой Федерации и муниципальных об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зований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D34C1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2,2</w:t>
            </w:r>
          </w:p>
        </w:tc>
      </w:tr>
      <w:tr w:rsidR="00F43EC7" w:rsidRPr="009C716B" w:rsidTr="00432D2E">
        <w:trPr>
          <w:trHeight w:val="567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D34C1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2,2</w:t>
            </w:r>
          </w:p>
        </w:tc>
      </w:tr>
      <w:tr w:rsidR="00F43EC7" w:rsidRPr="009C716B" w:rsidTr="00432D2E">
        <w:trPr>
          <w:trHeight w:val="2268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D34C1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2,2</w:t>
            </w:r>
          </w:p>
        </w:tc>
      </w:tr>
      <w:tr w:rsidR="00F43EC7" w:rsidRPr="009C716B" w:rsidTr="00432D2E">
        <w:trPr>
          <w:trHeight w:val="283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79" w:type="dxa"/>
            <w:vAlign w:val="bottom"/>
          </w:tcPr>
          <w:p w:rsidR="00F43EC7" w:rsidRPr="009C716B" w:rsidRDefault="00D34C1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2,2</w:t>
            </w:r>
          </w:p>
        </w:tc>
      </w:tr>
      <w:tr w:rsidR="00F43EC7" w:rsidRPr="009C716B" w:rsidTr="00432D2E">
        <w:trPr>
          <w:trHeight w:val="283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F43EC7" w:rsidP="00E17A2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2855,6</w:t>
            </w:r>
          </w:p>
        </w:tc>
      </w:tr>
      <w:tr w:rsidR="00F43EC7" w:rsidRPr="009C716B" w:rsidTr="00432D2E">
        <w:trPr>
          <w:trHeight w:val="567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рожное хозяйство (дорожные фо</w:t>
            </w:r>
            <w:r w:rsidRPr="009C716B">
              <w:rPr>
                <w:b/>
                <w:sz w:val="25"/>
                <w:szCs w:val="25"/>
              </w:rPr>
              <w:t>н</w:t>
            </w:r>
            <w:r w:rsidRPr="009C716B">
              <w:rPr>
                <w:b/>
                <w:sz w:val="25"/>
                <w:szCs w:val="25"/>
              </w:rPr>
              <w:t>ды)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F43EC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2655,6</w:t>
            </w:r>
          </w:p>
        </w:tc>
      </w:tr>
      <w:tr w:rsidR="00F43EC7" w:rsidRPr="009C716B" w:rsidTr="00432D2E">
        <w:trPr>
          <w:trHeight w:val="567"/>
        </w:trPr>
        <w:tc>
          <w:tcPr>
            <w:tcW w:w="4641" w:type="dxa"/>
            <w:vAlign w:val="bottom"/>
          </w:tcPr>
          <w:p w:rsidR="00F43EC7" w:rsidRPr="00356BC7" w:rsidRDefault="00F43EC7" w:rsidP="00EB65B6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F43EC7" w:rsidRPr="00356BC7" w:rsidRDefault="00F43EC7" w:rsidP="00EB65B6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356BC7" w:rsidRDefault="00F43EC7" w:rsidP="00EB65B6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43EC7" w:rsidRPr="00356BC7" w:rsidRDefault="00F43EC7" w:rsidP="00EB65B6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F43EC7" w:rsidRPr="00356BC7" w:rsidRDefault="00F43EC7" w:rsidP="00EB65B6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9100000000</w:t>
            </w:r>
          </w:p>
        </w:tc>
        <w:tc>
          <w:tcPr>
            <w:tcW w:w="660" w:type="dxa"/>
            <w:vAlign w:val="bottom"/>
          </w:tcPr>
          <w:p w:rsidR="00F43EC7" w:rsidRPr="00356BC7" w:rsidRDefault="00F43EC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356BC7" w:rsidRDefault="00F43EC7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80,0</w:t>
            </w:r>
          </w:p>
        </w:tc>
      </w:tr>
      <w:tr w:rsidR="00F43EC7" w:rsidRPr="009C716B" w:rsidTr="00432D2E">
        <w:trPr>
          <w:trHeight w:val="567"/>
        </w:trPr>
        <w:tc>
          <w:tcPr>
            <w:tcW w:w="4641" w:type="dxa"/>
            <w:vAlign w:val="bottom"/>
          </w:tcPr>
          <w:p w:rsidR="00F43EC7" w:rsidRPr="00356BC7" w:rsidRDefault="00F43EC7" w:rsidP="00EB65B6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ероприятия в сфере транспорта и д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о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ожного хозяйства</w:t>
            </w:r>
          </w:p>
        </w:tc>
        <w:tc>
          <w:tcPr>
            <w:tcW w:w="606" w:type="dxa"/>
            <w:vAlign w:val="bottom"/>
          </w:tcPr>
          <w:p w:rsidR="00F43EC7" w:rsidRPr="00356BC7" w:rsidRDefault="00F43EC7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356BC7" w:rsidRDefault="00F43EC7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43EC7" w:rsidRPr="00356BC7" w:rsidRDefault="00F43EC7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F43EC7" w:rsidRPr="00356BC7" w:rsidRDefault="00F43EC7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00000</w:t>
            </w:r>
          </w:p>
        </w:tc>
        <w:tc>
          <w:tcPr>
            <w:tcW w:w="660" w:type="dxa"/>
            <w:vAlign w:val="bottom"/>
          </w:tcPr>
          <w:p w:rsidR="00F43EC7" w:rsidRPr="00356BC7" w:rsidRDefault="00F43EC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356BC7" w:rsidRDefault="00F43EC7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80,0</w:t>
            </w:r>
          </w:p>
        </w:tc>
      </w:tr>
      <w:tr w:rsidR="00F43EC7" w:rsidRPr="009C716B" w:rsidTr="00432D2E">
        <w:trPr>
          <w:trHeight w:val="567"/>
        </w:trPr>
        <w:tc>
          <w:tcPr>
            <w:tcW w:w="4641" w:type="dxa"/>
            <w:vAlign w:val="bottom"/>
          </w:tcPr>
          <w:p w:rsidR="00F43EC7" w:rsidRPr="005D48D0" w:rsidRDefault="00F43EC7" w:rsidP="00480880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</w:t>
            </w:r>
            <w:r w:rsidRPr="005D48D0">
              <w:rPr>
                <w:color w:val="000000"/>
                <w:sz w:val="26"/>
                <w:szCs w:val="26"/>
              </w:rPr>
              <w:t>и</w:t>
            </w:r>
            <w:r w:rsidRPr="005D48D0">
              <w:rPr>
                <w:color w:val="000000"/>
                <w:sz w:val="26"/>
                <w:szCs w:val="26"/>
              </w:rPr>
              <w:t>зацию проектов развития обществе</w:t>
            </w:r>
            <w:r w:rsidRPr="005D48D0"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F43EC7" w:rsidRPr="00356BC7" w:rsidRDefault="00F43EC7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356BC7" w:rsidRDefault="00F43EC7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43EC7" w:rsidRPr="00356BC7" w:rsidRDefault="00F43EC7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F43EC7" w:rsidRPr="00825E28" w:rsidRDefault="00F43EC7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0" w:type="dxa"/>
            <w:vAlign w:val="bottom"/>
          </w:tcPr>
          <w:p w:rsidR="00F43EC7" w:rsidRPr="00356BC7" w:rsidRDefault="00F43EC7" w:rsidP="0048088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Default="00F43EC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0,0</w:t>
            </w:r>
          </w:p>
        </w:tc>
      </w:tr>
      <w:tr w:rsidR="00F43EC7" w:rsidRPr="009C716B" w:rsidTr="00432D2E">
        <w:trPr>
          <w:trHeight w:val="289"/>
        </w:trPr>
        <w:tc>
          <w:tcPr>
            <w:tcW w:w="4641" w:type="dxa"/>
            <w:vAlign w:val="bottom"/>
          </w:tcPr>
          <w:p w:rsidR="00F43EC7" w:rsidRPr="009C716B" w:rsidRDefault="00F43EC7" w:rsidP="0048088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43EC7" w:rsidRPr="00356BC7" w:rsidRDefault="00F43EC7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356BC7" w:rsidRDefault="00F43EC7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43EC7" w:rsidRPr="00356BC7" w:rsidRDefault="00F43EC7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F43EC7" w:rsidRPr="00825E28" w:rsidRDefault="00F43EC7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0" w:type="dxa"/>
            <w:vAlign w:val="bottom"/>
          </w:tcPr>
          <w:p w:rsidR="00F43EC7" w:rsidRPr="00356BC7" w:rsidRDefault="00F43EC7" w:rsidP="00480880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79" w:type="dxa"/>
            <w:vAlign w:val="bottom"/>
          </w:tcPr>
          <w:p w:rsidR="00F43EC7" w:rsidRDefault="00F43EC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0,0</w:t>
            </w:r>
          </w:p>
        </w:tc>
      </w:tr>
      <w:tr w:rsidR="00F43EC7" w:rsidRPr="009C716B" w:rsidTr="00432D2E">
        <w:trPr>
          <w:trHeight w:val="567"/>
        </w:trPr>
        <w:tc>
          <w:tcPr>
            <w:tcW w:w="4641" w:type="dxa"/>
            <w:vAlign w:val="bottom"/>
          </w:tcPr>
          <w:p w:rsidR="00F43EC7" w:rsidRPr="00356BC7" w:rsidRDefault="00F43EC7" w:rsidP="00EB65B6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Проектирование, строительство, р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6" w:type="dxa"/>
            <w:vAlign w:val="bottom"/>
          </w:tcPr>
          <w:p w:rsidR="00F43EC7" w:rsidRPr="00356BC7" w:rsidRDefault="00F43EC7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356BC7" w:rsidRDefault="00F43EC7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43EC7" w:rsidRPr="00356BC7" w:rsidRDefault="00F43EC7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F43EC7" w:rsidRPr="00356BC7" w:rsidRDefault="00F43EC7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0" w:type="dxa"/>
            <w:vAlign w:val="bottom"/>
          </w:tcPr>
          <w:p w:rsidR="00F43EC7" w:rsidRPr="00356BC7" w:rsidRDefault="00F43EC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356BC7" w:rsidRDefault="00F43EC7" w:rsidP="00F43EC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30,0</w:t>
            </w:r>
          </w:p>
        </w:tc>
      </w:tr>
      <w:tr w:rsidR="00F43EC7" w:rsidRPr="009C716B" w:rsidTr="00432D2E">
        <w:trPr>
          <w:trHeight w:val="311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43EC7" w:rsidRPr="00356BC7" w:rsidRDefault="00F43EC7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356BC7" w:rsidRDefault="00F43EC7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43EC7" w:rsidRPr="00356BC7" w:rsidRDefault="00F43EC7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F43EC7" w:rsidRPr="00356BC7" w:rsidRDefault="00F43EC7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0" w:type="dxa"/>
            <w:vAlign w:val="bottom"/>
          </w:tcPr>
          <w:p w:rsidR="00F43EC7" w:rsidRPr="00356BC7" w:rsidRDefault="00F43EC7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79" w:type="dxa"/>
            <w:vAlign w:val="bottom"/>
          </w:tcPr>
          <w:p w:rsidR="00F43EC7" w:rsidRPr="00356BC7" w:rsidRDefault="00F43EC7" w:rsidP="00F43EC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30,0</w:t>
            </w:r>
          </w:p>
        </w:tc>
      </w:tr>
      <w:tr w:rsidR="00F43EC7" w:rsidRPr="00FA49C8" w:rsidTr="00432D2E">
        <w:trPr>
          <w:trHeight w:val="1134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кой Федерации и муниципальных об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зований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097D49" w:rsidRDefault="00F43EC7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75,6</w:t>
            </w:r>
          </w:p>
        </w:tc>
      </w:tr>
      <w:tr w:rsidR="00F43EC7" w:rsidRPr="00FA49C8" w:rsidTr="00432D2E">
        <w:trPr>
          <w:trHeight w:val="567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FA49C8" w:rsidRDefault="00F43EC7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75,6</w:t>
            </w:r>
          </w:p>
        </w:tc>
      </w:tr>
      <w:tr w:rsidR="00F43EC7" w:rsidRPr="00FA49C8" w:rsidTr="00432D2E">
        <w:trPr>
          <w:trHeight w:val="2268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FA49C8" w:rsidRDefault="00F43EC7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75,6</w:t>
            </w:r>
          </w:p>
        </w:tc>
      </w:tr>
      <w:tr w:rsidR="00F43EC7" w:rsidRPr="00FA49C8" w:rsidTr="00432D2E">
        <w:trPr>
          <w:trHeight w:val="283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79" w:type="dxa"/>
            <w:vAlign w:val="bottom"/>
          </w:tcPr>
          <w:p w:rsidR="00F43EC7" w:rsidRPr="00FA49C8" w:rsidRDefault="00F43EC7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75,6</w:t>
            </w:r>
          </w:p>
        </w:tc>
      </w:tr>
      <w:tr w:rsidR="00F43EC7" w:rsidRPr="00FA49C8" w:rsidTr="00432D2E">
        <w:trPr>
          <w:trHeight w:val="283"/>
        </w:trPr>
        <w:tc>
          <w:tcPr>
            <w:tcW w:w="4641" w:type="dxa"/>
            <w:vAlign w:val="bottom"/>
          </w:tcPr>
          <w:p w:rsidR="00F43EC7" w:rsidRPr="00E17A20" w:rsidRDefault="00F43EC7" w:rsidP="00EB65B6">
            <w:pPr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Другие вопросы в области национал</w:t>
            </w:r>
            <w:r w:rsidRPr="00E17A20">
              <w:rPr>
                <w:b/>
                <w:sz w:val="25"/>
                <w:szCs w:val="25"/>
              </w:rPr>
              <w:t>ь</w:t>
            </w:r>
            <w:r w:rsidRPr="00E17A20">
              <w:rPr>
                <w:b/>
                <w:sz w:val="25"/>
                <w:szCs w:val="25"/>
              </w:rPr>
              <w:t>ной экономики</w:t>
            </w:r>
          </w:p>
        </w:tc>
        <w:tc>
          <w:tcPr>
            <w:tcW w:w="606" w:type="dxa"/>
            <w:vAlign w:val="bottom"/>
          </w:tcPr>
          <w:p w:rsidR="00F43EC7" w:rsidRPr="00E17A20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E17A20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43EC7" w:rsidRPr="00E17A20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5" w:type="dxa"/>
            <w:vAlign w:val="bottom"/>
          </w:tcPr>
          <w:p w:rsidR="00F43EC7" w:rsidRPr="00E17A20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F43EC7" w:rsidRPr="00E17A20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E17A20" w:rsidRDefault="00F43EC7" w:rsidP="00E17A20">
            <w:pPr>
              <w:jc w:val="right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200,0</w:t>
            </w:r>
          </w:p>
        </w:tc>
      </w:tr>
      <w:tr w:rsidR="00F43EC7" w:rsidRPr="00FA49C8" w:rsidTr="00432D2E">
        <w:trPr>
          <w:trHeight w:val="283"/>
        </w:trPr>
        <w:tc>
          <w:tcPr>
            <w:tcW w:w="4641" w:type="dxa"/>
            <w:vAlign w:val="bottom"/>
          </w:tcPr>
          <w:p w:rsidR="00F43EC7" w:rsidRPr="009C716B" w:rsidRDefault="00F43EC7" w:rsidP="00027D9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кой Федерации и муниципальных об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зований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027D9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027D9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Default="00F43EC7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43EC7" w:rsidRPr="00FA49C8" w:rsidTr="00432D2E">
        <w:trPr>
          <w:trHeight w:val="283"/>
        </w:trPr>
        <w:tc>
          <w:tcPr>
            <w:tcW w:w="4641" w:type="dxa"/>
            <w:vAlign w:val="bottom"/>
          </w:tcPr>
          <w:p w:rsidR="00F43EC7" w:rsidRPr="009C716B" w:rsidRDefault="00F43EC7" w:rsidP="00027D9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027D9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027D9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Default="00F43EC7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43EC7" w:rsidRPr="00FA49C8" w:rsidTr="00432D2E">
        <w:trPr>
          <w:trHeight w:val="283"/>
        </w:trPr>
        <w:tc>
          <w:tcPr>
            <w:tcW w:w="4641" w:type="dxa"/>
            <w:vAlign w:val="bottom"/>
          </w:tcPr>
          <w:p w:rsidR="00F43EC7" w:rsidRPr="009C716B" w:rsidRDefault="00F43EC7" w:rsidP="00027D9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ежбюджетные трансферты бюджетам </w:t>
            </w:r>
            <w:r w:rsidRPr="009C716B">
              <w:rPr>
                <w:sz w:val="25"/>
                <w:szCs w:val="25"/>
              </w:rPr>
              <w:lastRenderedPageBreak/>
              <w:t>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027D9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027D9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Default="00F43EC7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43EC7" w:rsidRPr="00FA49C8" w:rsidTr="00432D2E">
        <w:trPr>
          <w:trHeight w:val="283"/>
        </w:trPr>
        <w:tc>
          <w:tcPr>
            <w:tcW w:w="4641" w:type="dxa"/>
            <w:vAlign w:val="bottom"/>
          </w:tcPr>
          <w:p w:rsidR="00F43EC7" w:rsidRPr="009C716B" w:rsidRDefault="00F43EC7" w:rsidP="00027D9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027D9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79" w:type="dxa"/>
            <w:vAlign w:val="bottom"/>
          </w:tcPr>
          <w:p w:rsidR="00F43EC7" w:rsidRDefault="00F43EC7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43EC7" w:rsidRPr="009C716B" w:rsidTr="00432D2E">
        <w:trPr>
          <w:trHeight w:val="283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D34C1E" w:rsidP="00F43EC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776,1</w:t>
            </w:r>
          </w:p>
        </w:tc>
      </w:tr>
      <w:tr w:rsidR="00F43EC7" w:rsidRPr="009C716B" w:rsidTr="00432D2E">
        <w:trPr>
          <w:trHeight w:val="283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D34C1E" w:rsidP="00F43EC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745,1</w:t>
            </w:r>
          </w:p>
        </w:tc>
      </w:tr>
      <w:tr w:rsidR="00F43EC7" w:rsidRPr="009C716B" w:rsidTr="00432D2E">
        <w:trPr>
          <w:trHeight w:val="567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F43EC7" w:rsidP="00F43EC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80,1</w:t>
            </w:r>
          </w:p>
        </w:tc>
      </w:tr>
      <w:tr w:rsidR="00F43EC7" w:rsidRPr="009C716B" w:rsidTr="00432D2E">
        <w:trPr>
          <w:trHeight w:val="567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F43EC7" w:rsidP="00F43EC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80,1</w:t>
            </w:r>
          </w:p>
        </w:tc>
      </w:tr>
      <w:tr w:rsidR="00F43EC7" w:rsidRPr="009C716B" w:rsidTr="00432D2E">
        <w:trPr>
          <w:trHeight w:val="567"/>
        </w:trPr>
        <w:tc>
          <w:tcPr>
            <w:tcW w:w="4641" w:type="dxa"/>
            <w:vAlign w:val="bottom"/>
          </w:tcPr>
          <w:p w:rsidR="00F43EC7" w:rsidRPr="005D48D0" w:rsidRDefault="00F43EC7" w:rsidP="00480880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</w:t>
            </w:r>
            <w:r w:rsidRPr="005D48D0">
              <w:rPr>
                <w:color w:val="000000"/>
                <w:sz w:val="26"/>
                <w:szCs w:val="26"/>
              </w:rPr>
              <w:t>и</w:t>
            </w:r>
            <w:r w:rsidRPr="005D48D0">
              <w:rPr>
                <w:color w:val="000000"/>
                <w:sz w:val="26"/>
                <w:szCs w:val="26"/>
              </w:rPr>
              <w:t>зацию проектов развития обществе</w:t>
            </w:r>
            <w:r w:rsidRPr="005D48D0"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F43EC7" w:rsidRPr="00356BC7" w:rsidRDefault="00F43EC7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356BC7" w:rsidRDefault="00F43EC7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43EC7" w:rsidRPr="00356BC7" w:rsidRDefault="00F43EC7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F43EC7" w:rsidRPr="00825E28" w:rsidRDefault="00F43EC7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0" w:type="dxa"/>
            <w:vAlign w:val="bottom"/>
          </w:tcPr>
          <w:p w:rsidR="00F43EC7" w:rsidRPr="00356BC7" w:rsidRDefault="00F43EC7" w:rsidP="0048088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Default="00F43EC7" w:rsidP="003D46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58,1</w:t>
            </w:r>
          </w:p>
        </w:tc>
      </w:tr>
      <w:tr w:rsidR="00F43EC7" w:rsidRPr="009C716B" w:rsidTr="00432D2E">
        <w:trPr>
          <w:trHeight w:val="350"/>
        </w:trPr>
        <w:tc>
          <w:tcPr>
            <w:tcW w:w="4641" w:type="dxa"/>
            <w:vAlign w:val="bottom"/>
          </w:tcPr>
          <w:p w:rsidR="00F43EC7" w:rsidRPr="009C716B" w:rsidRDefault="00F43EC7" w:rsidP="0048088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43EC7" w:rsidRPr="00356BC7" w:rsidRDefault="00F43EC7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356BC7" w:rsidRDefault="00F43EC7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43EC7" w:rsidRPr="00356BC7" w:rsidRDefault="00F43EC7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F43EC7" w:rsidRPr="00825E28" w:rsidRDefault="00F43EC7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0" w:type="dxa"/>
            <w:vAlign w:val="bottom"/>
          </w:tcPr>
          <w:p w:rsidR="00F43EC7" w:rsidRPr="00356BC7" w:rsidRDefault="00F43EC7" w:rsidP="00480880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79" w:type="dxa"/>
            <w:vAlign w:val="bottom"/>
          </w:tcPr>
          <w:p w:rsidR="00F43EC7" w:rsidRDefault="00F43EC7" w:rsidP="003D46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58,1</w:t>
            </w:r>
          </w:p>
        </w:tc>
      </w:tr>
      <w:tr w:rsidR="00F43EC7" w:rsidRPr="009C716B" w:rsidTr="00432D2E"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F43EC7" w:rsidP="00F43EC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22,0</w:t>
            </w:r>
          </w:p>
        </w:tc>
      </w:tr>
      <w:tr w:rsidR="00F43EC7" w:rsidRPr="009C716B" w:rsidTr="00432D2E">
        <w:trPr>
          <w:trHeight w:val="283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79" w:type="dxa"/>
            <w:vAlign w:val="bottom"/>
          </w:tcPr>
          <w:p w:rsidR="00F43EC7" w:rsidRPr="009C716B" w:rsidRDefault="00F43EC7" w:rsidP="00F43EC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22,0</w:t>
            </w:r>
          </w:p>
        </w:tc>
      </w:tr>
      <w:tr w:rsidR="00F43EC7" w:rsidRPr="009C716B" w:rsidTr="00432D2E"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кой Федерации и муниципальных об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зований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F43EC7" w:rsidP="00D34C1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  <w:r w:rsidR="00D34C1E">
              <w:rPr>
                <w:sz w:val="25"/>
                <w:szCs w:val="25"/>
              </w:rPr>
              <w:t>65,0</w:t>
            </w:r>
          </w:p>
        </w:tc>
      </w:tr>
      <w:tr w:rsidR="00F43EC7" w:rsidRPr="009C716B" w:rsidTr="00432D2E">
        <w:trPr>
          <w:trHeight w:val="567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D34C1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65,0</w:t>
            </w:r>
          </w:p>
        </w:tc>
      </w:tr>
      <w:tr w:rsidR="00F43EC7" w:rsidRPr="009C716B" w:rsidTr="00432D2E">
        <w:trPr>
          <w:trHeight w:val="2268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D34C1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65,0</w:t>
            </w:r>
          </w:p>
        </w:tc>
      </w:tr>
      <w:tr w:rsidR="00F43EC7" w:rsidRPr="009C716B" w:rsidTr="00432D2E">
        <w:trPr>
          <w:trHeight w:val="283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79" w:type="dxa"/>
            <w:vAlign w:val="bottom"/>
          </w:tcPr>
          <w:p w:rsidR="00F43EC7" w:rsidRPr="009C716B" w:rsidRDefault="00D34C1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65,0</w:t>
            </w:r>
          </w:p>
        </w:tc>
      </w:tr>
      <w:tr w:rsidR="00F43EC7" w:rsidRPr="009C716B" w:rsidTr="00432D2E">
        <w:trPr>
          <w:trHeight w:val="283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D34C1E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1,0</w:t>
            </w:r>
          </w:p>
        </w:tc>
      </w:tr>
      <w:tr w:rsidR="00F43EC7" w:rsidRPr="009C716B" w:rsidTr="00432D2E">
        <w:trPr>
          <w:trHeight w:val="1134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кой Федерации и муниципальных об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зований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D34C1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,0</w:t>
            </w:r>
          </w:p>
        </w:tc>
      </w:tr>
      <w:tr w:rsidR="00F43EC7" w:rsidRPr="009C716B" w:rsidTr="00432D2E">
        <w:trPr>
          <w:trHeight w:val="567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D34C1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,0</w:t>
            </w:r>
          </w:p>
        </w:tc>
      </w:tr>
      <w:tr w:rsidR="00F43EC7" w:rsidRPr="009C716B" w:rsidTr="00432D2E"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 xml:space="preserve">ниципальных районов на осуществление </w:t>
            </w:r>
            <w:r w:rsidRPr="009C716B">
              <w:rPr>
                <w:sz w:val="25"/>
                <w:szCs w:val="25"/>
              </w:rPr>
              <w:lastRenderedPageBreak/>
              <w:t>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D34C1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,0</w:t>
            </w:r>
          </w:p>
        </w:tc>
      </w:tr>
      <w:tr w:rsidR="00F43EC7" w:rsidRPr="009C716B" w:rsidTr="00432D2E">
        <w:trPr>
          <w:trHeight w:val="283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79" w:type="dxa"/>
            <w:vAlign w:val="bottom"/>
          </w:tcPr>
          <w:p w:rsidR="00F43EC7" w:rsidRPr="009C716B" w:rsidRDefault="00D34C1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,0</w:t>
            </w:r>
          </w:p>
        </w:tc>
      </w:tr>
      <w:tr w:rsidR="00F43EC7" w:rsidRPr="009C716B" w:rsidTr="00432D2E">
        <w:trPr>
          <w:trHeight w:val="283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F43EC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3,0</w:t>
            </w:r>
          </w:p>
        </w:tc>
      </w:tr>
      <w:tr w:rsidR="00F43EC7" w:rsidRPr="009C716B" w:rsidTr="00432D2E">
        <w:trPr>
          <w:trHeight w:val="567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F43EC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3,0</w:t>
            </w:r>
          </w:p>
        </w:tc>
      </w:tr>
      <w:tr w:rsidR="00F43EC7" w:rsidRPr="009C716B" w:rsidTr="00432D2E"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кой Федерации и муниципальных об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зований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F43EC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F43EC7" w:rsidRPr="009C716B" w:rsidTr="00432D2E">
        <w:trPr>
          <w:trHeight w:val="567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F43EC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F43EC7" w:rsidRPr="009C716B" w:rsidTr="00432D2E">
        <w:trPr>
          <w:trHeight w:val="2268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F43EC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F43EC7" w:rsidRPr="009C716B" w:rsidTr="00432D2E">
        <w:trPr>
          <w:trHeight w:val="283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79" w:type="dxa"/>
            <w:vAlign w:val="bottom"/>
          </w:tcPr>
          <w:p w:rsidR="00F43EC7" w:rsidRPr="009C716B" w:rsidRDefault="00F43EC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F43EC7" w:rsidRPr="009C716B" w:rsidTr="00432D2E">
        <w:trPr>
          <w:trHeight w:val="1134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</w:t>
            </w:r>
            <w:r w:rsidRPr="009C716B">
              <w:rPr>
                <w:b/>
                <w:sz w:val="25"/>
                <w:szCs w:val="25"/>
              </w:rPr>
              <w:t>с</w:t>
            </w:r>
            <w:r w:rsidRPr="009C716B">
              <w:rPr>
                <w:b/>
                <w:sz w:val="25"/>
                <w:szCs w:val="25"/>
              </w:rPr>
              <w:t>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D34C1E" w:rsidP="00F43EC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776,8</w:t>
            </w:r>
          </w:p>
        </w:tc>
      </w:tr>
      <w:tr w:rsidR="00F43EC7" w:rsidRPr="009C716B" w:rsidTr="00432D2E">
        <w:trPr>
          <w:trHeight w:val="1134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F43EC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272,3</w:t>
            </w:r>
          </w:p>
        </w:tc>
      </w:tr>
      <w:tr w:rsidR="00F43EC7" w:rsidRPr="009C716B" w:rsidTr="00432D2E">
        <w:trPr>
          <w:trHeight w:val="1134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6-2020 годы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F43EC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72,3</w:t>
            </w:r>
          </w:p>
        </w:tc>
      </w:tr>
      <w:tr w:rsidR="00F43EC7" w:rsidRPr="009C716B" w:rsidTr="00432D2E">
        <w:trPr>
          <w:trHeight w:val="850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равнивание бюджетной обеспечен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ти поселений из районного фонда ф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нансовой поддержки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F43EC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72,3</w:t>
            </w:r>
          </w:p>
        </w:tc>
      </w:tr>
      <w:tr w:rsidR="00F43EC7" w:rsidRPr="009C716B" w:rsidTr="00432D2E">
        <w:trPr>
          <w:trHeight w:val="283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79" w:type="dxa"/>
            <w:vAlign w:val="bottom"/>
          </w:tcPr>
          <w:p w:rsidR="00F43EC7" w:rsidRPr="009C716B" w:rsidRDefault="00F43EC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72,3</w:t>
            </w:r>
          </w:p>
        </w:tc>
      </w:tr>
      <w:tr w:rsidR="00F43EC7" w:rsidRPr="009C716B" w:rsidTr="00432D2E">
        <w:trPr>
          <w:trHeight w:val="283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ные дотации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D34C1E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504,5</w:t>
            </w:r>
          </w:p>
        </w:tc>
      </w:tr>
      <w:tr w:rsidR="00F43EC7" w:rsidRPr="009C716B" w:rsidTr="00432D2E">
        <w:trPr>
          <w:trHeight w:val="1134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6-2020 годы 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D34C1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504,5</w:t>
            </w:r>
          </w:p>
        </w:tc>
      </w:tr>
      <w:tr w:rsidR="00F43EC7" w:rsidRPr="009C716B" w:rsidTr="00432D2E">
        <w:trPr>
          <w:trHeight w:val="567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сбалансированности бю</w:t>
            </w:r>
            <w:r w:rsidRPr="009C716B">
              <w:rPr>
                <w:sz w:val="25"/>
                <w:szCs w:val="25"/>
              </w:rPr>
              <w:t>д</w:t>
            </w:r>
            <w:r w:rsidRPr="009C716B">
              <w:rPr>
                <w:sz w:val="25"/>
                <w:szCs w:val="25"/>
              </w:rPr>
              <w:t>жетов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3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D34C1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504,5</w:t>
            </w:r>
          </w:p>
        </w:tc>
      </w:tr>
      <w:tr w:rsidR="00F43EC7" w:rsidRPr="009C716B" w:rsidTr="00432D2E">
        <w:trPr>
          <w:trHeight w:val="283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3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79" w:type="dxa"/>
            <w:vAlign w:val="bottom"/>
          </w:tcPr>
          <w:p w:rsidR="00F43EC7" w:rsidRPr="009C716B" w:rsidRDefault="00D34C1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504,5</w:t>
            </w:r>
          </w:p>
        </w:tc>
      </w:tr>
      <w:tr w:rsidR="00F43EC7" w:rsidRPr="009C716B" w:rsidTr="00432D2E">
        <w:trPr>
          <w:trHeight w:val="283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Администрация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D34C1E" w:rsidP="00CA3D03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59611,5</w:t>
            </w:r>
          </w:p>
        </w:tc>
      </w:tr>
      <w:tr w:rsidR="00F43EC7" w:rsidRPr="009C716B" w:rsidTr="00432D2E">
        <w:trPr>
          <w:trHeight w:val="283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D34C1E" w:rsidP="00CA3D0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2097,1</w:t>
            </w:r>
          </w:p>
        </w:tc>
      </w:tr>
      <w:tr w:rsidR="00F43EC7" w:rsidRPr="009C716B" w:rsidTr="00432D2E">
        <w:trPr>
          <w:trHeight w:val="1134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napToGrid w:val="0"/>
                <w:sz w:val="25"/>
                <w:szCs w:val="25"/>
              </w:rPr>
              <w:lastRenderedPageBreak/>
              <w:t>Функционирование высшего должн</w:t>
            </w:r>
            <w:r w:rsidRPr="009C716B">
              <w:rPr>
                <w:b/>
                <w:snapToGrid w:val="0"/>
                <w:sz w:val="25"/>
                <w:szCs w:val="25"/>
              </w:rPr>
              <w:t>о</w:t>
            </w:r>
            <w:r w:rsidRPr="009C716B">
              <w:rPr>
                <w:b/>
                <w:snapToGrid w:val="0"/>
                <w:sz w:val="25"/>
                <w:szCs w:val="25"/>
              </w:rPr>
              <w:t>стного лица субъекта Российской Ф</w:t>
            </w:r>
            <w:r w:rsidRPr="009C716B">
              <w:rPr>
                <w:b/>
                <w:snapToGrid w:val="0"/>
                <w:sz w:val="25"/>
                <w:szCs w:val="25"/>
              </w:rPr>
              <w:t>е</w:t>
            </w:r>
            <w:r w:rsidRPr="009C716B">
              <w:rPr>
                <w:b/>
                <w:snapToGrid w:val="0"/>
                <w:sz w:val="25"/>
                <w:szCs w:val="25"/>
              </w:rPr>
              <w:t>дерации и муниципального образов</w:t>
            </w:r>
            <w:r w:rsidRPr="009C716B">
              <w:rPr>
                <w:b/>
                <w:snapToGrid w:val="0"/>
                <w:sz w:val="25"/>
                <w:szCs w:val="25"/>
              </w:rPr>
              <w:t>а</w:t>
            </w:r>
            <w:r w:rsidRPr="009C716B">
              <w:rPr>
                <w:b/>
                <w:snapToGrid w:val="0"/>
                <w:sz w:val="25"/>
                <w:szCs w:val="25"/>
              </w:rPr>
              <w:t>ния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F43EC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18,9</w:t>
            </w:r>
          </w:p>
        </w:tc>
      </w:tr>
      <w:tr w:rsidR="00F43EC7" w:rsidRPr="009C716B" w:rsidTr="00432D2E"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F43EC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8,9</w:t>
            </w:r>
          </w:p>
        </w:tc>
      </w:tr>
      <w:tr w:rsidR="00F43EC7" w:rsidRPr="009C716B" w:rsidTr="00432D2E">
        <w:trPr>
          <w:trHeight w:val="567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F43EC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8,9</w:t>
            </w:r>
          </w:p>
        </w:tc>
      </w:tr>
      <w:tr w:rsidR="00F43EC7" w:rsidRPr="009C716B" w:rsidTr="00432D2E">
        <w:trPr>
          <w:trHeight w:val="283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F43EC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8,9</w:t>
            </w:r>
          </w:p>
        </w:tc>
      </w:tr>
      <w:tr w:rsidR="00F43EC7" w:rsidRPr="009C716B" w:rsidTr="00432D2E">
        <w:trPr>
          <w:trHeight w:val="567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79" w:type="dxa"/>
            <w:vAlign w:val="bottom"/>
          </w:tcPr>
          <w:p w:rsidR="00F43EC7" w:rsidRPr="009C716B" w:rsidRDefault="00F43EC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8,9</w:t>
            </w:r>
          </w:p>
        </w:tc>
      </w:tr>
      <w:tr w:rsidR="00F43EC7" w:rsidRPr="009C716B" w:rsidTr="00432D2E">
        <w:trPr>
          <w:trHeight w:val="1102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законодательных (представительных) органов госуда</w:t>
            </w:r>
            <w:r w:rsidRPr="009C716B">
              <w:rPr>
                <w:b/>
                <w:sz w:val="25"/>
                <w:szCs w:val="25"/>
              </w:rPr>
              <w:t>р</w:t>
            </w:r>
            <w:r w:rsidRPr="009C716B">
              <w:rPr>
                <w:b/>
                <w:sz w:val="25"/>
                <w:szCs w:val="25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F43EC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0</w:t>
            </w:r>
          </w:p>
        </w:tc>
      </w:tr>
      <w:tr w:rsidR="00F43EC7" w:rsidRPr="009C716B" w:rsidTr="00432D2E"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F43EC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F43EC7" w:rsidRPr="009C716B" w:rsidTr="00432D2E">
        <w:trPr>
          <w:trHeight w:val="567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F43EC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F43EC7" w:rsidRPr="009C716B" w:rsidTr="00432D2E">
        <w:trPr>
          <w:trHeight w:val="567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F43EC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F43EC7" w:rsidRPr="009C716B" w:rsidTr="00432D2E">
        <w:trPr>
          <w:trHeight w:val="567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79" w:type="dxa"/>
            <w:vAlign w:val="bottom"/>
          </w:tcPr>
          <w:p w:rsidR="00F43EC7" w:rsidRPr="009C716B" w:rsidRDefault="00F43EC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F43EC7" w:rsidRPr="009C716B" w:rsidTr="00432D2E">
        <w:trPr>
          <w:trHeight w:val="1463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Правительства Российской Федерации, высших и</w:t>
            </w:r>
            <w:r w:rsidRPr="009C716B">
              <w:rPr>
                <w:b/>
                <w:sz w:val="25"/>
                <w:szCs w:val="25"/>
              </w:rPr>
              <w:t>с</w:t>
            </w:r>
            <w:r w:rsidRPr="009C716B">
              <w:rPr>
                <w:b/>
                <w:sz w:val="25"/>
                <w:szCs w:val="25"/>
              </w:rPr>
              <w:t>полнительных органов государстве</w:t>
            </w:r>
            <w:r w:rsidRPr="009C716B">
              <w:rPr>
                <w:b/>
                <w:sz w:val="25"/>
                <w:szCs w:val="25"/>
              </w:rPr>
              <w:t>н</w:t>
            </w:r>
            <w:r w:rsidRPr="009C716B">
              <w:rPr>
                <w:b/>
                <w:sz w:val="25"/>
                <w:szCs w:val="25"/>
              </w:rPr>
              <w:t>ной власти субъектов Российской Ф</w:t>
            </w:r>
            <w:r w:rsidRPr="009C716B">
              <w:rPr>
                <w:b/>
                <w:sz w:val="25"/>
                <w:szCs w:val="25"/>
              </w:rPr>
              <w:t>е</w:t>
            </w:r>
            <w:r w:rsidRPr="009C716B">
              <w:rPr>
                <w:b/>
                <w:sz w:val="25"/>
                <w:szCs w:val="25"/>
              </w:rPr>
              <w:t>дерации, местных администраций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D34C1E" w:rsidP="00F43EC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303,7</w:t>
            </w:r>
          </w:p>
        </w:tc>
      </w:tr>
      <w:tr w:rsidR="00F43EC7" w:rsidRPr="009C716B" w:rsidTr="00432D2E"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D34C1E" w:rsidP="003D46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727,3</w:t>
            </w:r>
          </w:p>
        </w:tc>
      </w:tr>
      <w:tr w:rsidR="00F43EC7" w:rsidRPr="009C716B" w:rsidTr="00432D2E">
        <w:trPr>
          <w:trHeight w:val="567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D34C1E" w:rsidP="003D46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727,3</w:t>
            </w:r>
          </w:p>
        </w:tc>
      </w:tr>
      <w:tr w:rsidR="00F43EC7" w:rsidRPr="009C716B" w:rsidTr="00432D2E">
        <w:trPr>
          <w:trHeight w:val="567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F43EC7" w:rsidRPr="009C716B" w:rsidRDefault="00D34C1E" w:rsidP="003D46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727,3</w:t>
            </w:r>
          </w:p>
        </w:tc>
      </w:tr>
      <w:tr w:rsidR="00F43EC7" w:rsidRPr="009C716B" w:rsidTr="00432D2E">
        <w:trPr>
          <w:trHeight w:val="567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79" w:type="dxa"/>
            <w:vAlign w:val="bottom"/>
          </w:tcPr>
          <w:p w:rsidR="00F43EC7" w:rsidRPr="009C716B" w:rsidRDefault="00D34C1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505,7</w:t>
            </w:r>
          </w:p>
        </w:tc>
      </w:tr>
      <w:tr w:rsidR="00F43EC7" w:rsidRPr="009C716B" w:rsidTr="00432D2E">
        <w:trPr>
          <w:trHeight w:val="567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79" w:type="dxa"/>
            <w:vAlign w:val="bottom"/>
          </w:tcPr>
          <w:p w:rsidR="00F43EC7" w:rsidRPr="009C716B" w:rsidRDefault="00D34C1E" w:rsidP="00CD403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88,6</w:t>
            </w:r>
          </w:p>
        </w:tc>
      </w:tr>
      <w:tr w:rsidR="00F43EC7" w:rsidRPr="009C716B" w:rsidTr="00432D2E">
        <w:trPr>
          <w:trHeight w:val="276"/>
        </w:trPr>
        <w:tc>
          <w:tcPr>
            <w:tcW w:w="4641" w:type="dxa"/>
            <w:vAlign w:val="bottom"/>
          </w:tcPr>
          <w:p w:rsidR="00F43EC7" w:rsidRPr="009C716B" w:rsidRDefault="00F43EC7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0" w:type="dxa"/>
            <w:vAlign w:val="bottom"/>
          </w:tcPr>
          <w:p w:rsidR="00F43EC7" w:rsidRPr="009C716B" w:rsidRDefault="00F43EC7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79" w:type="dxa"/>
            <w:vAlign w:val="bottom"/>
          </w:tcPr>
          <w:p w:rsidR="00F43EC7" w:rsidRPr="009C716B" w:rsidRDefault="00CD403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,8</w:t>
            </w:r>
          </w:p>
        </w:tc>
      </w:tr>
      <w:tr w:rsidR="00CD403E" w:rsidRPr="009C716B" w:rsidTr="00432D2E">
        <w:trPr>
          <w:trHeight w:val="276"/>
        </w:trPr>
        <w:tc>
          <w:tcPr>
            <w:tcW w:w="4641" w:type="dxa"/>
            <w:vAlign w:val="bottom"/>
          </w:tcPr>
          <w:p w:rsidR="00CD403E" w:rsidRPr="009C716B" w:rsidRDefault="00CD403E" w:rsidP="00BF020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Default="00CD403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6,4</w:t>
            </w:r>
          </w:p>
        </w:tc>
      </w:tr>
      <w:tr w:rsidR="00CD403E" w:rsidRPr="009C716B" w:rsidTr="00432D2E">
        <w:trPr>
          <w:trHeight w:val="276"/>
        </w:trPr>
        <w:tc>
          <w:tcPr>
            <w:tcW w:w="4641" w:type="dxa"/>
            <w:vAlign w:val="bottom"/>
          </w:tcPr>
          <w:p w:rsidR="00CD403E" w:rsidRPr="009C716B" w:rsidRDefault="00CD403E" w:rsidP="00BF020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lastRenderedPageBreak/>
              <w:t>Прочие выплаты по обязательствам г</w:t>
            </w:r>
            <w:r w:rsidRPr="009C716B">
              <w:rPr>
                <w:color w:val="000000"/>
                <w:sz w:val="25"/>
                <w:szCs w:val="25"/>
              </w:rPr>
              <w:t>о</w:t>
            </w:r>
            <w:r w:rsidRPr="009C716B">
              <w:rPr>
                <w:color w:val="000000"/>
                <w:sz w:val="25"/>
                <w:szCs w:val="25"/>
              </w:rPr>
              <w:t>сударства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Default="00CD403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6,4</w:t>
            </w:r>
          </w:p>
        </w:tc>
      </w:tr>
      <w:tr w:rsidR="00CD403E" w:rsidRPr="009C716B" w:rsidTr="00432D2E">
        <w:trPr>
          <w:trHeight w:val="276"/>
        </w:trPr>
        <w:tc>
          <w:tcPr>
            <w:tcW w:w="4641" w:type="dxa"/>
            <w:vAlign w:val="bottom"/>
          </w:tcPr>
          <w:p w:rsidR="00CD403E" w:rsidRPr="009C716B" w:rsidRDefault="00CD403E" w:rsidP="00BF020B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тных бюджетов по оплате труда рабо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Default="00CD403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6,4</w:t>
            </w:r>
          </w:p>
        </w:tc>
      </w:tr>
      <w:tr w:rsidR="00CD403E" w:rsidRPr="009C716B" w:rsidTr="00432D2E">
        <w:trPr>
          <w:trHeight w:val="276"/>
        </w:trPr>
        <w:tc>
          <w:tcPr>
            <w:tcW w:w="4641" w:type="dxa"/>
            <w:vAlign w:val="bottom"/>
          </w:tcPr>
          <w:p w:rsidR="00CD403E" w:rsidRPr="009C716B" w:rsidRDefault="00CD403E" w:rsidP="00BF020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79" w:type="dxa"/>
            <w:vAlign w:val="bottom"/>
          </w:tcPr>
          <w:p w:rsidR="00CD403E" w:rsidRDefault="00CD403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6,4</w:t>
            </w:r>
          </w:p>
        </w:tc>
      </w:tr>
      <w:tr w:rsidR="00CD403E" w:rsidRPr="009C716B" w:rsidTr="00432D2E">
        <w:trPr>
          <w:trHeight w:val="276"/>
        </w:trPr>
        <w:tc>
          <w:tcPr>
            <w:tcW w:w="4641" w:type="dxa"/>
            <w:vAlign w:val="bottom"/>
          </w:tcPr>
          <w:p w:rsidR="00CD403E" w:rsidRPr="009C716B" w:rsidRDefault="00CD403E" w:rsidP="00BF020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удебная система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BF020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BF020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BF020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BF020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CD403E" w:rsidRPr="009C716B" w:rsidRDefault="00CD403E" w:rsidP="00BF020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CD403E" w:rsidP="00BF020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7</w:t>
            </w:r>
          </w:p>
        </w:tc>
      </w:tr>
      <w:tr w:rsidR="00CD403E" w:rsidRPr="009C716B" w:rsidTr="00432D2E">
        <w:trPr>
          <w:trHeight w:val="276"/>
        </w:trPr>
        <w:tc>
          <w:tcPr>
            <w:tcW w:w="4641" w:type="dxa"/>
            <w:vAlign w:val="bottom"/>
          </w:tcPr>
          <w:p w:rsidR="00CD403E" w:rsidRPr="009C716B" w:rsidRDefault="00CD403E" w:rsidP="00BF020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CD403E" w:rsidP="00BF020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7</w:t>
            </w:r>
          </w:p>
        </w:tc>
      </w:tr>
      <w:tr w:rsidR="00CD403E" w:rsidRPr="009C716B" w:rsidTr="00432D2E">
        <w:trPr>
          <w:trHeight w:val="276"/>
        </w:trPr>
        <w:tc>
          <w:tcPr>
            <w:tcW w:w="4641" w:type="dxa"/>
            <w:vAlign w:val="bottom"/>
          </w:tcPr>
          <w:p w:rsidR="00CD403E" w:rsidRPr="009C716B" w:rsidRDefault="00CD403E" w:rsidP="00BF020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CD403E" w:rsidP="00BF020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7</w:t>
            </w:r>
          </w:p>
        </w:tc>
      </w:tr>
      <w:tr w:rsidR="00CD403E" w:rsidRPr="009C716B" w:rsidTr="00432D2E">
        <w:trPr>
          <w:trHeight w:val="276"/>
        </w:trPr>
        <w:tc>
          <w:tcPr>
            <w:tcW w:w="4641" w:type="dxa"/>
            <w:vAlign w:val="bottom"/>
          </w:tcPr>
          <w:p w:rsidR="00CD403E" w:rsidRPr="009C716B" w:rsidRDefault="00CD403E" w:rsidP="00BF020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олномочий по соста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CD403E" w:rsidP="00BF020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7</w:t>
            </w:r>
          </w:p>
        </w:tc>
      </w:tr>
      <w:tr w:rsidR="00CD403E" w:rsidRPr="009C716B" w:rsidTr="00432D2E">
        <w:trPr>
          <w:trHeight w:val="276"/>
        </w:trPr>
        <w:tc>
          <w:tcPr>
            <w:tcW w:w="4641" w:type="dxa"/>
            <w:vAlign w:val="bottom"/>
          </w:tcPr>
          <w:p w:rsidR="00CD403E" w:rsidRPr="009C716B" w:rsidRDefault="00CD403E" w:rsidP="00BF020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79" w:type="dxa"/>
            <w:vAlign w:val="bottom"/>
          </w:tcPr>
          <w:p w:rsidR="00CD403E" w:rsidRPr="009C716B" w:rsidRDefault="00CD403E" w:rsidP="00BF020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7</w:t>
            </w:r>
          </w:p>
        </w:tc>
      </w:tr>
      <w:tr w:rsidR="00CD403E" w:rsidRPr="009C716B" w:rsidTr="00432D2E">
        <w:trPr>
          <w:trHeight w:val="276"/>
        </w:trPr>
        <w:tc>
          <w:tcPr>
            <w:tcW w:w="4641" w:type="dxa"/>
            <w:vAlign w:val="bottom"/>
          </w:tcPr>
          <w:p w:rsidR="00CD403E" w:rsidRPr="009C716B" w:rsidRDefault="00CD403E" w:rsidP="00D01B12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еспечение деятельности финанс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вых, налоговых и таможенных орг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ов и органов финансового (финанс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во-бюджетного) надзора</w:t>
            </w:r>
          </w:p>
        </w:tc>
        <w:tc>
          <w:tcPr>
            <w:tcW w:w="606" w:type="dxa"/>
            <w:vAlign w:val="bottom"/>
          </w:tcPr>
          <w:p w:rsidR="00CD403E" w:rsidRPr="00CA3D03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CA3D0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CA3D03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CA3D0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D403E" w:rsidRPr="00CA3D03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CA3D03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CA3D03" w:rsidRDefault="00CD403E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2,2</w:t>
            </w:r>
          </w:p>
        </w:tc>
      </w:tr>
      <w:tr w:rsidR="00CD403E" w:rsidRPr="009C716B" w:rsidTr="00432D2E">
        <w:trPr>
          <w:trHeight w:val="276"/>
        </w:trPr>
        <w:tc>
          <w:tcPr>
            <w:tcW w:w="4641" w:type="dxa"/>
            <w:vAlign w:val="bottom"/>
          </w:tcPr>
          <w:p w:rsidR="00CD403E" w:rsidRPr="009C716B" w:rsidRDefault="00CD403E" w:rsidP="00D01B12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CA3D0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6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D01B1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Default="00CD403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,2</w:t>
            </w:r>
          </w:p>
        </w:tc>
      </w:tr>
      <w:tr w:rsidR="00CD403E" w:rsidRPr="009C716B" w:rsidTr="00432D2E">
        <w:trPr>
          <w:trHeight w:val="276"/>
        </w:trPr>
        <w:tc>
          <w:tcPr>
            <w:tcW w:w="4641" w:type="dxa"/>
            <w:vAlign w:val="bottom"/>
          </w:tcPr>
          <w:p w:rsidR="00CD403E" w:rsidRPr="009C716B" w:rsidRDefault="00CD403E" w:rsidP="00D01B12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CA3D0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6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D01B1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Default="00CD403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,2</w:t>
            </w:r>
          </w:p>
        </w:tc>
      </w:tr>
      <w:tr w:rsidR="00CD403E" w:rsidRPr="009C716B" w:rsidTr="00432D2E">
        <w:trPr>
          <w:trHeight w:val="276"/>
        </w:trPr>
        <w:tc>
          <w:tcPr>
            <w:tcW w:w="4641" w:type="dxa"/>
            <w:vAlign w:val="bottom"/>
          </w:tcPr>
          <w:p w:rsidR="00CD403E" w:rsidRPr="009C716B" w:rsidRDefault="00CD403E" w:rsidP="00D01B12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CA3D0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6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D01B1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Default="00CD403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,2</w:t>
            </w:r>
          </w:p>
        </w:tc>
      </w:tr>
      <w:tr w:rsidR="00CD403E" w:rsidRPr="009C716B" w:rsidTr="00432D2E">
        <w:trPr>
          <w:trHeight w:val="276"/>
        </w:trPr>
        <w:tc>
          <w:tcPr>
            <w:tcW w:w="4641" w:type="dxa"/>
            <w:vAlign w:val="bottom"/>
          </w:tcPr>
          <w:p w:rsidR="00CD403E" w:rsidRPr="009C716B" w:rsidRDefault="00CD403E" w:rsidP="00D01B12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CA3D0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6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79" w:type="dxa"/>
            <w:vAlign w:val="bottom"/>
          </w:tcPr>
          <w:p w:rsidR="00CD403E" w:rsidRDefault="00CD403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,2</w:t>
            </w:r>
          </w:p>
        </w:tc>
      </w:tr>
      <w:tr w:rsidR="00CD403E" w:rsidRPr="009C716B" w:rsidTr="00432D2E">
        <w:trPr>
          <w:trHeight w:val="403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3E" w:rsidRPr="009C716B" w:rsidRDefault="00CD403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3E" w:rsidRPr="009C716B" w:rsidRDefault="00D34C1E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1,5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3E" w:rsidRPr="009C716B" w:rsidRDefault="00CD403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тельств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3E" w:rsidRPr="009C716B" w:rsidRDefault="00D34C1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,5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3E" w:rsidRPr="009C716B" w:rsidRDefault="00CD403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3E" w:rsidRPr="009C716B" w:rsidRDefault="00D34C1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,5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3E" w:rsidRPr="009C716B" w:rsidRDefault="00CD403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3E" w:rsidRPr="009C716B" w:rsidRDefault="008B0094" w:rsidP="00EC290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,4</w:t>
            </w:r>
          </w:p>
        </w:tc>
      </w:tr>
      <w:tr w:rsidR="00CD403E" w:rsidRPr="009C716B" w:rsidTr="00432D2E">
        <w:trPr>
          <w:trHeight w:val="283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3E" w:rsidRPr="009C716B" w:rsidRDefault="00CD403E" w:rsidP="00BF020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мии и гран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900147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3E" w:rsidRPr="009C716B" w:rsidRDefault="00CD403E" w:rsidP="00BF02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3E" w:rsidRPr="009C716B" w:rsidRDefault="00CD403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,1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 xml:space="preserve">охранительная деятельность 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CD403E" w:rsidP="00CA3D0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24,9</w:t>
            </w:r>
          </w:p>
        </w:tc>
      </w:tr>
      <w:tr w:rsidR="00CD403E" w:rsidRPr="009C716B" w:rsidTr="00432D2E"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Защита населения и территории от чре</w:t>
            </w:r>
            <w:r w:rsidRPr="009C716B">
              <w:rPr>
                <w:sz w:val="25"/>
                <w:szCs w:val="25"/>
              </w:rPr>
              <w:t>з</w:t>
            </w:r>
            <w:r w:rsidRPr="009C716B">
              <w:rPr>
                <w:sz w:val="25"/>
                <w:szCs w:val="25"/>
              </w:rPr>
              <w:t>вычайных ситуаций природного и тех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енного характера, гражданская оборона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CD403E" w:rsidP="00CA3D0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79,2</w:t>
            </w:r>
          </w:p>
        </w:tc>
      </w:tr>
      <w:tr w:rsidR="00CD403E" w:rsidRPr="009C716B" w:rsidTr="00432D2E"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CD403E" w:rsidP="00CA3D0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79,2</w:t>
            </w:r>
          </w:p>
        </w:tc>
      </w:tr>
      <w:tr w:rsidR="00CD403E" w:rsidRPr="009C716B" w:rsidTr="00432D2E"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CD403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79,2</w:t>
            </w:r>
          </w:p>
        </w:tc>
      </w:tr>
      <w:tr w:rsidR="00CD403E" w:rsidRPr="009C716B" w:rsidTr="00432D2E"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по обеспечению наци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нальной безопасности и правоохра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й деятельности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CD403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79,2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79" w:type="dxa"/>
            <w:vAlign w:val="bottom"/>
          </w:tcPr>
          <w:p w:rsidR="00CD403E" w:rsidRPr="009C716B" w:rsidRDefault="00CD403E" w:rsidP="00CD403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66,7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79" w:type="dxa"/>
            <w:vAlign w:val="bottom"/>
          </w:tcPr>
          <w:p w:rsidR="00CD403E" w:rsidRPr="009C716B" w:rsidRDefault="00CD403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5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CD403E" w:rsidRPr="009C716B" w:rsidRDefault="00CD403E" w:rsidP="00D01B12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безопасности и правоохраните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деятельности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D01B12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D01B12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D01B12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D01B1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CD403E" w:rsidRPr="009C716B" w:rsidRDefault="00CD403E" w:rsidP="00D01B1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Default="0035012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,7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CD403E" w:rsidRPr="009C716B" w:rsidRDefault="00CD403E" w:rsidP="00D01B12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</w:t>
            </w:r>
            <w:r w:rsidRPr="009C716B">
              <w:rPr>
                <w:bCs/>
                <w:sz w:val="25"/>
                <w:szCs w:val="25"/>
              </w:rPr>
              <w:t>к</w:t>
            </w:r>
            <w:r w:rsidRPr="009C716B">
              <w:rPr>
                <w:bCs/>
                <w:sz w:val="25"/>
                <w:szCs w:val="25"/>
              </w:rPr>
              <w:t xml:space="preserve">тика преступлений и правонарушений </w:t>
            </w:r>
            <w:proofErr w:type="gramStart"/>
            <w:r w:rsidRPr="009C716B">
              <w:rPr>
                <w:bCs/>
                <w:sz w:val="25"/>
                <w:szCs w:val="25"/>
              </w:rPr>
              <w:t>в</w:t>
            </w:r>
            <w:proofErr w:type="gramEnd"/>
            <w:r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районе» на 2017-2020 годы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D01B1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D01B1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Default="0035012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,7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CD403E" w:rsidRPr="009C716B" w:rsidRDefault="00CD403E" w:rsidP="00D01B12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D01B1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D01B1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Default="0035012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,7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</w:tcPr>
          <w:p w:rsidR="00CD403E" w:rsidRDefault="00CD403E" w:rsidP="00D01B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 публичных нормативных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D01B1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D01B12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D01B1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0</w:t>
            </w:r>
          </w:p>
        </w:tc>
        <w:tc>
          <w:tcPr>
            <w:tcW w:w="1279" w:type="dxa"/>
            <w:vAlign w:val="bottom"/>
          </w:tcPr>
          <w:p w:rsidR="00CD403E" w:rsidRDefault="0035012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,7</w:t>
            </w:r>
          </w:p>
        </w:tc>
      </w:tr>
      <w:tr w:rsidR="00CD403E" w:rsidRPr="009C716B" w:rsidTr="00432D2E">
        <w:trPr>
          <w:trHeight w:val="283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350126" w:rsidP="008B009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3</w:t>
            </w:r>
            <w:r w:rsidR="008B0094">
              <w:rPr>
                <w:b/>
                <w:sz w:val="25"/>
                <w:szCs w:val="25"/>
              </w:rPr>
              <w:t>56</w:t>
            </w:r>
            <w:r>
              <w:rPr>
                <w:b/>
                <w:sz w:val="25"/>
                <w:szCs w:val="25"/>
              </w:rPr>
              <w:t>,</w:t>
            </w:r>
            <w:r w:rsidR="008B0094">
              <w:rPr>
                <w:b/>
                <w:sz w:val="25"/>
                <w:szCs w:val="25"/>
              </w:rPr>
              <w:t>7</w:t>
            </w:r>
          </w:p>
        </w:tc>
      </w:tr>
      <w:tr w:rsidR="00CD403E" w:rsidRPr="009C716B" w:rsidTr="00432D2E">
        <w:trPr>
          <w:trHeight w:val="283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CD403E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1,0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CD403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в области сельского хозя</w:t>
            </w:r>
            <w:r w:rsidRPr="009C716B">
              <w:rPr>
                <w:color w:val="000000"/>
                <w:sz w:val="25"/>
                <w:szCs w:val="25"/>
              </w:rPr>
              <w:t>й</w:t>
            </w:r>
            <w:r w:rsidRPr="009C716B">
              <w:rPr>
                <w:color w:val="000000"/>
                <w:sz w:val="25"/>
                <w:szCs w:val="25"/>
              </w:rPr>
              <w:t>ства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0000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CD403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тлов и содержание безнадзорных ж</w:t>
            </w:r>
            <w:r w:rsidRPr="009C716B">
              <w:rPr>
                <w:color w:val="000000"/>
                <w:sz w:val="25"/>
                <w:szCs w:val="25"/>
              </w:rPr>
              <w:t>и</w:t>
            </w:r>
            <w:r w:rsidRPr="009C716B">
              <w:rPr>
                <w:color w:val="000000"/>
                <w:sz w:val="25"/>
                <w:szCs w:val="25"/>
              </w:rPr>
              <w:t>вотных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CD403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79" w:type="dxa"/>
            <w:vAlign w:val="bottom"/>
          </w:tcPr>
          <w:p w:rsidR="00CD403E" w:rsidRPr="009C716B" w:rsidRDefault="00CD403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Дорожное хозяйство (дорожные фо</w:t>
            </w:r>
            <w:r w:rsidRPr="009C716B">
              <w:rPr>
                <w:b/>
                <w:bCs/>
                <w:sz w:val="25"/>
                <w:szCs w:val="25"/>
              </w:rPr>
              <w:t>н</w:t>
            </w:r>
            <w:r w:rsidRPr="009C716B">
              <w:rPr>
                <w:b/>
                <w:bCs/>
                <w:sz w:val="25"/>
                <w:szCs w:val="25"/>
              </w:rPr>
              <w:t>ды)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35012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42,9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35012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42,9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сфере транспорта и д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рожного хозяйства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0000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35012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42,9</w:t>
            </w:r>
          </w:p>
        </w:tc>
      </w:tr>
      <w:tr w:rsidR="00CD403E" w:rsidRPr="009C716B" w:rsidTr="00432D2E"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, ремонт, реконструкция и строительство автомобильных дорог, я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яющихся муниципальной собствен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тью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35012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42,9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79" w:type="dxa"/>
            <w:vAlign w:val="bottom"/>
          </w:tcPr>
          <w:p w:rsidR="00CD403E" w:rsidRPr="009C716B" w:rsidRDefault="0035012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42,9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экономики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350126" w:rsidP="008B009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4</w:t>
            </w:r>
            <w:r w:rsidR="008B0094">
              <w:rPr>
                <w:b/>
                <w:sz w:val="25"/>
                <w:szCs w:val="25"/>
              </w:rPr>
              <w:t>128</w:t>
            </w:r>
            <w:r>
              <w:rPr>
                <w:b/>
                <w:sz w:val="25"/>
                <w:szCs w:val="25"/>
              </w:rPr>
              <w:t>5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</w:tcPr>
          <w:p w:rsidR="00CD403E" w:rsidRPr="00963C57" w:rsidRDefault="00CD403E" w:rsidP="00EB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63C57">
              <w:rPr>
                <w:sz w:val="26"/>
                <w:szCs w:val="26"/>
              </w:rPr>
              <w:t xml:space="preserve"> программа «Развитие туризма в </w:t>
            </w:r>
            <w:r>
              <w:rPr>
                <w:sz w:val="26"/>
                <w:szCs w:val="26"/>
              </w:rPr>
              <w:t>Заринском районе</w:t>
            </w:r>
            <w:r w:rsidRPr="00963C57">
              <w:rPr>
                <w:sz w:val="26"/>
                <w:szCs w:val="26"/>
              </w:rPr>
              <w:t>» на 201</w:t>
            </w:r>
            <w:r>
              <w:rPr>
                <w:sz w:val="26"/>
                <w:szCs w:val="26"/>
              </w:rPr>
              <w:t>9</w:t>
            </w:r>
            <w:r w:rsidRPr="00963C57">
              <w:rPr>
                <w:sz w:val="26"/>
                <w:szCs w:val="26"/>
              </w:rPr>
              <w:t>-</w:t>
            </w:r>
            <w:r w:rsidRPr="00963C57">
              <w:rPr>
                <w:sz w:val="26"/>
                <w:szCs w:val="26"/>
              </w:rPr>
              <w:lastRenderedPageBreak/>
              <w:t>202</w:t>
            </w:r>
            <w:r>
              <w:rPr>
                <w:sz w:val="26"/>
                <w:szCs w:val="26"/>
              </w:rPr>
              <w:t>5</w:t>
            </w:r>
            <w:r w:rsidRPr="00963C57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CD403E" w:rsidRPr="00963C57" w:rsidRDefault="00CD403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94" w:type="dxa"/>
            <w:vAlign w:val="bottom"/>
          </w:tcPr>
          <w:p w:rsidR="00CD403E" w:rsidRPr="00963C57" w:rsidRDefault="00CD403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CD403E" w:rsidRPr="00963C57" w:rsidRDefault="00CD403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5" w:type="dxa"/>
            <w:vAlign w:val="bottom"/>
          </w:tcPr>
          <w:p w:rsidR="00CD403E" w:rsidRPr="00963C57" w:rsidRDefault="00CD403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000000</w:t>
            </w:r>
          </w:p>
        </w:tc>
        <w:tc>
          <w:tcPr>
            <w:tcW w:w="660" w:type="dxa"/>
            <w:vAlign w:val="bottom"/>
          </w:tcPr>
          <w:p w:rsidR="00CD403E" w:rsidRPr="00963C57" w:rsidRDefault="00CD403E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CD403E" w:rsidRPr="00076AE5" w:rsidRDefault="0035012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316,5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</w:tcPr>
          <w:p w:rsidR="00CD403E" w:rsidRPr="00963C57" w:rsidRDefault="00CD403E" w:rsidP="00EB65B6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lastRenderedPageBreak/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963C57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 w:rsidRPr="00963C57">
              <w:rPr>
                <w:sz w:val="26"/>
                <w:szCs w:val="26"/>
              </w:rPr>
              <w:t>граммы</w:t>
            </w:r>
          </w:p>
        </w:tc>
        <w:tc>
          <w:tcPr>
            <w:tcW w:w="606" w:type="dxa"/>
            <w:vAlign w:val="bottom"/>
          </w:tcPr>
          <w:p w:rsidR="00CD403E" w:rsidRPr="00963C57" w:rsidRDefault="00CD403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63C57" w:rsidRDefault="00CD403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CD403E" w:rsidRPr="00963C57" w:rsidRDefault="00CD403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5" w:type="dxa"/>
            <w:vAlign w:val="bottom"/>
          </w:tcPr>
          <w:p w:rsidR="00CD403E" w:rsidRPr="005D29BD" w:rsidRDefault="00CD403E" w:rsidP="00EB65B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60" w:type="dxa"/>
            <w:vAlign w:val="bottom"/>
          </w:tcPr>
          <w:p w:rsidR="00CD403E" w:rsidRPr="00963C57" w:rsidRDefault="00CD403E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CD403E" w:rsidRPr="00076AE5" w:rsidRDefault="0035012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316,5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</w:tcPr>
          <w:p w:rsidR="00CD403E" w:rsidRPr="004116C0" w:rsidRDefault="00CD403E" w:rsidP="00EB65B6">
            <w:pPr>
              <w:rPr>
                <w:sz w:val="26"/>
                <w:szCs w:val="26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</w:t>
            </w:r>
            <w:r w:rsidRPr="009C716B">
              <w:rPr>
                <w:color w:val="000000"/>
                <w:sz w:val="25"/>
                <w:szCs w:val="25"/>
              </w:rPr>
              <w:t>у</w:t>
            </w:r>
            <w:r w:rsidRPr="009C716B">
              <w:rPr>
                <w:color w:val="000000"/>
                <w:sz w:val="25"/>
                <w:szCs w:val="25"/>
              </w:rPr>
              <w:t>дарственной (муниципальной) собстве</w:t>
            </w:r>
            <w:r w:rsidRPr="009C716B">
              <w:rPr>
                <w:color w:val="000000"/>
                <w:sz w:val="25"/>
                <w:szCs w:val="25"/>
              </w:rPr>
              <w:t>н</w:t>
            </w:r>
            <w:r w:rsidRPr="009C716B">
              <w:rPr>
                <w:color w:val="000000"/>
                <w:sz w:val="25"/>
                <w:szCs w:val="25"/>
              </w:rPr>
              <w:t>ности</w:t>
            </w:r>
          </w:p>
        </w:tc>
        <w:tc>
          <w:tcPr>
            <w:tcW w:w="606" w:type="dxa"/>
            <w:vAlign w:val="bottom"/>
          </w:tcPr>
          <w:p w:rsidR="00CD403E" w:rsidRPr="00963C57" w:rsidRDefault="00CD403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63C57" w:rsidRDefault="00CD403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CD403E" w:rsidRPr="00963C57" w:rsidRDefault="00CD403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5" w:type="dxa"/>
            <w:vAlign w:val="bottom"/>
          </w:tcPr>
          <w:p w:rsidR="00CD403E" w:rsidRPr="005D29BD" w:rsidRDefault="00CD403E" w:rsidP="00EB65B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60" w:type="dxa"/>
            <w:vAlign w:val="bottom"/>
          </w:tcPr>
          <w:p w:rsidR="00CD403E" w:rsidRPr="00963C57" w:rsidRDefault="00CD403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79" w:type="dxa"/>
            <w:vAlign w:val="bottom"/>
          </w:tcPr>
          <w:p w:rsidR="00CD403E" w:rsidRPr="00076AE5" w:rsidRDefault="0035012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316,5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</w:tcPr>
          <w:p w:rsidR="00CD403E" w:rsidRPr="006B62FB" w:rsidRDefault="00CD403E" w:rsidP="00EB65B6">
            <w:pPr>
              <w:rPr>
                <w:sz w:val="26"/>
                <w:szCs w:val="26"/>
              </w:rPr>
            </w:pPr>
            <w:r w:rsidRPr="006B62FB">
              <w:rPr>
                <w:sz w:val="26"/>
                <w:szCs w:val="26"/>
              </w:rPr>
              <w:t>Муниципальная программа «</w:t>
            </w:r>
            <w:r w:rsidRPr="006B62FB">
              <w:rPr>
                <w:bCs/>
                <w:sz w:val="26"/>
                <w:szCs w:val="26"/>
              </w:rPr>
              <w:t>Развитие малого и среднего предпринимательс</w:t>
            </w:r>
            <w:r w:rsidRPr="006B62FB">
              <w:rPr>
                <w:bCs/>
                <w:sz w:val="26"/>
                <w:szCs w:val="26"/>
              </w:rPr>
              <w:t>т</w:t>
            </w:r>
            <w:r w:rsidRPr="006B62FB">
              <w:rPr>
                <w:bCs/>
                <w:sz w:val="26"/>
                <w:szCs w:val="26"/>
              </w:rPr>
              <w:t xml:space="preserve">ва на территории </w:t>
            </w:r>
            <w:proofErr w:type="spellStart"/>
            <w:r w:rsidRPr="006B62FB">
              <w:rPr>
                <w:bCs/>
                <w:sz w:val="26"/>
                <w:szCs w:val="26"/>
              </w:rPr>
              <w:t>Заринского</w:t>
            </w:r>
            <w:proofErr w:type="spellEnd"/>
            <w:r w:rsidRPr="006B62FB">
              <w:rPr>
                <w:bCs/>
                <w:sz w:val="26"/>
                <w:szCs w:val="26"/>
              </w:rPr>
              <w:t xml:space="preserve"> района» на 2019 – 2023 годы</w:t>
            </w:r>
          </w:p>
        </w:tc>
        <w:tc>
          <w:tcPr>
            <w:tcW w:w="606" w:type="dxa"/>
            <w:vAlign w:val="bottom"/>
          </w:tcPr>
          <w:p w:rsidR="00CD403E" w:rsidRDefault="00CD403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Default="00CD403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CD403E" w:rsidRDefault="00CD403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5" w:type="dxa"/>
            <w:vAlign w:val="bottom"/>
          </w:tcPr>
          <w:p w:rsidR="00CD403E" w:rsidRDefault="00CD403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00000</w:t>
            </w:r>
          </w:p>
        </w:tc>
        <w:tc>
          <w:tcPr>
            <w:tcW w:w="660" w:type="dxa"/>
            <w:vAlign w:val="bottom"/>
          </w:tcPr>
          <w:p w:rsidR="00CD403E" w:rsidRDefault="00CD403E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CD403E" w:rsidRPr="00D26E80" w:rsidRDefault="008B0094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,3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</w:tcPr>
          <w:p w:rsidR="00CD403E" w:rsidRPr="002A0B28" w:rsidRDefault="00CD403E" w:rsidP="00EB65B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CD403E" w:rsidRDefault="00CD403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Default="00CD403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CD403E" w:rsidRDefault="00CD403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5" w:type="dxa"/>
            <w:vAlign w:val="bottom"/>
          </w:tcPr>
          <w:p w:rsidR="00CD403E" w:rsidRDefault="00CD403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60990</w:t>
            </w:r>
          </w:p>
        </w:tc>
        <w:tc>
          <w:tcPr>
            <w:tcW w:w="660" w:type="dxa"/>
            <w:vAlign w:val="bottom"/>
          </w:tcPr>
          <w:p w:rsidR="00CD403E" w:rsidRDefault="00CD403E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CD403E" w:rsidRPr="00D26E80" w:rsidRDefault="008B0094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,3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CD403E" w:rsidRPr="009C716B" w:rsidRDefault="00CD403E" w:rsidP="009C5B5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D403E" w:rsidRDefault="00CD403E" w:rsidP="009C5B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Default="00CD403E" w:rsidP="009C5B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CD403E" w:rsidRDefault="00CD403E" w:rsidP="009C5B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5" w:type="dxa"/>
            <w:vAlign w:val="bottom"/>
          </w:tcPr>
          <w:p w:rsidR="00CD403E" w:rsidRDefault="00CD403E" w:rsidP="009C5B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60990</w:t>
            </w:r>
          </w:p>
        </w:tc>
        <w:tc>
          <w:tcPr>
            <w:tcW w:w="660" w:type="dxa"/>
            <w:vAlign w:val="bottom"/>
          </w:tcPr>
          <w:p w:rsidR="00CD403E" w:rsidRDefault="00CD403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9" w:type="dxa"/>
            <w:vAlign w:val="bottom"/>
          </w:tcPr>
          <w:p w:rsidR="00CD403E" w:rsidRPr="00D26E80" w:rsidRDefault="008B0094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,3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0000000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8B0094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,0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по стимулированию инв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тиционной активности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0000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8B0094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,0</w:t>
            </w:r>
          </w:p>
        </w:tc>
      </w:tr>
      <w:tr w:rsidR="00CD403E" w:rsidRPr="009C716B" w:rsidTr="00432D2E"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ценка недвижимости, признание прав и регулирование отношений по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собственности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8B0094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,0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79" w:type="dxa"/>
            <w:vAlign w:val="bottom"/>
          </w:tcPr>
          <w:p w:rsidR="00CD403E" w:rsidRPr="009C716B" w:rsidRDefault="008B0094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,0</w:t>
            </w:r>
          </w:p>
        </w:tc>
      </w:tr>
      <w:tr w:rsidR="00CD403E" w:rsidRPr="009C716B" w:rsidTr="00432D2E">
        <w:trPr>
          <w:trHeight w:val="283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9352BD" w:rsidP="00364B4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758,1</w:t>
            </w:r>
          </w:p>
        </w:tc>
      </w:tr>
      <w:tr w:rsidR="00CD403E" w:rsidRPr="009C716B" w:rsidTr="00432D2E">
        <w:trPr>
          <w:trHeight w:val="283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9352BD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0,0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9352B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9352B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CD403E" w:rsidRPr="009C716B" w:rsidTr="00432D2E">
        <w:trPr>
          <w:trHeight w:val="283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9352B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79" w:type="dxa"/>
            <w:vAlign w:val="bottom"/>
          </w:tcPr>
          <w:p w:rsidR="00CD403E" w:rsidRPr="009C716B" w:rsidRDefault="009352B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CD403E" w:rsidRPr="009C716B" w:rsidTr="00432D2E">
        <w:trPr>
          <w:trHeight w:val="303"/>
        </w:trPr>
        <w:tc>
          <w:tcPr>
            <w:tcW w:w="4641" w:type="dxa"/>
            <w:vAlign w:val="bottom"/>
          </w:tcPr>
          <w:p w:rsidR="00CD403E" w:rsidRPr="009C716B" w:rsidRDefault="00CD403E" w:rsidP="004C4BBE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CD403E" w:rsidRPr="00DE61B3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DE61B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DE61B3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DE61B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D403E" w:rsidRPr="00DE61B3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DE61B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5" w:type="dxa"/>
            <w:vAlign w:val="bottom"/>
          </w:tcPr>
          <w:p w:rsidR="00CD403E" w:rsidRPr="00DE61B3" w:rsidRDefault="00CD403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CD403E" w:rsidRPr="00DE61B3" w:rsidRDefault="00CD403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DE61B3" w:rsidRDefault="00CD403E" w:rsidP="00EB65B6">
            <w:pPr>
              <w:jc w:val="right"/>
              <w:rPr>
                <w:b/>
                <w:sz w:val="25"/>
                <w:szCs w:val="25"/>
              </w:rPr>
            </w:pPr>
            <w:r w:rsidRPr="00DE61B3">
              <w:rPr>
                <w:b/>
                <w:sz w:val="25"/>
                <w:szCs w:val="25"/>
              </w:rPr>
              <w:t>3718,1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CD403E" w:rsidRPr="009C716B" w:rsidRDefault="00CD403E" w:rsidP="004C4BB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стойчивое развитие сельских поселе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3-2020 годы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4C4B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DE61B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5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DE61B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Default="00CD403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18,1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CD403E" w:rsidRPr="009C716B" w:rsidRDefault="00CD403E" w:rsidP="004C4BBE">
            <w:pPr>
              <w:rPr>
                <w:b/>
                <w:sz w:val="25"/>
                <w:szCs w:val="25"/>
              </w:rPr>
            </w:pPr>
            <w:r w:rsidRPr="00AC443D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AC443D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06" w:type="dxa"/>
            <w:vAlign w:val="bottom"/>
          </w:tcPr>
          <w:p w:rsidR="00CD403E" w:rsidRPr="00D10A22" w:rsidRDefault="00CD403E" w:rsidP="004C4B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D10A22" w:rsidRDefault="00CD403E" w:rsidP="00DE61B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D403E" w:rsidRPr="00D10A22" w:rsidRDefault="00CD403E" w:rsidP="00DE61B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5" w:type="dxa"/>
            <w:vAlign w:val="bottom"/>
          </w:tcPr>
          <w:p w:rsidR="00CD403E" w:rsidRPr="00D10A22" w:rsidRDefault="00CD403E" w:rsidP="004C4B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Default="00CD403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18,1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CD403E" w:rsidRPr="009C716B" w:rsidRDefault="00CD403E" w:rsidP="004C4BB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D403E" w:rsidRPr="00D10A22" w:rsidRDefault="00CD403E" w:rsidP="004C4B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D10A22" w:rsidRDefault="00CD403E" w:rsidP="00DE61B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CD403E" w:rsidRPr="00D10A22" w:rsidRDefault="00CD403E" w:rsidP="00DE61B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5" w:type="dxa"/>
            <w:vAlign w:val="bottom"/>
          </w:tcPr>
          <w:p w:rsidR="00CD403E" w:rsidRPr="00D10A22" w:rsidRDefault="00CD403E" w:rsidP="004C4B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79" w:type="dxa"/>
            <w:vAlign w:val="bottom"/>
          </w:tcPr>
          <w:p w:rsidR="00CD403E" w:rsidRDefault="00CD403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18,1</w:t>
            </w:r>
          </w:p>
        </w:tc>
      </w:tr>
      <w:tr w:rsidR="00CD403E" w:rsidRPr="009C716B" w:rsidTr="00432D2E">
        <w:trPr>
          <w:trHeight w:val="283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CD403E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6,0</w:t>
            </w:r>
          </w:p>
        </w:tc>
      </w:tr>
      <w:tr w:rsidR="00CD403E" w:rsidRPr="009C716B" w:rsidTr="00432D2E">
        <w:trPr>
          <w:trHeight w:val="409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ind w:right="-108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CD403E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6,0</w:t>
            </w:r>
          </w:p>
        </w:tc>
      </w:tr>
      <w:tr w:rsidR="00CD403E" w:rsidRPr="009C716B" w:rsidTr="00432D2E">
        <w:trPr>
          <w:trHeight w:val="337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CD403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CD403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CD403E" w:rsidRPr="009C716B" w:rsidTr="00432D2E"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CD403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79" w:type="dxa"/>
            <w:vAlign w:val="bottom"/>
          </w:tcPr>
          <w:p w:rsidR="00CD403E" w:rsidRPr="009C716B" w:rsidRDefault="00364B42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CD403E" w:rsidRPr="009C716B" w:rsidTr="00432D2E">
        <w:trPr>
          <w:trHeight w:val="283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364B42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12,1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зд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охранения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364B42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2,1</w:t>
            </w:r>
          </w:p>
        </w:tc>
      </w:tr>
      <w:tr w:rsidR="00CD403E" w:rsidRPr="009C716B" w:rsidTr="00432D2E">
        <w:trPr>
          <w:trHeight w:val="1417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Улучшение обеспечения КГБУЗ «Центральная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 xml:space="preserve">родская больница г. Заринска, филиал </w:t>
            </w:r>
            <w:proofErr w:type="spellStart"/>
            <w:r w:rsidRPr="009C716B">
              <w:rPr>
                <w:sz w:val="25"/>
                <w:szCs w:val="25"/>
              </w:rPr>
              <w:t>Заринская</w:t>
            </w:r>
            <w:proofErr w:type="spellEnd"/>
            <w:r w:rsidRPr="009C716B">
              <w:rPr>
                <w:sz w:val="25"/>
                <w:szCs w:val="25"/>
              </w:rPr>
              <w:t xml:space="preserve"> районная больница» мед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нскими кадрами» на 20</w:t>
            </w:r>
            <w:r>
              <w:rPr>
                <w:sz w:val="25"/>
                <w:szCs w:val="25"/>
              </w:rPr>
              <w:t>20</w:t>
            </w:r>
            <w:r w:rsidRPr="009C716B">
              <w:rPr>
                <w:sz w:val="25"/>
                <w:szCs w:val="25"/>
              </w:rPr>
              <w:t>-20</w:t>
            </w:r>
            <w:r>
              <w:rPr>
                <w:sz w:val="25"/>
                <w:szCs w:val="25"/>
              </w:rPr>
              <w:t>23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0000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364B42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2,1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364B42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2,1</w:t>
            </w:r>
          </w:p>
        </w:tc>
      </w:tr>
      <w:tr w:rsidR="00CD403E" w:rsidRPr="009C716B" w:rsidTr="00432D2E"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79" w:type="dxa"/>
            <w:vAlign w:val="bottom"/>
          </w:tcPr>
          <w:p w:rsidR="00CD403E" w:rsidRPr="009C716B" w:rsidRDefault="00364B42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CD403E" w:rsidRPr="009C716B" w:rsidTr="00432D2E">
        <w:trPr>
          <w:trHeight w:val="283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60</w:t>
            </w:r>
          </w:p>
        </w:tc>
        <w:tc>
          <w:tcPr>
            <w:tcW w:w="1279" w:type="dxa"/>
            <w:vAlign w:val="bottom"/>
          </w:tcPr>
          <w:p w:rsidR="00CD403E" w:rsidRPr="009C716B" w:rsidRDefault="00364B42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,1</w:t>
            </w:r>
          </w:p>
        </w:tc>
      </w:tr>
      <w:tr w:rsidR="00CD403E" w:rsidRPr="009C716B" w:rsidTr="00432D2E">
        <w:trPr>
          <w:trHeight w:val="283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364B42" w:rsidP="009C5B5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348,0</w:t>
            </w:r>
          </w:p>
        </w:tc>
      </w:tr>
      <w:tr w:rsidR="00CD403E" w:rsidRPr="009C716B" w:rsidTr="00432D2E">
        <w:trPr>
          <w:trHeight w:val="283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364B42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33,3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364B42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3,3</w:t>
            </w:r>
          </w:p>
        </w:tc>
      </w:tr>
      <w:tr w:rsidR="00CD403E" w:rsidRPr="009C716B" w:rsidTr="00432D2E">
        <w:trPr>
          <w:trHeight w:val="567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364B42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3,3</w:t>
            </w:r>
          </w:p>
        </w:tc>
      </w:tr>
      <w:tr w:rsidR="00CD403E" w:rsidRPr="009C716B" w:rsidTr="00432D2E">
        <w:trPr>
          <w:trHeight w:val="283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364B42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3,3</w:t>
            </w:r>
          </w:p>
        </w:tc>
      </w:tr>
      <w:tr w:rsidR="00CD403E" w:rsidRPr="009C716B" w:rsidTr="00432D2E"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79" w:type="dxa"/>
            <w:vAlign w:val="bottom"/>
          </w:tcPr>
          <w:p w:rsidR="00CD403E" w:rsidRPr="009C716B" w:rsidRDefault="00364B42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3,3</w:t>
            </w:r>
          </w:p>
        </w:tc>
      </w:tr>
      <w:tr w:rsidR="00CD403E" w:rsidRPr="009C716B" w:rsidTr="00432D2E">
        <w:trPr>
          <w:trHeight w:val="283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Социальное обеспечение населения 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Pr="009C716B" w:rsidRDefault="009352BD" w:rsidP="00364B4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911,2</w:t>
            </w:r>
          </w:p>
        </w:tc>
      </w:tr>
      <w:tr w:rsidR="00CD403E" w:rsidRPr="009C716B" w:rsidTr="00432D2E">
        <w:trPr>
          <w:trHeight w:val="283"/>
        </w:trPr>
        <w:tc>
          <w:tcPr>
            <w:tcW w:w="4641" w:type="dxa"/>
            <w:vAlign w:val="bottom"/>
          </w:tcPr>
          <w:p w:rsidR="00CD403E" w:rsidRPr="009C716B" w:rsidRDefault="00CD403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стойчивое развитие сельских поселе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3-2020 годы</w:t>
            </w:r>
          </w:p>
        </w:tc>
        <w:tc>
          <w:tcPr>
            <w:tcW w:w="606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5" w:type="dxa"/>
            <w:vAlign w:val="bottom"/>
          </w:tcPr>
          <w:p w:rsidR="00CD403E" w:rsidRPr="009C716B" w:rsidRDefault="00CD403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60" w:type="dxa"/>
            <w:vAlign w:val="bottom"/>
          </w:tcPr>
          <w:p w:rsidR="00CD403E" w:rsidRPr="009C716B" w:rsidRDefault="00CD403E" w:rsidP="00EB65B6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CD403E" w:rsidRDefault="00CD403E" w:rsidP="00DE61B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1,2</w:t>
            </w:r>
          </w:p>
        </w:tc>
      </w:tr>
      <w:tr w:rsidR="00CD403E" w:rsidRPr="009C716B" w:rsidTr="00432D2E">
        <w:trPr>
          <w:trHeight w:val="283"/>
        </w:trPr>
        <w:tc>
          <w:tcPr>
            <w:tcW w:w="4641" w:type="dxa"/>
          </w:tcPr>
          <w:p w:rsidR="00CD403E" w:rsidRDefault="00CD403E" w:rsidP="008B4A90">
            <w:pPr>
              <w:rPr>
                <w:sz w:val="26"/>
                <w:szCs w:val="26"/>
              </w:rPr>
            </w:pPr>
            <w:r w:rsidRPr="00901665">
              <w:rPr>
                <w:sz w:val="26"/>
                <w:szCs w:val="26"/>
              </w:rPr>
              <w:t>Расходы на обеспечение комплексного развития сельских территорий (улу</w:t>
            </w:r>
            <w:r w:rsidRPr="00901665">
              <w:rPr>
                <w:sz w:val="26"/>
                <w:szCs w:val="26"/>
              </w:rPr>
              <w:t>ч</w:t>
            </w:r>
            <w:r w:rsidRPr="00901665">
              <w:rPr>
                <w:sz w:val="26"/>
                <w:szCs w:val="26"/>
              </w:rPr>
              <w:t>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06" w:type="dxa"/>
            <w:vAlign w:val="bottom"/>
          </w:tcPr>
          <w:p w:rsidR="00CD403E" w:rsidRDefault="00CD403E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Default="00CD403E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CD403E" w:rsidRDefault="00CD403E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5" w:type="dxa"/>
            <w:vAlign w:val="bottom"/>
          </w:tcPr>
          <w:p w:rsidR="00CD403E" w:rsidRPr="000A4314" w:rsidRDefault="00CD403E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L57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660" w:type="dxa"/>
            <w:vAlign w:val="bottom"/>
          </w:tcPr>
          <w:p w:rsidR="00CD403E" w:rsidRDefault="00CD403E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CD403E" w:rsidRPr="00287A88" w:rsidRDefault="00364B42" w:rsidP="006D3E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1,4</w:t>
            </w:r>
          </w:p>
        </w:tc>
      </w:tr>
      <w:tr w:rsidR="00CD403E" w:rsidRPr="009C716B" w:rsidTr="00432D2E">
        <w:trPr>
          <w:trHeight w:val="283"/>
        </w:trPr>
        <w:tc>
          <w:tcPr>
            <w:tcW w:w="4641" w:type="dxa"/>
          </w:tcPr>
          <w:p w:rsidR="00CD403E" w:rsidRDefault="00CD403E" w:rsidP="008B4A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 публичных нормативных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CD403E" w:rsidRDefault="00CD403E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4" w:type="dxa"/>
            <w:vAlign w:val="bottom"/>
          </w:tcPr>
          <w:p w:rsidR="00CD403E" w:rsidRDefault="00CD403E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CD403E" w:rsidRDefault="00CD403E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5" w:type="dxa"/>
            <w:vAlign w:val="bottom"/>
          </w:tcPr>
          <w:p w:rsidR="00CD403E" w:rsidRPr="000A4314" w:rsidRDefault="00CD403E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L57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660" w:type="dxa"/>
            <w:vAlign w:val="bottom"/>
          </w:tcPr>
          <w:p w:rsidR="00CD403E" w:rsidRDefault="00CD403E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79" w:type="dxa"/>
            <w:vAlign w:val="bottom"/>
          </w:tcPr>
          <w:p w:rsidR="00CD403E" w:rsidRPr="00287A88" w:rsidRDefault="00364B42" w:rsidP="006D3E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1,4</w:t>
            </w:r>
          </w:p>
        </w:tc>
      </w:tr>
      <w:tr w:rsidR="00364B42" w:rsidRPr="009C716B" w:rsidTr="00432D2E">
        <w:trPr>
          <w:trHeight w:val="283"/>
        </w:trPr>
        <w:tc>
          <w:tcPr>
            <w:tcW w:w="4641" w:type="dxa"/>
          </w:tcPr>
          <w:p w:rsidR="00364B42" w:rsidRPr="00851FEB" w:rsidRDefault="00364B42" w:rsidP="00BF020B">
            <w:pPr>
              <w:rPr>
                <w:sz w:val="26"/>
                <w:szCs w:val="26"/>
              </w:rPr>
            </w:pPr>
            <w:proofErr w:type="spellStart"/>
            <w:r w:rsidRPr="00851FEB">
              <w:rPr>
                <w:sz w:val="26"/>
                <w:szCs w:val="26"/>
              </w:rPr>
              <w:t>Софинансирование</w:t>
            </w:r>
            <w:proofErr w:type="spellEnd"/>
            <w:r w:rsidRPr="00851FEB">
              <w:rPr>
                <w:sz w:val="26"/>
                <w:szCs w:val="26"/>
              </w:rPr>
              <w:t xml:space="preserve"> капитальных вл</w:t>
            </w:r>
            <w:r w:rsidRPr="00851FEB">
              <w:rPr>
                <w:sz w:val="26"/>
                <w:szCs w:val="26"/>
              </w:rPr>
              <w:t>о</w:t>
            </w:r>
            <w:r w:rsidRPr="00851FEB">
              <w:rPr>
                <w:sz w:val="26"/>
                <w:szCs w:val="26"/>
              </w:rPr>
              <w:t>жений в объекты муниципальной со</w:t>
            </w:r>
            <w:r w:rsidRPr="00851FEB">
              <w:rPr>
                <w:sz w:val="26"/>
                <w:szCs w:val="26"/>
              </w:rPr>
              <w:t>б</w:t>
            </w:r>
            <w:r w:rsidRPr="00851FEB">
              <w:rPr>
                <w:sz w:val="26"/>
                <w:szCs w:val="26"/>
              </w:rPr>
              <w:t>ственности по мероприятиям краевой адресной инвестиционной программы</w:t>
            </w:r>
          </w:p>
        </w:tc>
        <w:tc>
          <w:tcPr>
            <w:tcW w:w="606" w:type="dxa"/>
            <w:vAlign w:val="bottom"/>
          </w:tcPr>
          <w:p w:rsidR="00364B42" w:rsidRDefault="00364B42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4" w:type="dxa"/>
            <w:vAlign w:val="bottom"/>
          </w:tcPr>
          <w:p w:rsidR="00364B42" w:rsidRDefault="00364B42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364B42" w:rsidRDefault="00364B42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5" w:type="dxa"/>
            <w:vAlign w:val="bottom"/>
          </w:tcPr>
          <w:p w:rsidR="00364B42" w:rsidRPr="000A4314" w:rsidRDefault="00364B42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S0992</w:t>
            </w:r>
          </w:p>
        </w:tc>
        <w:tc>
          <w:tcPr>
            <w:tcW w:w="660" w:type="dxa"/>
            <w:vAlign w:val="bottom"/>
          </w:tcPr>
          <w:p w:rsidR="00364B42" w:rsidRDefault="00364B42" w:rsidP="00BF02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364B42" w:rsidRDefault="00364B42" w:rsidP="006D3E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,8</w:t>
            </w:r>
          </w:p>
        </w:tc>
      </w:tr>
      <w:tr w:rsidR="00364B42" w:rsidRPr="009C716B" w:rsidTr="00432D2E">
        <w:trPr>
          <w:trHeight w:val="283"/>
        </w:trPr>
        <w:tc>
          <w:tcPr>
            <w:tcW w:w="4641" w:type="dxa"/>
          </w:tcPr>
          <w:p w:rsidR="00364B42" w:rsidRDefault="00364B42" w:rsidP="00BF02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 публичных нормативных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364B42" w:rsidRDefault="00364B42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4" w:type="dxa"/>
            <w:vAlign w:val="bottom"/>
          </w:tcPr>
          <w:p w:rsidR="00364B42" w:rsidRDefault="00364B42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364B42" w:rsidRDefault="00364B42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5" w:type="dxa"/>
            <w:vAlign w:val="bottom"/>
          </w:tcPr>
          <w:p w:rsidR="00364B42" w:rsidRPr="000A4314" w:rsidRDefault="00364B42" w:rsidP="00BF020B">
            <w:pPr>
              <w:ind w:right="-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S0992</w:t>
            </w:r>
          </w:p>
        </w:tc>
        <w:tc>
          <w:tcPr>
            <w:tcW w:w="660" w:type="dxa"/>
            <w:vAlign w:val="bottom"/>
          </w:tcPr>
          <w:p w:rsidR="00364B42" w:rsidRDefault="00364B42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79" w:type="dxa"/>
            <w:vAlign w:val="bottom"/>
          </w:tcPr>
          <w:p w:rsidR="00364B42" w:rsidRDefault="00364B42" w:rsidP="006D3E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,8</w:t>
            </w:r>
          </w:p>
        </w:tc>
      </w:tr>
      <w:tr w:rsidR="00364B42" w:rsidRPr="009C716B" w:rsidTr="00432D2E">
        <w:trPr>
          <w:trHeight w:val="850"/>
        </w:trPr>
        <w:tc>
          <w:tcPr>
            <w:tcW w:w="4641" w:type="dxa"/>
            <w:vAlign w:val="bottom"/>
          </w:tcPr>
          <w:p w:rsidR="00364B42" w:rsidRPr="0098154C" w:rsidRDefault="00364B42" w:rsidP="00EB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униципальная</w:t>
            </w:r>
            <w:r w:rsidRPr="0098154C">
              <w:rPr>
                <w:sz w:val="26"/>
                <w:szCs w:val="26"/>
              </w:rPr>
              <w:t xml:space="preserve"> программа «Обесп</w:t>
            </w:r>
            <w:r w:rsidRPr="0098154C">
              <w:rPr>
                <w:sz w:val="26"/>
                <w:szCs w:val="26"/>
              </w:rPr>
              <w:t>е</w:t>
            </w:r>
            <w:r w:rsidRPr="0098154C">
              <w:rPr>
                <w:sz w:val="26"/>
                <w:szCs w:val="26"/>
              </w:rPr>
              <w:t>че</w:t>
            </w:r>
            <w:r>
              <w:rPr>
                <w:sz w:val="26"/>
                <w:szCs w:val="26"/>
              </w:rPr>
              <w:t>ние жильё</w:t>
            </w:r>
            <w:r w:rsidRPr="0098154C">
              <w:rPr>
                <w:sz w:val="26"/>
                <w:szCs w:val="26"/>
              </w:rPr>
              <w:t xml:space="preserve">м молодых семей </w:t>
            </w:r>
            <w:proofErr w:type="gramStart"/>
            <w:r w:rsidRPr="0098154C">
              <w:rPr>
                <w:sz w:val="26"/>
                <w:szCs w:val="26"/>
              </w:rPr>
              <w:t>в</w:t>
            </w:r>
            <w:proofErr w:type="gramEnd"/>
            <w:r w:rsidRPr="0098154C">
              <w:rPr>
                <w:sz w:val="26"/>
                <w:szCs w:val="26"/>
              </w:rPr>
              <w:t xml:space="preserve"> </w:t>
            </w:r>
            <w:proofErr w:type="gramStart"/>
            <w:r w:rsidRPr="0098154C">
              <w:rPr>
                <w:sz w:val="26"/>
                <w:szCs w:val="26"/>
              </w:rPr>
              <w:t>Зари</w:t>
            </w:r>
            <w:r w:rsidRPr="0098154C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м</w:t>
            </w:r>
            <w:proofErr w:type="gramEnd"/>
            <w:r>
              <w:rPr>
                <w:sz w:val="26"/>
                <w:szCs w:val="26"/>
              </w:rPr>
              <w:t xml:space="preserve"> районе Алтайского края на 2020-2024 годы</w:t>
            </w:r>
            <w:r w:rsidRPr="0098154C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vAlign w:val="bottom"/>
          </w:tcPr>
          <w:p w:rsidR="00364B42" w:rsidRPr="00772BD7" w:rsidRDefault="00364B42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4" w:type="dxa"/>
            <w:vAlign w:val="bottom"/>
          </w:tcPr>
          <w:p w:rsidR="00364B42" w:rsidRPr="00A66813" w:rsidRDefault="00364B42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364B42" w:rsidRPr="00A66813" w:rsidRDefault="00364B42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5" w:type="dxa"/>
            <w:vAlign w:val="bottom"/>
          </w:tcPr>
          <w:p w:rsidR="00364B42" w:rsidRPr="00A66813" w:rsidRDefault="00364B42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00000</w:t>
            </w:r>
          </w:p>
        </w:tc>
        <w:tc>
          <w:tcPr>
            <w:tcW w:w="660" w:type="dxa"/>
            <w:vAlign w:val="bottom"/>
          </w:tcPr>
          <w:p w:rsidR="00364B42" w:rsidRPr="00A66813" w:rsidRDefault="00364B42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364B42" w:rsidRPr="009C716B" w:rsidRDefault="00364B42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364B42" w:rsidRPr="009C716B" w:rsidTr="00432D2E">
        <w:tc>
          <w:tcPr>
            <w:tcW w:w="4641" w:type="dxa"/>
            <w:vAlign w:val="bottom"/>
          </w:tcPr>
          <w:p w:rsidR="00364B42" w:rsidRDefault="00364B42" w:rsidP="00EB65B6">
            <w:pPr>
              <w:rPr>
                <w:sz w:val="26"/>
                <w:szCs w:val="26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подпрограммы "Обеспечение жильем молодых семей" федеральной целевой программы "Жилище" на 2015-2020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ды</w:t>
            </w:r>
          </w:p>
        </w:tc>
        <w:tc>
          <w:tcPr>
            <w:tcW w:w="606" w:type="dxa"/>
            <w:vAlign w:val="bottom"/>
          </w:tcPr>
          <w:p w:rsidR="00364B42" w:rsidRDefault="00364B42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4" w:type="dxa"/>
            <w:vAlign w:val="bottom"/>
          </w:tcPr>
          <w:p w:rsidR="00364B42" w:rsidRDefault="00364B42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364B42" w:rsidRDefault="00364B42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5" w:type="dxa"/>
            <w:vAlign w:val="bottom"/>
          </w:tcPr>
          <w:p w:rsidR="00364B42" w:rsidRDefault="00364B42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0" w:type="dxa"/>
            <w:vAlign w:val="bottom"/>
          </w:tcPr>
          <w:p w:rsidR="00364B42" w:rsidRPr="00A66813" w:rsidRDefault="00364B42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9" w:type="dxa"/>
            <w:vAlign w:val="bottom"/>
          </w:tcPr>
          <w:p w:rsidR="00364B42" w:rsidRPr="009C716B" w:rsidRDefault="00364B42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364B42" w:rsidRPr="009C716B" w:rsidTr="00432D2E">
        <w:tc>
          <w:tcPr>
            <w:tcW w:w="4641" w:type="dxa"/>
          </w:tcPr>
          <w:p w:rsidR="00364B42" w:rsidRDefault="00364B42" w:rsidP="00EB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 публичных нормативных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364B42" w:rsidRDefault="00364B42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4" w:type="dxa"/>
            <w:vAlign w:val="bottom"/>
          </w:tcPr>
          <w:p w:rsidR="00364B42" w:rsidRDefault="00364B42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364B42" w:rsidRDefault="00364B42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5" w:type="dxa"/>
            <w:vAlign w:val="bottom"/>
          </w:tcPr>
          <w:p w:rsidR="00364B42" w:rsidRDefault="00364B42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0" w:type="dxa"/>
            <w:vAlign w:val="bottom"/>
          </w:tcPr>
          <w:p w:rsidR="00364B42" w:rsidRDefault="00364B42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79" w:type="dxa"/>
            <w:vAlign w:val="bottom"/>
          </w:tcPr>
          <w:p w:rsidR="00364B42" w:rsidRPr="009C716B" w:rsidRDefault="00364B42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364B42" w:rsidRPr="009C716B" w:rsidTr="00432D2E">
        <w:trPr>
          <w:trHeight w:val="567"/>
        </w:trPr>
        <w:tc>
          <w:tcPr>
            <w:tcW w:w="4641" w:type="dxa"/>
            <w:vAlign w:val="bottom"/>
          </w:tcPr>
          <w:p w:rsidR="00364B42" w:rsidRPr="009C716B" w:rsidRDefault="00364B42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vAlign w:val="bottom"/>
          </w:tcPr>
          <w:p w:rsidR="00364B42" w:rsidRPr="009C716B" w:rsidRDefault="00364B42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364B42" w:rsidRPr="009C716B" w:rsidRDefault="00364B42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64B42" w:rsidRPr="009C716B" w:rsidRDefault="00364B42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5" w:type="dxa"/>
            <w:vAlign w:val="bottom"/>
          </w:tcPr>
          <w:p w:rsidR="00364B42" w:rsidRPr="009C716B" w:rsidRDefault="00364B42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364B42" w:rsidRPr="009C716B" w:rsidRDefault="00364B42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364B42" w:rsidRPr="009C716B" w:rsidRDefault="00364B42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,5</w:t>
            </w:r>
          </w:p>
        </w:tc>
      </w:tr>
      <w:tr w:rsidR="00364B42" w:rsidRPr="009C716B" w:rsidTr="00432D2E">
        <w:tc>
          <w:tcPr>
            <w:tcW w:w="4641" w:type="dxa"/>
            <w:vAlign w:val="bottom"/>
          </w:tcPr>
          <w:p w:rsidR="00364B42" w:rsidRPr="009C716B" w:rsidRDefault="00364B42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5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0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364B42" w:rsidRPr="009C716B" w:rsidRDefault="00364B42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</w:t>
            </w:r>
          </w:p>
        </w:tc>
      </w:tr>
      <w:tr w:rsidR="00364B42" w:rsidRPr="009C716B" w:rsidTr="00432D2E">
        <w:trPr>
          <w:trHeight w:val="567"/>
        </w:trPr>
        <w:tc>
          <w:tcPr>
            <w:tcW w:w="4641" w:type="dxa"/>
            <w:vAlign w:val="bottom"/>
          </w:tcPr>
          <w:p w:rsidR="00364B42" w:rsidRPr="009C716B" w:rsidRDefault="00364B42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5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0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364B42" w:rsidRPr="009C716B" w:rsidRDefault="00364B42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</w:t>
            </w:r>
          </w:p>
        </w:tc>
      </w:tr>
      <w:tr w:rsidR="00364B42" w:rsidRPr="009C716B" w:rsidTr="00432D2E">
        <w:tc>
          <w:tcPr>
            <w:tcW w:w="4641" w:type="dxa"/>
            <w:vAlign w:val="bottom"/>
          </w:tcPr>
          <w:p w:rsidR="00364B42" w:rsidRPr="009C716B" w:rsidRDefault="00364B42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существление государственных по</w:t>
            </w:r>
            <w:r w:rsidRPr="009C716B">
              <w:rPr>
                <w:color w:val="000000"/>
                <w:sz w:val="25"/>
                <w:szCs w:val="25"/>
              </w:rPr>
              <w:t>л</w:t>
            </w:r>
            <w:r w:rsidRPr="009C716B">
              <w:rPr>
                <w:color w:val="000000"/>
                <w:sz w:val="25"/>
                <w:szCs w:val="25"/>
              </w:rPr>
              <w:t>номочий по постановке на учет и учету граждан, выехавших из районов Крайн</w:t>
            </w:r>
            <w:r w:rsidRPr="009C716B">
              <w:rPr>
                <w:color w:val="000000"/>
                <w:sz w:val="25"/>
                <w:szCs w:val="25"/>
              </w:rPr>
              <w:t>е</w:t>
            </w:r>
            <w:r w:rsidRPr="009C716B">
              <w:rPr>
                <w:color w:val="000000"/>
                <w:sz w:val="25"/>
                <w:szCs w:val="25"/>
              </w:rPr>
              <w:t>го Севера и приравненных к ним мес</w:t>
            </w:r>
            <w:r w:rsidRPr="009C716B">
              <w:rPr>
                <w:color w:val="000000"/>
                <w:sz w:val="25"/>
                <w:szCs w:val="25"/>
              </w:rPr>
              <w:t>т</w:t>
            </w:r>
            <w:r w:rsidRPr="009C716B">
              <w:rPr>
                <w:color w:val="000000"/>
                <w:sz w:val="25"/>
                <w:szCs w:val="25"/>
              </w:rPr>
              <w:t>ностей, имеющих право на получение жилищных субсидий</w:t>
            </w:r>
          </w:p>
        </w:tc>
        <w:tc>
          <w:tcPr>
            <w:tcW w:w="606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5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110</w:t>
            </w:r>
          </w:p>
        </w:tc>
        <w:tc>
          <w:tcPr>
            <w:tcW w:w="660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364B42" w:rsidRPr="009C716B" w:rsidRDefault="00364B42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</w:t>
            </w:r>
          </w:p>
        </w:tc>
      </w:tr>
      <w:tr w:rsidR="00364B42" w:rsidRPr="009C716B" w:rsidTr="00432D2E">
        <w:trPr>
          <w:trHeight w:val="567"/>
        </w:trPr>
        <w:tc>
          <w:tcPr>
            <w:tcW w:w="4641" w:type="dxa"/>
            <w:vAlign w:val="bottom"/>
          </w:tcPr>
          <w:p w:rsidR="00364B42" w:rsidRPr="009C716B" w:rsidRDefault="00364B42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5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110</w:t>
            </w:r>
          </w:p>
        </w:tc>
        <w:tc>
          <w:tcPr>
            <w:tcW w:w="660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79" w:type="dxa"/>
            <w:vAlign w:val="bottom"/>
          </w:tcPr>
          <w:p w:rsidR="00364B42" w:rsidRPr="009C716B" w:rsidRDefault="00364B42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</w:t>
            </w:r>
          </w:p>
        </w:tc>
      </w:tr>
      <w:tr w:rsidR="00364B42" w:rsidRPr="009C716B" w:rsidTr="00432D2E">
        <w:trPr>
          <w:trHeight w:val="283"/>
        </w:trPr>
        <w:tc>
          <w:tcPr>
            <w:tcW w:w="4641" w:type="dxa"/>
            <w:vAlign w:val="bottom"/>
          </w:tcPr>
          <w:p w:rsidR="00364B42" w:rsidRPr="009C716B" w:rsidRDefault="00364B42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606" w:type="dxa"/>
            <w:vAlign w:val="bottom"/>
          </w:tcPr>
          <w:p w:rsidR="00364B42" w:rsidRPr="009C716B" w:rsidRDefault="00364B42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364B42" w:rsidRPr="009C716B" w:rsidRDefault="00364B42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364B42" w:rsidRPr="009C716B" w:rsidRDefault="00364B42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5" w:type="dxa"/>
            <w:vAlign w:val="bottom"/>
          </w:tcPr>
          <w:p w:rsidR="00364B42" w:rsidRPr="009C716B" w:rsidRDefault="00364B42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364B42" w:rsidRPr="009C716B" w:rsidRDefault="00364B42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364B42" w:rsidRPr="009C716B" w:rsidRDefault="00364B42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8,7</w:t>
            </w:r>
          </w:p>
        </w:tc>
      </w:tr>
      <w:tr w:rsidR="00364B42" w:rsidRPr="009C716B" w:rsidTr="00432D2E">
        <w:trPr>
          <w:trHeight w:val="283"/>
        </w:trPr>
        <w:tc>
          <w:tcPr>
            <w:tcW w:w="4641" w:type="dxa"/>
            <w:vAlign w:val="bottom"/>
          </w:tcPr>
          <w:p w:rsidR="00364B42" w:rsidRPr="009C716B" w:rsidRDefault="00364B42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606" w:type="dxa"/>
            <w:vAlign w:val="bottom"/>
          </w:tcPr>
          <w:p w:rsidR="00364B42" w:rsidRPr="009C716B" w:rsidRDefault="00364B42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364B42" w:rsidRPr="009C716B" w:rsidRDefault="00364B42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364B42" w:rsidRPr="009C716B" w:rsidRDefault="00364B42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364B42" w:rsidRPr="009C716B" w:rsidRDefault="00364B42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364B42" w:rsidRPr="009C716B" w:rsidRDefault="00364B42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364B42" w:rsidRPr="009C716B" w:rsidRDefault="00364B42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8,7</w:t>
            </w:r>
          </w:p>
        </w:tc>
      </w:tr>
      <w:tr w:rsidR="00364B42" w:rsidRPr="009C716B" w:rsidTr="00432D2E">
        <w:trPr>
          <w:trHeight w:val="850"/>
        </w:trPr>
        <w:tc>
          <w:tcPr>
            <w:tcW w:w="4641" w:type="dxa"/>
            <w:vAlign w:val="bottom"/>
          </w:tcPr>
          <w:p w:rsidR="00364B42" w:rsidRPr="009C716B" w:rsidRDefault="00364B42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м</w:t>
            </w:r>
            <w:proofErr w:type="gramEnd"/>
            <w:r w:rsidRPr="009C716B">
              <w:rPr>
                <w:sz w:val="25"/>
                <w:szCs w:val="25"/>
              </w:rPr>
              <w:t xml:space="preserve"> районе» на 2019-2023 годы</w:t>
            </w:r>
          </w:p>
        </w:tc>
        <w:tc>
          <w:tcPr>
            <w:tcW w:w="606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00000</w:t>
            </w:r>
          </w:p>
        </w:tc>
        <w:tc>
          <w:tcPr>
            <w:tcW w:w="660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364B42" w:rsidRPr="009C716B" w:rsidRDefault="00364B42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8,7</w:t>
            </w:r>
          </w:p>
        </w:tc>
      </w:tr>
      <w:tr w:rsidR="00364B42" w:rsidRPr="009C716B" w:rsidTr="00432D2E">
        <w:trPr>
          <w:trHeight w:val="567"/>
        </w:trPr>
        <w:tc>
          <w:tcPr>
            <w:tcW w:w="4641" w:type="dxa"/>
            <w:vAlign w:val="bottom"/>
          </w:tcPr>
          <w:p w:rsidR="00364B42" w:rsidRPr="009C716B" w:rsidRDefault="00364B42" w:rsidP="00EB65B6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0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364B42" w:rsidRPr="009C716B" w:rsidRDefault="00364B42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8,7</w:t>
            </w:r>
          </w:p>
        </w:tc>
      </w:tr>
      <w:tr w:rsidR="00364B42" w:rsidRPr="009C716B" w:rsidTr="00432D2E">
        <w:trPr>
          <w:trHeight w:val="567"/>
        </w:trPr>
        <w:tc>
          <w:tcPr>
            <w:tcW w:w="4641" w:type="dxa"/>
            <w:vAlign w:val="bottom"/>
          </w:tcPr>
          <w:p w:rsidR="00364B42" w:rsidRPr="009C716B" w:rsidRDefault="00364B42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bCs/>
                <w:sz w:val="25"/>
                <w:szCs w:val="25"/>
              </w:rPr>
              <w:t>и</w:t>
            </w:r>
            <w:r w:rsidRPr="009C716B">
              <w:rPr>
                <w:bCs/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0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79" w:type="dxa"/>
            <w:vAlign w:val="bottom"/>
          </w:tcPr>
          <w:p w:rsidR="00364B42" w:rsidRPr="009C716B" w:rsidRDefault="00364B42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3,6</w:t>
            </w:r>
          </w:p>
        </w:tc>
      </w:tr>
      <w:tr w:rsidR="00364B42" w:rsidRPr="009C716B" w:rsidTr="00432D2E">
        <w:trPr>
          <w:trHeight w:val="567"/>
        </w:trPr>
        <w:tc>
          <w:tcPr>
            <w:tcW w:w="4641" w:type="dxa"/>
            <w:vAlign w:val="bottom"/>
          </w:tcPr>
          <w:p w:rsidR="00364B42" w:rsidRPr="009C716B" w:rsidRDefault="00364B42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0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79" w:type="dxa"/>
            <w:vAlign w:val="bottom"/>
          </w:tcPr>
          <w:p w:rsidR="00364B42" w:rsidRPr="009C716B" w:rsidRDefault="00364B42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,1</w:t>
            </w:r>
          </w:p>
        </w:tc>
      </w:tr>
      <w:tr w:rsidR="00364B42" w:rsidRPr="009C716B" w:rsidTr="00432D2E">
        <w:trPr>
          <w:trHeight w:val="283"/>
        </w:trPr>
        <w:tc>
          <w:tcPr>
            <w:tcW w:w="4641" w:type="dxa"/>
            <w:vAlign w:val="bottom"/>
          </w:tcPr>
          <w:p w:rsidR="00364B42" w:rsidRPr="009C716B" w:rsidRDefault="00364B42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606" w:type="dxa"/>
            <w:vAlign w:val="bottom"/>
          </w:tcPr>
          <w:p w:rsidR="00364B42" w:rsidRPr="009C716B" w:rsidRDefault="00364B42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364B42" w:rsidRPr="009C716B" w:rsidRDefault="00364B42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364B42" w:rsidRPr="009C716B" w:rsidRDefault="00364B42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5" w:type="dxa"/>
            <w:vAlign w:val="bottom"/>
          </w:tcPr>
          <w:p w:rsidR="00364B42" w:rsidRPr="009C716B" w:rsidRDefault="00364B42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364B42" w:rsidRPr="009C716B" w:rsidRDefault="00364B42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364B42" w:rsidRPr="009C716B" w:rsidRDefault="009352BD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60,0</w:t>
            </w:r>
          </w:p>
        </w:tc>
      </w:tr>
      <w:tr w:rsidR="00364B42" w:rsidRPr="009C716B" w:rsidTr="00432D2E">
        <w:trPr>
          <w:trHeight w:val="409"/>
        </w:trPr>
        <w:tc>
          <w:tcPr>
            <w:tcW w:w="4641" w:type="dxa"/>
            <w:vAlign w:val="bottom"/>
          </w:tcPr>
          <w:p w:rsidR="00364B42" w:rsidRPr="009C716B" w:rsidRDefault="00364B42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606" w:type="dxa"/>
            <w:vAlign w:val="bottom"/>
          </w:tcPr>
          <w:p w:rsidR="00364B42" w:rsidRPr="009C716B" w:rsidRDefault="00364B42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364B42" w:rsidRPr="009C716B" w:rsidRDefault="00364B42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364B42" w:rsidRPr="009C716B" w:rsidRDefault="00364B42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364B42" w:rsidRPr="009C716B" w:rsidRDefault="00364B42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364B42" w:rsidRPr="009C716B" w:rsidRDefault="00364B42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364B42" w:rsidRPr="009C716B" w:rsidRDefault="009352BD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60,0</w:t>
            </w:r>
          </w:p>
        </w:tc>
      </w:tr>
      <w:tr w:rsidR="00364B42" w:rsidRPr="009C716B" w:rsidTr="00432D2E">
        <w:trPr>
          <w:trHeight w:val="850"/>
        </w:trPr>
        <w:tc>
          <w:tcPr>
            <w:tcW w:w="4641" w:type="dxa"/>
            <w:vAlign w:val="bottom"/>
          </w:tcPr>
          <w:p w:rsidR="00364B42" w:rsidRPr="009C716B" w:rsidRDefault="00364B42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0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364B42" w:rsidRPr="009C716B" w:rsidRDefault="009352B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0,0</w:t>
            </w:r>
          </w:p>
        </w:tc>
      </w:tr>
      <w:tr w:rsidR="00364B42" w:rsidRPr="009C716B" w:rsidTr="00432D2E">
        <w:trPr>
          <w:trHeight w:val="850"/>
        </w:trPr>
        <w:tc>
          <w:tcPr>
            <w:tcW w:w="4641" w:type="dxa"/>
            <w:vAlign w:val="bottom"/>
          </w:tcPr>
          <w:p w:rsidR="00364B42" w:rsidRPr="009C716B" w:rsidRDefault="00364B42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0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364B42" w:rsidRPr="009C716B" w:rsidRDefault="009352B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0,0</w:t>
            </w:r>
          </w:p>
        </w:tc>
      </w:tr>
      <w:tr w:rsidR="00364B42" w:rsidRPr="009C716B" w:rsidTr="00432D2E">
        <w:trPr>
          <w:trHeight w:val="567"/>
        </w:trPr>
        <w:tc>
          <w:tcPr>
            <w:tcW w:w="4641" w:type="dxa"/>
            <w:vAlign w:val="bottom"/>
          </w:tcPr>
          <w:p w:rsidR="00364B42" w:rsidRPr="009C716B" w:rsidRDefault="00364B42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606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0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364B42" w:rsidRPr="009C716B" w:rsidRDefault="009352B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0,0</w:t>
            </w:r>
          </w:p>
        </w:tc>
      </w:tr>
      <w:tr w:rsidR="00364B42" w:rsidRPr="009C716B" w:rsidTr="00432D2E">
        <w:trPr>
          <w:trHeight w:val="283"/>
        </w:trPr>
        <w:tc>
          <w:tcPr>
            <w:tcW w:w="4641" w:type="dxa"/>
            <w:vAlign w:val="bottom"/>
          </w:tcPr>
          <w:p w:rsidR="00364B42" w:rsidRPr="009C716B" w:rsidRDefault="00364B42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убсидии автономным учреждениям</w:t>
            </w:r>
          </w:p>
        </w:tc>
        <w:tc>
          <w:tcPr>
            <w:tcW w:w="606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4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5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0" w:type="dxa"/>
            <w:vAlign w:val="bottom"/>
          </w:tcPr>
          <w:p w:rsidR="00364B42" w:rsidRPr="009C716B" w:rsidRDefault="00364B42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20</w:t>
            </w:r>
          </w:p>
        </w:tc>
        <w:tc>
          <w:tcPr>
            <w:tcW w:w="1279" w:type="dxa"/>
            <w:vAlign w:val="bottom"/>
          </w:tcPr>
          <w:p w:rsidR="00364B42" w:rsidRPr="009C716B" w:rsidRDefault="009352BD" w:rsidP="00DE61B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0,0</w:t>
            </w:r>
          </w:p>
        </w:tc>
      </w:tr>
      <w:tr w:rsidR="00364B42" w:rsidRPr="009C716B" w:rsidTr="00432D2E">
        <w:trPr>
          <w:trHeight w:val="340"/>
        </w:trPr>
        <w:tc>
          <w:tcPr>
            <w:tcW w:w="4641" w:type="dxa"/>
            <w:vAlign w:val="bottom"/>
          </w:tcPr>
          <w:p w:rsidR="00364B42" w:rsidRPr="009C716B" w:rsidRDefault="00364B42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ТОГО РАСХОДОВ</w:t>
            </w:r>
          </w:p>
        </w:tc>
        <w:tc>
          <w:tcPr>
            <w:tcW w:w="606" w:type="dxa"/>
            <w:vAlign w:val="bottom"/>
          </w:tcPr>
          <w:p w:rsidR="00364B42" w:rsidRPr="009C716B" w:rsidRDefault="00364B42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94" w:type="dxa"/>
            <w:vAlign w:val="bottom"/>
          </w:tcPr>
          <w:p w:rsidR="00364B42" w:rsidRPr="009C716B" w:rsidRDefault="00364B42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364B42" w:rsidRPr="009C716B" w:rsidRDefault="00364B42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5" w:type="dxa"/>
            <w:vAlign w:val="bottom"/>
          </w:tcPr>
          <w:p w:rsidR="00364B42" w:rsidRPr="009C716B" w:rsidRDefault="00364B42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0" w:type="dxa"/>
            <w:vAlign w:val="bottom"/>
          </w:tcPr>
          <w:p w:rsidR="00364B42" w:rsidRPr="009C716B" w:rsidRDefault="00364B42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bottom"/>
          </w:tcPr>
          <w:p w:rsidR="00364B42" w:rsidRPr="009C716B" w:rsidRDefault="009352BD" w:rsidP="00EB65B6">
            <w:pPr>
              <w:ind w:left="-82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09096,5</w:t>
            </w:r>
          </w:p>
        </w:tc>
      </w:tr>
    </w:tbl>
    <w:p w:rsidR="00EB65B6" w:rsidRDefault="00EB65B6" w:rsidP="00B32CB3">
      <w:pPr>
        <w:jc w:val="right"/>
        <w:rPr>
          <w:sz w:val="25"/>
          <w:szCs w:val="25"/>
        </w:rPr>
      </w:pPr>
    </w:p>
    <w:p w:rsidR="00480880" w:rsidRDefault="002A0A70" w:rsidP="00480880">
      <w:pPr>
        <w:ind w:firstLine="540"/>
        <w:jc w:val="both"/>
        <w:rPr>
          <w:sz w:val="26"/>
          <w:szCs w:val="26"/>
        </w:rPr>
      </w:pPr>
      <w:r w:rsidRPr="002A0A70">
        <w:rPr>
          <w:sz w:val="26"/>
          <w:szCs w:val="26"/>
        </w:rPr>
        <w:t>1</w:t>
      </w:r>
      <w:r w:rsidR="000700D7">
        <w:rPr>
          <w:sz w:val="26"/>
          <w:szCs w:val="26"/>
        </w:rPr>
        <w:t>.</w:t>
      </w:r>
      <w:r w:rsidR="00404253">
        <w:rPr>
          <w:sz w:val="26"/>
          <w:szCs w:val="26"/>
        </w:rPr>
        <w:t>7</w:t>
      </w:r>
      <w:r w:rsidR="00480880">
        <w:rPr>
          <w:sz w:val="26"/>
          <w:szCs w:val="26"/>
        </w:rPr>
        <w:t>Приложение 9 «</w:t>
      </w:r>
      <w:r w:rsidR="00480880" w:rsidRPr="008641BA">
        <w:rPr>
          <w:sz w:val="26"/>
          <w:szCs w:val="26"/>
        </w:rPr>
        <w:t>Распределение дотации между бюджетами поселений на по</w:t>
      </w:r>
      <w:r w:rsidR="00480880" w:rsidRPr="008641BA">
        <w:rPr>
          <w:sz w:val="26"/>
          <w:szCs w:val="26"/>
        </w:rPr>
        <w:t>д</w:t>
      </w:r>
      <w:r w:rsidR="00480880" w:rsidRPr="008641BA">
        <w:rPr>
          <w:sz w:val="26"/>
          <w:szCs w:val="26"/>
        </w:rPr>
        <w:t>держку мер по обеспечению сбалансированности бюджетов на 20</w:t>
      </w:r>
      <w:r w:rsidR="00480880">
        <w:rPr>
          <w:sz w:val="26"/>
          <w:szCs w:val="26"/>
        </w:rPr>
        <w:t>20</w:t>
      </w:r>
      <w:r w:rsidR="00480880" w:rsidRPr="008641BA">
        <w:rPr>
          <w:sz w:val="26"/>
          <w:szCs w:val="26"/>
        </w:rPr>
        <w:t xml:space="preserve"> год</w:t>
      </w:r>
      <w:r w:rsidR="00480880">
        <w:rPr>
          <w:sz w:val="26"/>
          <w:szCs w:val="26"/>
        </w:rPr>
        <w:t>» изложить в следующей редакции:</w:t>
      </w:r>
    </w:p>
    <w:p w:rsidR="00480880" w:rsidRDefault="00480880" w:rsidP="00480880">
      <w:pPr>
        <w:ind w:firstLine="540"/>
        <w:jc w:val="both"/>
        <w:rPr>
          <w:sz w:val="26"/>
          <w:szCs w:val="26"/>
        </w:rPr>
      </w:pPr>
    </w:p>
    <w:tbl>
      <w:tblPr>
        <w:tblW w:w="95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528"/>
        <w:gridCol w:w="3247"/>
      </w:tblGrid>
      <w:tr w:rsidR="00480880" w:rsidRPr="00407E09" w:rsidTr="00480880">
        <w:trPr>
          <w:trHeight w:val="340"/>
        </w:trPr>
        <w:tc>
          <w:tcPr>
            <w:tcW w:w="817" w:type="dxa"/>
            <w:vAlign w:val="center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№ п/п</w:t>
            </w:r>
          </w:p>
        </w:tc>
        <w:tc>
          <w:tcPr>
            <w:tcW w:w="5528" w:type="dxa"/>
            <w:vAlign w:val="center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Наименование сельсовета</w:t>
            </w:r>
          </w:p>
        </w:tc>
        <w:tc>
          <w:tcPr>
            <w:tcW w:w="3247" w:type="dxa"/>
            <w:vAlign w:val="center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Сумма, тыс.руб.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Аламбай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D34ADC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38,2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2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Верх-Камыше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364B42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7,0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3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Воскресенский</w:t>
            </w:r>
          </w:p>
        </w:tc>
        <w:tc>
          <w:tcPr>
            <w:tcW w:w="3247" w:type="dxa"/>
            <w:vAlign w:val="center"/>
          </w:tcPr>
          <w:p w:rsidR="00480880" w:rsidRPr="00407E09" w:rsidRDefault="00364B42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1,2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4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Голух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364B42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,8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5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Гоноших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D34ADC" w:rsidP="0007760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364B42">
              <w:rPr>
                <w:sz w:val="25"/>
                <w:szCs w:val="25"/>
              </w:rPr>
              <w:t>82,3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6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Гриш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364B42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2,4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7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Жуланих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364B42" w:rsidP="0007760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2,4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8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Зырянов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364B42" w:rsidP="00D34AD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D34ADC">
              <w:rPr>
                <w:sz w:val="25"/>
                <w:szCs w:val="25"/>
              </w:rPr>
              <w:t>300,8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9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Комар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364B42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0,5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0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драчен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364B42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6,0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1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зырянов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364B42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15,0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2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копылов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364B42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71,1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3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моношк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364B42" w:rsidP="0007760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8,0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4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Смазнев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364B42" w:rsidP="00D34AD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="00D34ADC">
              <w:rPr>
                <w:sz w:val="25"/>
                <w:szCs w:val="25"/>
              </w:rPr>
              <w:t>54,6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5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Сосновский</w:t>
            </w:r>
          </w:p>
        </w:tc>
        <w:tc>
          <w:tcPr>
            <w:tcW w:w="3247" w:type="dxa"/>
            <w:vAlign w:val="center"/>
          </w:tcPr>
          <w:p w:rsidR="00480880" w:rsidRPr="00407E09" w:rsidRDefault="00364B42" w:rsidP="00D34AD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D34AD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43,5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6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Стародрачен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364B42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48,1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7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Тягу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364B42" w:rsidP="0007760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39,2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8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Хмелевский</w:t>
            </w:r>
          </w:p>
        </w:tc>
        <w:tc>
          <w:tcPr>
            <w:tcW w:w="3247" w:type="dxa"/>
            <w:vAlign w:val="center"/>
          </w:tcPr>
          <w:p w:rsidR="00480880" w:rsidRPr="00407E09" w:rsidRDefault="00364B42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0,1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9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Шпаг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D34ADC" w:rsidP="00027D9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9</w:t>
            </w:r>
            <w:r w:rsidR="00364B42">
              <w:rPr>
                <w:sz w:val="25"/>
                <w:szCs w:val="25"/>
              </w:rPr>
              <w:t>,4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20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Яновский</w:t>
            </w:r>
          </w:p>
        </w:tc>
        <w:tc>
          <w:tcPr>
            <w:tcW w:w="3247" w:type="dxa"/>
            <w:vAlign w:val="center"/>
          </w:tcPr>
          <w:p w:rsidR="00480880" w:rsidRPr="00407E09" w:rsidRDefault="00364B42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7,0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b/>
                <w:bCs/>
                <w:sz w:val="25"/>
                <w:szCs w:val="25"/>
              </w:rPr>
            </w:pPr>
            <w:r w:rsidRPr="00407E09">
              <w:rPr>
                <w:b/>
                <w:bCs/>
                <w:sz w:val="25"/>
                <w:szCs w:val="25"/>
              </w:rPr>
              <w:t>Итого</w:t>
            </w:r>
          </w:p>
        </w:tc>
        <w:tc>
          <w:tcPr>
            <w:tcW w:w="3247" w:type="dxa"/>
            <w:vAlign w:val="center"/>
          </w:tcPr>
          <w:p w:rsidR="00480880" w:rsidRPr="00407E09" w:rsidRDefault="00364B42" w:rsidP="00480880">
            <w:pPr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7</w:t>
            </w:r>
            <w:r w:rsidR="00D34ADC">
              <w:rPr>
                <w:b/>
                <w:bCs/>
                <w:sz w:val="25"/>
                <w:szCs w:val="25"/>
              </w:rPr>
              <w:t>504,5</w:t>
            </w:r>
          </w:p>
        </w:tc>
      </w:tr>
    </w:tbl>
    <w:p w:rsidR="006B39F8" w:rsidRDefault="006B39F8" w:rsidP="006B39F8">
      <w:pPr>
        <w:ind w:firstLine="567"/>
        <w:jc w:val="both"/>
        <w:rPr>
          <w:sz w:val="26"/>
          <w:szCs w:val="26"/>
        </w:rPr>
      </w:pPr>
    </w:p>
    <w:p w:rsidR="006B39F8" w:rsidRDefault="00F21BBD" w:rsidP="006B39F8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1.8 Приложение</w:t>
      </w:r>
      <w:r w:rsidR="006B39F8">
        <w:rPr>
          <w:sz w:val="26"/>
          <w:szCs w:val="26"/>
        </w:rPr>
        <w:t xml:space="preserve"> 10 «</w:t>
      </w:r>
      <w:r w:rsidR="006B39F8" w:rsidRPr="006B39F8">
        <w:rPr>
          <w:sz w:val="26"/>
          <w:szCs w:val="26"/>
        </w:rPr>
        <w:t>Субвенции, выделяемые из бюджета муниципального ра</w:t>
      </w:r>
      <w:r w:rsidR="006B39F8" w:rsidRPr="006B39F8">
        <w:rPr>
          <w:sz w:val="26"/>
          <w:szCs w:val="26"/>
        </w:rPr>
        <w:t>й</w:t>
      </w:r>
      <w:r w:rsidR="006B39F8" w:rsidRPr="006B39F8">
        <w:rPr>
          <w:sz w:val="26"/>
          <w:szCs w:val="26"/>
        </w:rPr>
        <w:t>она, на финансирование расходов, связанных с передачей части государственных по</w:t>
      </w:r>
      <w:r w:rsidR="006B39F8" w:rsidRPr="006B39F8">
        <w:rPr>
          <w:sz w:val="26"/>
          <w:szCs w:val="26"/>
        </w:rPr>
        <w:t>л</w:t>
      </w:r>
      <w:r w:rsidR="006B39F8" w:rsidRPr="006B39F8">
        <w:rPr>
          <w:sz w:val="26"/>
          <w:szCs w:val="26"/>
        </w:rPr>
        <w:t>номочий органам местного самоуправления поселений на 2020 год</w:t>
      </w:r>
      <w:r w:rsidR="006B39F8">
        <w:rPr>
          <w:sz w:val="26"/>
          <w:szCs w:val="26"/>
        </w:rPr>
        <w:t>» изложить в сл</w:t>
      </w:r>
      <w:r w:rsidR="006B39F8">
        <w:rPr>
          <w:sz w:val="26"/>
          <w:szCs w:val="26"/>
        </w:rPr>
        <w:t>е</w:t>
      </w:r>
      <w:r w:rsidR="006B39F8">
        <w:rPr>
          <w:sz w:val="26"/>
          <w:szCs w:val="26"/>
        </w:rPr>
        <w:t>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3136"/>
        <w:gridCol w:w="2606"/>
        <w:gridCol w:w="2880"/>
      </w:tblGrid>
      <w:tr w:rsidR="006B39F8" w:rsidRPr="006209AF" w:rsidTr="00BF020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</w:p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209A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209AF">
              <w:rPr>
                <w:sz w:val="26"/>
                <w:szCs w:val="26"/>
              </w:rPr>
              <w:t>/</w:t>
            </w:r>
            <w:proofErr w:type="spellStart"/>
            <w:r w:rsidRPr="006209A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</w:p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 создание и фун</w:t>
            </w:r>
            <w:r w:rsidRPr="006209AF">
              <w:rPr>
                <w:sz w:val="26"/>
                <w:szCs w:val="26"/>
              </w:rPr>
              <w:t>к</w:t>
            </w:r>
            <w:r w:rsidRPr="006209AF">
              <w:rPr>
                <w:sz w:val="26"/>
                <w:szCs w:val="26"/>
              </w:rPr>
              <w:t>ционирование адм</w:t>
            </w:r>
            <w:r w:rsidRPr="006209AF">
              <w:rPr>
                <w:sz w:val="26"/>
                <w:szCs w:val="26"/>
              </w:rPr>
              <w:t>и</w:t>
            </w:r>
            <w:r w:rsidRPr="006209AF">
              <w:rPr>
                <w:sz w:val="26"/>
                <w:szCs w:val="26"/>
              </w:rPr>
              <w:t>нистративных к</w:t>
            </w:r>
            <w:r w:rsidRPr="006209AF"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миссий</w:t>
            </w:r>
          </w:p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 осуществление по</w:t>
            </w:r>
            <w:r w:rsidRPr="006209AF">
              <w:rPr>
                <w:sz w:val="26"/>
                <w:szCs w:val="26"/>
              </w:rPr>
              <w:t>л</w:t>
            </w:r>
            <w:r w:rsidRPr="006209AF">
              <w:rPr>
                <w:sz w:val="26"/>
                <w:szCs w:val="26"/>
              </w:rPr>
              <w:t>номочий по первичн</w:t>
            </w:r>
            <w:r w:rsidRPr="006209AF"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му воинскому учету на территории, где отсу</w:t>
            </w:r>
            <w:r w:rsidRPr="006209AF">
              <w:rPr>
                <w:sz w:val="26"/>
                <w:szCs w:val="26"/>
              </w:rPr>
              <w:t>т</w:t>
            </w:r>
            <w:r w:rsidRPr="006209AF">
              <w:rPr>
                <w:sz w:val="26"/>
                <w:szCs w:val="26"/>
              </w:rPr>
              <w:t>ствуют военные коми</w:t>
            </w:r>
            <w:r w:rsidRPr="006209AF">
              <w:rPr>
                <w:sz w:val="26"/>
                <w:szCs w:val="26"/>
              </w:rPr>
              <w:t>с</w:t>
            </w:r>
            <w:r w:rsidRPr="006209AF">
              <w:rPr>
                <w:sz w:val="26"/>
                <w:szCs w:val="26"/>
              </w:rPr>
              <w:t>сариаты</w:t>
            </w:r>
          </w:p>
        </w:tc>
      </w:tr>
      <w:tr w:rsidR="006B39F8" w:rsidRPr="006209AF" w:rsidTr="00BF020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08</w:t>
            </w:r>
          </w:p>
        </w:tc>
      </w:tr>
      <w:tr w:rsidR="006B39F8" w:rsidRPr="006209AF" w:rsidTr="00BF020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Верх-Камышен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08</w:t>
            </w:r>
          </w:p>
        </w:tc>
      </w:tr>
      <w:tr w:rsidR="006B39F8" w:rsidRPr="006209AF" w:rsidTr="00BF020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08</w:t>
            </w:r>
          </w:p>
        </w:tc>
      </w:tr>
      <w:tr w:rsidR="006B39F8" w:rsidRPr="006209AF" w:rsidTr="00BF020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,4</w:t>
            </w:r>
          </w:p>
        </w:tc>
      </w:tr>
      <w:tr w:rsidR="006B39F8" w:rsidRPr="006209AF" w:rsidTr="00BF020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8</w:t>
            </w:r>
          </w:p>
        </w:tc>
      </w:tr>
      <w:tr w:rsidR="006B39F8" w:rsidRPr="006209AF" w:rsidTr="00BF020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58</w:t>
            </w:r>
          </w:p>
        </w:tc>
      </w:tr>
      <w:tr w:rsidR="006B39F8" w:rsidRPr="006209AF" w:rsidTr="00BF020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68</w:t>
            </w:r>
          </w:p>
        </w:tc>
      </w:tr>
      <w:tr w:rsidR="006B39F8" w:rsidRPr="006209AF" w:rsidTr="00BF020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47</w:t>
            </w:r>
          </w:p>
        </w:tc>
      </w:tr>
      <w:tr w:rsidR="006B39F8" w:rsidRPr="006209AF" w:rsidTr="00BF020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67</w:t>
            </w:r>
          </w:p>
        </w:tc>
      </w:tr>
      <w:tr w:rsidR="006B39F8" w:rsidRPr="006209AF" w:rsidTr="00BF020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47</w:t>
            </w:r>
          </w:p>
        </w:tc>
      </w:tr>
      <w:tr w:rsidR="006B39F8" w:rsidRPr="006209AF" w:rsidTr="00BF020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07</w:t>
            </w:r>
          </w:p>
        </w:tc>
      </w:tr>
      <w:tr w:rsidR="006B39F8" w:rsidRPr="006209AF" w:rsidTr="00BF020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47</w:t>
            </w:r>
          </w:p>
        </w:tc>
      </w:tr>
      <w:tr w:rsidR="006B39F8" w:rsidRPr="006209AF" w:rsidTr="00BF020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3</w:t>
            </w:r>
          </w:p>
        </w:tc>
      </w:tr>
      <w:tr w:rsidR="006B39F8" w:rsidRPr="006209AF" w:rsidTr="00BF020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,3</w:t>
            </w:r>
          </w:p>
        </w:tc>
      </w:tr>
      <w:tr w:rsidR="006B39F8" w:rsidRPr="006209AF" w:rsidTr="00BF020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67</w:t>
            </w:r>
          </w:p>
        </w:tc>
      </w:tr>
      <w:tr w:rsidR="006B39F8" w:rsidRPr="006209AF" w:rsidTr="00BF020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57</w:t>
            </w:r>
          </w:p>
        </w:tc>
      </w:tr>
      <w:tr w:rsidR="006B39F8" w:rsidRPr="006209AF" w:rsidTr="00BF020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,7</w:t>
            </w:r>
          </w:p>
        </w:tc>
      </w:tr>
      <w:tr w:rsidR="006B39F8" w:rsidRPr="006209AF" w:rsidTr="00BF020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97</w:t>
            </w:r>
          </w:p>
        </w:tc>
      </w:tr>
      <w:tr w:rsidR="006B39F8" w:rsidRPr="006209AF" w:rsidTr="00BF020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27</w:t>
            </w:r>
          </w:p>
        </w:tc>
      </w:tr>
      <w:tr w:rsidR="006B39F8" w:rsidRPr="006209AF" w:rsidTr="00BF020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87</w:t>
            </w:r>
          </w:p>
        </w:tc>
      </w:tr>
      <w:tr w:rsidR="006B39F8" w:rsidRPr="006209AF" w:rsidTr="00BF020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F8" w:rsidRPr="006209AF" w:rsidRDefault="006B39F8" w:rsidP="00BF020B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8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F8" w:rsidRPr="006209AF" w:rsidRDefault="006B39F8" w:rsidP="00BF02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31,5</w:t>
            </w:r>
          </w:p>
        </w:tc>
      </w:tr>
    </w:tbl>
    <w:p w:rsidR="00480880" w:rsidRDefault="00480880" w:rsidP="006B39F8">
      <w:pPr>
        <w:ind w:firstLine="567"/>
        <w:jc w:val="both"/>
        <w:rPr>
          <w:sz w:val="26"/>
          <w:szCs w:val="26"/>
        </w:rPr>
      </w:pPr>
    </w:p>
    <w:p w:rsidR="002A0A70" w:rsidRDefault="00C04758" w:rsidP="002B57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04253">
        <w:rPr>
          <w:sz w:val="26"/>
          <w:szCs w:val="26"/>
        </w:rPr>
        <w:t>.</w:t>
      </w:r>
      <w:r w:rsidR="006B39F8">
        <w:rPr>
          <w:sz w:val="26"/>
          <w:szCs w:val="26"/>
        </w:rPr>
        <w:t>9</w:t>
      </w:r>
      <w:r w:rsidR="002A0A70" w:rsidRPr="002A0A70">
        <w:rPr>
          <w:sz w:val="26"/>
          <w:szCs w:val="26"/>
        </w:rPr>
        <w:t xml:space="preserve"> Приложение 11 «Расход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</w:t>
      </w:r>
      <w:r w:rsidR="00282544">
        <w:rPr>
          <w:sz w:val="26"/>
          <w:szCs w:val="26"/>
        </w:rPr>
        <w:t>20</w:t>
      </w:r>
      <w:r w:rsidR="002A0A70" w:rsidRPr="002A0A70">
        <w:rPr>
          <w:sz w:val="26"/>
          <w:szCs w:val="26"/>
        </w:rPr>
        <w:t xml:space="preserve"> год» изложить в следующей редакции:</w:t>
      </w:r>
    </w:p>
    <w:p w:rsidR="00EB7DB8" w:rsidRDefault="00EB7DB8" w:rsidP="00EB7DB8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тыс.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992"/>
        <w:gridCol w:w="1559"/>
        <w:gridCol w:w="993"/>
        <w:gridCol w:w="1418"/>
        <w:gridCol w:w="991"/>
        <w:gridCol w:w="993"/>
      </w:tblGrid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</w:p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</w:p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про-вед</w:t>
            </w:r>
            <w:r w:rsidRPr="008A2D2D">
              <w:rPr>
                <w:sz w:val="26"/>
                <w:szCs w:val="26"/>
              </w:rPr>
              <w:t>е</w:t>
            </w:r>
            <w:r w:rsidRPr="008A2D2D">
              <w:rPr>
                <w:sz w:val="26"/>
                <w:szCs w:val="26"/>
              </w:rPr>
              <w:t>ние мер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пр</w:t>
            </w:r>
            <w:r w:rsidRPr="008A2D2D">
              <w:rPr>
                <w:sz w:val="26"/>
                <w:szCs w:val="26"/>
              </w:rPr>
              <w:t>и</w:t>
            </w:r>
            <w:r w:rsidRPr="008A2D2D">
              <w:rPr>
                <w:sz w:val="26"/>
                <w:szCs w:val="26"/>
              </w:rPr>
              <w:t>ятий по благ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ус</w:t>
            </w:r>
            <w:r w:rsidRPr="008A2D2D">
              <w:rPr>
                <w:sz w:val="26"/>
                <w:szCs w:val="26"/>
              </w:rPr>
              <w:t>т</w:t>
            </w:r>
            <w:r w:rsidRPr="008A2D2D">
              <w:rPr>
                <w:sz w:val="26"/>
                <w:szCs w:val="26"/>
              </w:rPr>
              <w:t>ройс</w:t>
            </w:r>
            <w:r w:rsidRPr="008A2D2D">
              <w:rPr>
                <w:sz w:val="26"/>
                <w:szCs w:val="26"/>
              </w:rPr>
              <w:t>т</w:t>
            </w:r>
            <w:r w:rsidRPr="008A2D2D">
              <w:rPr>
                <w:sz w:val="26"/>
                <w:szCs w:val="26"/>
              </w:rPr>
              <w:t>ву кла</w:t>
            </w:r>
            <w:r w:rsidRPr="008A2D2D">
              <w:rPr>
                <w:sz w:val="26"/>
                <w:szCs w:val="26"/>
              </w:rPr>
              <w:t>д</w:t>
            </w:r>
            <w:r w:rsidRPr="008A2D2D">
              <w:rPr>
                <w:sz w:val="26"/>
                <w:szCs w:val="26"/>
              </w:rPr>
              <w:t>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 соде</w:t>
            </w:r>
            <w:r w:rsidRPr="006209AF">
              <w:rPr>
                <w:sz w:val="26"/>
                <w:szCs w:val="26"/>
              </w:rPr>
              <w:t>р</w:t>
            </w:r>
            <w:r w:rsidRPr="006209AF">
              <w:rPr>
                <w:sz w:val="26"/>
                <w:szCs w:val="26"/>
              </w:rPr>
              <w:t>жание, р</w:t>
            </w:r>
            <w:r w:rsidRPr="006209AF">
              <w:rPr>
                <w:sz w:val="26"/>
                <w:szCs w:val="26"/>
              </w:rPr>
              <w:t>е</w:t>
            </w:r>
            <w:r w:rsidRPr="006209AF">
              <w:rPr>
                <w:sz w:val="26"/>
                <w:szCs w:val="26"/>
              </w:rPr>
              <w:t>монт, р</w:t>
            </w:r>
            <w:r w:rsidRPr="006209AF">
              <w:rPr>
                <w:sz w:val="26"/>
                <w:szCs w:val="26"/>
              </w:rPr>
              <w:t>е</w:t>
            </w:r>
            <w:r w:rsidRPr="006209AF">
              <w:rPr>
                <w:sz w:val="26"/>
                <w:szCs w:val="26"/>
              </w:rPr>
              <w:t>констру</w:t>
            </w:r>
            <w:r w:rsidRPr="006209AF">
              <w:rPr>
                <w:sz w:val="26"/>
                <w:szCs w:val="26"/>
              </w:rPr>
              <w:t>к</w:t>
            </w:r>
            <w:r w:rsidRPr="006209AF">
              <w:rPr>
                <w:sz w:val="26"/>
                <w:szCs w:val="26"/>
              </w:rPr>
              <w:t>ци</w:t>
            </w:r>
            <w:r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 xml:space="preserve"> и строител</w:t>
            </w:r>
            <w:r w:rsidRPr="006209AF">
              <w:rPr>
                <w:sz w:val="26"/>
                <w:szCs w:val="26"/>
              </w:rPr>
              <w:t>ь</w:t>
            </w:r>
            <w:r w:rsidRPr="006209AF">
              <w:rPr>
                <w:sz w:val="26"/>
                <w:szCs w:val="26"/>
              </w:rPr>
              <w:t>ство авт</w:t>
            </w:r>
            <w:r w:rsidRPr="006209AF"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мобильных дорог, я</w:t>
            </w:r>
            <w:r w:rsidRPr="006209AF">
              <w:rPr>
                <w:sz w:val="26"/>
                <w:szCs w:val="26"/>
              </w:rPr>
              <w:t>в</w:t>
            </w:r>
            <w:r w:rsidRPr="006209AF">
              <w:rPr>
                <w:sz w:val="26"/>
                <w:szCs w:val="26"/>
              </w:rPr>
              <w:t>ляющихся муниц</w:t>
            </w:r>
            <w:r w:rsidRPr="006209AF">
              <w:rPr>
                <w:sz w:val="26"/>
                <w:szCs w:val="26"/>
              </w:rPr>
              <w:t>и</w:t>
            </w:r>
            <w:r w:rsidRPr="006209AF">
              <w:rPr>
                <w:sz w:val="26"/>
                <w:szCs w:val="26"/>
              </w:rPr>
              <w:t>пальной собстве</w:t>
            </w:r>
            <w:r w:rsidRPr="006209AF">
              <w:rPr>
                <w:sz w:val="26"/>
                <w:szCs w:val="26"/>
              </w:rPr>
              <w:t>н</w:t>
            </w:r>
            <w:r w:rsidRPr="006209AF">
              <w:rPr>
                <w:sz w:val="26"/>
                <w:szCs w:val="26"/>
              </w:rPr>
              <w:t>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ч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ие в п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п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и и ли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ви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л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твий чре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ч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ных ситу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со-хранение, использ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вание и популяр</w:t>
            </w:r>
            <w:r w:rsidRPr="008A2D2D">
              <w:rPr>
                <w:sz w:val="26"/>
                <w:szCs w:val="26"/>
              </w:rPr>
              <w:t>и</w:t>
            </w:r>
            <w:r w:rsidRPr="008A2D2D">
              <w:rPr>
                <w:sz w:val="26"/>
                <w:szCs w:val="26"/>
              </w:rPr>
              <w:t>зацию объектов культу</w:t>
            </w:r>
            <w:r w:rsidRPr="008A2D2D">
              <w:rPr>
                <w:sz w:val="26"/>
                <w:szCs w:val="26"/>
              </w:rPr>
              <w:t>р</w:t>
            </w:r>
            <w:r w:rsidRPr="008A2D2D">
              <w:rPr>
                <w:sz w:val="26"/>
                <w:szCs w:val="26"/>
              </w:rPr>
              <w:t>ного н</w:t>
            </w:r>
            <w:r w:rsidRPr="008A2D2D">
              <w:rPr>
                <w:sz w:val="26"/>
                <w:szCs w:val="26"/>
              </w:rPr>
              <w:t>а</w:t>
            </w:r>
            <w:r w:rsidRPr="008A2D2D">
              <w:rPr>
                <w:sz w:val="26"/>
                <w:szCs w:val="26"/>
              </w:rPr>
              <w:t>следия (памятн</w:t>
            </w:r>
            <w:r w:rsidRPr="008A2D2D">
              <w:rPr>
                <w:sz w:val="26"/>
                <w:szCs w:val="26"/>
              </w:rPr>
              <w:t>и</w:t>
            </w:r>
            <w:r w:rsidRPr="008A2D2D">
              <w:rPr>
                <w:sz w:val="26"/>
                <w:szCs w:val="26"/>
              </w:rPr>
              <w:t>ков ист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рии и куль-туры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ге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п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, п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ил зем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п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ро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Pr="008A2D2D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ацию в г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цах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 тепло и 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на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жения на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6B39F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922A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314B6F" w:rsidP="00922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,93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Верх-Камыше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6B39F8" w:rsidP="00922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D33F7C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027D93"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6B39F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BA2E6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6B39F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BA2E6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6B39F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  <w:r w:rsidR="00027D93"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6B39F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6B39F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BA2E6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6B39F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6B39F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6B39F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6B39F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6B39F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6B39F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314B6F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6B39F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6B39F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314B6F" w:rsidP="00314B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6B39F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314B6F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  <w:r w:rsidR="00027D93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6B39F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6B39F8" w:rsidP="00922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6B39F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027D93"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6B39F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11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6B39F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6B39F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6B39F8" w:rsidP="00922A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4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314B6F" w:rsidP="00D33F7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D33F7C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2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BA2E68" w:rsidP="008B4A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314B6F" w:rsidP="006B39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6B39F8">
              <w:rPr>
                <w:b/>
                <w:sz w:val="26"/>
                <w:szCs w:val="26"/>
              </w:rPr>
              <w:t>46</w:t>
            </w:r>
            <w:r>
              <w:rPr>
                <w:b/>
                <w:sz w:val="26"/>
                <w:szCs w:val="26"/>
              </w:rPr>
              <w:t>5,0</w:t>
            </w:r>
          </w:p>
        </w:tc>
      </w:tr>
    </w:tbl>
    <w:p w:rsidR="00282544" w:rsidRDefault="00282544" w:rsidP="00EB7DB8">
      <w:pPr>
        <w:ind w:firstLine="540"/>
        <w:jc w:val="right"/>
        <w:rPr>
          <w:sz w:val="26"/>
          <w:szCs w:val="26"/>
        </w:rPr>
      </w:pPr>
    </w:p>
    <w:p w:rsidR="00C04758" w:rsidRDefault="00922A0A" w:rsidP="00332BB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B39F8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="00C04758">
        <w:rPr>
          <w:sz w:val="26"/>
          <w:szCs w:val="26"/>
        </w:rPr>
        <w:t>Приложение 12</w:t>
      </w:r>
      <w:proofErr w:type="gramStart"/>
      <w:r w:rsidR="00C04758">
        <w:rPr>
          <w:sz w:val="26"/>
          <w:szCs w:val="26"/>
        </w:rPr>
        <w:t xml:space="preserve"> И</w:t>
      </w:r>
      <w:proofErr w:type="gramEnd"/>
      <w:r w:rsidR="00C04758">
        <w:rPr>
          <w:sz w:val="26"/>
          <w:szCs w:val="26"/>
        </w:rPr>
        <w:t>ные межбюджетные трансферты муниципальным образ</w:t>
      </w:r>
      <w:r w:rsidR="00C04758">
        <w:rPr>
          <w:sz w:val="26"/>
          <w:szCs w:val="26"/>
        </w:rPr>
        <w:t>о</w:t>
      </w:r>
      <w:r w:rsidR="00C04758">
        <w:rPr>
          <w:sz w:val="26"/>
          <w:szCs w:val="26"/>
        </w:rPr>
        <w:t>ваниям на 2020 год изложить в следующей редакции:</w:t>
      </w:r>
    </w:p>
    <w:p w:rsidR="00C04758" w:rsidRDefault="00C04758" w:rsidP="00C04758">
      <w:pPr>
        <w:rPr>
          <w:color w:val="000000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43"/>
        <w:gridCol w:w="1843"/>
        <w:gridCol w:w="2126"/>
        <w:gridCol w:w="1985"/>
      </w:tblGrid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</w:p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</w:p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беспеч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ние расчетов за топливно-энергетич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ские ресурсы, потребляемые муниципал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ь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ными учр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ж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д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 п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оектиров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а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ние, строител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ь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ство, реконс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т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укци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ю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, кап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тальный ремонт и ремонт авт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о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обильных д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о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ог общего пользования м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C04758">
            <w:pPr>
              <w:ind w:left="176" w:hanging="176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на реализацию проектов ра</w:t>
            </w:r>
            <w:r w:rsidRPr="005D48D0">
              <w:rPr>
                <w:color w:val="000000"/>
                <w:sz w:val="26"/>
                <w:szCs w:val="26"/>
              </w:rPr>
              <w:t>з</w:t>
            </w:r>
            <w:r w:rsidRPr="005D48D0">
              <w:rPr>
                <w:color w:val="000000"/>
                <w:sz w:val="26"/>
                <w:szCs w:val="26"/>
              </w:rPr>
              <w:t>вития общ</w:t>
            </w:r>
            <w:r w:rsidRPr="005D48D0">
              <w:rPr>
                <w:color w:val="000000"/>
                <w:sz w:val="26"/>
                <w:szCs w:val="26"/>
              </w:rPr>
              <w:t>е</w:t>
            </w:r>
            <w:r w:rsidRPr="005D48D0">
              <w:rPr>
                <w:color w:val="000000"/>
                <w:sz w:val="26"/>
                <w:szCs w:val="26"/>
              </w:rPr>
              <w:t>ственной и</w:t>
            </w:r>
            <w:r w:rsidRPr="005D48D0"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фраструкт</w:t>
            </w:r>
            <w:r w:rsidRPr="005D48D0">
              <w:rPr>
                <w:color w:val="000000"/>
                <w:sz w:val="26"/>
                <w:szCs w:val="26"/>
              </w:rPr>
              <w:t>у</w:t>
            </w:r>
            <w:r w:rsidRPr="005D48D0">
              <w:rPr>
                <w:color w:val="000000"/>
                <w:sz w:val="26"/>
                <w:szCs w:val="26"/>
              </w:rPr>
              <w:t>ры, основа</w:t>
            </w:r>
            <w:r w:rsidRPr="005D48D0"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ных на ин</w:t>
            </w:r>
            <w:r w:rsidRPr="005D48D0">
              <w:rPr>
                <w:color w:val="000000"/>
                <w:sz w:val="26"/>
                <w:szCs w:val="26"/>
              </w:rPr>
              <w:t>и</w:t>
            </w:r>
            <w:r w:rsidRPr="005D48D0">
              <w:rPr>
                <w:color w:val="000000"/>
                <w:sz w:val="26"/>
                <w:szCs w:val="26"/>
              </w:rPr>
              <w:t>циативах граждан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Верх-Камыше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D34A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  <w:r w:rsidR="00D34ADC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</w:t>
            </w:r>
            <w:r w:rsidR="006B39F8">
              <w:rPr>
                <w:sz w:val="26"/>
                <w:szCs w:val="26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6B39F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6B39F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4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7,5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6B39F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8,79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6B39F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6B39F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4,3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6B39F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6B39F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,0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6B39F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4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0,58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6B39F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6B39F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9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6B39F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6B39F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6B39F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BA2E68" w:rsidP="00922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6,94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6B39F8" w:rsidP="00E82A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21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314B6F" w:rsidP="00E82A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BA2E68" w:rsidP="00922A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08,11</w:t>
            </w:r>
          </w:p>
        </w:tc>
      </w:tr>
    </w:tbl>
    <w:p w:rsidR="00745186" w:rsidRDefault="00745186" w:rsidP="00F83DCF">
      <w:pPr>
        <w:ind w:firstLine="567"/>
        <w:rPr>
          <w:sz w:val="26"/>
          <w:szCs w:val="26"/>
        </w:rPr>
      </w:pPr>
    </w:p>
    <w:p w:rsidR="00C96313" w:rsidRDefault="00C96313" w:rsidP="00A65F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5F50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ие изменения вступают в силу со дня их опубликования в районной г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ете «Знамя Ильича»</w:t>
      </w:r>
      <w:r w:rsidRPr="00A65F50">
        <w:rPr>
          <w:sz w:val="26"/>
          <w:szCs w:val="26"/>
        </w:rPr>
        <w:t>.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6702A0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9631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C96313">
        <w:rPr>
          <w:sz w:val="26"/>
          <w:szCs w:val="26"/>
        </w:rPr>
        <w:t xml:space="preserve"> района</w:t>
      </w:r>
      <w:r w:rsidR="00C96313">
        <w:rPr>
          <w:sz w:val="26"/>
          <w:szCs w:val="26"/>
        </w:rPr>
        <w:tab/>
      </w:r>
      <w:r w:rsidR="00FC3ECC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D24CAA">
        <w:rPr>
          <w:sz w:val="26"/>
          <w:szCs w:val="26"/>
        </w:rPr>
        <w:t>В.К.Тимирязев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352BD">
        <w:rPr>
          <w:sz w:val="26"/>
          <w:szCs w:val="26"/>
        </w:rPr>
        <w:t>23</w:t>
      </w:r>
      <w:r w:rsidR="00C96313">
        <w:rPr>
          <w:sz w:val="26"/>
          <w:szCs w:val="26"/>
        </w:rPr>
        <w:t>»</w:t>
      </w:r>
      <w:r w:rsidR="006702A0">
        <w:rPr>
          <w:sz w:val="26"/>
          <w:szCs w:val="26"/>
        </w:rPr>
        <w:t xml:space="preserve"> </w:t>
      </w:r>
      <w:r w:rsidR="00D33F7C">
        <w:rPr>
          <w:sz w:val="26"/>
          <w:szCs w:val="26"/>
        </w:rPr>
        <w:t>дека</w:t>
      </w:r>
      <w:r w:rsidR="006702A0">
        <w:rPr>
          <w:sz w:val="26"/>
          <w:szCs w:val="26"/>
        </w:rPr>
        <w:t>бря</w:t>
      </w:r>
      <w:r w:rsidR="00C96313">
        <w:rPr>
          <w:sz w:val="26"/>
          <w:szCs w:val="26"/>
        </w:rPr>
        <w:t xml:space="preserve"> 20</w:t>
      </w:r>
      <w:r w:rsidR="00282544">
        <w:rPr>
          <w:sz w:val="26"/>
          <w:szCs w:val="26"/>
        </w:rPr>
        <w:t>20</w:t>
      </w: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70260F">
        <w:rPr>
          <w:sz w:val="26"/>
          <w:szCs w:val="26"/>
        </w:rPr>
        <w:t xml:space="preserve"> </w:t>
      </w:r>
      <w:bookmarkStart w:id="0" w:name="_GoBack"/>
      <w:bookmarkEnd w:id="0"/>
      <w:r w:rsidR="009352BD">
        <w:rPr>
          <w:sz w:val="26"/>
          <w:szCs w:val="26"/>
        </w:rPr>
        <w:t>22</w:t>
      </w:r>
    </w:p>
    <w:sectPr w:rsidR="00C96313" w:rsidSect="006250F2">
      <w:headerReference w:type="default" r:id="rId9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752" w:rsidRDefault="00637752">
      <w:r>
        <w:separator/>
      </w:r>
    </w:p>
  </w:endnote>
  <w:endnote w:type="continuationSeparator" w:id="0">
    <w:p w:rsidR="00637752" w:rsidRDefault="00637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752" w:rsidRDefault="00637752">
      <w:r>
        <w:separator/>
      </w:r>
    </w:p>
  </w:footnote>
  <w:footnote w:type="continuationSeparator" w:id="0">
    <w:p w:rsidR="00637752" w:rsidRDefault="00637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0B" w:rsidRDefault="00BF020B" w:rsidP="00F056B5">
    <w:pPr>
      <w:pStyle w:val="a9"/>
      <w:framePr w:wrap="auto" w:vAnchor="text" w:hAnchor="margin" w:xAlign="center" w:y="1"/>
      <w:rPr>
        <w:rStyle w:val="ab"/>
      </w:rPr>
    </w:pPr>
  </w:p>
  <w:p w:rsidR="00BF020B" w:rsidRDefault="00BF020B" w:rsidP="00F8585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3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07A4"/>
    <w:rsid w:val="00001CAB"/>
    <w:rsid w:val="00002CD8"/>
    <w:rsid w:val="00003CB5"/>
    <w:rsid w:val="00003EC5"/>
    <w:rsid w:val="0000449E"/>
    <w:rsid w:val="00005CC7"/>
    <w:rsid w:val="0000666C"/>
    <w:rsid w:val="00010543"/>
    <w:rsid w:val="000123C5"/>
    <w:rsid w:val="00013055"/>
    <w:rsid w:val="00013DCB"/>
    <w:rsid w:val="000153BF"/>
    <w:rsid w:val="00015D48"/>
    <w:rsid w:val="00015D82"/>
    <w:rsid w:val="00017B4F"/>
    <w:rsid w:val="00021547"/>
    <w:rsid w:val="0002185D"/>
    <w:rsid w:val="00022508"/>
    <w:rsid w:val="000238FD"/>
    <w:rsid w:val="000253FF"/>
    <w:rsid w:val="0002621D"/>
    <w:rsid w:val="000266AF"/>
    <w:rsid w:val="000275C7"/>
    <w:rsid w:val="0002781B"/>
    <w:rsid w:val="00027D93"/>
    <w:rsid w:val="00031102"/>
    <w:rsid w:val="000317FD"/>
    <w:rsid w:val="00031892"/>
    <w:rsid w:val="000320B2"/>
    <w:rsid w:val="000321CC"/>
    <w:rsid w:val="00033E0E"/>
    <w:rsid w:val="00033E5E"/>
    <w:rsid w:val="000345BA"/>
    <w:rsid w:val="0003489F"/>
    <w:rsid w:val="00035620"/>
    <w:rsid w:val="00036DEA"/>
    <w:rsid w:val="00037217"/>
    <w:rsid w:val="0003752F"/>
    <w:rsid w:val="00037F0D"/>
    <w:rsid w:val="00040CBD"/>
    <w:rsid w:val="000454E3"/>
    <w:rsid w:val="00045A60"/>
    <w:rsid w:val="00046407"/>
    <w:rsid w:val="000464A9"/>
    <w:rsid w:val="00046AC1"/>
    <w:rsid w:val="00047C89"/>
    <w:rsid w:val="00050020"/>
    <w:rsid w:val="00050266"/>
    <w:rsid w:val="00051BA6"/>
    <w:rsid w:val="00052EE6"/>
    <w:rsid w:val="00054F82"/>
    <w:rsid w:val="0005602B"/>
    <w:rsid w:val="000564C5"/>
    <w:rsid w:val="00057F3E"/>
    <w:rsid w:val="00060CC7"/>
    <w:rsid w:val="00060E54"/>
    <w:rsid w:val="00062BD9"/>
    <w:rsid w:val="00065276"/>
    <w:rsid w:val="0006633C"/>
    <w:rsid w:val="000678EE"/>
    <w:rsid w:val="000700D7"/>
    <w:rsid w:val="0007037D"/>
    <w:rsid w:val="00071B25"/>
    <w:rsid w:val="00072798"/>
    <w:rsid w:val="00073315"/>
    <w:rsid w:val="00073FB9"/>
    <w:rsid w:val="000746F6"/>
    <w:rsid w:val="00075470"/>
    <w:rsid w:val="00076376"/>
    <w:rsid w:val="0007756A"/>
    <w:rsid w:val="00077608"/>
    <w:rsid w:val="0008012C"/>
    <w:rsid w:val="00080DAB"/>
    <w:rsid w:val="00081BCF"/>
    <w:rsid w:val="00082175"/>
    <w:rsid w:val="00083C36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643"/>
    <w:rsid w:val="000A244C"/>
    <w:rsid w:val="000A2ECB"/>
    <w:rsid w:val="000A3207"/>
    <w:rsid w:val="000A3DB2"/>
    <w:rsid w:val="000A4314"/>
    <w:rsid w:val="000A4F7E"/>
    <w:rsid w:val="000A6B9D"/>
    <w:rsid w:val="000B107C"/>
    <w:rsid w:val="000B1570"/>
    <w:rsid w:val="000B261B"/>
    <w:rsid w:val="000B4507"/>
    <w:rsid w:val="000B61FC"/>
    <w:rsid w:val="000B7637"/>
    <w:rsid w:val="000C1B0B"/>
    <w:rsid w:val="000C45C3"/>
    <w:rsid w:val="000C4AA6"/>
    <w:rsid w:val="000C4D36"/>
    <w:rsid w:val="000C50C1"/>
    <w:rsid w:val="000D057A"/>
    <w:rsid w:val="000D0880"/>
    <w:rsid w:val="000D0DF4"/>
    <w:rsid w:val="000D1DCF"/>
    <w:rsid w:val="000D28E1"/>
    <w:rsid w:val="000D2DD8"/>
    <w:rsid w:val="000D3326"/>
    <w:rsid w:val="000D40E9"/>
    <w:rsid w:val="000D50AC"/>
    <w:rsid w:val="000D559A"/>
    <w:rsid w:val="000D6173"/>
    <w:rsid w:val="000D6B2A"/>
    <w:rsid w:val="000D7347"/>
    <w:rsid w:val="000E0A9E"/>
    <w:rsid w:val="000E17C4"/>
    <w:rsid w:val="000E2A43"/>
    <w:rsid w:val="000E2A58"/>
    <w:rsid w:val="000E3EEB"/>
    <w:rsid w:val="000E45DD"/>
    <w:rsid w:val="000E4C8D"/>
    <w:rsid w:val="000E4EA6"/>
    <w:rsid w:val="000E68AB"/>
    <w:rsid w:val="000E6ED0"/>
    <w:rsid w:val="000E73A3"/>
    <w:rsid w:val="000E7580"/>
    <w:rsid w:val="000F178F"/>
    <w:rsid w:val="000F3329"/>
    <w:rsid w:val="000F3DB2"/>
    <w:rsid w:val="000F4A79"/>
    <w:rsid w:val="000F71B6"/>
    <w:rsid w:val="000F7F0F"/>
    <w:rsid w:val="001002A2"/>
    <w:rsid w:val="00100B1D"/>
    <w:rsid w:val="00100E91"/>
    <w:rsid w:val="00100EA0"/>
    <w:rsid w:val="00102ACD"/>
    <w:rsid w:val="001036E6"/>
    <w:rsid w:val="00103749"/>
    <w:rsid w:val="001039C6"/>
    <w:rsid w:val="001039CF"/>
    <w:rsid w:val="00103A0B"/>
    <w:rsid w:val="00104763"/>
    <w:rsid w:val="001049DB"/>
    <w:rsid w:val="0010605E"/>
    <w:rsid w:val="001060F5"/>
    <w:rsid w:val="001070E2"/>
    <w:rsid w:val="0010723F"/>
    <w:rsid w:val="001108E2"/>
    <w:rsid w:val="00111905"/>
    <w:rsid w:val="001121C6"/>
    <w:rsid w:val="00112356"/>
    <w:rsid w:val="00112D4C"/>
    <w:rsid w:val="00114FB3"/>
    <w:rsid w:val="00115F44"/>
    <w:rsid w:val="00116F50"/>
    <w:rsid w:val="00120F97"/>
    <w:rsid w:val="00121BC2"/>
    <w:rsid w:val="001232F1"/>
    <w:rsid w:val="001235F4"/>
    <w:rsid w:val="00123C2D"/>
    <w:rsid w:val="00124BDC"/>
    <w:rsid w:val="00130E73"/>
    <w:rsid w:val="00132030"/>
    <w:rsid w:val="0013268C"/>
    <w:rsid w:val="00133C2D"/>
    <w:rsid w:val="00133FDD"/>
    <w:rsid w:val="001344C7"/>
    <w:rsid w:val="00137419"/>
    <w:rsid w:val="0013751D"/>
    <w:rsid w:val="00140B3E"/>
    <w:rsid w:val="00141665"/>
    <w:rsid w:val="00143800"/>
    <w:rsid w:val="00143E6B"/>
    <w:rsid w:val="00144A2D"/>
    <w:rsid w:val="00146A29"/>
    <w:rsid w:val="001503AA"/>
    <w:rsid w:val="0015082E"/>
    <w:rsid w:val="00150E40"/>
    <w:rsid w:val="001511BA"/>
    <w:rsid w:val="00151674"/>
    <w:rsid w:val="00153425"/>
    <w:rsid w:val="00153493"/>
    <w:rsid w:val="0015355F"/>
    <w:rsid w:val="00153DD7"/>
    <w:rsid w:val="001542A7"/>
    <w:rsid w:val="00155486"/>
    <w:rsid w:val="00155851"/>
    <w:rsid w:val="00155DAD"/>
    <w:rsid w:val="001563D2"/>
    <w:rsid w:val="00156ECF"/>
    <w:rsid w:val="001614C6"/>
    <w:rsid w:val="00161D58"/>
    <w:rsid w:val="001635B0"/>
    <w:rsid w:val="001636D0"/>
    <w:rsid w:val="00164992"/>
    <w:rsid w:val="00164E1F"/>
    <w:rsid w:val="001654C1"/>
    <w:rsid w:val="00165CF3"/>
    <w:rsid w:val="001666C1"/>
    <w:rsid w:val="001673BD"/>
    <w:rsid w:val="001678AF"/>
    <w:rsid w:val="00177D2C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A07DA"/>
    <w:rsid w:val="001A2F20"/>
    <w:rsid w:val="001A4689"/>
    <w:rsid w:val="001A58AE"/>
    <w:rsid w:val="001A5B45"/>
    <w:rsid w:val="001A6B46"/>
    <w:rsid w:val="001A78F0"/>
    <w:rsid w:val="001A7A8B"/>
    <w:rsid w:val="001B06B3"/>
    <w:rsid w:val="001B2925"/>
    <w:rsid w:val="001B37E7"/>
    <w:rsid w:val="001B5B88"/>
    <w:rsid w:val="001B60B9"/>
    <w:rsid w:val="001B6E41"/>
    <w:rsid w:val="001B71D2"/>
    <w:rsid w:val="001C126F"/>
    <w:rsid w:val="001C1921"/>
    <w:rsid w:val="001C1B12"/>
    <w:rsid w:val="001C5005"/>
    <w:rsid w:val="001C57EF"/>
    <w:rsid w:val="001C5A99"/>
    <w:rsid w:val="001C6BDD"/>
    <w:rsid w:val="001C7770"/>
    <w:rsid w:val="001D0459"/>
    <w:rsid w:val="001D0DE9"/>
    <w:rsid w:val="001D326A"/>
    <w:rsid w:val="001D459A"/>
    <w:rsid w:val="001D60C8"/>
    <w:rsid w:val="001D62EC"/>
    <w:rsid w:val="001D7409"/>
    <w:rsid w:val="001D7A93"/>
    <w:rsid w:val="001E06B5"/>
    <w:rsid w:val="001E1976"/>
    <w:rsid w:val="001E30CB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22FF"/>
    <w:rsid w:val="001F2CD6"/>
    <w:rsid w:val="001F3316"/>
    <w:rsid w:val="001F3F27"/>
    <w:rsid w:val="001F45FC"/>
    <w:rsid w:val="001F5691"/>
    <w:rsid w:val="001F631A"/>
    <w:rsid w:val="002006A7"/>
    <w:rsid w:val="00200E76"/>
    <w:rsid w:val="00200EFA"/>
    <w:rsid w:val="002010C9"/>
    <w:rsid w:val="00201ADB"/>
    <w:rsid w:val="0020296F"/>
    <w:rsid w:val="00203B9B"/>
    <w:rsid w:val="0020525F"/>
    <w:rsid w:val="00205C03"/>
    <w:rsid w:val="00210445"/>
    <w:rsid w:val="00211C92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CE5"/>
    <w:rsid w:val="002240E3"/>
    <w:rsid w:val="00224FA3"/>
    <w:rsid w:val="002250B7"/>
    <w:rsid w:val="002257B3"/>
    <w:rsid w:val="00225DE5"/>
    <w:rsid w:val="00226836"/>
    <w:rsid w:val="002268B6"/>
    <w:rsid w:val="00227D3B"/>
    <w:rsid w:val="00230623"/>
    <w:rsid w:val="00231A64"/>
    <w:rsid w:val="00231BEF"/>
    <w:rsid w:val="00232AB5"/>
    <w:rsid w:val="002333FF"/>
    <w:rsid w:val="00234575"/>
    <w:rsid w:val="00235C3B"/>
    <w:rsid w:val="00236037"/>
    <w:rsid w:val="00236271"/>
    <w:rsid w:val="00236BB8"/>
    <w:rsid w:val="00240928"/>
    <w:rsid w:val="00241587"/>
    <w:rsid w:val="00241F1D"/>
    <w:rsid w:val="00243C54"/>
    <w:rsid w:val="00243F33"/>
    <w:rsid w:val="00245585"/>
    <w:rsid w:val="002455AB"/>
    <w:rsid w:val="002458C2"/>
    <w:rsid w:val="00246889"/>
    <w:rsid w:val="00247540"/>
    <w:rsid w:val="00247BE1"/>
    <w:rsid w:val="00247E2C"/>
    <w:rsid w:val="0025030E"/>
    <w:rsid w:val="002514DD"/>
    <w:rsid w:val="00252541"/>
    <w:rsid w:val="002539D4"/>
    <w:rsid w:val="002542B7"/>
    <w:rsid w:val="00254957"/>
    <w:rsid w:val="00255407"/>
    <w:rsid w:val="002559DD"/>
    <w:rsid w:val="00256973"/>
    <w:rsid w:val="002605BE"/>
    <w:rsid w:val="00260BB1"/>
    <w:rsid w:val="002629E1"/>
    <w:rsid w:val="0026381F"/>
    <w:rsid w:val="00265162"/>
    <w:rsid w:val="00267861"/>
    <w:rsid w:val="00267D87"/>
    <w:rsid w:val="00270FCC"/>
    <w:rsid w:val="002718E7"/>
    <w:rsid w:val="002730D6"/>
    <w:rsid w:val="002733DF"/>
    <w:rsid w:val="00273862"/>
    <w:rsid w:val="00273CEC"/>
    <w:rsid w:val="00273D2D"/>
    <w:rsid w:val="00274474"/>
    <w:rsid w:val="00274867"/>
    <w:rsid w:val="002773DD"/>
    <w:rsid w:val="00280098"/>
    <w:rsid w:val="002808BA"/>
    <w:rsid w:val="00281BD2"/>
    <w:rsid w:val="00282544"/>
    <w:rsid w:val="002829DC"/>
    <w:rsid w:val="002839B6"/>
    <w:rsid w:val="002850A1"/>
    <w:rsid w:val="00287A88"/>
    <w:rsid w:val="002901A7"/>
    <w:rsid w:val="00290FA2"/>
    <w:rsid w:val="00291034"/>
    <w:rsid w:val="00293C2B"/>
    <w:rsid w:val="00295269"/>
    <w:rsid w:val="0029603E"/>
    <w:rsid w:val="00296361"/>
    <w:rsid w:val="002A0A70"/>
    <w:rsid w:val="002A0B28"/>
    <w:rsid w:val="002A0D09"/>
    <w:rsid w:val="002A10DA"/>
    <w:rsid w:val="002A17D7"/>
    <w:rsid w:val="002A2852"/>
    <w:rsid w:val="002A2AEC"/>
    <w:rsid w:val="002A2F8C"/>
    <w:rsid w:val="002A30F2"/>
    <w:rsid w:val="002A34FC"/>
    <w:rsid w:val="002A44E0"/>
    <w:rsid w:val="002A5064"/>
    <w:rsid w:val="002A793F"/>
    <w:rsid w:val="002B0709"/>
    <w:rsid w:val="002B1F39"/>
    <w:rsid w:val="002B2309"/>
    <w:rsid w:val="002B2390"/>
    <w:rsid w:val="002B53D2"/>
    <w:rsid w:val="002B53DB"/>
    <w:rsid w:val="002B5760"/>
    <w:rsid w:val="002B79DE"/>
    <w:rsid w:val="002B7D9D"/>
    <w:rsid w:val="002C1848"/>
    <w:rsid w:val="002C21E4"/>
    <w:rsid w:val="002C2A3D"/>
    <w:rsid w:val="002C4A40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C62"/>
    <w:rsid w:val="002E0907"/>
    <w:rsid w:val="002E13F3"/>
    <w:rsid w:val="002E4F48"/>
    <w:rsid w:val="002E7447"/>
    <w:rsid w:val="002F0212"/>
    <w:rsid w:val="002F1B68"/>
    <w:rsid w:val="002F1B74"/>
    <w:rsid w:val="002F232F"/>
    <w:rsid w:val="002F2D83"/>
    <w:rsid w:val="002F4747"/>
    <w:rsid w:val="002F4A67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4B6F"/>
    <w:rsid w:val="00315146"/>
    <w:rsid w:val="003151E5"/>
    <w:rsid w:val="0031590F"/>
    <w:rsid w:val="003201F4"/>
    <w:rsid w:val="00320ECE"/>
    <w:rsid w:val="00324852"/>
    <w:rsid w:val="00324971"/>
    <w:rsid w:val="00325365"/>
    <w:rsid w:val="003259C1"/>
    <w:rsid w:val="0032684D"/>
    <w:rsid w:val="003307D4"/>
    <w:rsid w:val="003317E3"/>
    <w:rsid w:val="003322B6"/>
    <w:rsid w:val="0033268E"/>
    <w:rsid w:val="00332BB5"/>
    <w:rsid w:val="00332E26"/>
    <w:rsid w:val="00332E8B"/>
    <w:rsid w:val="00335C71"/>
    <w:rsid w:val="0033644F"/>
    <w:rsid w:val="00341056"/>
    <w:rsid w:val="00343282"/>
    <w:rsid w:val="00344DC9"/>
    <w:rsid w:val="003452E4"/>
    <w:rsid w:val="00346E48"/>
    <w:rsid w:val="00347551"/>
    <w:rsid w:val="00347660"/>
    <w:rsid w:val="00350126"/>
    <w:rsid w:val="003507A4"/>
    <w:rsid w:val="00350B29"/>
    <w:rsid w:val="003525D4"/>
    <w:rsid w:val="003549AF"/>
    <w:rsid w:val="00355E43"/>
    <w:rsid w:val="003566F3"/>
    <w:rsid w:val="003607A6"/>
    <w:rsid w:val="00361017"/>
    <w:rsid w:val="00364B42"/>
    <w:rsid w:val="003650D5"/>
    <w:rsid w:val="00365426"/>
    <w:rsid w:val="00366EBF"/>
    <w:rsid w:val="003700A3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EAB"/>
    <w:rsid w:val="00385E81"/>
    <w:rsid w:val="00385EBD"/>
    <w:rsid w:val="00386977"/>
    <w:rsid w:val="00386C23"/>
    <w:rsid w:val="0038712E"/>
    <w:rsid w:val="00387663"/>
    <w:rsid w:val="003907CA"/>
    <w:rsid w:val="0039081E"/>
    <w:rsid w:val="00390F87"/>
    <w:rsid w:val="0039149A"/>
    <w:rsid w:val="00392481"/>
    <w:rsid w:val="00393433"/>
    <w:rsid w:val="00393B62"/>
    <w:rsid w:val="003949F3"/>
    <w:rsid w:val="0039502F"/>
    <w:rsid w:val="003A204A"/>
    <w:rsid w:val="003A2D8B"/>
    <w:rsid w:val="003A300F"/>
    <w:rsid w:val="003A5A89"/>
    <w:rsid w:val="003A5E21"/>
    <w:rsid w:val="003A5F2F"/>
    <w:rsid w:val="003A65EC"/>
    <w:rsid w:val="003A70E8"/>
    <w:rsid w:val="003A72BC"/>
    <w:rsid w:val="003B0133"/>
    <w:rsid w:val="003B06B6"/>
    <w:rsid w:val="003B126F"/>
    <w:rsid w:val="003B18E4"/>
    <w:rsid w:val="003B3533"/>
    <w:rsid w:val="003B6282"/>
    <w:rsid w:val="003B7684"/>
    <w:rsid w:val="003C1792"/>
    <w:rsid w:val="003C287F"/>
    <w:rsid w:val="003C2E17"/>
    <w:rsid w:val="003C30FC"/>
    <w:rsid w:val="003C438C"/>
    <w:rsid w:val="003C67EA"/>
    <w:rsid w:val="003C7DAF"/>
    <w:rsid w:val="003D0E5C"/>
    <w:rsid w:val="003D2A9B"/>
    <w:rsid w:val="003D4637"/>
    <w:rsid w:val="003D4C6E"/>
    <w:rsid w:val="003D5D1D"/>
    <w:rsid w:val="003D6312"/>
    <w:rsid w:val="003E0B91"/>
    <w:rsid w:val="003E15D2"/>
    <w:rsid w:val="003E1A28"/>
    <w:rsid w:val="003E53CB"/>
    <w:rsid w:val="003E7284"/>
    <w:rsid w:val="003E7A52"/>
    <w:rsid w:val="003E7D2E"/>
    <w:rsid w:val="003F1256"/>
    <w:rsid w:val="003F15D6"/>
    <w:rsid w:val="003F2107"/>
    <w:rsid w:val="003F3100"/>
    <w:rsid w:val="003F3593"/>
    <w:rsid w:val="003F4A29"/>
    <w:rsid w:val="003F5B3A"/>
    <w:rsid w:val="003F6A56"/>
    <w:rsid w:val="0040050E"/>
    <w:rsid w:val="00401217"/>
    <w:rsid w:val="00401364"/>
    <w:rsid w:val="0040178E"/>
    <w:rsid w:val="00402FC1"/>
    <w:rsid w:val="00403426"/>
    <w:rsid w:val="0040373F"/>
    <w:rsid w:val="00403C34"/>
    <w:rsid w:val="00404253"/>
    <w:rsid w:val="004051B2"/>
    <w:rsid w:val="00405808"/>
    <w:rsid w:val="0040707F"/>
    <w:rsid w:val="00407E09"/>
    <w:rsid w:val="004115F3"/>
    <w:rsid w:val="004116C0"/>
    <w:rsid w:val="0041190E"/>
    <w:rsid w:val="00411CE8"/>
    <w:rsid w:val="00413552"/>
    <w:rsid w:val="00421758"/>
    <w:rsid w:val="0042497C"/>
    <w:rsid w:val="00424E21"/>
    <w:rsid w:val="004255FE"/>
    <w:rsid w:val="00426D24"/>
    <w:rsid w:val="00427DDD"/>
    <w:rsid w:val="00430C11"/>
    <w:rsid w:val="0043172E"/>
    <w:rsid w:val="00431C1E"/>
    <w:rsid w:val="00431F63"/>
    <w:rsid w:val="00432D2E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AC"/>
    <w:rsid w:val="00440309"/>
    <w:rsid w:val="00440A7D"/>
    <w:rsid w:val="00442FF7"/>
    <w:rsid w:val="0044374C"/>
    <w:rsid w:val="0044382F"/>
    <w:rsid w:val="004453B2"/>
    <w:rsid w:val="0044779E"/>
    <w:rsid w:val="00447F30"/>
    <w:rsid w:val="004502C7"/>
    <w:rsid w:val="0045159D"/>
    <w:rsid w:val="00452B32"/>
    <w:rsid w:val="00452C2C"/>
    <w:rsid w:val="004544DA"/>
    <w:rsid w:val="004549A9"/>
    <w:rsid w:val="00454E32"/>
    <w:rsid w:val="00457D23"/>
    <w:rsid w:val="00460649"/>
    <w:rsid w:val="00460B59"/>
    <w:rsid w:val="0046283B"/>
    <w:rsid w:val="004628BF"/>
    <w:rsid w:val="00464095"/>
    <w:rsid w:val="004675DB"/>
    <w:rsid w:val="00467974"/>
    <w:rsid w:val="004703CE"/>
    <w:rsid w:val="00470D3D"/>
    <w:rsid w:val="004724A1"/>
    <w:rsid w:val="00473BF1"/>
    <w:rsid w:val="00474B2A"/>
    <w:rsid w:val="004750C9"/>
    <w:rsid w:val="00475E7A"/>
    <w:rsid w:val="00476A17"/>
    <w:rsid w:val="00476B8F"/>
    <w:rsid w:val="0047711F"/>
    <w:rsid w:val="0048052D"/>
    <w:rsid w:val="00480880"/>
    <w:rsid w:val="00480E13"/>
    <w:rsid w:val="0048125D"/>
    <w:rsid w:val="0048281D"/>
    <w:rsid w:val="00492890"/>
    <w:rsid w:val="004928B7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18D3"/>
    <w:rsid w:val="004B2052"/>
    <w:rsid w:val="004B218F"/>
    <w:rsid w:val="004B27AF"/>
    <w:rsid w:val="004B5E5B"/>
    <w:rsid w:val="004B6E69"/>
    <w:rsid w:val="004B7952"/>
    <w:rsid w:val="004C22F3"/>
    <w:rsid w:val="004C25E7"/>
    <w:rsid w:val="004C4BBE"/>
    <w:rsid w:val="004C4EB5"/>
    <w:rsid w:val="004C67FF"/>
    <w:rsid w:val="004C6C8E"/>
    <w:rsid w:val="004C715A"/>
    <w:rsid w:val="004C7286"/>
    <w:rsid w:val="004C786B"/>
    <w:rsid w:val="004C7AEC"/>
    <w:rsid w:val="004D0EFD"/>
    <w:rsid w:val="004D2364"/>
    <w:rsid w:val="004D39EC"/>
    <w:rsid w:val="004D4022"/>
    <w:rsid w:val="004D47D1"/>
    <w:rsid w:val="004D6256"/>
    <w:rsid w:val="004E2346"/>
    <w:rsid w:val="004E25C3"/>
    <w:rsid w:val="004E2C08"/>
    <w:rsid w:val="004E371D"/>
    <w:rsid w:val="004E410E"/>
    <w:rsid w:val="004E428A"/>
    <w:rsid w:val="004F4CA0"/>
    <w:rsid w:val="004F64C3"/>
    <w:rsid w:val="004F64C5"/>
    <w:rsid w:val="004F6B71"/>
    <w:rsid w:val="004F6F56"/>
    <w:rsid w:val="004F7511"/>
    <w:rsid w:val="004F7951"/>
    <w:rsid w:val="004F7FB4"/>
    <w:rsid w:val="00502199"/>
    <w:rsid w:val="00503E6B"/>
    <w:rsid w:val="00505060"/>
    <w:rsid w:val="00510320"/>
    <w:rsid w:val="00511352"/>
    <w:rsid w:val="00511579"/>
    <w:rsid w:val="0051681F"/>
    <w:rsid w:val="00520A88"/>
    <w:rsid w:val="0052105D"/>
    <w:rsid w:val="0052399A"/>
    <w:rsid w:val="0052453A"/>
    <w:rsid w:val="0052516B"/>
    <w:rsid w:val="00527415"/>
    <w:rsid w:val="005313BC"/>
    <w:rsid w:val="00532B5E"/>
    <w:rsid w:val="00533514"/>
    <w:rsid w:val="00535492"/>
    <w:rsid w:val="0053701E"/>
    <w:rsid w:val="00537044"/>
    <w:rsid w:val="00541BEE"/>
    <w:rsid w:val="00541CD6"/>
    <w:rsid w:val="00543DA9"/>
    <w:rsid w:val="00544FEF"/>
    <w:rsid w:val="00545F56"/>
    <w:rsid w:val="005462F0"/>
    <w:rsid w:val="00547308"/>
    <w:rsid w:val="00547796"/>
    <w:rsid w:val="00550964"/>
    <w:rsid w:val="00550A51"/>
    <w:rsid w:val="00550B68"/>
    <w:rsid w:val="00550C5D"/>
    <w:rsid w:val="0055110E"/>
    <w:rsid w:val="00551F9A"/>
    <w:rsid w:val="00554465"/>
    <w:rsid w:val="00556F67"/>
    <w:rsid w:val="00557125"/>
    <w:rsid w:val="00557EB1"/>
    <w:rsid w:val="00560B36"/>
    <w:rsid w:val="00560C60"/>
    <w:rsid w:val="00561087"/>
    <w:rsid w:val="00561813"/>
    <w:rsid w:val="00563A07"/>
    <w:rsid w:val="00563BCB"/>
    <w:rsid w:val="005653EF"/>
    <w:rsid w:val="00565971"/>
    <w:rsid w:val="0056663C"/>
    <w:rsid w:val="005667D8"/>
    <w:rsid w:val="005671CA"/>
    <w:rsid w:val="005705AD"/>
    <w:rsid w:val="0057092A"/>
    <w:rsid w:val="00572BF5"/>
    <w:rsid w:val="00574CDB"/>
    <w:rsid w:val="005750BD"/>
    <w:rsid w:val="00575950"/>
    <w:rsid w:val="00581189"/>
    <w:rsid w:val="005827B3"/>
    <w:rsid w:val="0058355F"/>
    <w:rsid w:val="00584A16"/>
    <w:rsid w:val="00585915"/>
    <w:rsid w:val="005866C7"/>
    <w:rsid w:val="00586925"/>
    <w:rsid w:val="00587BBD"/>
    <w:rsid w:val="00587F77"/>
    <w:rsid w:val="00591175"/>
    <w:rsid w:val="0059165E"/>
    <w:rsid w:val="005925D6"/>
    <w:rsid w:val="00592616"/>
    <w:rsid w:val="0059368D"/>
    <w:rsid w:val="00593FFF"/>
    <w:rsid w:val="00594101"/>
    <w:rsid w:val="005943FC"/>
    <w:rsid w:val="00594B76"/>
    <w:rsid w:val="005952E1"/>
    <w:rsid w:val="005954DE"/>
    <w:rsid w:val="005958F6"/>
    <w:rsid w:val="00596058"/>
    <w:rsid w:val="00596473"/>
    <w:rsid w:val="00596898"/>
    <w:rsid w:val="00597439"/>
    <w:rsid w:val="005A0ECF"/>
    <w:rsid w:val="005A1DF9"/>
    <w:rsid w:val="005A2C10"/>
    <w:rsid w:val="005A2F1F"/>
    <w:rsid w:val="005A3DC7"/>
    <w:rsid w:val="005A3EF3"/>
    <w:rsid w:val="005A5113"/>
    <w:rsid w:val="005A52CB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7F5"/>
    <w:rsid w:val="005B7960"/>
    <w:rsid w:val="005C0D7A"/>
    <w:rsid w:val="005C2688"/>
    <w:rsid w:val="005C61D3"/>
    <w:rsid w:val="005C64B0"/>
    <w:rsid w:val="005C74C4"/>
    <w:rsid w:val="005D21AB"/>
    <w:rsid w:val="005D29BD"/>
    <w:rsid w:val="005D3A9D"/>
    <w:rsid w:val="005D5A91"/>
    <w:rsid w:val="005D67C3"/>
    <w:rsid w:val="005E01B3"/>
    <w:rsid w:val="005E1B4C"/>
    <w:rsid w:val="005E1B65"/>
    <w:rsid w:val="005E2742"/>
    <w:rsid w:val="005E34DB"/>
    <w:rsid w:val="005E3C13"/>
    <w:rsid w:val="005E40F6"/>
    <w:rsid w:val="005E508F"/>
    <w:rsid w:val="005E5543"/>
    <w:rsid w:val="005E5CD3"/>
    <w:rsid w:val="005E6000"/>
    <w:rsid w:val="005E73C4"/>
    <w:rsid w:val="005E7FB1"/>
    <w:rsid w:val="005F23F5"/>
    <w:rsid w:val="005F43B2"/>
    <w:rsid w:val="005F5106"/>
    <w:rsid w:val="005F585C"/>
    <w:rsid w:val="005F6199"/>
    <w:rsid w:val="005F65EF"/>
    <w:rsid w:val="005F72A6"/>
    <w:rsid w:val="005F7D11"/>
    <w:rsid w:val="005F7DA2"/>
    <w:rsid w:val="00600725"/>
    <w:rsid w:val="00600A51"/>
    <w:rsid w:val="006027D1"/>
    <w:rsid w:val="00602F60"/>
    <w:rsid w:val="00604783"/>
    <w:rsid w:val="006048C1"/>
    <w:rsid w:val="00610207"/>
    <w:rsid w:val="0061115A"/>
    <w:rsid w:val="00611400"/>
    <w:rsid w:val="00612A96"/>
    <w:rsid w:val="006146E8"/>
    <w:rsid w:val="00617EB2"/>
    <w:rsid w:val="006209AF"/>
    <w:rsid w:val="00621141"/>
    <w:rsid w:val="006216A7"/>
    <w:rsid w:val="00624251"/>
    <w:rsid w:val="00624CDF"/>
    <w:rsid w:val="00624FEE"/>
    <w:rsid w:val="006250F2"/>
    <w:rsid w:val="006253CA"/>
    <w:rsid w:val="00625B6E"/>
    <w:rsid w:val="006303C0"/>
    <w:rsid w:val="006306AC"/>
    <w:rsid w:val="00631AD8"/>
    <w:rsid w:val="00631D8F"/>
    <w:rsid w:val="0063205C"/>
    <w:rsid w:val="00633343"/>
    <w:rsid w:val="0063388F"/>
    <w:rsid w:val="00634CC9"/>
    <w:rsid w:val="00634F7B"/>
    <w:rsid w:val="00636EEB"/>
    <w:rsid w:val="00637752"/>
    <w:rsid w:val="00640192"/>
    <w:rsid w:val="00642312"/>
    <w:rsid w:val="00642F1D"/>
    <w:rsid w:val="00643178"/>
    <w:rsid w:val="00643AB8"/>
    <w:rsid w:val="00645A5F"/>
    <w:rsid w:val="00651240"/>
    <w:rsid w:val="0065171A"/>
    <w:rsid w:val="00651CF4"/>
    <w:rsid w:val="00657B7B"/>
    <w:rsid w:val="006601A4"/>
    <w:rsid w:val="00660D9F"/>
    <w:rsid w:val="00660E7D"/>
    <w:rsid w:val="00662C60"/>
    <w:rsid w:val="00670004"/>
    <w:rsid w:val="006702A0"/>
    <w:rsid w:val="00671F3B"/>
    <w:rsid w:val="00673187"/>
    <w:rsid w:val="0067359C"/>
    <w:rsid w:val="00673F63"/>
    <w:rsid w:val="00675FCA"/>
    <w:rsid w:val="00677D88"/>
    <w:rsid w:val="00683E02"/>
    <w:rsid w:val="00683F80"/>
    <w:rsid w:val="00687539"/>
    <w:rsid w:val="006908B0"/>
    <w:rsid w:val="0069196F"/>
    <w:rsid w:val="00691CA0"/>
    <w:rsid w:val="00694410"/>
    <w:rsid w:val="00694733"/>
    <w:rsid w:val="00695A3D"/>
    <w:rsid w:val="00695B99"/>
    <w:rsid w:val="00695D53"/>
    <w:rsid w:val="00695DF8"/>
    <w:rsid w:val="006979D0"/>
    <w:rsid w:val="006A1562"/>
    <w:rsid w:val="006A271A"/>
    <w:rsid w:val="006A3789"/>
    <w:rsid w:val="006A53FD"/>
    <w:rsid w:val="006A5736"/>
    <w:rsid w:val="006A6761"/>
    <w:rsid w:val="006A7DB4"/>
    <w:rsid w:val="006B0A15"/>
    <w:rsid w:val="006B1420"/>
    <w:rsid w:val="006B39F8"/>
    <w:rsid w:val="006B728A"/>
    <w:rsid w:val="006C0484"/>
    <w:rsid w:val="006C24E3"/>
    <w:rsid w:val="006C38F4"/>
    <w:rsid w:val="006C5D71"/>
    <w:rsid w:val="006C658D"/>
    <w:rsid w:val="006C6713"/>
    <w:rsid w:val="006C6B24"/>
    <w:rsid w:val="006C6CED"/>
    <w:rsid w:val="006D066B"/>
    <w:rsid w:val="006D1580"/>
    <w:rsid w:val="006D3C1A"/>
    <w:rsid w:val="006D3DF6"/>
    <w:rsid w:val="006D3E09"/>
    <w:rsid w:val="006D3E85"/>
    <w:rsid w:val="006D4060"/>
    <w:rsid w:val="006D4B1A"/>
    <w:rsid w:val="006D514C"/>
    <w:rsid w:val="006D5381"/>
    <w:rsid w:val="006D6CEF"/>
    <w:rsid w:val="006D78B2"/>
    <w:rsid w:val="006E0342"/>
    <w:rsid w:val="006E16B2"/>
    <w:rsid w:val="006E250E"/>
    <w:rsid w:val="006E27B8"/>
    <w:rsid w:val="006E2A33"/>
    <w:rsid w:val="006E2FBD"/>
    <w:rsid w:val="006E3CA1"/>
    <w:rsid w:val="006E4A39"/>
    <w:rsid w:val="006E525E"/>
    <w:rsid w:val="006E58E5"/>
    <w:rsid w:val="006E5C0A"/>
    <w:rsid w:val="006E5DD0"/>
    <w:rsid w:val="006F0E2D"/>
    <w:rsid w:val="006F29C0"/>
    <w:rsid w:val="006F5905"/>
    <w:rsid w:val="006F6861"/>
    <w:rsid w:val="00701FB9"/>
    <w:rsid w:val="0070260F"/>
    <w:rsid w:val="00704167"/>
    <w:rsid w:val="00704D69"/>
    <w:rsid w:val="0070620F"/>
    <w:rsid w:val="00706C71"/>
    <w:rsid w:val="0070776B"/>
    <w:rsid w:val="00707FC4"/>
    <w:rsid w:val="007100D3"/>
    <w:rsid w:val="00710DE1"/>
    <w:rsid w:val="0071114D"/>
    <w:rsid w:val="007112DE"/>
    <w:rsid w:val="0071285D"/>
    <w:rsid w:val="00716447"/>
    <w:rsid w:val="00721C50"/>
    <w:rsid w:val="00721E7D"/>
    <w:rsid w:val="0072370F"/>
    <w:rsid w:val="00725E9C"/>
    <w:rsid w:val="0072606F"/>
    <w:rsid w:val="007260F0"/>
    <w:rsid w:val="007272DC"/>
    <w:rsid w:val="00727580"/>
    <w:rsid w:val="00727D6E"/>
    <w:rsid w:val="00730623"/>
    <w:rsid w:val="007311C5"/>
    <w:rsid w:val="00731AD5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5186"/>
    <w:rsid w:val="00746664"/>
    <w:rsid w:val="007479BC"/>
    <w:rsid w:val="007518F1"/>
    <w:rsid w:val="00751AC4"/>
    <w:rsid w:val="007520FC"/>
    <w:rsid w:val="007545E9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5571"/>
    <w:rsid w:val="00767056"/>
    <w:rsid w:val="007672E4"/>
    <w:rsid w:val="0077052D"/>
    <w:rsid w:val="007719DA"/>
    <w:rsid w:val="00772883"/>
    <w:rsid w:val="00772BD7"/>
    <w:rsid w:val="0077717D"/>
    <w:rsid w:val="00780722"/>
    <w:rsid w:val="0078273A"/>
    <w:rsid w:val="00783CF8"/>
    <w:rsid w:val="00786B55"/>
    <w:rsid w:val="00786CED"/>
    <w:rsid w:val="00786F54"/>
    <w:rsid w:val="00787A5E"/>
    <w:rsid w:val="007902EC"/>
    <w:rsid w:val="00791611"/>
    <w:rsid w:val="00791C6A"/>
    <w:rsid w:val="00791E51"/>
    <w:rsid w:val="0079467D"/>
    <w:rsid w:val="00797615"/>
    <w:rsid w:val="007A2CB9"/>
    <w:rsid w:val="007A394F"/>
    <w:rsid w:val="007A47DD"/>
    <w:rsid w:val="007A7495"/>
    <w:rsid w:val="007B0398"/>
    <w:rsid w:val="007B0DE4"/>
    <w:rsid w:val="007B1B99"/>
    <w:rsid w:val="007B2E5B"/>
    <w:rsid w:val="007B30A6"/>
    <w:rsid w:val="007B41A0"/>
    <w:rsid w:val="007B4FB5"/>
    <w:rsid w:val="007B4FC7"/>
    <w:rsid w:val="007B539A"/>
    <w:rsid w:val="007C3405"/>
    <w:rsid w:val="007C401F"/>
    <w:rsid w:val="007C65EE"/>
    <w:rsid w:val="007C7120"/>
    <w:rsid w:val="007D0041"/>
    <w:rsid w:val="007D0A0D"/>
    <w:rsid w:val="007D1137"/>
    <w:rsid w:val="007D1D70"/>
    <w:rsid w:val="007D26BA"/>
    <w:rsid w:val="007D34D4"/>
    <w:rsid w:val="007D3D91"/>
    <w:rsid w:val="007D5212"/>
    <w:rsid w:val="007D60A5"/>
    <w:rsid w:val="007E1B86"/>
    <w:rsid w:val="007E1EDF"/>
    <w:rsid w:val="007E3285"/>
    <w:rsid w:val="007E3E8E"/>
    <w:rsid w:val="007E4C83"/>
    <w:rsid w:val="007E51BA"/>
    <w:rsid w:val="007E5CE7"/>
    <w:rsid w:val="007E5E6D"/>
    <w:rsid w:val="007E659B"/>
    <w:rsid w:val="007E6C33"/>
    <w:rsid w:val="007E7589"/>
    <w:rsid w:val="007E7B7B"/>
    <w:rsid w:val="007F119D"/>
    <w:rsid w:val="007F289D"/>
    <w:rsid w:val="007F2D80"/>
    <w:rsid w:val="007F32FF"/>
    <w:rsid w:val="007F587D"/>
    <w:rsid w:val="007F6864"/>
    <w:rsid w:val="007F7DA2"/>
    <w:rsid w:val="008002C0"/>
    <w:rsid w:val="0080038C"/>
    <w:rsid w:val="00800509"/>
    <w:rsid w:val="008018F9"/>
    <w:rsid w:val="00802626"/>
    <w:rsid w:val="00802B9F"/>
    <w:rsid w:val="008033C6"/>
    <w:rsid w:val="008049A8"/>
    <w:rsid w:val="00804CDF"/>
    <w:rsid w:val="00804E34"/>
    <w:rsid w:val="00805F54"/>
    <w:rsid w:val="008073AF"/>
    <w:rsid w:val="008103BA"/>
    <w:rsid w:val="008113A2"/>
    <w:rsid w:val="0081146F"/>
    <w:rsid w:val="0081165C"/>
    <w:rsid w:val="00811879"/>
    <w:rsid w:val="00811DDA"/>
    <w:rsid w:val="00812E04"/>
    <w:rsid w:val="008139D4"/>
    <w:rsid w:val="00813A72"/>
    <w:rsid w:val="00813E9F"/>
    <w:rsid w:val="00814331"/>
    <w:rsid w:val="00814B85"/>
    <w:rsid w:val="00815198"/>
    <w:rsid w:val="0081530B"/>
    <w:rsid w:val="00815E15"/>
    <w:rsid w:val="00816DFD"/>
    <w:rsid w:val="008171C0"/>
    <w:rsid w:val="00817423"/>
    <w:rsid w:val="008177DC"/>
    <w:rsid w:val="00821A08"/>
    <w:rsid w:val="00823356"/>
    <w:rsid w:val="00824235"/>
    <w:rsid w:val="0082447C"/>
    <w:rsid w:val="00824BB4"/>
    <w:rsid w:val="00825137"/>
    <w:rsid w:val="0082515B"/>
    <w:rsid w:val="008308AC"/>
    <w:rsid w:val="00833460"/>
    <w:rsid w:val="008342BD"/>
    <w:rsid w:val="00834946"/>
    <w:rsid w:val="00834A03"/>
    <w:rsid w:val="00837585"/>
    <w:rsid w:val="00837D54"/>
    <w:rsid w:val="00841557"/>
    <w:rsid w:val="00841583"/>
    <w:rsid w:val="00843729"/>
    <w:rsid w:val="00843DE9"/>
    <w:rsid w:val="00846B32"/>
    <w:rsid w:val="00846CC9"/>
    <w:rsid w:val="00847980"/>
    <w:rsid w:val="00850053"/>
    <w:rsid w:val="0085191A"/>
    <w:rsid w:val="008532C3"/>
    <w:rsid w:val="00853C7A"/>
    <w:rsid w:val="00853F3A"/>
    <w:rsid w:val="00856D99"/>
    <w:rsid w:val="00857871"/>
    <w:rsid w:val="0086100B"/>
    <w:rsid w:val="0086166A"/>
    <w:rsid w:val="00861FC0"/>
    <w:rsid w:val="0086290E"/>
    <w:rsid w:val="00862925"/>
    <w:rsid w:val="00863306"/>
    <w:rsid w:val="00863763"/>
    <w:rsid w:val="00863FF5"/>
    <w:rsid w:val="00864013"/>
    <w:rsid w:val="008641BA"/>
    <w:rsid w:val="00865573"/>
    <w:rsid w:val="00866750"/>
    <w:rsid w:val="00867BB2"/>
    <w:rsid w:val="00872722"/>
    <w:rsid w:val="00873110"/>
    <w:rsid w:val="00873FE1"/>
    <w:rsid w:val="008742A3"/>
    <w:rsid w:val="00874FE3"/>
    <w:rsid w:val="00876DBC"/>
    <w:rsid w:val="00877055"/>
    <w:rsid w:val="00877513"/>
    <w:rsid w:val="00877C14"/>
    <w:rsid w:val="00882116"/>
    <w:rsid w:val="008831C6"/>
    <w:rsid w:val="00884B07"/>
    <w:rsid w:val="00885625"/>
    <w:rsid w:val="00886CAD"/>
    <w:rsid w:val="00887D10"/>
    <w:rsid w:val="00887E5A"/>
    <w:rsid w:val="0089313A"/>
    <w:rsid w:val="00893551"/>
    <w:rsid w:val="008935CD"/>
    <w:rsid w:val="00893620"/>
    <w:rsid w:val="008938C9"/>
    <w:rsid w:val="00894190"/>
    <w:rsid w:val="00895D29"/>
    <w:rsid w:val="00897D5C"/>
    <w:rsid w:val="008A1FBE"/>
    <w:rsid w:val="008A26AB"/>
    <w:rsid w:val="008A2D2D"/>
    <w:rsid w:val="008A3075"/>
    <w:rsid w:val="008A33D5"/>
    <w:rsid w:val="008A4600"/>
    <w:rsid w:val="008A7D1E"/>
    <w:rsid w:val="008B0094"/>
    <w:rsid w:val="008B0DC0"/>
    <w:rsid w:val="008B0EA8"/>
    <w:rsid w:val="008B472E"/>
    <w:rsid w:val="008B4A90"/>
    <w:rsid w:val="008B4CB3"/>
    <w:rsid w:val="008B6878"/>
    <w:rsid w:val="008B6AD3"/>
    <w:rsid w:val="008B7558"/>
    <w:rsid w:val="008C0B1D"/>
    <w:rsid w:val="008C1285"/>
    <w:rsid w:val="008C3B28"/>
    <w:rsid w:val="008C3B59"/>
    <w:rsid w:val="008C44C2"/>
    <w:rsid w:val="008C6D47"/>
    <w:rsid w:val="008C7A70"/>
    <w:rsid w:val="008C7DA9"/>
    <w:rsid w:val="008D193F"/>
    <w:rsid w:val="008D2373"/>
    <w:rsid w:val="008D3C65"/>
    <w:rsid w:val="008D3EF9"/>
    <w:rsid w:val="008D42D1"/>
    <w:rsid w:val="008D7842"/>
    <w:rsid w:val="008D7DEB"/>
    <w:rsid w:val="008E0983"/>
    <w:rsid w:val="008E0BC3"/>
    <w:rsid w:val="008E0BD1"/>
    <w:rsid w:val="008E1614"/>
    <w:rsid w:val="008E210E"/>
    <w:rsid w:val="008E2685"/>
    <w:rsid w:val="008E2AA9"/>
    <w:rsid w:val="008E3AE8"/>
    <w:rsid w:val="008E6F36"/>
    <w:rsid w:val="008E7978"/>
    <w:rsid w:val="008F139C"/>
    <w:rsid w:val="008F19BC"/>
    <w:rsid w:val="008F4B3B"/>
    <w:rsid w:val="008F4D14"/>
    <w:rsid w:val="008F56B5"/>
    <w:rsid w:val="008F5E1F"/>
    <w:rsid w:val="00900F2C"/>
    <w:rsid w:val="00901D2A"/>
    <w:rsid w:val="00902BAF"/>
    <w:rsid w:val="009032DE"/>
    <w:rsid w:val="00904951"/>
    <w:rsid w:val="009052A8"/>
    <w:rsid w:val="00905E9B"/>
    <w:rsid w:val="009067EE"/>
    <w:rsid w:val="0090726F"/>
    <w:rsid w:val="00907634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2A0A"/>
    <w:rsid w:val="00923D5A"/>
    <w:rsid w:val="00924EF5"/>
    <w:rsid w:val="0092783B"/>
    <w:rsid w:val="00927989"/>
    <w:rsid w:val="00930214"/>
    <w:rsid w:val="009317F5"/>
    <w:rsid w:val="0093274F"/>
    <w:rsid w:val="00932CBA"/>
    <w:rsid w:val="009352BD"/>
    <w:rsid w:val="0093546B"/>
    <w:rsid w:val="00936F36"/>
    <w:rsid w:val="009370A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A97"/>
    <w:rsid w:val="0095628D"/>
    <w:rsid w:val="0095724C"/>
    <w:rsid w:val="009578DB"/>
    <w:rsid w:val="00963302"/>
    <w:rsid w:val="0096490B"/>
    <w:rsid w:val="009651AD"/>
    <w:rsid w:val="0096561A"/>
    <w:rsid w:val="00966A73"/>
    <w:rsid w:val="00966D0A"/>
    <w:rsid w:val="00970D79"/>
    <w:rsid w:val="00971D63"/>
    <w:rsid w:val="00972886"/>
    <w:rsid w:val="00972A99"/>
    <w:rsid w:val="00972CA9"/>
    <w:rsid w:val="00974EA3"/>
    <w:rsid w:val="009752EA"/>
    <w:rsid w:val="0097545A"/>
    <w:rsid w:val="009771DC"/>
    <w:rsid w:val="00980F90"/>
    <w:rsid w:val="00981040"/>
    <w:rsid w:val="0098154C"/>
    <w:rsid w:val="00982F64"/>
    <w:rsid w:val="00983F82"/>
    <w:rsid w:val="009841F8"/>
    <w:rsid w:val="009847FF"/>
    <w:rsid w:val="00984CED"/>
    <w:rsid w:val="00985186"/>
    <w:rsid w:val="00985FD7"/>
    <w:rsid w:val="00987542"/>
    <w:rsid w:val="009901A4"/>
    <w:rsid w:val="009910A8"/>
    <w:rsid w:val="00991D05"/>
    <w:rsid w:val="00993386"/>
    <w:rsid w:val="00993675"/>
    <w:rsid w:val="00993BCD"/>
    <w:rsid w:val="00994CD5"/>
    <w:rsid w:val="00995243"/>
    <w:rsid w:val="009971A3"/>
    <w:rsid w:val="00997905"/>
    <w:rsid w:val="00997CE5"/>
    <w:rsid w:val="009A04DA"/>
    <w:rsid w:val="009A28FA"/>
    <w:rsid w:val="009A64A2"/>
    <w:rsid w:val="009B17E5"/>
    <w:rsid w:val="009B5279"/>
    <w:rsid w:val="009B7322"/>
    <w:rsid w:val="009B7C94"/>
    <w:rsid w:val="009C06BA"/>
    <w:rsid w:val="009C1F0A"/>
    <w:rsid w:val="009C2F1C"/>
    <w:rsid w:val="009C318C"/>
    <w:rsid w:val="009C33CE"/>
    <w:rsid w:val="009C37E8"/>
    <w:rsid w:val="009C4572"/>
    <w:rsid w:val="009C463F"/>
    <w:rsid w:val="009C464B"/>
    <w:rsid w:val="009C5B57"/>
    <w:rsid w:val="009C5CDB"/>
    <w:rsid w:val="009C626D"/>
    <w:rsid w:val="009C716B"/>
    <w:rsid w:val="009D055F"/>
    <w:rsid w:val="009D0B16"/>
    <w:rsid w:val="009D3A78"/>
    <w:rsid w:val="009D4687"/>
    <w:rsid w:val="009D614E"/>
    <w:rsid w:val="009D7A5C"/>
    <w:rsid w:val="009D7D96"/>
    <w:rsid w:val="009E0E8B"/>
    <w:rsid w:val="009E3244"/>
    <w:rsid w:val="009E5F27"/>
    <w:rsid w:val="009E616D"/>
    <w:rsid w:val="009E693D"/>
    <w:rsid w:val="009E7464"/>
    <w:rsid w:val="009E78E9"/>
    <w:rsid w:val="009F2B63"/>
    <w:rsid w:val="009F4D71"/>
    <w:rsid w:val="009F509A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4130"/>
    <w:rsid w:val="00A0510C"/>
    <w:rsid w:val="00A056F6"/>
    <w:rsid w:val="00A05DA9"/>
    <w:rsid w:val="00A06DDF"/>
    <w:rsid w:val="00A07427"/>
    <w:rsid w:val="00A1150A"/>
    <w:rsid w:val="00A11652"/>
    <w:rsid w:val="00A1249D"/>
    <w:rsid w:val="00A1280D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277F"/>
    <w:rsid w:val="00A33164"/>
    <w:rsid w:val="00A339A9"/>
    <w:rsid w:val="00A33BEB"/>
    <w:rsid w:val="00A36400"/>
    <w:rsid w:val="00A36C9C"/>
    <w:rsid w:val="00A379A7"/>
    <w:rsid w:val="00A4001E"/>
    <w:rsid w:val="00A41BF2"/>
    <w:rsid w:val="00A41E54"/>
    <w:rsid w:val="00A4294B"/>
    <w:rsid w:val="00A43940"/>
    <w:rsid w:val="00A45B39"/>
    <w:rsid w:val="00A46F91"/>
    <w:rsid w:val="00A475CB"/>
    <w:rsid w:val="00A479B4"/>
    <w:rsid w:val="00A47A05"/>
    <w:rsid w:val="00A47A89"/>
    <w:rsid w:val="00A535AC"/>
    <w:rsid w:val="00A53D09"/>
    <w:rsid w:val="00A5441E"/>
    <w:rsid w:val="00A54A40"/>
    <w:rsid w:val="00A54B46"/>
    <w:rsid w:val="00A55A78"/>
    <w:rsid w:val="00A562FF"/>
    <w:rsid w:val="00A567B8"/>
    <w:rsid w:val="00A576E9"/>
    <w:rsid w:val="00A60096"/>
    <w:rsid w:val="00A6131C"/>
    <w:rsid w:val="00A62077"/>
    <w:rsid w:val="00A63EF8"/>
    <w:rsid w:val="00A655BB"/>
    <w:rsid w:val="00A65C06"/>
    <w:rsid w:val="00A65F50"/>
    <w:rsid w:val="00A663E4"/>
    <w:rsid w:val="00A66813"/>
    <w:rsid w:val="00A70687"/>
    <w:rsid w:val="00A707F6"/>
    <w:rsid w:val="00A72CFD"/>
    <w:rsid w:val="00A762EB"/>
    <w:rsid w:val="00A7756C"/>
    <w:rsid w:val="00A80C5A"/>
    <w:rsid w:val="00A80F96"/>
    <w:rsid w:val="00A81460"/>
    <w:rsid w:val="00A82039"/>
    <w:rsid w:val="00A830BF"/>
    <w:rsid w:val="00A86805"/>
    <w:rsid w:val="00A90069"/>
    <w:rsid w:val="00A9007C"/>
    <w:rsid w:val="00A94A10"/>
    <w:rsid w:val="00A9523C"/>
    <w:rsid w:val="00A96249"/>
    <w:rsid w:val="00A9784B"/>
    <w:rsid w:val="00A97E58"/>
    <w:rsid w:val="00AA127A"/>
    <w:rsid w:val="00AA1D68"/>
    <w:rsid w:val="00AA4666"/>
    <w:rsid w:val="00AA4804"/>
    <w:rsid w:val="00AA5558"/>
    <w:rsid w:val="00AA6467"/>
    <w:rsid w:val="00AB1E3B"/>
    <w:rsid w:val="00AB214B"/>
    <w:rsid w:val="00AB3C44"/>
    <w:rsid w:val="00AB450F"/>
    <w:rsid w:val="00AB5733"/>
    <w:rsid w:val="00AB61D2"/>
    <w:rsid w:val="00AC00C1"/>
    <w:rsid w:val="00AC0C2A"/>
    <w:rsid w:val="00AC1577"/>
    <w:rsid w:val="00AC16D2"/>
    <w:rsid w:val="00AC3330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28C5"/>
    <w:rsid w:val="00AD30B9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34BD"/>
    <w:rsid w:val="00AE4824"/>
    <w:rsid w:val="00AE68D0"/>
    <w:rsid w:val="00AE73ED"/>
    <w:rsid w:val="00AF093E"/>
    <w:rsid w:val="00AF0EED"/>
    <w:rsid w:val="00AF3E40"/>
    <w:rsid w:val="00AF4324"/>
    <w:rsid w:val="00AF4A24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78FF"/>
    <w:rsid w:val="00B07DF3"/>
    <w:rsid w:val="00B116D7"/>
    <w:rsid w:val="00B1248F"/>
    <w:rsid w:val="00B132C8"/>
    <w:rsid w:val="00B15010"/>
    <w:rsid w:val="00B1741A"/>
    <w:rsid w:val="00B20006"/>
    <w:rsid w:val="00B20040"/>
    <w:rsid w:val="00B208CB"/>
    <w:rsid w:val="00B22B13"/>
    <w:rsid w:val="00B255AD"/>
    <w:rsid w:val="00B25641"/>
    <w:rsid w:val="00B262D0"/>
    <w:rsid w:val="00B30916"/>
    <w:rsid w:val="00B30937"/>
    <w:rsid w:val="00B321AF"/>
    <w:rsid w:val="00B32CB3"/>
    <w:rsid w:val="00B34EB0"/>
    <w:rsid w:val="00B34F93"/>
    <w:rsid w:val="00B359FB"/>
    <w:rsid w:val="00B366CA"/>
    <w:rsid w:val="00B373E5"/>
    <w:rsid w:val="00B41A7F"/>
    <w:rsid w:val="00B44ACC"/>
    <w:rsid w:val="00B44F9F"/>
    <w:rsid w:val="00B45463"/>
    <w:rsid w:val="00B45B1B"/>
    <w:rsid w:val="00B46EF0"/>
    <w:rsid w:val="00B47B76"/>
    <w:rsid w:val="00B502FA"/>
    <w:rsid w:val="00B503CB"/>
    <w:rsid w:val="00B5150B"/>
    <w:rsid w:val="00B51CB5"/>
    <w:rsid w:val="00B51FED"/>
    <w:rsid w:val="00B530A0"/>
    <w:rsid w:val="00B54769"/>
    <w:rsid w:val="00B54BA9"/>
    <w:rsid w:val="00B55CB6"/>
    <w:rsid w:val="00B55F83"/>
    <w:rsid w:val="00B56084"/>
    <w:rsid w:val="00B56444"/>
    <w:rsid w:val="00B56B3D"/>
    <w:rsid w:val="00B61346"/>
    <w:rsid w:val="00B6140C"/>
    <w:rsid w:val="00B64616"/>
    <w:rsid w:val="00B650E5"/>
    <w:rsid w:val="00B65324"/>
    <w:rsid w:val="00B65F97"/>
    <w:rsid w:val="00B66240"/>
    <w:rsid w:val="00B705F2"/>
    <w:rsid w:val="00B71BB1"/>
    <w:rsid w:val="00B729A6"/>
    <w:rsid w:val="00B72F4D"/>
    <w:rsid w:val="00B732F3"/>
    <w:rsid w:val="00B7382D"/>
    <w:rsid w:val="00B75300"/>
    <w:rsid w:val="00B772F8"/>
    <w:rsid w:val="00B8019F"/>
    <w:rsid w:val="00B81375"/>
    <w:rsid w:val="00B81664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3817"/>
    <w:rsid w:val="00B94D58"/>
    <w:rsid w:val="00B953F9"/>
    <w:rsid w:val="00BA0AB9"/>
    <w:rsid w:val="00BA14C1"/>
    <w:rsid w:val="00BA2E68"/>
    <w:rsid w:val="00BA3610"/>
    <w:rsid w:val="00BA5D77"/>
    <w:rsid w:val="00BA6220"/>
    <w:rsid w:val="00BA7332"/>
    <w:rsid w:val="00BA7449"/>
    <w:rsid w:val="00BA777D"/>
    <w:rsid w:val="00BB2405"/>
    <w:rsid w:val="00BB3172"/>
    <w:rsid w:val="00BB43F4"/>
    <w:rsid w:val="00BB4F16"/>
    <w:rsid w:val="00BB4F63"/>
    <w:rsid w:val="00BB5F43"/>
    <w:rsid w:val="00BB73DF"/>
    <w:rsid w:val="00BB7C86"/>
    <w:rsid w:val="00BC09A2"/>
    <w:rsid w:val="00BC1DEB"/>
    <w:rsid w:val="00BC32F0"/>
    <w:rsid w:val="00BC3E8C"/>
    <w:rsid w:val="00BC3F04"/>
    <w:rsid w:val="00BC4508"/>
    <w:rsid w:val="00BC5C03"/>
    <w:rsid w:val="00BC79E2"/>
    <w:rsid w:val="00BD0F04"/>
    <w:rsid w:val="00BD287C"/>
    <w:rsid w:val="00BD3A30"/>
    <w:rsid w:val="00BD420F"/>
    <w:rsid w:val="00BD4C7D"/>
    <w:rsid w:val="00BD5DF0"/>
    <w:rsid w:val="00BD666D"/>
    <w:rsid w:val="00BE18FE"/>
    <w:rsid w:val="00BE22E8"/>
    <w:rsid w:val="00BE23F1"/>
    <w:rsid w:val="00BE2403"/>
    <w:rsid w:val="00BE2B0D"/>
    <w:rsid w:val="00BE2BB9"/>
    <w:rsid w:val="00BE2F3E"/>
    <w:rsid w:val="00BE4202"/>
    <w:rsid w:val="00BE492F"/>
    <w:rsid w:val="00BF020B"/>
    <w:rsid w:val="00BF0A8D"/>
    <w:rsid w:val="00BF1F3A"/>
    <w:rsid w:val="00BF2406"/>
    <w:rsid w:val="00BF24B7"/>
    <w:rsid w:val="00BF3190"/>
    <w:rsid w:val="00BF3575"/>
    <w:rsid w:val="00BF3FCF"/>
    <w:rsid w:val="00BF4456"/>
    <w:rsid w:val="00BF48BF"/>
    <w:rsid w:val="00BF5BA0"/>
    <w:rsid w:val="00BF6425"/>
    <w:rsid w:val="00BF7ADF"/>
    <w:rsid w:val="00BF7D60"/>
    <w:rsid w:val="00C01B85"/>
    <w:rsid w:val="00C02333"/>
    <w:rsid w:val="00C03337"/>
    <w:rsid w:val="00C03585"/>
    <w:rsid w:val="00C037EF"/>
    <w:rsid w:val="00C04758"/>
    <w:rsid w:val="00C06123"/>
    <w:rsid w:val="00C07AD7"/>
    <w:rsid w:val="00C108FF"/>
    <w:rsid w:val="00C10C9B"/>
    <w:rsid w:val="00C11C35"/>
    <w:rsid w:val="00C11D3F"/>
    <w:rsid w:val="00C128C5"/>
    <w:rsid w:val="00C12B0B"/>
    <w:rsid w:val="00C15829"/>
    <w:rsid w:val="00C15A8D"/>
    <w:rsid w:val="00C162B2"/>
    <w:rsid w:val="00C162D9"/>
    <w:rsid w:val="00C16445"/>
    <w:rsid w:val="00C1670D"/>
    <w:rsid w:val="00C169E1"/>
    <w:rsid w:val="00C16E6E"/>
    <w:rsid w:val="00C17313"/>
    <w:rsid w:val="00C211F0"/>
    <w:rsid w:val="00C21DB0"/>
    <w:rsid w:val="00C21F10"/>
    <w:rsid w:val="00C226BA"/>
    <w:rsid w:val="00C227E9"/>
    <w:rsid w:val="00C22811"/>
    <w:rsid w:val="00C2343F"/>
    <w:rsid w:val="00C250F9"/>
    <w:rsid w:val="00C2536D"/>
    <w:rsid w:val="00C26610"/>
    <w:rsid w:val="00C2714C"/>
    <w:rsid w:val="00C27FBE"/>
    <w:rsid w:val="00C30CD9"/>
    <w:rsid w:val="00C31128"/>
    <w:rsid w:val="00C313B8"/>
    <w:rsid w:val="00C32BCA"/>
    <w:rsid w:val="00C32CFA"/>
    <w:rsid w:val="00C33043"/>
    <w:rsid w:val="00C33DDE"/>
    <w:rsid w:val="00C34E0B"/>
    <w:rsid w:val="00C3568F"/>
    <w:rsid w:val="00C359EE"/>
    <w:rsid w:val="00C362F4"/>
    <w:rsid w:val="00C368F1"/>
    <w:rsid w:val="00C36FF5"/>
    <w:rsid w:val="00C4086F"/>
    <w:rsid w:val="00C40AB2"/>
    <w:rsid w:val="00C40E5C"/>
    <w:rsid w:val="00C41AA9"/>
    <w:rsid w:val="00C4243B"/>
    <w:rsid w:val="00C427BF"/>
    <w:rsid w:val="00C42ED5"/>
    <w:rsid w:val="00C47BA9"/>
    <w:rsid w:val="00C50E87"/>
    <w:rsid w:val="00C51A9B"/>
    <w:rsid w:val="00C534B0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0B3D"/>
    <w:rsid w:val="00C713FA"/>
    <w:rsid w:val="00C7284F"/>
    <w:rsid w:val="00C72878"/>
    <w:rsid w:val="00C73238"/>
    <w:rsid w:val="00C75F6E"/>
    <w:rsid w:val="00C77837"/>
    <w:rsid w:val="00C8002A"/>
    <w:rsid w:val="00C800A1"/>
    <w:rsid w:val="00C80194"/>
    <w:rsid w:val="00C857B2"/>
    <w:rsid w:val="00C86846"/>
    <w:rsid w:val="00C87454"/>
    <w:rsid w:val="00C9182F"/>
    <w:rsid w:val="00C924BC"/>
    <w:rsid w:val="00C92CC7"/>
    <w:rsid w:val="00C92F21"/>
    <w:rsid w:val="00C92F4A"/>
    <w:rsid w:val="00C95DD5"/>
    <w:rsid w:val="00C95EE2"/>
    <w:rsid w:val="00C960A5"/>
    <w:rsid w:val="00C96313"/>
    <w:rsid w:val="00C97C5A"/>
    <w:rsid w:val="00CA24D1"/>
    <w:rsid w:val="00CA2BEE"/>
    <w:rsid w:val="00CA3ACF"/>
    <w:rsid w:val="00CA3D03"/>
    <w:rsid w:val="00CA424D"/>
    <w:rsid w:val="00CA477B"/>
    <w:rsid w:val="00CA4D3C"/>
    <w:rsid w:val="00CB00F0"/>
    <w:rsid w:val="00CB0D06"/>
    <w:rsid w:val="00CB0D26"/>
    <w:rsid w:val="00CB1872"/>
    <w:rsid w:val="00CB269D"/>
    <w:rsid w:val="00CB2C4B"/>
    <w:rsid w:val="00CB3FBA"/>
    <w:rsid w:val="00CB413F"/>
    <w:rsid w:val="00CB4730"/>
    <w:rsid w:val="00CB4A8C"/>
    <w:rsid w:val="00CC073A"/>
    <w:rsid w:val="00CC28BB"/>
    <w:rsid w:val="00CC2FFD"/>
    <w:rsid w:val="00CC3132"/>
    <w:rsid w:val="00CC7B72"/>
    <w:rsid w:val="00CC7C2D"/>
    <w:rsid w:val="00CD06B4"/>
    <w:rsid w:val="00CD07DB"/>
    <w:rsid w:val="00CD23ED"/>
    <w:rsid w:val="00CD403E"/>
    <w:rsid w:val="00CD5A05"/>
    <w:rsid w:val="00CD76D4"/>
    <w:rsid w:val="00CE08BF"/>
    <w:rsid w:val="00CE136F"/>
    <w:rsid w:val="00CE176E"/>
    <w:rsid w:val="00CE2E7B"/>
    <w:rsid w:val="00CE3D4F"/>
    <w:rsid w:val="00CE4CE9"/>
    <w:rsid w:val="00CE713C"/>
    <w:rsid w:val="00CE734E"/>
    <w:rsid w:val="00CF00E3"/>
    <w:rsid w:val="00CF0CCB"/>
    <w:rsid w:val="00CF13C2"/>
    <w:rsid w:val="00CF219A"/>
    <w:rsid w:val="00CF32F1"/>
    <w:rsid w:val="00CF5C70"/>
    <w:rsid w:val="00CF73F8"/>
    <w:rsid w:val="00D0009F"/>
    <w:rsid w:val="00D002CC"/>
    <w:rsid w:val="00D01B12"/>
    <w:rsid w:val="00D0234F"/>
    <w:rsid w:val="00D02390"/>
    <w:rsid w:val="00D02B92"/>
    <w:rsid w:val="00D04E84"/>
    <w:rsid w:val="00D05D1E"/>
    <w:rsid w:val="00D06276"/>
    <w:rsid w:val="00D06981"/>
    <w:rsid w:val="00D11474"/>
    <w:rsid w:val="00D115CE"/>
    <w:rsid w:val="00D11A1F"/>
    <w:rsid w:val="00D124DE"/>
    <w:rsid w:val="00D12CEC"/>
    <w:rsid w:val="00D13979"/>
    <w:rsid w:val="00D14697"/>
    <w:rsid w:val="00D14CD7"/>
    <w:rsid w:val="00D14D86"/>
    <w:rsid w:val="00D15922"/>
    <w:rsid w:val="00D16548"/>
    <w:rsid w:val="00D1703E"/>
    <w:rsid w:val="00D2105C"/>
    <w:rsid w:val="00D21D8A"/>
    <w:rsid w:val="00D23136"/>
    <w:rsid w:val="00D231A2"/>
    <w:rsid w:val="00D2349E"/>
    <w:rsid w:val="00D23C1D"/>
    <w:rsid w:val="00D24CAA"/>
    <w:rsid w:val="00D254C5"/>
    <w:rsid w:val="00D258FD"/>
    <w:rsid w:val="00D276A8"/>
    <w:rsid w:val="00D30020"/>
    <w:rsid w:val="00D30704"/>
    <w:rsid w:val="00D31631"/>
    <w:rsid w:val="00D31A90"/>
    <w:rsid w:val="00D3362A"/>
    <w:rsid w:val="00D33F7C"/>
    <w:rsid w:val="00D34ADC"/>
    <w:rsid w:val="00D34C1E"/>
    <w:rsid w:val="00D360A2"/>
    <w:rsid w:val="00D360BA"/>
    <w:rsid w:val="00D3773B"/>
    <w:rsid w:val="00D40778"/>
    <w:rsid w:val="00D41A1F"/>
    <w:rsid w:val="00D4205D"/>
    <w:rsid w:val="00D42DEC"/>
    <w:rsid w:val="00D44D92"/>
    <w:rsid w:val="00D46395"/>
    <w:rsid w:val="00D474A9"/>
    <w:rsid w:val="00D47740"/>
    <w:rsid w:val="00D47BF9"/>
    <w:rsid w:val="00D52FE1"/>
    <w:rsid w:val="00D54D2E"/>
    <w:rsid w:val="00D5524F"/>
    <w:rsid w:val="00D552DE"/>
    <w:rsid w:val="00D572CA"/>
    <w:rsid w:val="00D62F8F"/>
    <w:rsid w:val="00D62FA0"/>
    <w:rsid w:val="00D63A8F"/>
    <w:rsid w:val="00D676AC"/>
    <w:rsid w:val="00D7030A"/>
    <w:rsid w:val="00D70661"/>
    <w:rsid w:val="00D73F14"/>
    <w:rsid w:val="00D74128"/>
    <w:rsid w:val="00D76AA5"/>
    <w:rsid w:val="00D77EC8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065B"/>
    <w:rsid w:val="00D912FE"/>
    <w:rsid w:val="00D926BC"/>
    <w:rsid w:val="00D96DA0"/>
    <w:rsid w:val="00DA0331"/>
    <w:rsid w:val="00DA0A04"/>
    <w:rsid w:val="00DA2ECF"/>
    <w:rsid w:val="00DA3299"/>
    <w:rsid w:val="00DA3927"/>
    <w:rsid w:val="00DA47C5"/>
    <w:rsid w:val="00DA5398"/>
    <w:rsid w:val="00DA5862"/>
    <w:rsid w:val="00DA5DD5"/>
    <w:rsid w:val="00DA5EF8"/>
    <w:rsid w:val="00DA68D5"/>
    <w:rsid w:val="00DB0C70"/>
    <w:rsid w:val="00DB10A9"/>
    <w:rsid w:val="00DB1EB1"/>
    <w:rsid w:val="00DB2EF6"/>
    <w:rsid w:val="00DB351A"/>
    <w:rsid w:val="00DB5659"/>
    <w:rsid w:val="00DB64BD"/>
    <w:rsid w:val="00DB734E"/>
    <w:rsid w:val="00DB74AC"/>
    <w:rsid w:val="00DB767E"/>
    <w:rsid w:val="00DC01A5"/>
    <w:rsid w:val="00DC07D6"/>
    <w:rsid w:val="00DC1B33"/>
    <w:rsid w:val="00DC249C"/>
    <w:rsid w:val="00DC3AE7"/>
    <w:rsid w:val="00DC425F"/>
    <w:rsid w:val="00DC4BEC"/>
    <w:rsid w:val="00DD1D69"/>
    <w:rsid w:val="00DD46BB"/>
    <w:rsid w:val="00DD4FFB"/>
    <w:rsid w:val="00DD722F"/>
    <w:rsid w:val="00DD7B29"/>
    <w:rsid w:val="00DE1F6C"/>
    <w:rsid w:val="00DE21EE"/>
    <w:rsid w:val="00DE232B"/>
    <w:rsid w:val="00DE2A77"/>
    <w:rsid w:val="00DE4682"/>
    <w:rsid w:val="00DE550A"/>
    <w:rsid w:val="00DE61B3"/>
    <w:rsid w:val="00DE795F"/>
    <w:rsid w:val="00DF04EC"/>
    <w:rsid w:val="00DF0A82"/>
    <w:rsid w:val="00DF0CFF"/>
    <w:rsid w:val="00DF1945"/>
    <w:rsid w:val="00DF1C8C"/>
    <w:rsid w:val="00DF5ADF"/>
    <w:rsid w:val="00E013E8"/>
    <w:rsid w:val="00E0287B"/>
    <w:rsid w:val="00E03A46"/>
    <w:rsid w:val="00E059A1"/>
    <w:rsid w:val="00E05DC4"/>
    <w:rsid w:val="00E0619E"/>
    <w:rsid w:val="00E0627F"/>
    <w:rsid w:val="00E069B1"/>
    <w:rsid w:val="00E10E4C"/>
    <w:rsid w:val="00E14DC3"/>
    <w:rsid w:val="00E154C3"/>
    <w:rsid w:val="00E1652A"/>
    <w:rsid w:val="00E16BCD"/>
    <w:rsid w:val="00E17A20"/>
    <w:rsid w:val="00E20364"/>
    <w:rsid w:val="00E20DED"/>
    <w:rsid w:val="00E217A0"/>
    <w:rsid w:val="00E21F9A"/>
    <w:rsid w:val="00E2425F"/>
    <w:rsid w:val="00E2435F"/>
    <w:rsid w:val="00E255DE"/>
    <w:rsid w:val="00E276A9"/>
    <w:rsid w:val="00E2783D"/>
    <w:rsid w:val="00E30536"/>
    <w:rsid w:val="00E312F5"/>
    <w:rsid w:val="00E33581"/>
    <w:rsid w:val="00E33BBE"/>
    <w:rsid w:val="00E365F9"/>
    <w:rsid w:val="00E36D15"/>
    <w:rsid w:val="00E375CD"/>
    <w:rsid w:val="00E40B0E"/>
    <w:rsid w:val="00E41DB3"/>
    <w:rsid w:val="00E43A67"/>
    <w:rsid w:val="00E43A95"/>
    <w:rsid w:val="00E43E22"/>
    <w:rsid w:val="00E45143"/>
    <w:rsid w:val="00E45F34"/>
    <w:rsid w:val="00E47935"/>
    <w:rsid w:val="00E507FC"/>
    <w:rsid w:val="00E523D2"/>
    <w:rsid w:val="00E52F3A"/>
    <w:rsid w:val="00E53CCE"/>
    <w:rsid w:val="00E545B9"/>
    <w:rsid w:val="00E55A42"/>
    <w:rsid w:val="00E60A97"/>
    <w:rsid w:val="00E61B7C"/>
    <w:rsid w:val="00E63745"/>
    <w:rsid w:val="00E63AEF"/>
    <w:rsid w:val="00E63D18"/>
    <w:rsid w:val="00E65D09"/>
    <w:rsid w:val="00E66CA7"/>
    <w:rsid w:val="00E67772"/>
    <w:rsid w:val="00E708BE"/>
    <w:rsid w:val="00E710F2"/>
    <w:rsid w:val="00E71A16"/>
    <w:rsid w:val="00E71D8F"/>
    <w:rsid w:val="00E7257D"/>
    <w:rsid w:val="00E73F9D"/>
    <w:rsid w:val="00E7706D"/>
    <w:rsid w:val="00E80546"/>
    <w:rsid w:val="00E80690"/>
    <w:rsid w:val="00E80C95"/>
    <w:rsid w:val="00E81843"/>
    <w:rsid w:val="00E82AC7"/>
    <w:rsid w:val="00E85651"/>
    <w:rsid w:val="00E86AF8"/>
    <w:rsid w:val="00E916D7"/>
    <w:rsid w:val="00E91B0C"/>
    <w:rsid w:val="00E95478"/>
    <w:rsid w:val="00E961FB"/>
    <w:rsid w:val="00E96C17"/>
    <w:rsid w:val="00E9748C"/>
    <w:rsid w:val="00E97920"/>
    <w:rsid w:val="00EA0211"/>
    <w:rsid w:val="00EA0FE3"/>
    <w:rsid w:val="00EA35F4"/>
    <w:rsid w:val="00EA395C"/>
    <w:rsid w:val="00EA3C16"/>
    <w:rsid w:val="00EA3DE5"/>
    <w:rsid w:val="00EA3EFE"/>
    <w:rsid w:val="00EA470D"/>
    <w:rsid w:val="00EA479F"/>
    <w:rsid w:val="00EA673A"/>
    <w:rsid w:val="00EA70FC"/>
    <w:rsid w:val="00EA7A3B"/>
    <w:rsid w:val="00EB0016"/>
    <w:rsid w:val="00EB026B"/>
    <w:rsid w:val="00EB21D6"/>
    <w:rsid w:val="00EB2A45"/>
    <w:rsid w:val="00EB56DC"/>
    <w:rsid w:val="00EB64C0"/>
    <w:rsid w:val="00EB65B6"/>
    <w:rsid w:val="00EB7DB8"/>
    <w:rsid w:val="00EC21CB"/>
    <w:rsid w:val="00EC2900"/>
    <w:rsid w:val="00EC3053"/>
    <w:rsid w:val="00EC37C6"/>
    <w:rsid w:val="00EC49D9"/>
    <w:rsid w:val="00EC69B6"/>
    <w:rsid w:val="00ED014D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774A"/>
    <w:rsid w:val="00ED7E9E"/>
    <w:rsid w:val="00EE2996"/>
    <w:rsid w:val="00EE2A55"/>
    <w:rsid w:val="00EE2C45"/>
    <w:rsid w:val="00EE37A5"/>
    <w:rsid w:val="00EE4666"/>
    <w:rsid w:val="00EE4EC4"/>
    <w:rsid w:val="00EE5603"/>
    <w:rsid w:val="00EF0220"/>
    <w:rsid w:val="00EF3B74"/>
    <w:rsid w:val="00EF442A"/>
    <w:rsid w:val="00EF59E5"/>
    <w:rsid w:val="00EF5E5C"/>
    <w:rsid w:val="00F0001E"/>
    <w:rsid w:val="00F00254"/>
    <w:rsid w:val="00F0069C"/>
    <w:rsid w:val="00F0185A"/>
    <w:rsid w:val="00F02D95"/>
    <w:rsid w:val="00F03D23"/>
    <w:rsid w:val="00F03E3F"/>
    <w:rsid w:val="00F053E6"/>
    <w:rsid w:val="00F056B5"/>
    <w:rsid w:val="00F056C7"/>
    <w:rsid w:val="00F06008"/>
    <w:rsid w:val="00F067AF"/>
    <w:rsid w:val="00F10782"/>
    <w:rsid w:val="00F11ABD"/>
    <w:rsid w:val="00F11DAA"/>
    <w:rsid w:val="00F125DE"/>
    <w:rsid w:val="00F1269A"/>
    <w:rsid w:val="00F1549A"/>
    <w:rsid w:val="00F16524"/>
    <w:rsid w:val="00F20620"/>
    <w:rsid w:val="00F2071F"/>
    <w:rsid w:val="00F21792"/>
    <w:rsid w:val="00F21BBD"/>
    <w:rsid w:val="00F223FC"/>
    <w:rsid w:val="00F245A1"/>
    <w:rsid w:val="00F27457"/>
    <w:rsid w:val="00F27C3D"/>
    <w:rsid w:val="00F30D8F"/>
    <w:rsid w:val="00F319C4"/>
    <w:rsid w:val="00F32459"/>
    <w:rsid w:val="00F32A2B"/>
    <w:rsid w:val="00F334B3"/>
    <w:rsid w:val="00F33C34"/>
    <w:rsid w:val="00F35432"/>
    <w:rsid w:val="00F36834"/>
    <w:rsid w:val="00F36BE6"/>
    <w:rsid w:val="00F37563"/>
    <w:rsid w:val="00F40453"/>
    <w:rsid w:val="00F41899"/>
    <w:rsid w:val="00F41F5D"/>
    <w:rsid w:val="00F43EC7"/>
    <w:rsid w:val="00F477BA"/>
    <w:rsid w:val="00F50246"/>
    <w:rsid w:val="00F50B23"/>
    <w:rsid w:val="00F51641"/>
    <w:rsid w:val="00F516C9"/>
    <w:rsid w:val="00F51709"/>
    <w:rsid w:val="00F51A6C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2B6C"/>
    <w:rsid w:val="00F636D1"/>
    <w:rsid w:val="00F64164"/>
    <w:rsid w:val="00F65631"/>
    <w:rsid w:val="00F70CC7"/>
    <w:rsid w:val="00F720AD"/>
    <w:rsid w:val="00F72A94"/>
    <w:rsid w:val="00F7510A"/>
    <w:rsid w:val="00F82903"/>
    <w:rsid w:val="00F82FBB"/>
    <w:rsid w:val="00F834AB"/>
    <w:rsid w:val="00F83DCF"/>
    <w:rsid w:val="00F84268"/>
    <w:rsid w:val="00F84598"/>
    <w:rsid w:val="00F84829"/>
    <w:rsid w:val="00F849FF"/>
    <w:rsid w:val="00F84B27"/>
    <w:rsid w:val="00F8585F"/>
    <w:rsid w:val="00F85B18"/>
    <w:rsid w:val="00F87CEC"/>
    <w:rsid w:val="00F90E0B"/>
    <w:rsid w:val="00F911F1"/>
    <w:rsid w:val="00F912EB"/>
    <w:rsid w:val="00F91468"/>
    <w:rsid w:val="00F9220D"/>
    <w:rsid w:val="00F970B1"/>
    <w:rsid w:val="00F97FDF"/>
    <w:rsid w:val="00FA0F64"/>
    <w:rsid w:val="00FA1492"/>
    <w:rsid w:val="00FA26AD"/>
    <w:rsid w:val="00FA37FA"/>
    <w:rsid w:val="00FA49C8"/>
    <w:rsid w:val="00FA4B91"/>
    <w:rsid w:val="00FA5D98"/>
    <w:rsid w:val="00FA7DFE"/>
    <w:rsid w:val="00FB07CF"/>
    <w:rsid w:val="00FB105F"/>
    <w:rsid w:val="00FB22F4"/>
    <w:rsid w:val="00FB3191"/>
    <w:rsid w:val="00FB3484"/>
    <w:rsid w:val="00FB5B7B"/>
    <w:rsid w:val="00FB5F1A"/>
    <w:rsid w:val="00FC04CF"/>
    <w:rsid w:val="00FC11C9"/>
    <w:rsid w:val="00FC1910"/>
    <w:rsid w:val="00FC217B"/>
    <w:rsid w:val="00FC2834"/>
    <w:rsid w:val="00FC31D0"/>
    <w:rsid w:val="00FC3ECC"/>
    <w:rsid w:val="00FD4337"/>
    <w:rsid w:val="00FD54D8"/>
    <w:rsid w:val="00FD5C88"/>
    <w:rsid w:val="00FD761C"/>
    <w:rsid w:val="00FE005B"/>
    <w:rsid w:val="00FE4E54"/>
    <w:rsid w:val="00FE7F25"/>
    <w:rsid w:val="00FE7FA6"/>
    <w:rsid w:val="00FF22AF"/>
    <w:rsid w:val="00FF2816"/>
    <w:rsid w:val="00FF2C8D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">
    <w:name w:val="Body Text 2"/>
    <w:basedOn w:val="a"/>
    <w:link w:val="20"/>
    <w:rsid w:val="003507A4"/>
    <w:pPr>
      <w:widowControl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uiPriority w:val="99"/>
    <w:rsid w:val="00C42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  <w:style w:type="character" w:styleId="af4">
    <w:name w:val="Hyperlink"/>
    <w:uiPriority w:val="99"/>
    <w:unhideWhenUsed/>
    <w:rsid w:val="00EB65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D217-BC23-4577-83F7-2E1EDCD1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7</TotalTime>
  <Pages>24</Pages>
  <Words>6894</Words>
  <Characters>3929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FIN_PC9</cp:lastModifiedBy>
  <cp:revision>188</cp:revision>
  <cp:lastPrinted>2020-06-16T09:21:00Z</cp:lastPrinted>
  <dcterms:created xsi:type="dcterms:W3CDTF">2014-09-03T03:29:00Z</dcterms:created>
  <dcterms:modified xsi:type="dcterms:W3CDTF">2020-12-23T07:17:00Z</dcterms:modified>
</cp:coreProperties>
</file>